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18F" w:rsidRDefault="00F8318F" w:rsidP="000B6F26">
      <w:pPr>
        <w:jc w:val="center"/>
        <w:rPr>
          <w:rFonts w:ascii="Times New Roman" w:hAnsi="Times New Roman"/>
          <w:b/>
          <w:sz w:val="40"/>
          <w:szCs w:val="24"/>
        </w:rPr>
      </w:pPr>
      <w:bookmarkStart w:id="0" w:name="_GoBack"/>
      <w:bookmarkEnd w:id="0"/>
    </w:p>
    <w:p w:rsidR="00F8318F" w:rsidRDefault="00F8318F" w:rsidP="000B6F26">
      <w:pPr>
        <w:jc w:val="center"/>
        <w:rPr>
          <w:rFonts w:ascii="Times New Roman" w:hAnsi="Times New Roman"/>
          <w:b/>
          <w:sz w:val="40"/>
          <w:szCs w:val="24"/>
        </w:rPr>
      </w:pPr>
    </w:p>
    <w:p w:rsidR="00F8318F" w:rsidRDefault="00F8318F" w:rsidP="000B6F26">
      <w:pPr>
        <w:jc w:val="center"/>
        <w:rPr>
          <w:rFonts w:ascii="Times New Roman" w:hAnsi="Times New Roman"/>
          <w:b/>
          <w:sz w:val="40"/>
          <w:szCs w:val="24"/>
        </w:rPr>
      </w:pPr>
    </w:p>
    <w:p w:rsidR="00F8318F" w:rsidRDefault="00F8318F" w:rsidP="000B6F26">
      <w:pPr>
        <w:jc w:val="center"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noProof/>
          <w:sz w:val="40"/>
          <w:szCs w:val="24"/>
          <w:lang w:eastAsia="ru-RU"/>
        </w:rPr>
        <w:drawing>
          <wp:inline distT="0" distB="0" distL="0" distR="0" wp14:anchorId="792491D0" wp14:editId="0AFACE94">
            <wp:extent cx="6029325" cy="7391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18F" w:rsidRDefault="00F8318F" w:rsidP="000B6F26">
      <w:pPr>
        <w:jc w:val="center"/>
        <w:rPr>
          <w:rFonts w:ascii="Times New Roman" w:hAnsi="Times New Roman"/>
          <w:b/>
          <w:sz w:val="40"/>
          <w:szCs w:val="24"/>
        </w:rPr>
      </w:pPr>
    </w:p>
    <w:p w:rsidR="00F8318F" w:rsidRDefault="00F8318F" w:rsidP="000B6F26">
      <w:pPr>
        <w:jc w:val="center"/>
        <w:rPr>
          <w:rFonts w:ascii="Times New Roman" w:hAnsi="Times New Roman"/>
          <w:b/>
          <w:sz w:val="40"/>
          <w:szCs w:val="24"/>
        </w:rPr>
      </w:pPr>
    </w:p>
    <w:p w:rsidR="00F8318F" w:rsidRDefault="00F8318F" w:rsidP="000B6F26">
      <w:pPr>
        <w:jc w:val="center"/>
        <w:rPr>
          <w:rFonts w:ascii="Times New Roman" w:hAnsi="Times New Roman"/>
          <w:b/>
          <w:sz w:val="40"/>
          <w:szCs w:val="24"/>
        </w:rPr>
      </w:pPr>
    </w:p>
    <w:p w:rsidR="00F8318F" w:rsidRDefault="00F8318F" w:rsidP="000B6F26">
      <w:pPr>
        <w:jc w:val="center"/>
        <w:rPr>
          <w:rFonts w:ascii="Times New Roman" w:hAnsi="Times New Roman"/>
          <w:b/>
          <w:sz w:val="40"/>
          <w:szCs w:val="24"/>
        </w:rPr>
      </w:pPr>
    </w:p>
    <w:p w:rsidR="00576602" w:rsidRPr="009530CC" w:rsidRDefault="00576602" w:rsidP="000B6F26">
      <w:pPr>
        <w:jc w:val="center"/>
        <w:rPr>
          <w:rFonts w:ascii="Times New Roman" w:hAnsi="Times New Roman"/>
          <w:b/>
          <w:sz w:val="40"/>
          <w:szCs w:val="24"/>
        </w:rPr>
      </w:pPr>
      <w:r w:rsidRPr="009530CC">
        <w:rPr>
          <w:rFonts w:ascii="Times New Roman" w:hAnsi="Times New Roman"/>
          <w:b/>
          <w:sz w:val="40"/>
          <w:szCs w:val="24"/>
        </w:rPr>
        <w:t>главление</w:t>
      </w:r>
    </w:p>
    <w:tbl>
      <w:tblPr>
        <w:tblW w:w="113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7513"/>
        <w:gridCol w:w="1973"/>
      </w:tblGrid>
      <w:tr w:rsidR="00576602" w:rsidRPr="00D335D4" w:rsidTr="00B908CA">
        <w:trPr>
          <w:trHeight w:val="692"/>
        </w:trPr>
        <w:tc>
          <w:tcPr>
            <w:tcW w:w="1843" w:type="dxa"/>
          </w:tcPr>
          <w:p w:rsidR="00576602" w:rsidRPr="009530CC" w:rsidRDefault="00576602" w:rsidP="00B908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Разделы П</w:t>
            </w:r>
            <w:r w:rsidRPr="009530CC">
              <w:rPr>
                <w:rFonts w:ascii="Times New Roman" w:hAnsi="Times New Roman"/>
                <w:b/>
                <w:sz w:val="28"/>
                <w:szCs w:val="24"/>
              </w:rPr>
              <w:t>рограммы</w:t>
            </w:r>
          </w:p>
        </w:tc>
        <w:tc>
          <w:tcPr>
            <w:tcW w:w="7513" w:type="dxa"/>
          </w:tcPr>
          <w:p w:rsidR="00576602" w:rsidRPr="00D335D4" w:rsidRDefault="00576602" w:rsidP="00B90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6602" w:rsidRPr="009530CC" w:rsidRDefault="00576602" w:rsidP="00B90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530CC">
              <w:rPr>
                <w:rFonts w:ascii="Times New Roman" w:hAnsi="Times New Roman"/>
                <w:b/>
                <w:sz w:val="28"/>
                <w:szCs w:val="24"/>
              </w:rPr>
              <w:t>Содержание</w:t>
            </w:r>
          </w:p>
        </w:tc>
        <w:tc>
          <w:tcPr>
            <w:tcW w:w="1973" w:type="dxa"/>
          </w:tcPr>
          <w:p w:rsidR="00576602" w:rsidRPr="009530CC" w:rsidRDefault="00576602" w:rsidP="00B908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Страницы</w:t>
            </w:r>
          </w:p>
        </w:tc>
      </w:tr>
      <w:tr w:rsidR="00576602" w:rsidRPr="00D335D4" w:rsidTr="00B908CA">
        <w:trPr>
          <w:trHeight w:val="3019"/>
        </w:trPr>
        <w:tc>
          <w:tcPr>
            <w:tcW w:w="1843" w:type="dxa"/>
          </w:tcPr>
          <w:p w:rsidR="00576602" w:rsidRDefault="00576602" w:rsidP="00B908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30CC">
              <w:rPr>
                <w:rFonts w:ascii="Times New Roman" w:hAnsi="Times New Roman"/>
                <w:b/>
                <w:sz w:val="24"/>
                <w:szCs w:val="24"/>
              </w:rPr>
              <w:t>1. Целевой</w:t>
            </w:r>
          </w:p>
          <w:p w:rsidR="00576602" w:rsidRPr="009530CC" w:rsidRDefault="00576602" w:rsidP="00B908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раздел</w:t>
            </w:r>
          </w:p>
        </w:tc>
        <w:tc>
          <w:tcPr>
            <w:tcW w:w="7513" w:type="dxa"/>
          </w:tcPr>
          <w:p w:rsidR="00576602" w:rsidRPr="00D335D4" w:rsidRDefault="00576602" w:rsidP="000D2D03">
            <w:pPr>
              <w:pStyle w:val="a3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яснительная записка:</w:t>
            </w:r>
          </w:p>
          <w:p w:rsidR="00576602" w:rsidRPr="00D335D4" w:rsidRDefault="00576602" w:rsidP="00B908CA">
            <w:pPr>
              <w:pStyle w:val="a3"/>
              <w:spacing w:after="0" w:line="240" w:lineRule="auto"/>
              <w:ind w:left="4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E65E7">
              <w:rPr>
                <w:rFonts w:ascii="Times New Roman" w:hAnsi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</w:rPr>
              <w:t>ели и задачи реализации П</w:t>
            </w:r>
            <w:r w:rsidRPr="00D335D4">
              <w:rPr>
                <w:rFonts w:ascii="Times New Roman" w:hAnsi="Times New Roman"/>
                <w:sz w:val="24"/>
                <w:szCs w:val="24"/>
              </w:rPr>
              <w:t>рограмм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6602" w:rsidRDefault="00576602" w:rsidP="00B908CA">
            <w:pPr>
              <w:pStyle w:val="a3"/>
              <w:spacing w:after="0" w:line="240" w:lineRule="auto"/>
              <w:ind w:left="4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E65E7">
              <w:rPr>
                <w:rFonts w:ascii="Times New Roman" w:hAnsi="Times New Roman"/>
                <w:sz w:val="24"/>
                <w:szCs w:val="24"/>
              </w:rPr>
              <w:t>П</w:t>
            </w:r>
            <w:r w:rsidRPr="00D335D4">
              <w:rPr>
                <w:rFonts w:ascii="Times New Roman" w:hAnsi="Times New Roman"/>
                <w:sz w:val="24"/>
                <w:szCs w:val="24"/>
              </w:rPr>
              <w:t>ринцип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дходы к формированию П</w:t>
            </w:r>
            <w:r w:rsidRPr="00D335D4">
              <w:rPr>
                <w:rFonts w:ascii="Times New Roman" w:hAnsi="Times New Roman"/>
                <w:sz w:val="24"/>
                <w:szCs w:val="24"/>
              </w:rPr>
              <w:t>рограмм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6602" w:rsidRPr="00D335D4" w:rsidRDefault="00576602" w:rsidP="00B908CA">
            <w:pPr>
              <w:pStyle w:val="a3"/>
              <w:spacing w:after="0" w:line="240" w:lineRule="auto"/>
              <w:ind w:left="4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E65E7">
              <w:rPr>
                <w:rFonts w:ascii="Times New Roman" w:hAnsi="Times New Roman"/>
                <w:sz w:val="24"/>
                <w:szCs w:val="24"/>
              </w:rPr>
              <w:t>З</w:t>
            </w:r>
            <w:r w:rsidRPr="00D335D4">
              <w:rPr>
                <w:rFonts w:ascii="Times New Roman" w:hAnsi="Times New Roman"/>
                <w:sz w:val="24"/>
                <w:szCs w:val="24"/>
              </w:rPr>
              <w:t>нач</w:t>
            </w:r>
            <w:r>
              <w:rPr>
                <w:rFonts w:ascii="Times New Roman" w:hAnsi="Times New Roman"/>
                <w:sz w:val="24"/>
                <w:szCs w:val="24"/>
              </w:rPr>
              <w:t>имые для разработки реализации П</w:t>
            </w:r>
            <w:r w:rsidRPr="00D335D4">
              <w:rPr>
                <w:rFonts w:ascii="Times New Roman" w:hAnsi="Times New Roman"/>
                <w:sz w:val="24"/>
                <w:szCs w:val="24"/>
              </w:rPr>
              <w:t>рограммы характеристики, в том числе характеристики особенностей развития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ннего и дошкольного возраста.</w:t>
            </w:r>
          </w:p>
          <w:p w:rsidR="00576602" w:rsidRPr="00860C8F" w:rsidRDefault="00576602" w:rsidP="00B908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35D4">
              <w:rPr>
                <w:rFonts w:ascii="Times New Roman" w:hAnsi="Times New Roman"/>
                <w:sz w:val="24"/>
                <w:szCs w:val="24"/>
              </w:rPr>
              <w:t>1.2.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нируемые результаты освоения </w:t>
            </w:r>
            <w:r w:rsidRPr="006500A1">
              <w:rPr>
                <w:rFonts w:ascii="Times New Roman" w:hAnsi="Times New Roman"/>
                <w:sz w:val="24"/>
                <w:szCs w:val="24"/>
              </w:rPr>
              <w:t>Программы:</w:t>
            </w:r>
          </w:p>
          <w:p w:rsidR="00576602" w:rsidRPr="00D335D4" w:rsidRDefault="00576602" w:rsidP="006500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335D4">
              <w:rPr>
                <w:rFonts w:ascii="Times New Roman" w:hAnsi="Times New Roman"/>
                <w:sz w:val="24"/>
                <w:szCs w:val="24"/>
              </w:rPr>
              <w:t>-ранний возраст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6602" w:rsidRPr="00D335D4" w:rsidRDefault="00576602" w:rsidP="00C74EB9">
            <w:pPr>
              <w:pStyle w:val="a3"/>
              <w:spacing w:after="0" w:line="240" w:lineRule="auto"/>
              <w:ind w:left="420"/>
            </w:pPr>
          </w:p>
        </w:tc>
        <w:tc>
          <w:tcPr>
            <w:tcW w:w="1973" w:type="dxa"/>
          </w:tcPr>
          <w:p w:rsidR="00576602" w:rsidRDefault="00576602" w:rsidP="00B90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6602" w:rsidRDefault="00AD1F99" w:rsidP="00B90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-10 </w:t>
            </w:r>
            <w:r w:rsidR="00576602"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576602" w:rsidRDefault="00576602" w:rsidP="00B90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6602" w:rsidRPr="00896277" w:rsidRDefault="00576602" w:rsidP="00B90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76602" w:rsidRDefault="00576602" w:rsidP="00B90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6602" w:rsidRDefault="00576602" w:rsidP="00B90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6602" w:rsidRPr="00D335D4" w:rsidRDefault="00AD1F99" w:rsidP="00C20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</w:t>
            </w:r>
            <w:r w:rsidR="00C209B4">
              <w:rPr>
                <w:rFonts w:ascii="Times New Roman" w:hAnsi="Times New Roman"/>
                <w:sz w:val="24"/>
                <w:szCs w:val="24"/>
              </w:rPr>
              <w:t>2</w:t>
            </w:r>
            <w:r w:rsidR="00576602">
              <w:rPr>
                <w:rFonts w:ascii="Times New Roman" w:hAnsi="Times New Roman"/>
                <w:sz w:val="24"/>
                <w:szCs w:val="24"/>
              </w:rPr>
              <w:t xml:space="preserve"> стр.</w:t>
            </w:r>
          </w:p>
        </w:tc>
      </w:tr>
      <w:tr w:rsidR="00576602" w:rsidRPr="00D335D4" w:rsidTr="00B908CA">
        <w:tc>
          <w:tcPr>
            <w:tcW w:w="1843" w:type="dxa"/>
          </w:tcPr>
          <w:p w:rsidR="00576602" w:rsidRDefault="00576602" w:rsidP="00B908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30CC">
              <w:rPr>
                <w:rFonts w:ascii="Times New Roman" w:hAnsi="Times New Roman"/>
                <w:b/>
                <w:sz w:val="24"/>
                <w:szCs w:val="24"/>
              </w:rPr>
              <w:t>2.Содерж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76602" w:rsidRDefault="00576602" w:rsidP="00B908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30CC">
              <w:rPr>
                <w:rFonts w:ascii="Times New Roman" w:hAnsi="Times New Roman"/>
                <w:b/>
                <w:sz w:val="24"/>
                <w:szCs w:val="24"/>
              </w:rPr>
              <w:t>тельный</w:t>
            </w:r>
          </w:p>
          <w:p w:rsidR="00576602" w:rsidRPr="009530CC" w:rsidRDefault="00576602" w:rsidP="00B908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раздел</w:t>
            </w:r>
          </w:p>
        </w:tc>
        <w:tc>
          <w:tcPr>
            <w:tcW w:w="7513" w:type="dxa"/>
          </w:tcPr>
          <w:p w:rsidR="00576602" w:rsidRPr="00D335D4" w:rsidRDefault="00576602" w:rsidP="00B90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5D4">
              <w:rPr>
                <w:rFonts w:ascii="Times New Roman" w:hAnsi="Times New Roman"/>
                <w:sz w:val="24"/>
                <w:szCs w:val="24"/>
              </w:rPr>
              <w:t xml:space="preserve">2.1.Описание  образовательной деятельности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направлениями  развития ребенка, представленными в пяти образовательных областях, с учётом используемых вариативных примерных основных образовательных программ дошкольного образования и методических пособий, обеспечивающих реализацию данного содержания:</w:t>
            </w:r>
          </w:p>
          <w:p w:rsidR="00576602" w:rsidRPr="00D335D4" w:rsidRDefault="00576602" w:rsidP="00B90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5D4">
              <w:rPr>
                <w:rFonts w:ascii="Times New Roman" w:hAnsi="Times New Roman"/>
                <w:sz w:val="24"/>
                <w:szCs w:val="24"/>
              </w:rPr>
              <w:t xml:space="preserve">      - социально коммуникативное развити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6602" w:rsidRPr="00D335D4" w:rsidRDefault="00576602" w:rsidP="00B90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5D4">
              <w:rPr>
                <w:rFonts w:ascii="Times New Roman" w:hAnsi="Times New Roman"/>
                <w:sz w:val="24"/>
                <w:szCs w:val="24"/>
              </w:rPr>
              <w:t xml:space="preserve">      - познавательное  развити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6602" w:rsidRPr="00D335D4" w:rsidRDefault="00576602" w:rsidP="00B90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5D4">
              <w:rPr>
                <w:rFonts w:ascii="Times New Roman" w:hAnsi="Times New Roman"/>
                <w:sz w:val="24"/>
                <w:szCs w:val="24"/>
              </w:rPr>
              <w:t xml:space="preserve">      -речевое  развити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6602" w:rsidRPr="00D335D4" w:rsidRDefault="00576602" w:rsidP="00B90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5D4">
              <w:rPr>
                <w:rFonts w:ascii="Times New Roman" w:hAnsi="Times New Roman"/>
                <w:sz w:val="24"/>
                <w:szCs w:val="24"/>
              </w:rPr>
              <w:t xml:space="preserve">      - художественно - эстетическое развити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6602" w:rsidRPr="00D335D4" w:rsidRDefault="00576602" w:rsidP="00B90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5D4">
              <w:rPr>
                <w:rFonts w:ascii="Times New Roman" w:hAnsi="Times New Roman"/>
                <w:sz w:val="24"/>
                <w:szCs w:val="24"/>
              </w:rPr>
              <w:t xml:space="preserve">      -физич</w:t>
            </w:r>
            <w:r>
              <w:rPr>
                <w:rFonts w:ascii="Times New Roman" w:hAnsi="Times New Roman"/>
                <w:sz w:val="24"/>
                <w:szCs w:val="24"/>
              </w:rPr>
              <w:t>еское развитие.</w:t>
            </w:r>
          </w:p>
          <w:p w:rsidR="00576602" w:rsidRPr="00D335D4" w:rsidRDefault="00576602" w:rsidP="00B90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5D4">
              <w:rPr>
                <w:rFonts w:ascii="Times New Roman" w:hAnsi="Times New Roman"/>
                <w:sz w:val="24"/>
                <w:szCs w:val="24"/>
              </w:rPr>
              <w:t>2.2. Описание вариативных форм, способов</w:t>
            </w:r>
            <w:r>
              <w:rPr>
                <w:rFonts w:ascii="Times New Roman" w:hAnsi="Times New Roman"/>
                <w:sz w:val="24"/>
                <w:szCs w:val="24"/>
              </w:rPr>
              <w:t>, методов и средств реализации П</w:t>
            </w:r>
            <w:r w:rsidRPr="00D335D4">
              <w:rPr>
                <w:rFonts w:ascii="Times New Roman" w:hAnsi="Times New Roman"/>
                <w:sz w:val="24"/>
                <w:szCs w:val="24"/>
              </w:rPr>
              <w:t>рограммы с учетом возрастных и индивидуальных особенностей воспитанников, специфики их образовательных потр</w:t>
            </w:r>
            <w:r>
              <w:rPr>
                <w:rFonts w:ascii="Times New Roman" w:hAnsi="Times New Roman"/>
                <w:sz w:val="24"/>
                <w:szCs w:val="24"/>
              </w:rPr>
              <w:t>ебностей и интересов.</w:t>
            </w:r>
          </w:p>
          <w:p w:rsidR="00576602" w:rsidRPr="00D335D4" w:rsidRDefault="00576602" w:rsidP="00B90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 Особенности образовательной деятельности разных видов  и культурных практик.</w:t>
            </w:r>
          </w:p>
          <w:p w:rsidR="00576602" w:rsidRPr="00D335D4" w:rsidRDefault="00576602" w:rsidP="00B90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5. </w:t>
            </w:r>
            <w:r w:rsidRPr="00D335D4">
              <w:rPr>
                <w:rFonts w:ascii="Times New Roman" w:hAnsi="Times New Roman"/>
                <w:sz w:val="24"/>
                <w:szCs w:val="24"/>
              </w:rPr>
              <w:t>Способы и направления поддержки дет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ициативы.</w:t>
            </w:r>
          </w:p>
          <w:p w:rsidR="00576602" w:rsidRPr="00D335D4" w:rsidRDefault="00576602" w:rsidP="00B90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6. </w:t>
            </w:r>
            <w:r w:rsidRPr="00D335D4">
              <w:rPr>
                <w:rFonts w:ascii="Times New Roman" w:hAnsi="Times New Roman"/>
                <w:sz w:val="24"/>
                <w:szCs w:val="24"/>
              </w:rPr>
              <w:t>Особенности взаимодействия педагогического коллектива с семьями воспитанников.</w:t>
            </w:r>
          </w:p>
          <w:p w:rsidR="00576602" w:rsidRPr="00D335D4" w:rsidRDefault="00576602" w:rsidP="00650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ые характеристики содержания программы.</w:t>
            </w:r>
          </w:p>
        </w:tc>
        <w:tc>
          <w:tcPr>
            <w:tcW w:w="1973" w:type="dxa"/>
          </w:tcPr>
          <w:p w:rsidR="00576602" w:rsidRDefault="00AD1F99" w:rsidP="00B90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209B4">
              <w:rPr>
                <w:rFonts w:ascii="Times New Roman" w:hAnsi="Times New Roman"/>
                <w:sz w:val="24"/>
                <w:szCs w:val="24"/>
              </w:rPr>
              <w:t>3</w:t>
            </w:r>
            <w:r w:rsidR="00A55520">
              <w:rPr>
                <w:rFonts w:ascii="Times New Roman" w:hAnsi="Times New Roman"/>
                <w:sz w:val="24"/>
                <w:szCs w:val="24"/>
              </w:rPr>
              <w:t>-19</w:t>
            </w:r>
            <w:r w:rsidR="00576602">
              <w:rPr>
                <w:rFonts w:ascii="Times New Roman" w:hAnsi="Times New Roman"/>
                <w:sz w:val="24"/>
                <w:szCs w:val="24"/>
              </w:rPr>
              <w:t xml:space="preserve"> стр.</w:t>
            </w:r>
          </w:p>
          <w:p w:rsidR="00576602" w:rsidRDefault="00576602" w:rsidP="00B90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6602" w:rsidRDefault="00576602" w:rsidP="00B90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6602" w:rsidRDefault="00576602" w:rsidP="00B90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6602" w:rsidRDefault="00576602" w:rsidP="00B90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6602" w:rsidRDefault="00576602" w:rsidP="00B90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6602" w:rsidRPr="00137DB3" w:rsidRDefault="00576602" w:rsidP="00B90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6602" w:rsidRPr="00FD6254" w:rsidRDefault="00576602" w:rsidP="00B90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6602" w:rsidRPr="00FD6254" w:rsidRDefault="00576602" w:rsidP="00B90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6602" w:rsidRPr="00FD6254" w:rsidRDefault="00576602" w:rsidP="00B90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6602" w:rsidRPr="00FD6254" w:rsidRDefault="00576602" w:rsidP="00B90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6602" w:rsidRDefault="00A55520" w:rsidP="00B90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AD1F99">
              <w:rPr>
                <w:rFonts w:ascii="Times New Roman" w:hAnsi="Times New Roman"/>
                <w:sz w:val="24"/>
                <w:szCs w:val="24"/>
              </w:rPr>
              <w:t>-</w:t>
            </w:r>
            <w:r w:rsidR="00F17FB2">
              <w:rPr>
                <w:rFonts w:ascii="Times New Roman" w:hAnsi="Times New Roman"/>
                <w:sz w:val="24"/>
                <w:szCs w:val="24"/>
              </w:rPr>
              <w:t>25</w:t>
            </w:r>
            <w:r w:rsidR="00576602">
              <w:rPr>
                <w:rFonts w:ascii="Times New Roman" w:hAnsi="Times New Roman"/>
                <w:sz w:val="24"/>
                <w:szCs w:val="24"/>
              </w:rPr>
              <w:t xml:space="preserve"> стр.</w:t>
            </w:r>
          </w:p>
          <w:p w:rsidR="00576602" w:rsidRDefault="00576602" w:rsidP="00B90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6602" w:rsidRDefault="00576602" w:rsidP="00B90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6602" w:rsidRDefault="00576602" w:rsidP="00B90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6602" w:rsidRDefault="00F17FB2" w:rsidP="00B90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AD1F99">
              <w:rPr>
                <w:rFonts w:ascii="Times New Roman" w:hAnsi="Times New Roman"/>
                <w:sz w:val="24"/>
                <w:szCs w:val="24"/>
              </w:rPr>
              <w:t>-32</w:t>
            </w:r>
            <w:r w:rsidR="00576602">
              <w:rPr>
                <w:rFonts w:ascii="Times New Roman" w:hAnsi="Times New Roman"/>
                <w:sz w:val="24"/>
                <w:szCs w:val="24"/>
              </w:rPr>
              <w:t xml:space="preserve"> стр.</w:t>
            </w:r>
          </w:p>
          <w:p w:rsidR="00576602" w:rsidRDefault="00576602" w:rsidP="00B90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6602" w:rsidRDefault="00AD1F99" w:rsidP="00B90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576602">
              <w:rPr>
                <w:rFonts w:ascii="Times New Roman" w:hAnsi="Times New Roman"/>
                <w:sz w:val="24"/>
                <w:szCs w:val="24"/>
              </w:rPr>
              <w:t xml:space="preserve"> стр.</w:t>
            </w:r>
          </w:p>
          <w:p w:rsidR="00576602" w:rsidRDefault="00576602" w:rsidP="00B90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6602" w:rsidRDefault="00AD1F99" w:rsidP="00B90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-3</w:t>
            </w:r>
            <w:r w:rsidR="00A55520">
              <w:rPr>
                <w:rFonts w:ascii="Times New Roman" w:hAnsi="Times New Roman"/>
                <w:sz w:val="24"/>
                <w:szCs w:val="24"/>
              </w:rPr>
              <w:t>6</w:t>
            </w:r>
            <w:r w:rsidR="00576602"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576602" w:rsidRDefault="00576602" w:rsidP="00B90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6602" w:rsidRPr="00A55520" w:rsidRDefault="00576602" w:rsidP="00B90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602" w:rsidRPr="00D335D4" w:rsidTr="00B908CA">
        <w:tc>
          <w:tcPr>
            <w:tcW w:w="1843" w:type="dxa"/>
          </w:tcPr>
          <w:p w:rsidR="00576602" w:rsidRDefault="00576602" w:rsidP="00B908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30CC">
              <w:rPr>
                <w:rFonts w:ascii="Times New Roman" w:hAnsi="Times New Roman"/>
                <w:b/>
                <w:sz w:val="24"/>
                <w:szCs w:val="24"/>
              </w:rPr>
              <w:t>3.Организ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76602" w:rsidRDefault="00576602" w:rsidP="00B908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30CC">
              <w:rPr>
                <w:rFonts w:ascii="Times New Roman" w:hAnsi="Times New Roman"/>
                <w:b/>
                <w:sz w:val="24"/>
                <w:szCs w:val="24"/>
              </w:rPr>
              <w:t>цио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9530CC">
              <w:rPr>
                <w:rFonts w:ascii="Times New Roman" w:hAnsi="Times New Roman"/>
                <w:b/>
                <w:sz w:val="24"/>
                <w:szCs w:val="24"/>
              </w:rPr>
              <w:t>ый</w:t>
            </w:r>
          </w:p>
          <w:p w:rsidR="00576602" w:rsidRPr="009530CC" w:rsidRDefault="00576602" w:rsidP="00B908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раздел</w:t>
            </w:r>
          </w:p>
        </w:tc>
        <w:tc>
          <w:tcPr>
            <w:tcW w:w="7513" w:type="dxa"/>
          </w:tcPr>
          <w:p w:rsidR="00576602" w:rsidRPr="00D335D4" w:rsidRDefault="00576602" w:rsidP="00B90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5D4">
              <w:rPr>
                <w:rFonts w:ascii="Times New Roman" w:hAnsi="Times New Roman"/>
                <w:sz w:val="24"/>
                <w:szCs w:val="24"/>
              </w:rPr>
              <w:t>3.1. Описание материально- техн</w:t>
            </w:r>
            <w:r>
              <w:rPr>
                <w:rFonts w:ascii="Times New Roman" w:hAnsi="Times New Roman"/>
                <w:sz w:val="24"/>
                <w:szCs w:val="24"/>
              </w:rPr>
              <w:t>ического обеспечения  П</w:t>
            </w:r>
            <w:r w:rsidRPr="00D335D4">
              <w:rPr>
                <w:rFonts w:ascii="Times New Roman" w:hAnsi="Times New Roman"/>
                <w:sz w:val="24"/>
                <w:szCs w:val="24"/>
              </w:rPr>
              <w:t>рограм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6602" w:rsidRPr="00D335D4" w:rsidRDefault="00576602" w:rsidP="00B90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5D4">
              <w:rPr>
                <w:rFonts w:ascii="Times New Roman" w:hAnsi="Times New Roman"/>
                <w:sz w:val="24"/>
                <w:szCs w:val="24"/>
              </w:rPr>
              <w:t>3.2.Обеспеченность методическими материалами и средствами  обучения и воспит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6602" w:rsidRPr="00D335D4" w:rsidRDefault="00576602" w:rsidP="00B90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Распорядок и/или режим дня.</w:t>
            </w:r>
          </w:p>
          <w:p w:rsidR="00576602" w:rsidRPr="00D335D4" w:rsidRDefault="00576602" w:rsidP="00B90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  <w:r w:rsidRPr="00D335D4">
              <w:rPr>
                <w:rFonts w:ascii="Times New Roman" w:hAnsi="Times New Roman"/>
                <w:sz w:val="24"/>
                <w:szCs w:val="24"/>
              </w:rPr>
              <w:t xml:space="preserve"> Особенности традиционных с</w:t>
            </w:r>
            <w:r>
              <w:rPr>
                <w:rFonts w:ascii="Times New Roman" w:hAnsi="Times New Roman"/>
                <w:sz w:val="24"/>
                <w:szCs w:val="24"/>
              </w:rPr>
              <w:t>обытий, праздников, мероприятий.</w:t>
            </w:r>
          </w:p>
          <w:p w:rsidR="00576602" w:rsidRPr="00D335D4" w:rsidRDefault="00576602" w:rsidP="00B90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0B6F26">
              <w:rPr>
                <w:rFonts w:ascii="Times New Roman" w:hAnsi="Times New Roman"/>
                <w:sz w:val="24"/>
                <w:szCs w:val="24"/>
              </w:rPr>
              <w:t>5</w:t>
            </w:r>
            <w:r w:rsidRPr="00D335D4">
              <w:rPr>
                <w:rFonts w:ascii="Times New Roman" w:hAnsi="Times New Roman"/>
                <w:sz w:val="24"/>
                <w:szCs w:val="24"/>
              </w:rPr>
              <w:t>. Особенности организации развивающей предметно-пространственной сре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6602" w:rsidRPr="00D335D4" w:rsidRDefault="00576602" w:rsidP="00B90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576602" w:rsidRDefault="00AD1F99" w:rsidP="00B90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17FB2">
              <w:rPr>
                <w:rFonts w:ascii="Times New Roman" w:hAnsi="Times New Roman"/>
                <w:sz w:val="24"/>
                <w:szCs w:val="24"/>
              </w:rPr>
              <w:t>7</w:t>
            </w:r>
            <w:r w:rsidR="00576602">
              <w:rPr>
                <w:rFonts w:ascii="Times New Roman" w:hAnsi="Times New Roman"/>
                <w:sz w:val="24"/>
                <w:szCs w:val="24"/>
              </w:rPr>
              <w:t xml:space="preserve"> стр.</w:t>
            </w:r>
          </w:p>
          <w:p w:rsidR="00576602" w:rsidRPr="00F74149" w:rsidRDefault="00AD1F99" w:rsidP="00B90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17FB2">
              <w:rPr>
                <w:rFonts w:ascii="Times New Roman" w:hAnsi="Times New Roman"/>
                <w:sz w:val="24"/>
                <w:szCs w:val="24"/>
              </w:rPr>
              <w:t>8</w:t>
            </w:r>
            <w:r w:rsidR="00576602" w:rsidRPr="00F74149">
              <w:rPr>
                <w:rFonts w:ascii="Times New Roman" w:hAnsi="Times New Roman"/>
                <w:sz w:val="24"/>
                <w:szCs w:val="24"/>
              </w:rPr>
              <w:t xml:space="preserve"> стр.</w:t>
            </w:r>
          </w:p>
          <w:p w:rsidR="00576602" w:rsidRPr="00137DB3" w:rsidRDefault="00576602" w:rsidP="00B90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6602" w:rsidRPr="00F74149" w:rsidRDefault="00AD1F99" w:rsidP="00B90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17FB2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- 4</w:t>
            </w:r>
            <w:r w:rsidR="00F17FB2">
              <w:rPr>
                <w:rFonts w:ascii="Times New Roman" w:hAnsi="Times New Roman"/>
                <w:sz w:val="24"/>
                <w:szCs w:val="24"/>
              </w:rPr>
              <w:t>1</w:t>
            </w:r>
            <w:r w:rsidR="00576602" w:rsidRPr="00F74149"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576602" w:rsidRPr="00F74149" w:rsidRDefault="00AD1F99" w:rsidP="00B90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17FB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  4</w:t>
            </w:r>
            <w:r w:rsidR="00F17FB2">
              <w:rPr>
                <w:rFonts w:ascii="Times New Roman" w:hAnsi="Times New Roman"/>
                <w:sz w:val="24"/>
                <w:szCs w:val="24"/>
              </w:rPr>
              <w:t>3</w:t>
            </w:r>
            <w:r w:rsidR="00576602" w:rsidRPr="00F74149"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576602" w:rsidRPr="00F74149" w:rsidRDefault="00AD1F99" w:rsidP="00B90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17FB2">
              <w:rPr>
                <w:rFonts w:ascii="Times New Roman" w:hAnsi="Times New Roman"/>
                <w:sz w:val="24"/>
                <w:szCs w:val="24"/>
              </w:rPr>
              <w:t>4</w:t>
            </w:r>
            <w:r w:rsidR="0057660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55520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576602" w:rsidRPr="00F74149"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576602" w:rsidRPr="00137DB3" w:rsidRDefault="00576602" w:rsidP="00B90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6602" w:rsidRDefault="00576602" w:rsidP="00B90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6602" w:rsidRPr="00D335D4" w:rsidRDefault="00576602" w:rsidP="00B90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2BA" w:rsidRPr="00D335D4" w:rsidTr="00B908CA">
        <w:tc>
          <w:tcPr>
            <w:tcW w:w="1843" w:type="dxa"/>
          </w:tcPr>
          <w:p w:rsidR="005362BA" w:rsidRPr="009530CC" w:rsidRDefault="005362BA" w:rsidP="00B908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Дополнительный раздел</w:t>
            </w:r>
          </w:p>
        </w:tc>
        <w:tc>
          <w:tcPr>
            <w:tcW w:w="7513" w:type="dxa"/>
          </w:tcPr>
          <w:p w:rsidR="005362BA" w:rsidRPr="00D335D4" w:rsidRDefault="005362BA" w:rsidP="00536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 Краткая презентация П</w:t>
            </w:r>
            <w:r w:rsidRPr="00D335D4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  <w:p w:rsidR="005362BA" w:rsidRDefault="005362BA" w:rsidP="00536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5D4">
              <w:rPr>
                <w:rFonts w:ascii="Times New Roman" w:hAnsi="Times New Roman"/>
                <w:sz w:val="24"/>
                <w:szCs w:val="24"/>
              </w:rPr>
              <w:t xml:space="preserve">  - используем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мерные </w:t>
            </w:r>
            <w:r w:rsidRPr="00D335D4">
              <w:rPr>
                <w:rFonts w:ascii="Times New Roman" w:hAnsi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362BA" w:rsidRDefault="005362BA" w:rsidP="00536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характеристика взаимодействия педагогического коллектива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мьями детей.</w:t>
            </w:r>
          </w:p>
          <w:p w:rsidR="005362BA" w:rsidRPr="00D335D4" w:rsidRDefault="005362BA" w:rsidP="00B90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5362BA" w:rsidRDefault="00A55520" w:rsidP="00B90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9-50 </w:t>
            </w:r>
            <w:r w:rsidR="005362BA">
              <w:rPr>
                <w:rFonts w:ascii="Times New Roman" w:hAnsi="Times New Roman"/>
                <w:sz w:val="24"/>
                <w:szCs w:val="24"/>
              </w:rPr>
              <w:t>стр</w:t>
            </w:r>
          </w:p>
        </w:tc>
      </w:tr>
    </w:tbl>
    <w:p w:rsidR="00576602" w:rsidRDefault="00576602" w:rsidP="00C6735D">
      <w:pPr>
        <w:rPr>
          <w:rFonts w:ascii="Times New Roman" w:hAnsi="Times New Roman"/>
          <w:sz w:val="28"/>
          <w:szCs w:val="28"/>
        </w:rPr>
      </w:pPr>
    </w:p>
    <w:p w:rsidR="00576602" w:rsidRDefault="00576602" w:rsidP="00A32933">
      <w:pPr>
        <w:rPr>
          <w:rFonts w:ascii="Times New Roman" w:hAnsi="Times New Roman"/>
          <w:b/>
          <w:bCs/>
          <w:sz w:val="40"/>
          <w:szCs w:val="40"/>
        </w:rPr>
      </w:pPr>
    </w:p>
    <w:p w:rsidR="00E60C22" w:rsidRDefault="00E60C22" w:rsidP="005362BA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576602" w:rsidRDefault="00576602" w:rsidP="005362BA">
      <w:pPr>
        <w:jc w:val="center"/>
        <w:rPr>
          <w:rFonts w:ascii="Times New Roman" w:hAnsi="Times New Roman"/>
          <w:b/>
          <w:bCs/>
          <w:sz w:val="40"/>
          <w:szCs w:val="40"/>
        </w:rPr>
      </w:pPr>
      <w:r w:rsidRPr="00A91CF2">
        <w:rPr>
          <w:rFonts w:ascii="Times New Roman" w:hAnsi="Times New Roman"/>
          <w:b/>
          <w:bCs/>
          <w:sz w:val="40"/>
          <w:szCs w:val="40"/>
        </w:rPr>
        <w:t>Введение</w:t>
      </w:r>
      <w:r>
        <w:rPr>
          <w:rFonts w:ascii="Times New Roman" w:hAnsi="Times New Roman"/>
          <w:b/>
          <w:bCs/>
          <w:sz w:val="40"/>
          <w:szCs w:val="40"/>
        </w:rPr>
        <w:t>.</w:t>
      </w:r>
    </w:p>
    <w:p w:rsidR="00576602" w:rsidRPr="00CC793E" w:rsidRDefault="00F649C4" w:rsidP="002677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аптированная о</w:t>
      </w:r>
      <w:r w:rsidR="00576602" w:rsidRPr="00CC793E">
        <w:rPr>
          <w:rFonts w:ascii="Times New Roman" w:hAnsi="Times New Roman"/>
          <w:sz w:val="28"/>
          <w:szCs w:val="28"/>
        </w:rPr>
        <w:t>сновная образовательная  программа муниципального бюджетного  дошкольного образовательного учреждения «Детский сад №18 «Солнышко» как желаемая модель образовательной деятельности организации разработана при активном участии всех субъектов образовательного процесса и направлена на достижение качества дошкольного образования воспитанников в  условиях дошкольной образовательной организации.</w:t>
      </w:r>
    </w:p>
    <w:p w:rsidR="00576602" w:rsidRPr="00D069C6" w:rsidRDefault="00576602" w:rsidP="00867E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69C6">
        <w:rPr>
          <w:rFonts w:ascii="Times New Roman" w:hAnsi="Times New Roman"/>
          <w:sz w:val="28"/>
          <w:szCs w:val="28"/>
        </w:rPr>
        <w:t>Парциальные программы, методические пособия, соотве</w:t>
      </w:r>
      <w:r>
        <w:rPr>
          <w:rFonts w:ascii="Times New Roman" w:hAnsi="Times New Roman"/>
          <w:sz w:val="28"/>
          <w:szCs w:val="28"/>
        </w:rPr>
        <w:t>тствующие требованиям.</w:t>
      </w:r>
    </w:p>
    <w:p w:rsidR="00576602" w:rsidRPr="00CA4446" w:rsidRDefault="00576602" w:rsidP="00267797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76602" w:rsidRDefault="00576602" w:rsidP="00E541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>1.</w:t>
      </w:r>
      <w:r w:rsidR="00F649C4" w:rsidRPr="00F649C4">
        <w:rPr>
          <w:rFonts w:ascii="Times New Roman" w:hAnsi="Times New Roman"/>
          <w:b/>
          <w:sz w:val="28"/>
          <w:szCs w:val="28"/>
        </w:rPr>
        <w:t>Адаптированная основная</w:t>
      </w:r>
      <w:r>
        <w:rPr>
          <w:rFonts w:ascii="Times New Roman" w:hAnsi="Times New Roman"/>
          <w:b/>
          <w:bCs/>
          <w:sz w:val="28"/>
          <w:szCs w:val="28"/>
        </w:rPr>
        <w:t xml:space="preserve"> образовательная п</w:t>
      </w:r>
      <w:r w:rsidRPr="00EE3CF9">
        <w:rPr>
          <w:rFonts w:ascii="Times New Roman" w:hAnsi="Times New Roman"/>
          <w:b/>
          <w:bCs/>
          <w:sz w:val="28"/>
          <w:szCs w:val="28"/>
        </w:rPr>
        <w:t>рограмма является документом</w:t>
      </w:r>
      <w:r w:rsidRPr="00EE3CF9">
        <w:rPr>
          <w:rFonts w:ascii="Times New Roman" w:hAnsi="Times New Roman"/>
          <w:sz w:val="28"/>
          <w:szCs w:val="28"/>
        </w:rPr>
        <w:t xml:space="preserve"> реализации принципов государственной и региональной политики в области образования, в том числе в о</w:t>
      </w:r>
      <w:r>
        <w:rPr>
          <w:rFonts w:ascii="Times New Roman" w:hAnsi="Times New Roman"/>
          <w:sz w:val="28"/>
          <w:szCs w:val="28"/>
        </w:rPr>
        <w:t>бласти дошкольного образования.</w:t>
      </w:r>
    </w:p>
    <w:p w:rsidR="00576602" w:rsidRPr="00EE3CF9" w:rsidRDefault="00576602" w:rsidP="00E541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Содержание </w:t>
      </w:r>
      <w:r w:rsidR="00F649C4" w:rsidRPr="00F649C4">
        <w:rPr>
          <w:rFonts w:ascii="Times New Roman" w:hAnsi="Times New Roman"/>
          <w:b/>
          <w:sz w:val="28"/>
          <w:szCs w:val="28"/>
        </w:rPr>
        <w:t>адаптированной основной</w:t>
      </w:r>
      <w:r w:rsidR="00E60C2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бразовательной п</w:t>
      </w:r>
      <w:r w:rsidRPr="00EE3CF9">
        <w:rPr>
          <w:rFonts w:ascii="Times New Roman" w:hAnsi="Times New Roman"/>
          <w:b/>
          <w:bCs/>
          <w:sz w:val="28"/>
          <w:szCs w:val="28"/>
        </w:rPr>
        <w:t xml:space="preserve">рограммы и технология ее реализации </w:t>
      </w:r>
      <w:r w:rsidRPr="00EE3CF9">
        <w:rPr>
          <w:rFonts w:ascii="Times New Roman" w:hAnsi="Times New Roman"/>
          <w:sz w:val="28"/>
          <w:szCs w:val="28"/>
        </w:rPr>
        <w:t xml:space="preserve">обеспечивает право каждого ребенка на качественное и доступное дошкольное образование, готовность детей к следующей образовательной ситуации развития  в условиях школьного обучения, учитывает региональную специфику (географические условия, национальные и культурные традиции). </w:t>
      </w:r>
    </w:p>
    <w:p w:rsidR="00576602" w:rsidRPr="00EE3CF9" w:rsidRDefault="00576602" w:rsidP="00E541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>3.</w:t>
      </w:r>
      <w:r w:rsidRPr="00EE3CF9">
        <w:rPr>
          <w:rFonts w:ascii="Times New Roman" w:hAnsi="Times New Roman"/>
          <w:b/>
          <w:bCs/>
          <w:sz w:val="28"/>
          <w:szCs w:val="28"/>
        </w:rPr>
        <w:t>Организация управления Программой</w:t>
      </w:r>
      <w:r>
        <w:rPr>
          <w:rFonts w:ascii="Times New Roman" w:hAnsi="Times New Roman"/>
          <w:sz w:val="28"/>
          <w:szCs w:val="28"/>
        </w:rPr>
        <w:t xml:space="preserve"> осуществляется: </w:t>
      </w:r>
      <w:r w:rsidRPr="00EE3CF9">
        <w:rPr>
          <w:rFonts w:ascii="Times New Roman" w:hAnsi="Times New Roman"/>
          <w:sz w:val="28"/>
          <w:szCs w:val="28"/>
        </w:rPr>
        <w:t>Советом образовательного учреждения, Педагогическим советом, Родительским комитетом.</w:t>
      </w:r>
    </w:p>
    <w:p w:rsidR="00576602" w:rsidRPr="0052772C" w:rsidRDefault="00F649C4" w:rsidP="00A25E8E">
      <w:pPr>
        <w:jc w:val="both"/>
        <w:rPr>
          <w:rFonts w:ascii="Times New Roman" w:hAnsi="Times New Roman"/>
          <w:b/>
          <w:sz w:val="28"/>
          <w:szCs w:val="28"/>
        </w:rPr>
      </w:pPr>
      <w:r w:rsidRPr="00F649C4">
        <w:rPr>
          <w:rFonts w:ascii="Times New Roman" w:hAnsi="Times New Roman"/>
          <w:b/>
          <w:sz w:val="28"/>
          <w:szCs w:val="28"/>
        </w:rPr>
        <w:t>Адаптированная основная</w:t>
      </w:r>
      <w:r w:rsidR="00E60C22">
        <w:rPr>
          <w:rFonts w:ascii="Times New Roman" w:hAnsi="Times New Roman"/>
          <w:b/>
          <w:sz w:val="28"/>
          <w:szCs w:val="28"/>
        </w:rPr>
        <w:t xml:space="preserve"> </w:t>
      </w:r>
      <w:r w:rsidR="00576602">
        <w:rPr>
          <w:rFonts w:ascii="Times New Roman" w:hAnsi="Times New Roman"/>
          <w:b/>
          <w:sz w:val="28"/>
          <w:szCs w:val="28"/>
        </w:rPr>
        <w:t>о</w:t>
      </w:r>
      <w:r w:rsidR="00576602" w:rsidRPr="0052772C">
        <w:rPr>
          <w:rFonts w:ascii="Times New Roman" w:hAnsi="Times New Roman"/>
          <w:b/>
          <w:sz w:val="28"/>
          <w:szCs w:val="28"/>
        </w:rPr>
        <w:t>бразовательная программа МБДОУ разработана в соответствии:</w:t>
      </w:r>
    </w:p>
    <w:p w:rsidR="00576602" w:rsidRDefault="00576602" w:rsidP="00C339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EE3CF9">
        <w:rPr>
          <w:rFonts w:ascii="Times New Roman" w:hAnsi="Times New Roman"/>
          <w:sz w:val="28"/>
          <w:szCs w:val="28"/>
        </w:rPr>
        <w:t>Федеральным законом от 29.12.2012 № 273-ФЗ «Об образовании в Российской Федерации»;</w:t>
      </w:r>
    </w:p>
    <w:p w:rsidR="00576602" w:rsidRPr="00EE3CF9" w:rsidRDefault="00576602" w:rsidP="00C339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9A0DDC">
        <w:rPr>
          <w:rFonts w:ascii="Times New Roman" w:hAnsi="Times New Roman"/>
          <w:sz w:val="28"/>
          <w:szCs w:val="28"/>
        </w:rPr>
        <w:t xml:space="preserve"> П</w:t>
      </w:r>
      <w:r w:rsidRPr="00EE3CF9">
        <w:rPr>
          <w:rFonts w:ascii="Times New Roman" w:hAnsi="Times New Roman"/>
          <w:sz w:val="28"/>
          <w:szCs w:val="28"/>
        </w:rPr>
        <w:t>риказом</w:t>
      </w:r>
      <w:r>
        <w:rPr>
          <w:rFonts w:ascii="Times New Roman" w:hAnsi="Times New Roman"/>
          <w:sz w:val="28"/>
          <w:szCs w:val="28"/>
        </w:rPr>
        <w:t xml:space="preserve"> Министерства</w:t>
      </w:r>
      <w:r w:rsidRPr="00347F54">
        <w:rPr>
          <w:rFonts w:ascii="Times New Roman" w:hAnsi="Times New Roman"/>
          <w:sz w:val="28"/>
          <w:szCs w:val="28"/>
        </w:rPr>
        <w:t xml:space="preserve"> образования науки</w:t>
      </w:r>
      <w:r w:rsidRPr="00EE3CF9">
        <w:rPr>
          <w:rFonts w:ascii="Times New Roman" w:hAnsi="Times New Roman"/>
          <w:sz w:val="28"/>
          <w:szCs w:val="28"/>
        </w:rPr>
        <w:t xml:space="preserve"> России от 17.10.2013</w:t>
      </w:r>
      <w:r>
        <w:rPr>
          <w:rFonts w:ascii="Times New Roman" w:hAnsi="Times New Roman"/>
          <w:sz w:val="28"/>
          <w:szCs w:val="28"/>
        </w:rPr>
        <w:t>г.</w:t>
      </w:r>
      <w:r w:rsidRPr="00EE3CF9">
        <w:rPr>
          <w:rFonts w:ascii="Times New Roman" w:hAnsi="Times New Roman"/>
          <w:sz w:val="28"/>
          <w:szCs w:val="28"/>
        </w:rPr>
        <w:t xml:space="preserve"> № 1155 «Об утверждении Федерального государственного образовательного стандарта дошкольного образования»</w:t>
      </w:r>
      <w:r>
        <w:rPr>
          <w:rFonts w:ascii="Times New Roman" w:hAnsi="Times New Roman"/>
          <w:sz w:val="28"/>
          <w:szCs w:val="28"/>
        </w:rPr>
        <w:t xml:space="preserve"> (ФГОС  ДО)</w:t>
      </w:r>
      <w:r w:rsidRPr="00EE3CF9">
        <w:rPr>
          <w:rFonts w:ascii="Times New Roman" w:hAnsi="Times New Roman"/>
          <w:sz w:val="28"/>
          <w:szCs w:val="28"/>
        </w:rPr>
        <w:t>;</w:t>
      </w:r>
    </w:p>
    <w:p w:rsidR="00576602" w:rsidRDefault="00576602" w:rsidP="00C339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П</w:t>
      </w:r>
      <w:r w:rsidRPr="00EE3CF9">
        <w:rPr>
          <w:rFonts w:ascii="Times New Roman" w:hAnsi="Times New Roman"/>
          <w:sz w:val="28"/>
          <w:szCs w:val="28"/>
        </w:rPr>
        <w:t>остановлением Главного государственного санитарного врача РФ от 15.05.2013</w:t>
      </w:r>
      <w:r>
        <w:rPr>
          <w:rFonts w:ascii="Times New Roman" w:hAnsi="Times New Roman"/>
          <w:sz w:val="28"/>
          <w:szCs w:val="28"/>
        </w:rPr>
        <w:t>г.</w:t>
      </w:r>
      <w:r w:rsidRPr="00EE3CF9">
        <w:rPr>
          <w:rFonts w:ascii="Times New Roman" w:hAnsi="Times New Roman"/>
          <w:sz w:val="28"/>
          <w:szCs w:val="28"/>
        </w:rPr>
        <w:t xml:space="preserve"> №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576602" w:rsidRPr="00E54106" w:rsidRDefault="00576602" w:rsidP="00C339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П</w:t>
      </w:r>
      <w:r w:rsidRPr="00E54106">
        <w:rPr>
          <w:rFonts w:ascii="Times New Roman" w:hAnsi="Times New Roman"/>
          <w:sz w:val="28"/>
          <w:szCs w:val="28"/>
        </w:rPr>
        <w:t>риказом Министерства образования науки России от 30.08.2013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576602" w:rsidRPr="00EE3CF9" w:rsidRDefault="00576602" w:rsidP="00C339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)</w:t>
      </w:r>
      <w:r w:rsidR="009A0DDC">
        <w:rPr>
          <w:rFonts w:ascii="Times New Roman" w:hAnsi="Times New Roman"/>
          <w:sz w:val="28"/>
          <w:szCs w:val="28"/>
        </w:rPr>
        <w:t xml:space="preserve"> С</w:t>
      </w:r>
      <w:r w:rsidRPr="00EE3CF9">
        <w:rPr>
          <w:rFonts w:ascii="Times New Roman" w:hAnsi="Times New Roman"/>
          <w:sz w:val="28"/>
          <w:szCs w:val="28"/>
        </w:rPr>
        <w:t>овременной научной "Концепцией дошкольного воспитания" (авторы В.В.Давыдов, В.А.Петровский и др.) о признании самоценности  дошкольного периода детства;</w:t>
      </w:r>
    </w:p>
    <w:p w:rsidR="00576602" w:rsidRPr="00EE3CF9" w:rsidRDefault="00576602" w:rsidP="00C339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Pr="00EE3CF9">
        <w:rPr>
          <w:rFonts w:ascii="Times New Roman" w:hAnsi="Times New Roman"/>
          <w:sz w:val="28"/>
          <w:szCs w:val="28"/>
        </w:rPr>
        <w:t>Концепцией Федеральной целевой программы развития образования на 2011-2015 годы (утв. Распоряжением Правительства РФ от 7 февраля 2011 года № 163-р);</w:t>
      </w:r>
    </w:p>
    <w:p w:rsidR="009A0DDC" w:rsidRDefault="009A0DDC" w:rsidP="00C339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0DDC" w:rsidRDefault="009A0DDC" w:rsidP="00C339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6602" w:rsidRPr="00EE3CF9" w:rsidRDefault="00576602" w:rsidP="00C339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Pr="00EE3CF9">
        <w:rPr>
          <w:rFonts w:ascii="Times New Roman" w:hAnsi="Times New Roman"/>
          <w:sz w:val="28"/>
          <w:szCs w:val="28"/>
        </w:rPr>
        <w:t>Конвенцией о правах ребёнка (принятой резолюцией 44/25 Генеральной Ассамблеи от 20 ноября 1989 года);</w:t>
      </w:r>
    </w:p>
    <w:p w:rsidR="00576602" w:rsidRDefault="00576602" w:rsidP="00C339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 w:rsidRPr="00EE3CF9">
        <w:rPr>
          <w:rFonts w:ascii="Times New Roman" w:hAnsi="Times New Roman"/>
          <w:sz w:val="28"/>
          <w:szCs w:val="28"/>
        </w:rPr>
        <w:t>Комментарии к ФГОС дошкольного образования. Минобрнауки России от 28 февраля 2014 года №08-249.</w:t>
      </w:r>
    </w:p>
    <w:p w:rsidR="0001059D" w:rsidRPr="009A0DDC" w:rsidRDefault="0001059D" w:rsidP="00C339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0DDC">
        <w:rPr>
          <w:rFonts w:ascii="Times New Roman" w:hAnsi="Times New Roman"/>
          <w:sz w:val="28"/>
          <w:szCs w:val="28"/>
        </w:rPr>
        <w:t>9)Концепция Специального Федерального государственного образовательного стандарта для детей с ограниченными возможностями здоровья /Н.Н.Малофеев, О.И.Кукушкина, О.С.Никольская, Е.Л.Гончарова.- М.: Просвещение, 2013.</w:t>
      </w:r>
    </w:p>
    <w:p w:rsidR="0001059D" w:rsidRPr="0001059D" w:rsidRDefault="0001059D" w:rsidP="00C3392E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76602" w:rsidRPr="00EE3CF9" w:rsidRDefault="00576602" w:rsidP="00A25E8E">
      <w:pPr>
        <w:jc w:val="both"/>
        <w:rPr>
          <w:rFonts w:ascii="Times New Roman" w:hAnsi="Times New Roman"/>
          <w:sz w:val="28"/>
          <w:szCs w:val="28"/>
        </w:rPr>
      </w:pPr>
      <w:r w:rsidRPr="00EE3CF9">
        <w:rPr>
          <w:rFonts w:ascii="Times New Roman" w:hAnsi="Times New Roman"/>
          <w:sz w:val="28"/>
          <w:szCs w:val="28"/>
        </w:rPr>
        <w:t xml:space="preserve">Программа является документом, открытым для внесения изменений и дополнений. </w:t>
      </w:r>
    </w:p>
    <w:p w:rsidR="00576602" w:rsidRDefault="00576602" w:rsidP="006F7BC6">
      <w:pPr>
        <w:rPr>
          <w:rFonts w:ascii="Times New Roman" w:hAnsi="Times New Roman"/>
          <w:b/>
          <w:sz w:val="40"/>
          <w:szCs w:val="24"/>
        </w:rPr>
      </w:pPr>
    </w:p>
    <w:p w:rsidR="00576602" w:rsidRDefault="00576602" w:rsidP="00C6735D">
      <w:pPr>
        <w:jc w:val="center"/>
        <w:rPr>
          <w:rFonts w:ascii="Times New Roman" w:hAnsi="Times New Roman"/>
          <w:b/>
          <w:sz w:val="40"/>
          <w:szCs w:val="24"/>
        </w:rPr>
      </w:pPr>
    </w:p>
    <w:p w:rsidR="00576602" w:rsidRDefault="00576602" w:rsidP="00C6735D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576602" w:rsidRDefault="00576602" w:rsidP="00C6735D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576602" w:rsidRPr="009522A0" w:rsidRDefault="00576602" w:rsidP="0011189E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576602" w:rsidRPr="009522A0" w:rsidRDefault="00576602" w:rsidP="0011189E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576602" w:rsidRPr="009522A0" w:rsidRDefault="00576602" w:rsidP="0011189E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576602" w:rsidRDefault="00576602" w:rsidP="0011189E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576602" w:rsidRDefault="00576602" w:rsidP="0011189E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576602" w:rsidRDefault="00576602" w:rsidP="0011189E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576602" w:rsidRDefault="00576602" w:rsidP="0011189E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576602" w:rsidRDefault="00576602" w:rsidP="0011189E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576602" w:rsidRDefault="00576602" w:rsidP="0011189E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5362BA" w:rsidRDefault="005362BA" w:rsidP="004F5B46">
      <w:pPr>
        <w:rPr>
          <w:rFonts w:ascii="Times New Roman" w:hAnsi="Times New Roman"/>
          <w:b/>
          <w:bCs/>
          <w:sz w:val="40"/>
          <w:szCs w:val="40"/>
        </w:rPr>
      </w:pPr>
    </w:p>
    <w:p w:rsidR="00E60C22" w:rsidRDefault="00E60C22" w:rsidP="000B6F26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E60C22" w:rsidRDefault="00E60C22" w:rsidP="000B6F26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576602" w:rsidRPr="00A91CF2" w:rsidRDefault="00576602" w:rsidP="000B6F26">
      <w:pPr>
        <w:jc w:val="center"/>
        <w:rPr>
          <w:rFonts w:ascii="Times New Roman" w:hAnsi="Times New Roman"/>
          <w:b/>
          <w:bCs/>
          <w:sz w:val="40"/>
          <w:szCs w:val="40"/>
          <w:u w:val="single"/>
        </w:rPr>
      </w:pPr>
      <w:r w:rsidRPr="00480F8B">
        <w:rPr>
          <w:rFonts w:ascii="Times New Roman" w:hAnsi="Times New Roman"/>
          <w:b/>
          <w:bCs/>
          <w:sz w:val="40"/>
          <w:szCs w:val="40"/>
        </w:rPr>
        <w:t>1. Целевой раздел.</w:t>
      </w:r>
    </w:p>
    <w:p w:rsidR="00576602" w:rsidRPr="00480F8B" w:rsidRDefault="00576602" w:rsidP="00C6735D">
      <w:pPr>
        <w:tabs>
          <w:tab w:val="left" w:pos="142"/>
        </w:tabs>
        <w:ind w:left="567" w:right="103"/>
        <w:jc w:val="both"/>
        <w:rPr>
          <w:rFonts w:ascii="Times New Roman" w:hAnsi="Times New Roman"/>
          <w:bCs/>
          <w:sz w:val="32"/>
          <w:szCs w:val="32"/>
        </w:rPr>
      </w:pPr>
      <w:r w:rsidRPr="00A91CF2">
        <w:rPr>
          <w:rFonts w:ascii="Times New Roman" w:hAnsi="Times New Roman"/>
          <w:b/>
          <w:bCs/>
          <w:sz w:val="32"/>
          <w:szCs w:val="32"/>
        </w:rPr>
        <w:t>1. 1. Пояснительная записка</w:t>
      </w:r>
      <w:r>
        <w:rPr>
          <w:rFonts w:ascii="Times New Roman" w:hAnsi="Times New Roman"/>
          <w:b/>
          <w:bCs/>
          <w:sz w:val="32"/>
          <w:szCs w:val="32"/>
        </w:rPr>
        <w:t>.</w:t>
      </w:r>
    </w:p>
    <w:p w:rsidR="00576602" w:rsidRPr="00A91CF2" w:rsidRDefault="00576602" w:rsidP="00A25E8E">
      <w:pPr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Цели и задачи реализации П</w:t>
      </w:r>
      <w:r w:rsidRPr="00A91CF2">
        <w:rPr>
          <w:rFonts w:ascii="Times New Roman" w:hAnsi="Times New Roman"/>
          <w:b/>
          <w:bCs/>
          <w:sz w:val="32"/>
          <w:szCs w:val="32"/>
        </w:rPr>
        <w:t>рограммы.</w:t>
      </w:r>
    </w:p>
    <w:p w:rsidR="00576602" w:rsidRPr="00A91CF2" w:rsidRDefault="00576602" w:rsidP="00A25E8E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Цель П</w:t>
      </w:r>
      <w:r w:rsidRPr="00A91CF2">
        <w:rPr>
          <w:rFonts w:ascii="Times New Roman" w:hAnsi="Times New Roman"/>
          <w:b/>
          <w:sz w:val="32"/>
          <w:szCs w:val="32"/>
        </w:rPr>
        <w:t>рограммы</w:t>
      </w:r>
      <w:r w:rsidRPr="00A91CF2">
        <w:rPr>
          <w:rFonts w:ascii="Times New Roman" w:hAnsi="Times New Roman"/>
          <w:sz w:val="32"/>
          <w:szCs w:val="32"/>
        </w:rPr>
        <w:t>:</w:t>
      </w:r>
    </w:p>
    <w:p w:rsidR="00576602" w:rsidRDefault="00576602" w:rsidP="003922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еспечение развития</w:t>
      </w:r>
      <w:r w:rsidRPr="0073457C">
        <w:rPr>
          <w:rFonts w:ascii="Times New Roman" w:hAnsi="Times New Roman"/>
          <w:sz w:val="28"/>
          <w:szCs w:val="28"/>
        </w:rPr>
        <w:t xml:space="preserve"> личности детей дошкольного возраста в различных видах общения</w:t>
      </w:r>
      <w:r>
        <w:rPr>
          <w:rFonts w:ascii="Times New Roman" w:hAnsi="Times New Roman"/>
          <w:sz w:val="28"/>
          <w:szCs w:val="28"/>
        </w:rPr>
        <w:t xml:space="preserve"> и деятельности</w:t>
      </w:r>
      <w:r w:rsidRPr="0073457C">
        <w:rPr>
          <w:rFonts w:ascii="Times New Roman" w:hAnsi="Times New Roman"/>
          <w:sz w:val="28"/>
          <w:szCs w:val="28"/>
        </w:rPr>
        <w:t xml:space="preserve"> с учетом их возрастных, индивидуальных психологических и</w:t>
      </w:r>
      <w:r>
        <w:rPr>
          <w:rFonts w:ascii="Times New Roman" w:hAnsi="Times New Roman"/>
          <w:sz w:val="28"/>
          <w:szCs w:val="28"/>
        </w:rPr>
        <w:t xml:space="preserve">  физиологических особенностей.</w:t>
      </w:r>
    </w:p>
    <w:p w:rsidR="00576602" w:rsidRPr="009E1B0F" w:rsidRDefault="00576602" w:rsidP="00392244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9224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*</w:t>
      </w:r>
      <w:r w:rsidRPr="009E1B0F">
        <w:rPr>
          <w:rFonts w:ascii="Times New Roman" w:hAnsi="Times New Roman"/>
          <w:sz w:val="28"/>
          <w:szCs w:val="28"/>
        </w:rPr>
        <w:t>Формирование у дошкольников основ гражданственности (патриотизма), приобщение к национальной культуре Красноярского края и г. Назарово.</w:t>
      </w:r>
    </w:p>
    <w:p w:rsidR="00576602" w:rsidRPr="0073457C" w:rsidRDefault="00576602" w:rsidP="0039224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76602" w:rsidRPr="00A91CF2" w:rsidRDefault="00576602" w:rsidP="00A25E8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Задачи </w:t>
      </w:r>
      <w:r w:rsidR="007F14D9">
        <w:rPr>
          <w:rFonts w:ascii="Times New Roman" w:hAnsi="Times New Roman"/>
          <w:b/>
          <w:sz w:val="32"/>
          <w:szCs w:val="32"/>
        </w:rPr>
        <w:t>п</w:t>
      </w:r>
      <w:r>
        <w:rPr>
          <w:rFonts w:ascii="Times New Roman" w:hAnsi="Times New Roman"/>
          <w:b/>
          <w:sz w:val="32"/>
          <w:szCs w:val="32"/>
        </w:rPr>
        <w:t>рограммы</w:t>
      </w:r>
      <w:r w:rsidRPr="00A91CF2">
        <w:rPr>
          <w:rFonts w:ascii="Times New Roman" w:hAnsi="Times New Roman"/>
          <w:sz w:val="32"/>
          <w:szCs w:val="32"/>
        </w:rPr>
        <w:t>:</w:t>
      </w:r>
    </w:p>
    <w:p w:rsidR="00576602" w:rsidRDefault="00576602" w:rsidP="00D75F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02E1">
        <w:rPr>
          <w:rFonts w:ascii="Times New Roman" w:hAnsi="Times New Roman"/>
          <w:b/>
          <w:sz w:val="28"/>
          <w:szCs w:val="28"/>
          <w:lang w:eastAsia="ru-RU"/>
        </w:rPr>
        <w:t>1)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73457C">
        <w:rPr>
          <w:rFonts w:ascii="Times New Roman" w:hAnsi="Times New Roman"/>
          <w:sz w:val="28"/>
          <w:szCs w:val="28"/>
          <w:lang w:eastAsia="ru-RU"/>
        </w:rPr>
        <w:t>храна и укрепление физического и психического здоровья детей, в том числе их эмоционального благополучия;</w:t>
      </w:r>
    </w:p>
    <w:p w:rsidR="00576602" w:rsidRPr="0073457C" w:rsidRDefault="00576602" w:rsidP="00D75F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02E1">
        <w:rPr>
          <w:rFonts w:ascii="Times New Roman" w:hAnsi="Times New Roman"/>
          <w:b/>
          <w:sz w:val="28"/>
          <w:szCs w:val="28"/>
          <w:lang w:eastAsia="ru-RU"/>
        </w:rPr>
        <w:t>2)</w:t>
      </w:r>
      <w:r w:rsidRPr="005145C2">
        <w:rPr>
          <w:rFonts w:ascii="Times New Roman" w:hAnsi="Times New Roman"/>
          <w:sz w:val="28"/>
          <w:szCs w:val="28"/>
          <w:lang w:eastAsia="ru-RU"/>
        </w:rPr>
        <w:t>Обеспечение</w:t>
      </w:r>
      <w:r w:rsidRPr="0073457C">
        <w:rPr>
          <w:rFonts w:ascii="Times New Roman" w:hAnsi="Times New Roman"/>
          <w:sz w:val="28"/>
          <w:szCs w:val="28"/>
          <w:lang w:eastAsia="ru-RU"/>
        </w:rPr>
        <w:t xml:space="preserve">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576602" w:rsidRPr="0073457C" w:rsidRDefault="00576602" w:rsidP="00D75F0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02E1">
        <w:rPr>
          <w:rFonts w:ascii="Times New Roman" w:hAnsi="Times New Roman"/>
          <w:b/>
          <w:sz w:val="28"/>
          <w:szCs w:val="28"/>
          <w:lang w:eastAsia="ru-RU"/>
        </w:rPr>
        <w:t>3)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73457C">
        <w:rPr>
          <w:rFonts w:ascii="Times New Roman" w:hAnsi="Times New Roman"/>
          <w:sz w:val="28"/>
          <w:szCs w:val="28"/>
          <w:lang w:eastAsia="ru-RU"/>
        </w:rPr>
        <w:t>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576602" w:rsidRPr="0073457C" w:rsidRDefault="00576602" w:rsidP="00D75F0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02E1">
        <w:rPr>
          <w:rFonts w:ascii="Times New Roman" w:hAnsi="Times New Roman"/>
          <w:b/>
          <w:sz w:val="28"/>
          <w:szCs w:val="28"/>
          <w:lang w:eastAsia="ru-RU"/>
        </w:rPr>
        <w:t>4)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73457C">
        <w:rPr>
          <w:rFonts w:ascii="Times New Roman" w:hAnsi="Times New Roman"/>
          <w:sz w:val="28"/>
          <w:szCs w:val="28"/>
          <w:lang w:eastAsia="ru-RU"/>
        </w:rPr>
        <w:t>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576602" w:rsidRPr="0073457C" w:rsidRDefault="00576602" w:rsidP="00D75F0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02E1">
        <w:rPr>
          <w:rFonts w:ascii="Times New Roman" w:hAnsi="Times New Roman"/>
          <w:b/>
          <w:sz w:val="28"/>
          <w:szCs w:val="28"/>
          <w:lang w:eastAsia="ru-RU"/>
        </w:rPr>
        <w:t>5)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73457C">
        <w:rPr>
          <w:rFonts w:ascii="Times New Roman" w:hAnsi="Times New Roman"/>
          <w:sz w:val="28"/>
          <w:szCs w:val="28"/>
          <w:lang w:eastAsia="ru-RU"/>
        </w:rPr>
        <w:t>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576602" w:rsidRPr="0073457C" w:rsidRDefault="00576602" w:rsidP="00D75F0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02E1">
        <w:rPr>
          <w:rFonts w:ascii="Times New Roman" w:hAnsi="Times New Roman"/>
          <w:b/>
          <w:sz w:val="28"/>
          <w:szCs w:val="28"/>
          <w:lang w:eastAsia="ru-RU"/>
        </w:rPr>
        <w:t>6)</w:t>
      </w:r>
      <w:r>
        <w:rPr>
          <w:rFonts w:ascii="Times New Roman" w:hAnsi="Times New Roman"/>
          <w:sz w:val="28"/>
          <w:szCs w:val="28"/>
          <w:lang w:eastAsia="ru-RU"/>
        </w:rPr>
        <w:t>Ф</w:t>
      </w:r>
      <w:r w:rsidRPr="0073457C">
        <w:rPr>
          <w:rFonts w:ascii="Times New Roman" w:hAnsi="Times New Roman"/>
          <w:sz w:val="28"/>
          <w:szCs w:val="28"/>
          <w:lang w:eastAsia="ru-RU"/>
        </w:rPr>
        <w:t>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576602" w:rsidRDefault="00576602" w:rsidP="00D75F0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02E1">
        <w:rPr>
          <w:rFonts w:ascii="Times New Roman" w:hAnsi="Times New Roman"/>
          <w:b/>
          <w:sz w:val="28"/>
          <w:szCs w:val="28"/>
          <w:lang w:eastAsia="ru-RU"/>
        </w:rPr>
        <w:lastRenderedPageBreak/>
        <w:t>7)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73457C">
        <w:rPr>
          <w:rFonts w:ascii="Times New Roman" w:hAnsi="Times New Roman"/>
          <w:sz w:val="28"/>
          <w:szCs w:val="28"/>
          <w:lang w:eastAsia="ru-RU"/>
        </w:rPr>
        <w:t>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576602" w:rsidRDefault="00576602" w:rsidP="00D75F0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02E1">
        <w:rPr>
          <w:rFonts w:ascii="Times New Roman" w:hAnsi="Times New Roman"/>
          <w:b/>
          <w:sz w:val="28"/>
          <w:szCs w:val="28"/>
          <w:lang w:eastAsia="ru-RU"/>
        </w:rPr>
        <w:t>8)</w:t>
      </w:r>
      <w:r>
        <w:rPr>
          <w:rFonts w:ascii="Times New Roman" w:hAnsi="Times New Roman"/>
          <w:sz w:val="28"/>
          <w:szCs w:val="28"/>
          <w:lang w:eastAsia="ru-RU"/>
        </w:rPr>
        <w:t>Ф</w:t>
      </w:r>
      <w:r w:rsidRPr="0073457C">
        <w:rPr>
          <w:rFonts w:ascii="Times New Roman" w:hAnsi="Times New Roman"/>
          <w:sz w:val="28"/>
          <w:szCs w:val="28"/>
          <w:lang w:eastAsia="ru-RU"/>
        </w:rPr>
        <w:t>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E60C22" w:rsidRDefault="00E60C22" w:rsidP="00D75F0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60C22" w:rsidRDefault="00E60C22" w:rsidP="00D75F0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76602" w:rsidRDefault="00576602" w:rsidP="00D75F0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02E1">
        <w:rPr>
          <w:rFonts w:ascii="Times New Roman" w:hAnsi="Times New Roman"/>
          <w:b/>
          <w:sz w:val="28"/>
          <w:szCs w:val="28"/>
          <w:lang w:eastAsia="ru-RU"/>
        </w:rPr>
        <w:t>9)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73457C">
        <w:rPr>
          <w:rFonts w:ascii="Times New Roman" w:hAnsi="Times New Roman"/>
          <w:sz w:val="28"/>
          <w:szCs w:val="28"/>
          <w:lang w:eastAsia="ru-RU"/>
        </w:rPr>
        <w:t>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576602" w:rsidRPr="00D75F0D" w:rsidRDefault="00576602" w:rsidP="00D75F0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75F0D">
        <w:rPr>
          <w:rFonts w:ascii="Times New Roman" w:hAnsi="Times New Roman"/>
          <w:b/>
          <w:sz w:val="28"/>
          <w:szCs w:val="28"/>
          <w:lang w:eastAsia="ru-RU"/>
        </w:rPr>
        <w:t>10)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*</w:t>
      </w:r>
      <w:r w:rsidRPr="00D75F0D">
        <w:rPr>
          <w:rFonts w:ascii="Times New Roman" w:hAnsi="Times New Roman"/>
          <w:sz w:val="28"/>
          <w:szCs w:val="28"/>
          <w:lang w:eastAsia="ru-RU"/>
        </w:rPr>
        <w:t>Создание</w:t>
      </w:r>
      <w:r w:rsidR="00E60C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75F0D">
        <w:rPr>
          <w:rFonts w:ascii="Times New Roman" w:hAnsi="Times New Roman"/>
          <w:sz w:val="28"/>
          <w:szCs w:val="28"/>
          <w:lang w:eastAsia="ru-RU"/>
        </w:rPr>
        <w:t>ус</w:t>
      </w:r>
      <w:r>
        <w:rPr>
          <w:rFonts w:ascii="Times New Roman" w:hAnsi="Times New Roman"/>
          <w:sz w:val="28"/>
          <w:szCs w:val="28"/>
          <w:lang w:eastAsia="ru-RU"/>
        </w:rPr>
        <w:t xml:space="preserve">ловий для развития коммуникативных умений,     </w:t>
      </w:r>
      <w:r w:rsidRPr="00D75F0D">
        <w:rPr>
          <w:rFonts w:ascii="Times New Roman" w:hAnsi="Times New Roman"/>
          <w:sz w:val="28"/>
          <w:szCs w:val="28"/>
          <w:lang w:eastAsia="ru-RU"/>
        </w:rPr>
        <w:t xml:space="preserve">самостоятельности </w:t>
      </w:r>
      <w:r>
        <w:rPr>
          <w:rFonts w:ascii="Times New Roman" w:hAnsi="Times New Roman"/>
          <w:sz w:val="28"/>
          <w:szCs w:val="28"/>
          <w:lang w:eastAsia="ru-RU"/>
        </w:rPr>
        <w:t>и любознательности воспитанников</w:t>
      </w:r>
      <w:r w:rsidRPr="00D75F0D">
        <w:rPr>
          <w:rFonts w:ascii="Times New Roman" w:hAnsi="Times New Roman"/>
          <w:sz w:val="28"/>
          <w:szCs w:val="28"/>
          <w:lang w:eastAsia="ru-RU"/>
        </w:rPr>
        <w:t xml:space="preserve"> посредством реализации задач  социоигровой педагогики.</w:t>
      </w:r>
    </w:p>
    <w:p w:rsidR="00576602" w:rsidRPr="00D75F0D" w:rsidRDefault="00576602" w:rsidP="00D75F0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75F0D">
        <w:rPr>
          <w:rFonts w:ascii="Times New Roman" w:hAnsi="Times New Roman"/>
          <w:b/>
          <w:sz w:val="28"/>
          <w:szCs w:val="28"/>
        </w:rPr>
        <w:t>11)</w:t>
      </w:r>
      <w:r>
        <w:rPr>
          <w:rFonts w:ascii="Times New Roman" w:hAnsi="Times New Roman"/>
          <w:sz w:val="28"/>
          <w:szCs w:val="28"/>
        </w:rPr>
        <w:t xml:space="preserve">   *В</w:t>
      </w:r>
      <w:r w:rsidRPr="00D75F0D">
        <w:rPr>
          <w:rFonts w:ascii="Times New Roman" w:hAnsi="Times New Roman"/>
          <w:sz w:val="28"/>
          <w:szCs w:val="28"/>
        </w:rPr>
        <w:t xml:space="preserve">оспитание </w:t>
      </w:r>
      <w:r w:rsidRPr="00D75F0D">
        <w:rPr>
          <w:rFonts w:ascii="Times New Roman" w:hAnsi="Times New Roman"/>
          <w:bCs/>
          <w:sz w:val="28"/>
          <w:szCs w:val="28"/>
        </w:rPr>
        <w:t xml:space="preserve">любви к своему городу, краю, чувства гордости за него; создание условий для познания </w:t>
      </w:r>
      <w:r w:rsidRPr="00D75F0D">
        <w:rPr>
          <w:rFonts w:ascii="Times New Roman" w:hAnsi="Times New Roman"/>
          <w:sz w:val="28"/>
          <w:szCs w:val="28"/>
        </w:rPr>
        <w:t>общих представлений об окружающей природной среде, своеобразии природы (природных ресурсах, воде, атмосфере, почвах, растительном и животном мире Красноярского края); воспитание позитивного эмоционально-ценностного и бережного отношения к природе Сибири.</w:t>
      </w:r>
    </w:p>
    <w:p w:rsidR="00576602" w:rsidRDefault="00576602" w:rsidP="00D75F0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76602" w:rsidRPr="00480F8B" w:rsidRDefault="00576602" w:rsidP="00480F8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40"/>
          <w:szCs w:val="40"/>
          <w:lang w:eastAsia="ru-RU"/>
        </w:rPr>
      </w:pPr>
      <w:r w:rsidRPr="00A91CF2">
        <w:rPr>
          <w:rFonts w:ascii="Times New Roman" w:hAnsi="Times New Roman"/>
          <w:b/>
          <w:sz w:val="40"/>
          <w:szCs w:val="40"/>
          <w:lang w:eastAsia="ru-RU"/>
        </w:rPr>
        <w:t>При</w:t>
      </w:r>
      <w:r>
        <w:rPr>
          <w:rFonts w:ascii="Times New Roman" w:hAnsi="Times New Roman"/>
          <w:b/>
          <w:sz w:val="40"/>
          <w:szCs w:val="40"/>
          <w:lang w:eastAsia="ru-RU"/>
        </w:rPr>
        <w:t>нципы и подходы к формированию П</w:t>
      </w:r>
      <w:r w:rsidRPr="00A91CF2">
        <w:rPr>
          <w:rFonts w:ascii="Times New Roman" w:hAnsi="Times New Roman"/>
          <w:b/>
          <w:sz w:val="40"/>
          <w:szCs w:val="40"/>
          <w:lang w:eastAsia="ru-RU"/>
        </w:rPr>
        <w:t>рограммы</w:t>
      </w:r>
      <w:r w:rsidRPr="00A91CF2">
        <w:rPr>
          <w:rFonts w:ascii="Times New Roman" w:hAnsi="Times New Roman"/>
          <w:b/>
          <w:i/>
          <w:sz w:val="40"/>
          <w:szCs w:val="40"/>
          <w:lang w:eastAsia="ru-RU"/>
        </w:rPr>
        <w:t>.</w:t>
      </w:r>
    </w:p>
    <w:p w:rsidR="00576602" w:rsidRPr="00A91CF2" w:rsidRDefault="00576602" w:rsidP="00DF2C85">
      <w:pPr>
        <w:jc w:val="both"/>
        <w:rPr>
          <w:rFonts w:ascii="Times New Roman" w:hAnsi="Times New Roman"/>
          <w:b/>
          <w:i/>
          <w:sz w:val="32"/>
          <w:szCs w:val="32"/>
        </w:rPr>
      </w:pPr>
      <w:r w:rsidRPr="00A91CF2">
        <w:rPr>
          <w:rFonts w:ascii="Times New Roman" w:hAnsi="Times New Roman"/>
          <w:b/>
          <w:iCs/>
          <w:sz w:val="32"/>
          <w:szCs w:val="32"/>
          <w:lang w:eastAsia="ru-RU"/>
        </w:rPr>
        <w:t>Основные научные подходы</w:t>
      </w:r>
      <w:r w:rsidR="00E60C22">
        <w:rPr>
          <w:rFonts w:ascii="Times New Roman" w:hAnsi="Times New Roman"/>
          <w:b/>
          <w:iCs/>
          <w:sz w:val="32"/>
          <w:szCs w:val="32"/>
          <w:lang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формирования П</w:t>
      </w:r>
      <w:r w:rsidRPr="00A91CF2">
        <w:rPr>
          <w:rFonts w:ascii="Times New Roman" w:hAnsi="Times New Roman"/>
          <w:b/>
          <w:sz w:val="32"/>
          <w:szCs w:val="32"/>
        </w:rPr>
        <w:t>рограммы:</w:t>
      </w:r>
    </w:p>
    <w:p w:rsidR="00576602" w:rsidRPr="00977FB5" w:rsidRDefault="00576602" w:rsidP="00977FB5">
      <w:pPr>
        <w:pStyle w:val="a3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Pr="00724516">
        <w:rPr>
          <w:rFonts w:ascii="Times New Roman" w:hAnsi="Times New Roman"/>
          <w:b/>
          <w:sz w:val="28"/>
          <w:szCs w:val="28"/>
          <w:lang w:eastAsia="ru-RU"/>
        </w:rPr>
        <w:t>Культурно-исторический подход</w:t>
      </w:r>
      <w:r w:rsidR="00E60C2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724516">
        <w:rPr>
          <w:rFonts w:ascii="Times New Roman" w:hAnsi="Times New Roman"/>
          <w:sz w:val="28"/>
          <w:szCs w:val="28"/>
          <w:lang w:eastAsia="ru-RU"/>
        </w:rPr>
        <w:t>определяет развитие ребенка как «…процесс формирования человека или личности, совершающийся путем возникновения на каждой ступени новых качеств, специфических для человека, подготовленных всем предшествующим ходом развития, но не содержащихся в готовом виде на более ранних ступенях» (Л. С. Выготский).</w:t>
      </w:r>
    </w:p>
    <w:p w:rsidR="00576602" w:rsidRPr="00977FB5" w:rsidRDefault="00576602" w:rsidP="00977FB5">
      <w:pPr>
        <w:pStyle w:val="a3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77FB5">
        <w:rPr>
          <w:rFonts w:ascii="Times New Roman" w:hAnsi="Times New Roman"/>
          <w:sz w:val="28"/>
          <w:szCs w:val="28"/>
        </w:rPr>
        <w:t>Принципы:</w:t>
      </w:r>
    </w:p>
    <w:p w:rsidR="00576602" w:rsidRPr="00977FB5" w:rsidRDefault="00576602" w:rsidP="00977FB5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7FB5">
        <w:rPr>
          <w:rFonts w:ascii="Times New Roman" w:hAnsi="Times New Roman"/>
          <w:sz w:val="28"/>
          <w:szCs w:val="28"/>
        </w:rPr>
        <w:t>-</w:t>
      </w:r>
      <w:r w:rsidRPr="00977FB5">
        <w:rPr>
          <w:rFonts w:ascii="Times New Roman" w:hAnsi="Times New Roman"/>
          <w:sz w:val="28"/>
          <w:szCs w:val="28"/>
        </w:rPr>
        <w:tab/>
        <w:t>Принцип активности, инициативности и субъектности в развитии ребенка.</w:t>
      </w:r>
    </w:p>
    <w:p w:rsidR="00576602" w:rsidRPr="00977FB5" w:rsidRDefault="00576602" w:rsidP="00977FB5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7FB5">
        <w:rPr>
          <w:rFonts w:ascii="Times New Roman" w:hAnsi="Times New Roman"/>
          <w:sz w:val="28"/>
          <w:szCs w:val="28"/>
        </w:rPr>
        <w:t>-</w:t>
      </w:r>
      <w:r w:rsidRPr="00977FB5">
        <w:rPr>
          <w:rFonts w:ascii="Times New Roman" w:hAnsi="Times New Roman"/>
          <w:sz w:val="28"/>
          <w:szCs w:val="28"/>
        </w:rPr>
        <w:tab/>
        <w:t>Учет зоны ближайшего развития (сегодняшняя зона ближайшего развития станет для ребенка уровнем его актуального развития).</w:t>
      </w:r>
    </w:p>
    <w:p w:rsidR="00576602" w:rsidRPr="00977FB5" w:rsidRDefault="00576602" w:rsidP="00977FB5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7FB5">
        <w:rPr>
          <w:rFonts w:ascii="Times New Roman" w:hAnsi="Times New Roman"/>
          <w:sz w:val="28"/>
          <w:szCs w:val="28"/>
        </w:rPr>
        <w:t>-</w:t>
      </w:r>
      <w:r w:rsidRPr="00977FB5">
        <w:rPr>
          <w:rFonts w:ascii="Times New Roman" w:hAnsi="Times New Roman"/>
          <w:sz w:val="28"/>
          <w:szCs w:val="28"/>
        </w:rPr>
        <w:tab/>
        <w:t>Среда является источником развития ребенка (одно и то же средовое воздействие по-разному сказывается на детях разного возраста в силу их различных возрастных особенностей).</w:t>
      </w:r>
    </w:p>
    <w:p w:rsidR="00576602" w:rsidRDefault="00576602" w:rsidP="00977FB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7FB5">
        <w:rPr>
          <w:rFonts w:ascii="Times New Roman" w:hAnsi="Times New Roman"/>
          <w:sz w:val="28"/>
          <w:szCs w:val="28"/>
        </w:rPr>
        <w:t>-   В качестве основных условий полноценного развития ребенка выступают: общение между ребенком и взрослым и нормальное развитие (созревание и функционирование) нервной системы ребенка.</w:t>
      </w:r>
    </w:p>
    <w:p w:rsidR="00576602" w:rsidRDefault="00576602" w:rsidP="00977FB5">
      <w:pPr>
        <w:pStyle w:val="a3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24516">
        <w:rPr>
          <w:rFonts w:ascii="Times New Roman" w:hAnsi="Times New Roman"/>
          <w:b/>
          <w:sz w:val="28"/>
          <w:szCs w:val="28"/>
          <w:lang w:eastAsia="ru-RU"/>
        </w:rPr>
        <w:t>Личностный подход</w:t>
      </w:r>
      <w:r w:rsidRPr="00724516">
        <w:rPr>
          <w:rFonts w:ascii="Times New Roman" w:hAnsi="Times New Roman"/>
          <w:sz w:val="28"/>
          <w:szCs w:val="28"/>
          <w:lang w:eastAsia="ru-RU"/>
        </w:rPr>
        <w:t xml:space="preserve"> исходит из положения, что в основе развития лежит прежде всего эволюция поведения и интересов ребенка, изменение структуры направленности его поведения. Поступательное развитие ребенка главным образом происходит за счет его личностного развития. В дошкольном возрасте социальные мотивы поведения развиты еще слабо, а потому в этот возрастной период деятельность мотивируется в основном непосредственными мотивами. Исходя из этого, предлагаемая ребенку деятельность должна быть для него </w:t>
      </w:r>
      <w:r w:rsidRPr="00724516">
        <w:rPr>
          <w:rFonts w:ascii="Times New Roman" w:hAnsi="Times New Roman"/>
          <w:sz w:val="28"/>
          <w:szCs w:val="28"/>
          <w:lang w:eastAsia="ru-RU"/>
        </w:rPr>
        <w:lastRenderedPageBreak/>
        <w:t>осмысленной, только в этом случае она будет оказывать на него развивающее воздействие (по Л.С. Выготскому, А. Н. Леонтьеву, Л. И. Божович, Д. Б. Эльконину, А. В. Запорожцу).</w:t>
      </w:r>
      <w:r w:rsidRPr="00977FB5">
        <w:rPr>
          <w:rFonts w:ascii="Times New Roman" w:hAnsi="Times New Roman"/>
          <w:sz w:val="28"/>
          <w:szCs w:val="28"/>
        </w:rPr>
        <w:t>Расширение возможностей развития психики ребенка-дошкольника за счет максимального развития всех специфических детских видов деятельности, в результате чего происходит не только интеллектуальное, но и личностное развитие ребенка.</w:t>
      </w:r>
    </w:p>
    <w:p w:rsidR="00DE4C27" w:rsidRDefault="00576602" w:rsidP="00977FB5">
      <w:pPr>
        <w:pStyle w:val="a3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E4C27" w:rsidRDefault="00DE4C27" w:rsidP="00977FB5">
      <w:pPr>
        <w:pStyle w:val="a3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60C22" w:rsidRDefault="00E60C22" w:rsidP="00977FB5">
      <w:pPr>
        <w:pStyle w:val="a3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76602" w:rsidRDefault="00DE4C27" w:rsidP="00977FB5">
      <w:pPr>
        <w:pStyle w:val="a3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576602" w:rsidRPr="00977FB5">
        <w:rPr>
          <w:rFonts w:ascii="Times New Roman" w:hAnsi="Times New Roman"/>
          <w:b/>
          <w:sz w:val="28"/>
          <w:szCs w:val="28"/>
          <w:lang w:eastAsia="ru-RU"/>
        </w:rPr>
        <w:t>Деятельностный подход</w:t>
      </w:r>
      <w:r w:rsidR="00576602" w:rsidRPr="00977FB5">
        <w:rPr>
          <w:rFonts w:ascii="Times New Roman" w:hAnsi="Times New Roman"/>
          <w:sz w:val="28"/>
          <w:szCs w:val="28"/>
          <w:lang w:eastAsia="ru-RU"/>
        </w:rPr>
        <w:t xml:space="preserve"> рассматривает деятельность наравне с обучением как движущую силу психического развития ребенка. В каждом возрасте существует своя ведущая деятельность, внутри которой возникают новые виды деятельности, развиваются (перестраиваются) психические процессы и возникают личностные новообразования (по А. Н. Леонтьеву, Д. Б. Эльконину, А. В. Запорожцу, В. В. Давыдову).</w:t>
      </w:r>
    </w:p>
    <w:p w:rsidR="00F649C4" w:rsidRPr="00977FB5" w:rsidRDefault="00F649C4" w:rsidP="00977FB5">
      <w:pPr>
        <w:pStyle w:val="a3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76602" w:rsidRPr="00DF2C85" w:rsidRDefault="00576602" w:rsidP="00DF2C85">
      <w:pPr>
        <w:ind w:firstLine="708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Принципы формирования </w:t>
      </w:r>
      <w:r w:rsidR="007F14D9">
        <w:rPr>
          <w:rFonts w:ascii="Times New Roman" w:hAnsi="Times New Roman"/>
          <w:b/>
          <w:sz w:val="32"/>
          <w:szCs w:val="32"/>
        </w:rPr>
        <w:t>п</w:t>
      </w:r>
      <w:r w:rsidRPr="00A91CF2">
        <w:rPr>
          <w:rFonts w:ascii="Times New Roman" w:hAnsi="Times New Roman"/>
          <w:b/>
          <w:sz w:val="32"/>
          <w:szCs w:val="32"/>
        </w:rPr>
        <w:t>рограммы:</w:t>
      </w:r>
    </w:p>
    <w:p w:rsidR="00DE4C27" w:rsidRDefault="00576602" w:rsidP="00DE4C27">
      <w:pPr>
        <w:spacing w:before="100" w:before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02E1">
        <w:rPr>
          <w:rFonts w:ascii="Times New Roman" w:hAnsi="Times New Roman"/>
          <w:b/>
          <w:sz w:val="28"/>
          <w:szCs w:val="28"/>
          <w:lang w:eastAsia="ru-RU"/>
        </w:rPr>
        <w:t>1)</w:t>
      </w:r>
      <w:r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Pr="0073457C">
        <w:rPr>
          <w:rFonts w:ascii="Times New Roman" w:hAnsi="Times New Roman"/>
          <w:sz w:val="28"/>
          <w:szCs w:val="28"/>
          <w:lang w:eastAsia="ru-RU"/>
        </w:rPr>
        <w:t>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576602" w:rsidRPr="0073457C" w:rsidRDefault="00576602" w:rsidP="00DE4C27">
      <w:pPr>
        <w:spacing w:before="100" w:before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02E1">
        <w:rPr>
          <w:rFonts w:ascii="Times New Roman" w:hAnsi="Times New Roman"/>
          <w:b/>
          <w:sz w:val="28"/>
          <w:szCs w:val="28"/>
          <w:lang w:eastAsia="ru-RU"/>
        </w:rPr>
        <w:t>2)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73457C">
        <w:rPr>
          <w:rFonts w:ascii="Times New Roman" w:hAnsi="Times New Roman"/>
          <w:sz w:val="28"/>
          <w:szCs w:val="28"/>
          <w:lang w:eastAsia="ru-RU"/>
        </w:rPr>
        <w:t>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576602" w:rsidRPr="0073457C" w:rsidRDefault="00576602" w:rsidP="00DE4C27">
      <w:pPr>
        <w:spacing w:before="100" w:before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02E1">
        <w:rPr>
          <w:rFonts w:ascii="Times New Roman" w:hAnsi="Times New Roman"/>
          <w:b/>
          <w:sz w:val="28"/>
          <w:szCs w:val="28"/>
          <w:lang w:eastAsia="ru-RU"/>
        </w:rPr>
        <w:t>3)</w:t>
      </w:r>
      <w:r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Pr="0073457C">
        <w:rPr>
          <w:rFonts w:ascii="Times New Roman" w:hAnsi="Times New Roman"/>
          <w:sz w:val="28"/>
          <w:szCs w:val="28"/>
          <w:lang w:eastAsia="ru-RU"/>
        </w:rPr>
        <w:t>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576602" w:rsidRPr="0073457C" w:rsidRDefault="00576602" w:rsidP="00DE4C27">
      <w:pPr>
        <w:spacing w:before="100" w:before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02E1">
        <w:rPr>
          <w:rFonts w:ascii="Times New Roman" w:hAnsi="Times New Roman"/>
          <w:b/>
          <w:sz w:val="28"/>
          <w:szCs w:val="28"/>
          <w:lang w:eastAsia="ru-RU"/>
        </w:rPr>
        <w:t>4)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73457C">
        <w:rPr>
          <w:rFonts w:ascii="Times New Roman" w:hAnsi="Times New Roman"/>
          <w:sz w:val="28"/>
          <w:szCs w:val="28"/>
          <w:lang w:eastAsia="ru-RU"/>
        </w:rPr>
        <w:t>оддержка инициативы детей в различных видах деятельности;</w:t>
      </w:r>
    </w:p>
    <w:p w:rsidR="00576602" w:rsidRPr="0073457C" w:rsidRDefault="00576602" w:rsidP="00DE4C27">
      <w:pPr>
        <w:spacing w:before="100" w:before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02E1">
        <w:rPr>
          <w:rFonts w:ascii="Times New Roman" w:hAnsi="Times New Roman"/>
          <w:b/>
          <w:sz w:val="28"/>
          <w:szCs w:val="28"/>
          <w:lang w:eastAsia="ru-RU"/>
        </w:rPr>
        <w:t>5)</w:t>
      </w:r>
      <w:r>
        <w:rPr>
          <w:rFonts w:ascii="Times New Roman" w:hAnsi="Times New Roman"/>
          <w:sz w:val="28"/>
          <w:szCs w:val="28"/>
          <w:lang w:eastAsia="ru-RU"/>
        </w:rPr>
        <w:t>Сотрудничество ДОУ</w:t>
      </w:r>
      <w:r w:rsidRPr="0073457C">
        <w:rPr>
          <w:rFonts w:ascii="Times New Roman" w:hAnsi="Times New Roman"/>
          <w:sz w:val="28"/>
          <w:szCs w:val="28"/>
          <w:lang w:eastAsia="ru-RU"/>
        </w:rPr>
        <w:t xml:space="preserve"> с семьей;</w:t>
      </w:r>
    </w:p>
    <w:p w:rsidR="00576602" w:rsidRPr="0073457C" w:rsidRDefault="00576602" w:rsidP="00DE4C27">
      <w:pPr>
        <w:spacing w:before="100" w:before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02E1">
        <w:rPr>
          <w:rFonts w:ascii="Times New Roman" w:hAnsi="Times New Roman"/>
          <w:b/>
          <w:sz w:val="28"/>
          <w:szCs w:val="28"/>
          <w:lang w:eastAsia="ru-RU"/>
        </w:rPr>
        <w:t>6)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73457C">
        <w:rPr>
          <w:rFonts w:ascii="Times New Roman" w:hAnsi="Times New Roman"/>
          <w:sz w:val="28"/>
          <w:szCs w:val="28"/>
          <w:lang w:eastAsia="ru-RU"/>
        </w:rPr>
        <w:t>риобщение детей к социокультурным нормам, традициям семьи, общества и государства;</w:t>
      </w:r>
    </w:p>
    <w:p w:rsidR="00576602" w:rsidRPr="0073457C" w:rsidRDefault="00576602" w:rsidP="00DE4C27">
      <w:pPr>
        <w:spacing w:before="100" w:before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02E1">
        <w:rPr>
          <w:rFonts w:ascii="Times New Roman" w:hAnsi="Times New Roman"/>
          <w:b/>
          <w:sz w:val="28"/>
          <w:szCs w:val="28"/>
          <w:lang w:eastAsia="ru-RU"/>
        </w:rPr>
        <w:t>7)</w:t>
      </w:r>
      <w:r>
        <w:rPr>
          <w:rFonts w:ascii="Times New Roman" w:hAnsi="Times New Roman"/>
          <w:sz w:val="28"/>
          <w:szCs w:val="28"/>
          <w:lang w:eastAsia="ru-RU"/>
        </w:rPr>
        <w:t>Ф</w:t>
      </w:r>
      <w:r w:rsidRPr="0073457C">
        <w:rPr>
          <w:rFonts w:ascii="Times New Roman" w:hAnsi="Times New Roman"/>
          <w:sz w:val="28"/>
          <w:szCs w:val="28"/>
          <w:lang w:eastAsia="ru-RU"/>
        </w:rPr>
        <w:t>ормирование познавательных интересов и познавательных действий ребенка в различных видах деятельности;</w:t>
      </w:r>
    </w:p>
    <w:p w:rsidR="00576602" w:rsidRPr="0073457C" w:rsidRDefault="00576602" w:rsidP="00DE4C27">
      <w:pPr>
        <w:spacing w:before="100" w:before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02E1">
        <w:rPr>
          <w:rFonts w:ascii="Times New Roman" w:hAnsi="Times New Roman"/>
          <w:b/>
          <w:sz w:val="28"/>
          <w:szCs w:val="28"/>
          <w:lang w:eastAsia="ru-RU"/>
        </w:rPr>
        <w:t>8)</w:t>
      </w:r>
      <w:r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Pr="0073457C">
        <w:rPr>
          <w:rFonts w:ascii="Times New Roman" w:hAnsi="Times New Roman"/>
          <w:sz w:val="28"/>
          <w:szCs w:val="28"/>
          <w:lang w:eastAsia="ru-RU"/>
        </w:rPr>
        <w:t>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576602" w:rsidRDefault="00576602" w:rsidP="00DE4C27">
      <w:pPr>
        <w:spacing w:before="100" w:before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02E1">
        <w:rPr>
          <w:rFonts w:ascii="Times New Roman" w:hAnsi="Times New Roman"/>
          <w:b/>
          <w:sz w:val="28"/>
          <w:szCs w:val="28"/>
          <w:lang w:eastAsia="ru-RU"/>
        </w:rPr>
        <w:t>9)</w:t>
      </w:r>
      <w:r>
        <w:rPr>
          <w:rFonts w:ascii="Times New Roman" w:hAnsi="Times New Roman"/>
          <w:sz w:val="28"/>
          <w:szCs w:val="28"/>
          <w:lang w:eastAsia="ru-RU"/>
        </w:rPr>
        <w:t xml:space="preserve"> У</w:t>
      </w:r>
      <w:r w:rsidRPr="0073457C">
        <w:rPr>
          <w:rFonts w:ascii="Times New Roman" w:hAnsi="Times New Roman"/>
          <w:sz w:val="28"/>
          <w:szCs w:val="28"/>
          <w:lang w:eastAsia="ru-RU"/>
        </w:rPr>
        <w:t>чет этнокультурной ситуации развития детей.</w:t>
      </w:r>
    </w:p>
    <w:p w:rsidR="00576602" w:rsidRPr="009B367C" w:rsidRDefault="00576602" w:rsidP="00DE4C27">
      <w:pPr>
        <w:spacing w:before="100" w:before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4BFB">
        <w:rPr>
          <w:rFonts w:ascii="Times New Roman" w:hAnsi="Times New Roman"/>
          <w:b/>
          <w:sz w:val="28"/>
          <w:szCs w:val="28"/>
          <w:lang w:eastAsia="ru-RU"/>
        </w:rPr>
        <w:t>1</w:t>
      </w:r>
      <w:r>
        <w:rPr>
          <w:rFonts w:ascii="Times New Roman" w:hAnsi="Times New Roman"/>
          <w:b/>
          <w:sz w:val="28"/>
          <w:szCs w:val="28"/>
          <w:lang w:eastAsia="ru-RU"/>
        </w:rPr>
        <w:t>0)</w:t>
      </w:r>
      <w:r w:rsidRPr="009B367C">
        <w:rPr>
          <w:rFonts w:ascii="Times New Roman" w:hAnsi="Times New Roman"/>
          <w:sz w:val="28"/>
          <w:szCs w:val="28"/>
          <w:lang w:eastAsia="ru-RU"/>
        </w:rPr>
        <w:t xml:space="preserve"> Реализация принципа «от общего к частному», специфика которого в этом возрасте</w:t>
      </w:r>
      <w:r w:rsidR="00E60C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B367C">
        <w:rPr>
          <w:rFonts w:ascii="Times New Roman" w:hAnsi="Times New Roman"/>
          <w:sz w:val="28"/>
          <w:szCs w:val="28"/>
          <w:lang w:eastAsia="ru-RU"/>
        </w:rPr>
        <w:t>заключается в том, что всякое частное должно выступать перед ребенком как проявление чего-то общего, т.е. не само по себе, а в системе других объектов или явлений,</w:t>
      </w:r>
      <w:r w:rsidR="00E60C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B367C">
        <w:rPr>
          <w:rFonts w:ascii="Times New Roman" w:hAnsi="Times New Roman"/>
          <w:sz w:val="28"/>
          <w:szCs w:val="28"/>
          <w:lang w:eastAsia="ru-RU"/>
        </w:rPr>
        <w:t>на основе чего познаются разные их свойства, взаимозависимости. В результате дети</w:t>
      </w:r>
      <w:r w:rsidR="00E60C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B367C">
        <w:rPr>
          <w:rFonts w:ascii="Times New Roman" w:hAnsi="Times New Roman"/>
          <w:sz w:val="28"/>
          <w:szCs w:val="28"/>
          <w:lang w:eastAsia="ru-RU"/>
        </w:rPr>
        <w:t xml:space="preserve">в старшем дошкольном возрасте овладевают умением </w:t>
      </w:r>
      <w:r w:rsidRPr="009B367C">
        <w:rPr>
          <w:rFonts w:ascii="Times New Roman" w:hAnsi="Times New Roman"/>
          <w:sz w:val="28"/>
          <w:szCs w:val="28"/>
          <w:lang w:eastAsia="ru-RU"/>
        </w:rPr>
        <w:lastRenderedPageBreak/>
        <w:t>«встраивать» новые для них</w:t>
      </w:r>
      <w:r w:rsidR="00E60C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B367C">
        <w:rPr>
          <w:rFonts w:ascii="Times New Roman" w:hAnsi="Times New Roman"/>
          <w:sz w:val="28"/>
          <w:szCs w:val="28"/>
          <w:lang w:eastAsia="ru-RU"/>
        </w:rPr>
        <w:t>объекты в уже сложившиеся у них системы и пользоваться этим умением как средством познания. Все это позволяет детям выходить за пределы конкретики, которая сама по себе часто для ребенка не имеет смысла, делать обобщения, выводы, прогнозировать некоторые результаты и находить творческие решения. Это обеспечивает системный подход к организации содержания.</w:t>
      </w:r>
    </w:p>
    <w:p w:rsidR="00DE4C27" w:rsidRDefault="00DE4C27" w:rsidP="00DE4C2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76602" w:rsidRPr="009B367C" w:rsidRDefault="00576602" w:rsidP="00DE4C2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1)</w:t>
      </w:r>
      <w:r w:rsidRPr="009B367C">
        <w:rPr>
          <w:rFonts w:ascii="Times New Roman" w:hAnsi="Times New Roman"/>
          <w:sz w:val="28"/>
          <w:szCs w:val="28"/>
          <w:lang w:eastAsia="ru-RU"/>
        </w:rPr>
        <w:t xml:space="preserve"> Интегрированный принцип организации освоения предлагаемого содержания, который, с одной стороны, не нарушает целостность каждой из областей знаний (природа,</w:t>
      </w:r>
      <w:r w:rsidR="00E60C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B367C">
        <w:rPr>
          <w:rFonts w:ascii="Times New Roman" w:hAnsi="Times New Roman"/>
          <w:sz w:val="28"/>
          <w:szCs w:val="28"/>
          <w:lang w:eastAsia="ru-RU"/>
        </w:rPr>
        <w:t>родной язык, рисование и др.), а с другой - существенно их взаимообогащает, способствует их смысловому углублению, расширяет ассоциативное информационное</w:t>
      </w:r>
      <w:r w:rsidR="00E60C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B367C">
        <w:rPr>
          <w:rFonts w:ascii="Times New Roman" w:hAnsi="Times New Roman"/>
          <w:sz w:val="28"/>
          <w:szCs w:val="28"/>
          <w:lang w:eastAsia="ru-RU"/>
        </w:rPr>
        <w:t>поле детей. Это активизирует у детей собственную интерпретацию разных явленийкак вербальными, так и невербальными средствами. У детей развиваются широкие</w:t>
      </w:r>
      <w:r w:rsidR="00E60C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B367C">
        <w:rPr>
          <w:rFonts w:ascii="Times New Roman" w:hAnsi="Times New Roman"/>
          <w:sz w:val="28"/>
          <w:szCs w:val="28"/>
          <w:lang w:eastAsia="ru-RU"/>
        </w:rPr>
        <w:t>смысловые связи на основе «единства аффекта и интеллекта» (Л.С. Выготский).</w:t>
      </w:r>
    </w:p>
    <w:p w:rsidR="00576602" w:rsidRPr="009B367C" w:rsidRDefault="00576602" w:rsidP="00494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2)</w:t>
      </w:r>
      <w:r w:rsidRPr="009B367C">
        <w:rPr>
          <w:rFonts w:ascii="Times New Roman" w:hAnsi="Times New Roman"/>
          <w:sz w:val="28"/>
          <w:szCs w:val="28"/>
          <w:lang w:eastAsia="ru-RU"/>
        </w:rPr>
        <w:t xml:space="preserve"> Создание проблемных ситуаций, характеризующихся определенным уровнем трудности, связанных с отсутствием у ребенка готовых способов их разрешения и необходимостью их самостоятельного поиска. В результате у детей развивается поисковая</w:t>
      </w:r>
      <w:r w:rsidR="00E60C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B367C">
        <w:rPr>
          <w:rFonts w:ascii="Times New Roman" w:hAnsi="Times New Roman"/>
          <w:sz w:val="28"/>
          <w:szCs w:val="28"/>
          <w:lang w:eastAsia="ru-RU"/>
        </w:rPr>
        <w:t>деятельность, направленность на достижение цели, а найденные ими способы обобщаются и свободно используются в новых ситуациях, что говорит о развитии их мышления</w:t>
      </w:r>
      <w:r w:rsidR="00E60C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B367C">
        <w:rPr>
          <w:rFonts w:ascii="Times New Roman" w:hAnsi="Times New Roman"/>
          <w:sz w:val="28"/>
          <w:szCs w:val="28"/>
          <w:lang w:eastAsia="ru-RU"/>
        </w:rPr>
        <w:t>и воображения.</w:t>
      </w:r>
    </w:p>
    <w:p w:rsidR="00576602" w:rsidRPr="009B367C" w:rsidRDefault="00576602" w:rsidP="00494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3)</w:t>
      </w:r>
      <w:r w:rsidRPr="009B367C">
        <w:rPr>
          <w:rFonts w:ascii="Times New Roman" w:hAnsi="Times New Roman"/>
          <w:sz w:val="28"/>
          <w:szCs w:val="28"/>
          <w:lang w:eastAsia="ru-RU"/>
        </w:rPr>
        <w:t>Наглядное моделирование, демонстрирующее детям некоторые скрытые зависимости</w:t>
      </w:r>
      <w:r w:rsidR="00E928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B367C">
        <w:rPr>
          <w:rFonts w:ascii="Times New Roman" w:hAnsi="Times New Roman"/>
          <w:sz w:val="28"/>
          <w:szCs w:val="28"/>
          <w:lang w:eastAsia="ru-RU"/>
        </w:rPr>
        <w:t>и отношения, например, математические (часть-целое, одна вторая, одна четвертая ит.п.), что способствует началу формирования общих категорий, становлению логического мышления.</w:t>
      </w:r>
    </w:p>
    <w:p w:rsidR="00576602" w:rsidRPr="009B367C" w:rsidRDefault="00576602" w:rsidP="00494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4)</w:t>
      </w:r>
      <w:r w:rsidR="00F649C4"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Pr="009B367C">
        <w:rPr>
          <w:rFonts w:ascii="Times New Roman" w:hAnsi="Times New Roman"/>
          <w:sz w:val="28"/>
          <w:szCs w:val="28"/>
          <w:lang w:eastAsia="ru-RU"/>
        </w:rPr>
        <w:t>оздание условий для практического экспериментирования с разными материалами:</w:t>
      </w:r>
      <w:r w:rsidR="00E928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B367C">
        <w:rPr>
          <w:rFonts w:ascii="Times New Roman" w:hAnsi="Times New Roman"/>
          <w:sz w:val="28"/>
          <w:szCs w:val="28"/>
          <w:lang w:eastAsia="ru-RU"/>
        </w:rPr>
        <w:t>как самостоятельного, до предъявления взрослым какой-либо задачи, так и диктуемого условиями задачи, предложенной педагогом. Широкая ориентировка в свойствах</w:t>
      </w:r>
      <w:r w:rsidR="00E928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B367C">
        <w:rPr>
          <w:rFonts w:ascii="Times New Roman" w:hAnsi="Times New Roman"/>
          <w:sz w:val="28"/>
          <w:szCs w:val="28"/>
          <w:lang w:eastAsia="ru-RU"/>
        </w:rPr>
        <w:t>материала существенно активизирует поисковую деятельность детей, направленную</w:t>
      </w:r>
      <w:r w:rsidR="00E928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B367C">
        <w:rPr>
          <w:rFonts w:ascii="Times New Roman" w:hAnsi="Times New Roman"/>
          <w:sz w:val="28"/>
          <w:szCs w:val="28"/>
          <w:lang w:eastAsia="ru-RU"/>
        </w:rPr>
        <w:t>на нахождение разных вариантов решений, что является одним из показателей креативности.</w:t>
      </w:r>
    </w:p>
    <w:p w:rsidR="00576602" w:rsidRPr="009B367C" w:rsidRDefault="00576602" w:rsidP="00494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5)</w:t>
      </w:r>
      <w:r w:rsidRPr="009B367C">
        <w:rPr>
          <w:rFonts w:ascii="Times New Roman" w:hAnsi="Times New Roman"/>
          <w:sz w:val="28"/>
          <w:szCs w:val="28"/>
          <w:lang w:eastAsia="ru-RU"/>
        </w:rPr>
        <w:t>Учет индивидуальных особенностей, как личностных (лидерство, инициативность,</w:t>
      </w:r>
      <w:r w:rsidR="00E928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B367C">
        <w:rPr>
          <w:rFonts w:ascii="Times New Roman" w:hAnsi="Times New Roman"/>
          <w:sz w:val="28"/>
          <w:szCs w:val="28"/>
          <w:lang w:eastAsia="ru-RU"/>
        </w:rPr>
        <w:t>уверенность, решительность и т.п.), так и различий в возможностях и в темпе выполнения заданий и др. Это способствует успешному развитию каждого ребенка и его</w:t>
      </w:r>
      <w:r w:rsidR="00E928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B367C">
        <w:rPr>
          <w:rFonts w:ascii="Times New Roman" w:hAnsi="Times New Roman"/>
          <w:sz w:val="28"/>
          <w:szCs w:val="28"/>
          <w:lang w:eastAsia="ru-RU"/>
        </w:rPr>
        <w:t>эмоциональному благополучию.</w:t>
      </w:r>
    </w:p>
    <w:p w:rsidR="00576602" w:rsidRPr="009B367C" w:rsidRDefault="00576602" w:rsidP="00494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6)</w:t>
      </w:r>
      <w:r w:rsidRPr="009B367C">
        <w:rPr>
          <w:rFonts w:ascii="Times New Roman" w:hAnsi="Times New Roman"/>
          <w:sz w:val="28"/>
          <w:szCs w:val="28"/>
          <w:lang w:eastAsia="ru-RU"/>
        </w:rPr>
        <w:t>Учет основных стилей восприятия: одни дети лучше усваивают содержание с опорой</w:t>
      </w:r>
      <w:r w:rsidR="00E928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B367C">
        <w:rPr>
          <w:rFonts w:ascii="Times New Roman" w:hAnsi="Times New Roman"/>
          <w:sz w:val="28"/>
          <w:szCs w:val="28"/>
          <w:lang w:eastAsia="ru-RU"/>
        </w:rPr>
        <w:t>на зрительное восприятие (визуальное), другие — на слуховое (аудиальное), а третьи - на двигательное и тактильное (кинестетическое). И очень важно, когда одно и тоже содержание и рассказывается, и показывается, и проигрывается детьми через движения. В этом случае дети смогут, во-первых, лучше вникнуть в материал и усвоить</w:t>
      </w:r>
      <w:r w:rsidR="00E928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B367C">
        <w:rPr>
          <w:rFonts w:ascii="Times New Roman" w:hAnsi="Times New Roman"/>
          <w:sz w:val="28"/>
          <w:szCs w:val="28"/>
          <w:lang w:eastAsia="ru-RU"/>
        </w:rPr>
        <w:t>его, а во-вторых, у всех детей постепенно будут развиваться более слабые для них типы восприятия.</w:t>
      </w:r>
    </w:p>
    <w:p w:rsidR="00576602" w:rsidRPr="009B367C" w:rsidRDefault="00576602" w:rsidP="00494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7)</w:t>
      </w:r>
      <w:r w:rsidRPr="009B367C">
        <w:rPr>
          <w:rFonts w:ascii="Times New Roman" w:hAnsi="Times New Roman"/>
          <w:sz w:val="28"/>
          <w:szCs w:val="28"/>
          <w:lang w:eastAsia="ru-RU"/>
        </w:rPr>
        <w:t>Создание условий для востребованности самими детьми освоенного на занятиях содержания в дальнейшей свободной деятельности (игре, рисовании, конструировании,</w:t>
      </w:r>
      <w:r w:rsidR="00E928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B367C">
        <w:rPr>
          <w:rFonts w:ascii="Times New Roman" w:hAnsi="Times New Roman"/>
          <w:sz w:val="28"/>
          <w:szCs w:val="28"/>
          <w:lang w:eastAsia="ru-RU"/>
        </w:rPr>
        <w:t>в создании карнавальных костюмов и т.п.), что способствует как развитию, так и саморазвитию детей.</w:t>
      </w:r>
    </w:p>
    <w:p w:rsidR="00DE4C27" w:rsidRDefault="00576602" w:rsidP="00494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18)</w:t>
      </w:r>
      <w:r w:rsidRPr="009B367C">
        <w:rPr>
          <w:rFonts w:ascii="Times New Roman" w:hAnsi="Times New Roman"/>
          <w:sz w:val="28"/>
          <w:szCs w:val="28"/>
          <w:lang w:eastAsia="ru-RU"/>
        </w:rPr>
        <w:t>Учет специфики в развитии мальчиков и девочек. Так девочки более успешны в маленьком</w:t>
      </w:r>
      <w:r w:rsidR="00E928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B367C">
        <w:rPr>
          <w:rFonts w:ascii="Times New Roman" w:hAnsi="Times New Roman"/>
          <w:sz w:val="28"/>
          <w:szCs w:val="28"/>
          <w:lang w:eastAsia="ru-RU"/>
        </w:rPr>
        <w:t xml:space="preserve">пространстве и поэтому им легко удаются мелкие работы в отличие от мальчиков; при восприятии текстов на слух девочки реагируют на то, как это сказано(эмоционально или нет), а мальчики — на смысл; в движении девочки более выразительны, а мальчики - более выносливы и др. (Т.П. Хризман). Однако очень настораживает излишнее </w:t>
      </w:r>
      <w:r w:rsidR="00F649C4" w:rsidRPr="009B367C">
        <w:rPr>
          <w:rFonts w:ascii="Times New Roman" w:hAnsi="Times New Roman"/>
          <w:sz w:val="28"/>
          <w:szCs w:val="28"/>
          <w:lang w:eastAsia="ru-RU"/>
        </w:rPr>
        <w:t>превалирование</w:t>
      </w:r>
      <w:r w:rsidRPr="009B367C">
        <w:rPr>
          <w:rFonts w:ascii="Times New Roman" w:hAnsi="Times New Roman"/>
          <w:sz w:val="28"/>
          <w:szCs w:val="28"/>
          <w:lang w:eastAsia="ru-RU"/>
        </w:rPr>
        <w:t xml:space="preserve"> сегодня гендерной </w:t>
      </w:r>
    </w:p>
    <w:p w:rsidR="00DE4C27" w:rsidRDefault="00DE4C27" w:rsidP="00494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76602" w:rsidRPr="009B367C" w:rsidRDefault="00576602" w:rsidP="00494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367C">
        <w:rPr>
          <w:rFonts w:ascii="Times New Roman" w:hAnsi="Times New Roman"/>
          <w:sz w:val="28"/>
          <w:szCs w:val="28"/>
          <w:lang w:eastAsia="ru-RU"/>
        </w:rPr>
        <w:t>направленности в образовании,</w:t>
      </w:r>
      <w:r w:rsidR="00E928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B367C">
        <w:rPr>
          <w:rFonts w:ascii="Times New Roman" w:hAnsi="Times New Roman"/>
          <w:sz w:val="28"/>
          <w:szCs w:val="28"/>
          <w:lang w:eastAsia="ru-RU"/>
        </w:rPr>
        <w:t>что может привести к искаженным представлениям.</w:t>
      </w:r>
    </w:p>
    <w:p w:rsidR="00576602" w:rsidRPr="009B367C" w:rsidRDefault="00576602" w:rsidP="00494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9)</w:t>
      </w:r>
      <w:r w:rsidRPr="009B367C">
        <w:rPr>
          <w:rFonts w:ascii="Times New Roman" w:hAnsi="Times New Roman"/>
          <w:sz w:val="28"/>
          <w:szCs w:val="28"/>
          <w:lang w:eastAsia="ru-RU"/>
        </w:rPr>
        <w:t>Сложившийся в нынешнем дошкольном образовании акцент на организацию продуктивных действия детей, ориентированных на результат, существенно обедняет сам результат. В связи с этим необходим баланс в организации процесса восприятия и продуктивных действий.</w:t>
      </w:r>
    </w:p>
    <w:p w:rsidR="00576602" w:rsidRPr="009B367C" w:rsidRDefault="00576602" w:rsidP="00494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367C">
        <w:rPr>
          <w:rFonts w:ascii="Times New Roman" w:hAnsi="Times New Roman"/>
          <w:sz w:val="28"/>
          <w:szCs w:val="28"/>
          <w:lang w:eastAsia="ru-RU"/>
        </w:rPr>
        <w:t xml:space="preserve">Сформулированные свыше принципы безусловно носят </w:t>
      </w:r>
      <w:r w:rsidR="00E9286B">
        <w:rPr>
          <w:rFonts w:ascii="Times New Roman" w:hAnsi="Times New Roman"/>
          <w:sz w:val="28"/>
          <w:szCs w:val="28"/>
          <w:lang w:eastAsia="ru-RU"/>
        </w:rPr>
        <w:t>здоровье</w:t>
      </w:r>
      <w:r w:rsidR="00F649C4" w:rsidRPr="009B367C">
        <w:rPr>
          <w:rFonts w:ascii="Times New Roman" w:hAnsi="Times New Roman"/>
          <w:sz w:val="28"/>
          <w:szCs w:val="28"/>
          <w:lang w:eastAsia="ru-RU"/>
        </w:rPr>
        <w:t>сберегающий</w:t>
      </w:r>
      <w:r w:rsidR="00E928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B367C">
        <w:rPr>
          <w:rFonts w:ascii="Times New Roman" w:hAnsi="Times New Roman"/>
          <w:sz w:val="28"/>
          <w:szCs w:val="28"/>
          <w:lang w:eastAsia="ru-RU"/>
        </w:rPr>
        <w:t>характер, обеспечивая полноценное психическое развитие, сохранение эмоциональной сферы,</w:t>
      </w:r>
      <w:r w:rsidR="00E928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B367C">
        <w:rPr>
          <w:rFonts w:ascii="Times New Roman" w:hAnsi="Times New Roman"/>
          <w:sz w:val="28"/>
          <w:szCs w:val="28"/>
          <w:lang w:eastAsia="ru-RU"/>
        </w:rPr>
        <w:t>формирование базисных характеристик личности.</w:t>
      </w:r>
    </w:p>
    <w:p w:rsidR="00576602" w:rsidRPr="009B367C" w:rsidRDefault="00576602" w:rsidP="009B3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367C">
        <w:rPr>
          <w:rFonts w:ascii="Times New Roman" w:hAnsi="Times New Roman"/>
          <w:sz w:val="28"/>
          <w:szCs w:val="28"/>
          <w:lang w:eastAsia="ru-RU"/>
        </w:rPr>
        <w:t>Основным лейтмотивом Программы является уход от монологической педагогики к</w:t>
      </w:r>
      <w:r w:rsidR="00E928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B367C">
        <w:rPr>
          <w:rFonts w:ascii="Times New Roman" w:hAnsi="Times New Roman"/>
          <w:sz w:val="28"/>
          <w:szCs w:val="28"/>
          <w:lang w:eastAsia="ru-RU"/>
        </w:rPr>
        <w:t>педагогике диалога: ребенка с взрослым, детей между собой, диалога педагогов друг с другом и родителями. Содержание Программы предполагает также диалоги культур и поколений.</w:t>
      </w:r>
    </w:p>
    <w:p w:rsidR="00576602" w:rsidRPr="009B367C" w:rsidRDefault="00576602" w:rsidP="009B3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576602" w:rsidRDefault="00576602" w:rsidP="004949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76602" w:rsidRDefault="00576602" w:rsidP="004949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76602" w:rsidRPr="00B6223B" w:rsidRDefault="00576602" w:rsidP="004949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6223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Значимые для разработки реализации Программы характеристики, в том числе характеристики особенностей развития детей раннего и дошкольного возраста </w:t>
      </w:r>
    </w:p>
    <w:p w:rsidR="00576602" w:rsidRDefault="00576602" w:rsidP="007D430C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6223B">
        <w:rPr>
          <w:rFonts w:ascii="Times New Roman" w:hAnsi="Times New Roman"/>
          <w:color w:val="000000"/>
          <w:sz w:val="28"/>
          <w:szCs w:val="28"/>
          <w:lang w:eastAsia="ru-RU"/>
        </w:rPr>
        <w:t>Дошкольный возраст является важнейшим в развитии человека, так как он заполнен существенными физиологическими, психологическими и социальными изменениями. Это период жизни, который рассматривается в педагогике и психологии как самоценное явление со своими законами, субъективно переживается в большинстве случаев как счастливая, беззаботная, полная приключений и открытий жизнь. Дошкольное детство играет решающую роль в становлении личности, определяя ход и результаты ее развития на последующих этапах жизненного пути человека.</w:t>
      </w:r>
    </w:p>
    <w:p w:rsidR="00576602" w:rsidRPr="00CB215C" w:rsidRDefault="00576602" w:rsidP="00616C94">
      <w:pPr>
        <w:spacing w:after="0"/>
        <w:ind w:firstLine="567"/>
        <w:jc w:val="both"/>
        <w:outlineLvl w:val="0"/>
        <w:rPr>
          <w:rFonts w:ascii="Times New Roman" w:hAnsi="Times New Roman"/>
          <w:bCs/>
          <w:iCs/>
          <w:sz w:val="28"/>
          <w:szCs w:val="28"/>
        </w:rPr>
      </w:pPr>
    </w:p>
    <w:p w:rsidR="00576602" w:rsidRDefault="00576602" w:rsidP="00AD3ACC">
      <w:pPr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B01E2">
        <w:rPr>
          <w:rFonts w:ascii="Times New Roman" w:hAnsi="Times New Roman"/>
          <w:sz w:val="28"/>
          <w:szCs w:val="28"/>
          <w:lang w:eastAsia="ru-RU"/>
        </w:rPr>
        <w:t>Группы  в МБДОУ комплектуются по одновозрастному принципу.</w:t>
      </w:r>
    </w:p>
    <w:p w:rsidR="00576602" w:rsidRPr="00FB01E2" w:rsidRDefault="004F5B46" w:rsidP="004F5B46">
      <w:pPr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FB01E2">
        <w:rPr>
          <w:rFonts w:ascii="Times New Roman" w:hAnsi="Times New Roman"/>
          <w:sz w:val="28"/>
          <w:szCs w:val="28"/>
          <w:lang w:eastAsia="ru-RU"/>
        </w:rPr>
        <w:t xml:space="preserve"> МБДОУ</w:t>
      </w:r>
      <w:r w:rsidR="002A4FF1">
        <w:rPr>
          <w:rFonts w:ascii="Times New Roman" w:hAnsi="Times New Roman"/>
          <w:sz w:val="28"/>
          <w:szCs w:val="28"/>
          <w:lang w:eastAsia="ru-RU"/>
        </w:rPr>
        <w:t xml:space="preserve"> группу</w:t>
      </w:r>
      <w:r w:rsidR="00576602">
        <w:rPr>
          <w:rFonts w:ascii="Times New Roman" w:hAnsi="Times New Roman"/>
          <w:sz w:val="28"/>
          <w:szCs w:val="28"/>
          <w:lang w:eastAsia="ru-RU"/>
        </w:rPr>
        <w:t xml:space="preserve"> раннего возраста  - «Незабудки»</w:t>
      </w:r>
      <w:r w:rsidR="00E928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6602">
        <w:rPr>
          <w:rFonts w:ascii="Times New Roman" w:hAnsi="Times New Roman"/>
          <w:sz w:val="28"/>
          <w:szCs w:val="28"/>
          <w:lang w:eastAsia="ru-RU"/>
        </w:rPr>
        <w:t>(</w:t>
      </w:r>
      <w:r w:rsidR="00576602" w:rsidRPr="00FB01E2">
        <w:rPr>
          <w:rFonts w:ascii="Times New Roman" w:hAnsi="Times New Roman"/>
          <w:sz w:val="28"/>
          <w:szCs w:val="28"/>
          <w:lang w:eastAsia="ru-RU"/>
        </w:rPr>
        <w:t>д</w:t>
      </w:r>
      <w:r>
        <w:rPr>
          <w:rFonts w:ascii="Times New Roman" w:hAnsi="Times New Roman"/>
          <w:sz w:val="28"/>
          <w:szCs w:val="28"/>
          <w:lang w:eastAsia="ru-RU"/>
        </w:rPr>
        <w:t>ети с 1,5 - 3лет) –</w:t>
      </w:r>
      <w:r w:rsidR="00E928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4FF1">
        <w:rPr>
          <w:rFonts w:ascii="Times New Roman" w:hAnsi="Times New Roman"/>
          <w:sz w:val="28"/>
          <w:szCs w:val="28"/>
          <w:lang w:eastAsia="ru-RU"/>
        </w:rPr>
        <w:t>посещает</w:t>
      </w:r>
      <w:r>
        <w:rPr>
          <w:rFonts w:ascii="Times New Roman" w:hAnsi="Times New Roman"/>
          <w:sz w:val="28"/>
          <w:szCs w:val="28"/>
          <w:lang w:eastAsia="ru-RU"/>
        </w:rPr>
        <w:t xml:space="preserve"> 15</w:t>
      </w:r>
      <w:r w:rsidR="008604F2">
        <w:rPr>
          <w:rFonts w:ascii="Times New Roman" w:hAnsi="Times New Roman"/>
          <w:sz w:val="28"/>
          <w:szCs w:val="28"/>
          <w:lang w:eastAsia="ru-RU"/>
        </w:rPr>
        <w:t>детей</w:t>
      </w:r>
      <w:r w:rsidR="00576602" w:rsidRPr="00FB01E2">
        <w:rPr>
          <w:rFonts w:ascii="Times New Roman" w:hAnsi="Times New Roman"/>
          <w:sz w:val="28"/>
          <w:szCs w:val="28"/>
          <w:lang w:eastAsia="ru-RU"/>
        </w:rPr>
        <w:t>;</w:t>
      </w:r>
    </w:p>
    <w:p w:rsidR="00576602" w:rsidRPr="00733329" w:rsidRDefault="00576602" w:rsidP="00EF03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733329">
        <w:rPr>
          <w:rFonts w:ascii="Times New Roman" w:hAnsi="Times New Roman"/>
          <w:b/>
          <w:sz w:val="28"/>
          <w:szCs w:val="28"/>
          <w:lang w:eastAsia="ru-RU"/>
        </w:rPr>
        <w:t>Приложение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№ 1</w:t>
      </w:r>
    </w:p>
    <w:p w:rsidR="00576602" w:rsidRDefault="00576602" w:rsidP="00EF037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76602" w:rsidRPr="00EF0379" w:rsidRDefault="00576602" w:rsidP="00EF037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576602" w:rsidRDefault="00576602" w:rsidP="00EF037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733329">
        <w:rPr>
          <w:rFonts w:ascii="Times New Roman" w:hAnsi="Times New Roman"/>
          <w:sz w:val="28"/>
          <w:szCs w:val="28"/>
          <w:lang w:eastAsia="ru-RU"/>
        </w:rPr>
        <w:t xml:space="preserve">Возрастные  особенности детей раннего возраста </w:t>
      </w:r>
    </w:p>
    <w:p w:rsidR="00576602" w:rsidRDefault="00576602" w:rsidP="004F5B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76602" w:rsidRPr="00EF0379" w:rsidRDefault="00576602" w:rsidP="00EF03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576602" w:rsidRPr="00EF0379" w:rsidRDefault="00576602" w:rsidP="008844D0">
      <w:pPr>
        <w:pStyle w:val="Default"/>
        <w:rPr>
          <w:b/>
          <w:sz w:val="28"/>
          <w:szCs w:val="28"/>
        </w:rPr>
      </w:pPr>
    </w:p>
    <w:p w:rsidR="00576602" w:rsidRDefault="00576602" w:rsidP="00EF0379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дивидуальные особенности детей</w:t>
      </w:r>
    </w:p>
    <w:p w:rsidR="00AE69C1" w:rsidRDefault="00AE69C1" w:rsidP="00EF0379">
      <w:pPr>
        <w:pStyle w:val="Default"/>
        <w:jc w:val="center"/>
        <w:rPr>
          <w:b/>
          <w:sz w:val="28"/>
          <w:szCs w:val="28"/>
        </w:rPr>
      </w:pPr>
    </w:p>
    <w:p w:rsidR="00576602" w:rsidRPr="00AC4C87" w:rsidRDefault="00576602" w:rsidP="005A77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4C87">
        <w:rPr>
          <w:rFonts w:ascii="Times New Roman" w:hAnsi="Times New Roman"/>
          <w:sz w:val="28"/>
          <w:szCs w:val="28"/>
        </w:rPr>
        <w:t>Самостоятельный ребёнок  – обобщенное свойство личности, проявляющееся в  инициативности, критичности, адекватной самооценке и чувстве личной ответственности за свою деятельность и поведение.</w:t>
      </w:r>
    </w:p>
    <w:p w:rsidR="00DE4C27" w:rsidRDefault="00DE4C27" w:rsidP="005A7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E4C27" w:rsidRDefault="00DE4C27" w:rsidP="005A7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E4C27" w:rsidRDefault="00DE4C27" w:rsidP="005A7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6602" w:rsidRPr="00AC4C87" w:rsidRDefault="00576602" w:rsidP="005A7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4C87">
        <w:rPr>
          <w:rFonts w:ascii="Times New Roman" w:hAnsi="Times New Roman"/>
          <w:sz w:val="28"/>
          <w:szCs w:val="28"/>
        </w:rPr>
        <w:t>Активный ребёнок - предпочитает подвижные игры, большую часть дня бегает и прыгает, как заводной. Если его заинтересовать, то с ним можно почитать книжку или собрать конструктор. Много и быстро говорит, задавая кучу вопросов.</w:t>
      </w:r>
    </w:p>
    <w:p w:rsidR="00576602" w:rsidRPr="00AC4C87" w:rsidRDefault="00576602" w:rsidP="005A7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4C87">
        <w:rPr>
          <w:rFonts w:ascii="Times New Roman" w:hAnsi="Times New Roman"/>
          <w:sz w:val="28"/>
          <w:szCs w:val="28"/>
        </w:rPr>
        <w:t>Любознательный  ребёнок – позитивная черта, выражающаяся в познании нового не только по своему прямому интересу. Он интересуется всем, что встречается в его жизни. При этом делает это он с удовольствием.</w:t>
      </w:r>
    </w:p>
    <w:p w:rsidR="00576602" w:rsidRPr="00AC4C87" w:rsidRDefault="00576602" w:rsidP="005A774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AC4C87">
        <w:rPr>
          <w:rFonts w:ascii="Times New Roman" w:hAnsi="Times New Roman"/>
          <w:sz w:val="28"/>
          <w:szCs w:val="28"/>
        </w:rPr>
        <w:t>Ребёнок с ОВЗ  - это ребенок имеет какие-либо отклонения в своем развитии, которые носят временный или постоянный характер. При правильном подходе к воспитанию и обучению, можно корректировать состояние ребенка, полностью или частично исправить дефекты.</w:t>
      </w:r>
    </w:p>
    <w:p w:rsidR="00576602" w:rsidRDefault="00576602" w:rsidP="007A5C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435372" w:rsidRDefault="00435372" w:rsidP="008844D0">
      <w:pPr>
        <w:pStyle w:val="Default"/>
        <w:rPr>
          <w:b/>
          <w:sz w:val="28"/>
          <w:szCs w:val="28"/>
        </w:rPr>
      </w:pPr>
    </w:p>
    <w:p w:rsidR="00576602" w:rsidRPr="00982301" w:rsidRDefault="00576602" w:rsidP="00481253">
      <w:pPr>
        <w:pStyle w:val="Default"/>
        <w:jc w:val="center"/>
        <w:rPr>
          <w:b/>
          <w:sz w:val="28"/>
          <w:szCs w:val="28"/>
        </w:rPr>
      </w:pPr>
      <w:r w:rsidRPr="00982301">
        <w:rPr>
          <w:b/>
          <w:sz w:val="28"/>
          <w:szCs w:val="28"/>
        </w:rPr>
        <w:t>Климатические особенности</w:t>
      </w:r>
    </w:p>
    <w:p w:rsidR="00576602" w:rsidRDefault="00576602" w:rsidP="003C1DA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БДОУ находится на территории, имеющей резко континентальный климат с достаточно суровыми зимними температурами воздуха до – 40 С*. В условиях холодной сибирской зимы, когда световой день уменьшается до 7 часов, количество прогулок и СДВД, осуществляемой на улице, сводится к минимуму. В этих условиях реализации Программы проходит в помещениях  МБДОУ  в адекватных видах СДВД  и организации различных видов деятельности (наблюдения, подвижные игры, опытно-экспериментальная и исследовательская деятельность).</w:t>
      </w:r>
    </w:p>
    <w:p w:rsidR="00576602" w:rsidRDefault="00576602" w:rsidP="003C1DA7">
      <w:pPr>
        <w:pStyle w:val="Default"/>
        <w:ind w:firstLine="708"/>
        <w:jc w:val="both"/>
        <w:rPr>
          <w:sz w:val="28"/>
          <w:szCs w:val="28"/>
        </w:rPr>
      </w:pPr>
    </w:p>
    <w:p w:rsidR="00576602" w:rsidRPr="00982301" w:rsidRDefault="00576602" w:rsidP="004639D8">
      <w:pPr>
        <w:jc w:val="center"/>
        <w:rPr>
          <w:rFonts w:ascii="Times New Roman" w:hAnsi="Times New Roman"/>
          <w:b/>
          <w:sz w:val="28"/>
          <w:szCs w:val="28"/>
        </w:rPr>
      </w:pPr>
      <w:r w:rsidRPr="00982301">
        <w:rPr>
          <w:rFonts w:ascii="Times New Roman" w:hAnsi="Times New Roman"/>
          <w:b/>
          <w:sz w:val="28"/>
          <w:szCs w:val="28"/>
        </w:rPr>
        <w:t>Национально-культурные особенности  осуществления образовательного процесса</w:t>
      </w:r>
    </w:p>
    <w:p w:rsidR="00576602" w:rsidRPr="004D550F" w:rsidRDefault="00576602" w:rsidP="004639D8">
      <w:pPr>
        <w:pStyle w:val="Default"/>
        <w:ind w:firstLine="708"/>
        <w:jc w:val="both"/>
        <w:rPr>
          <w:sz w:val="28"/>
          <w:szCs w:val="28"/>
        </w:rPr>
      </w:pPr>
      <w:r w:rsidRPr="004D550F">
        <w:rPr>
          <w:iCs/>
          <w:sz w:val="28"/>
          <w:szCs w:val="28"/>
        </w:rPr>
        <w:t xml:space="preserve">Россия </w:t>
      </w:r>
      <w:r w:rsidRPr="004D550F">
        <w:rPr>
          <w:sz w:val="28"/>
          <w:szCs w:val="28"/>
        </w:rPr>
        <w:t>– страна, имеющая богатые многовековые традиции. Для того</w:t>
      </w:r>
      <w:r>
        <w:rPr>
          <w:sz w:val="28"/>
          <w:szCs w:val="28"/>
        </w:rPr>
        <w:t>,</w:t>
      </w:r>
    </w:p>
    <w:p w:rsidR="00576602" w:rsidRPr="004D550F" w:rsidRDefault="00576602" w:rsidP="004639D8">
      <w:pPr>
        <w:pStyle w:val="Default"/>
        <w:jc w:val="both"/>
        <w:rPr>
          <w:sz w:val="28"/>
          <w:szCs w:val="28"/>
        </w:rPr>
      </w:pPr>
      <w:r w:rsidRPr="004D550F">
        <w:rPr>
          <w:sz w:val="28"/>
          <w:szCs w:val="28"/>
        </w:rPr>
        <w:t xml:space="preserve">чтобы дошкольники с самого раннего возраста поняли, что они - часть великого русского народа, в </w:t>
      </w:r>
      <w:r>
        <w:rPr>
          <w:sz w:val="28"/>
          <w:szCs w:val="28"/>
        </w:rPr>
        <w:t>МБ</w:t>
      </w:r>
      <w:r w:rsidRPr="004D550F">
        <w:rPr>
          <w:sz w:val="28"/>
          <w:szCs w:val="28"/>
        </w:rPr>
        <w:t>ДОУ в качестве парци</w:t>
      </w:r>
      <w:r>
        <w:rPr>
          <w:sz w:val="28"/>
          <w:szCs w:val="28"/>
        </w:rPr>
        <w:t xml:space="preserve">альной программы реализуется программа Князевой О.Л. и  Маханевой М.Д. «Приобщение детей к истокам русской народной культуры». </w:t>
      </w:r>
      <w:r w:rsidRPr="004D550F">
        <w:rPr>
          <w:sz w:val="28"/>
          <w:szCs w:val="28"/>
        </w:rPr>
        <w:t xml:space="preserve"> Образовательная цель данной программы – приобщение детей ко всем видам национального искусства – от архитектуры до живописи, от пляски, сказки и музыки до театра. </w:t>
      </w:r>
    </w:p>
    <w:p w:rsidR="00576602" w:rsidRDefault="00576602" w:rsidP="004639D8">
      <w:pPr>
        <w:pStyle w:val="Default"/>
        <w:jc w:val="both"/>
        <w:rPr>
          <w:b/>
          <w:sz w:val="28"/>
          <w:szCs w:val="28"/>
        </w:rPr>
      </w:pPr>
      <w:r>
        <w:rPr>
          <w:sz w:val="28"/>
          <w:szCs w:val="28"/>
        </w:rPr>
        <w:t>МБ</w:t>
      </w:r>
      <w:r w:rsidRPr="004D550F">
        <w:rPr>
          <w:sz w:val="28"/>
          <w:szCs w:val="28"/>
        </w:rPr>
        <w:t>ДОУ находится в городе Назарово Красноярского края – одном из небольших  городов Сибири. Город возник на реке Чулым, который</w:t>
      </w:r>
      <w:r>
        <w:rPr>
          <w:sz w:val="28"/>
          <w:szCs w:val="28"/>
        </w:rPr>
        <w:t xml:space="preserve"> впадает в мощнейшую реку Обь</w:t>
      </w:r>
      <w:r w:rsidRPr="004D550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</w:t>
      </w:r>
      <w:r w:rsidRPr="004D550F">
        <w:rPr>
          <w:sz w:val="28"/>
          <w:szCs w:val="28"/>
        </w:rPr>
        <w:t>городе</w:t>
      </w:r>
      <w:r w:rsidR="00E9286B">
        <w:rPr>
          <w:sz w:val="28"/>
          <w:szCs w:val="28"/>
        </w:rPr>
        <w:t xml:space="preserve"> </w:t>
      </w:r>
      <w:r w:rsidRPr="004D550F">
        <w:rPr>
          <w:sz w:val="28"/>
          <w:szCs w:val="28"/>
        </w:rPr>
        <w:t>имеютс</w:t>
      </w:r>
      <w:r>
        <w:rPr>
          <w:sz w:val="28"/>
          <w:szCs w:val="28"/>
        </w:rPr>
        <w:t>я</w:t>
      </w:r>
      <w:r w:rsidR="00E9286B">
        <w:rPr>
          <w:sz w:val="28"/>
          <w:szCs w:val="28"/>
        </w:rPr>
        <w:t xml:space="preserve"> </w:t>
      </w:r>
      <w:r w:rsidRPr="004D550F">
        <w:rPr>
          <w:sz w:val="28"/>
          <w:szCs w:val="28"/>
        </w:rPr>
        <w:t>промышленн</w:t>
      </w:r>
      <w:r>
        <w:rPr>
          <w:sz w:val="28"/>
          <w:szCs w:val="28"/>
        </w:rPr>
        <w:t>ы</w:t>
      </w:r>
      <w:r w:rsidRPr="004D550F">
        <w:rPr>
          <w:sz w:val="28"/>
          <w:szCs w:val="28"/>
        </w:rPr>
        <w:t>е</w:t>
      </w:r>
      <w:r>
        <w:rPr>
          <w:sz w:val="28"/>
          <w:szCs w:val="28"/>
        </w:rPr>
        <w:t xml:space="preserve"> и культурные предприятия. О</w:t>
      </w:r>
      <w:r w:rsidRPr="004D550F">
        <w:rPr>
          <w:sz w:val="28"/>
          <w:szCs w:val="28"/>
        </w:rPr>
        <w:t>собой</w:t>
      </w:r>
      <w:r w:rsidR="00E9286B">
        <w:rPr>
          <w:sz w:val="28"/>
          <w:szCs w:val="28"/>
        </w:rPr>
        <w:t xml:space="preserve"> </w:t>
      </w:r>
      <w:r w:rsidRPr="004D550F">
        <w:rPr>
          <w:sz w:val="28"/>
          <w:szCs w:val="28"/>
        </w:rPr>
        <w:t>слав</w:t>
      </w:r>
      <w:r>
        <w:rPr>
          <w:sz w:val="28"/>
          <w:szCs w:val="28"/>
        </w:rPr>
        <w:t>ой</w:t>
      </w:r>
      <w:r w:rsidR="00E9286B">
        <w:rPr>
          <w:sz w:val="28"/>
          <w:szCs w:val="28"/>
        </w:rPr>
        <w:t xml:space="preserve"> </w:t>
      </w:r>
      <w:r w:rsidRPr="004D550F">
        <w:rPr>
          <w:sz w:val="28"/>
          <w:szCs w:val="28"/>
        </w:rPr>
        <w:t>пользуются</w:t>
      </w:r>
      <w:r w:rsidR="00E928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аровский </w:t>
      </w:r>
      <w:r w:rsidRPr="004D550F">
        <w:rPr>
          <w:sz w:val="28"/>
          <w:szCs w:val="28"/>
        </w:rPr>
        <w:t xml:space="preserve"> разрез и Назаровская ГРЭС, которые дают населению края свет и тепло.</w:t>
      </w:r>
      <w:r>
        <w:rPr>
          <w:sz w:val="28"/>
          <w:szCs w:val="28"/>
        </w:rPr>
        <w:t xml:space="preserve"> Красноярский край – многонациональный регион, имеющий не только огромную площадь на карте Российской Федерации, но и </w:t>
      </w:r>
      <w:r>
        <w:rPr>
          <w:sz w:val="28"/>
          <w:szCs w:val="28"/>
        </w:rPr>
        <w:lastRenderedPageBreak/>
        <w:t xml:space="preserve">обширные северные территории. Их населяют коренные народы Севера – эвенки, ненцы, </w:t>
      </w:r>
      <w:r w:rsidR="00AE69C1">
        <w:rPr>
          <w:sz w:val="28"/>
          <w:szCs w:val="28"/>
        </w:rPr>
        <w:t>долгунцы</w:t>
      </w:r>
      <w:r>
        <w:rPr>
          <w:sz w:val="28"/>
          <w:szCs w:val="28"/>
        </w:rPr>
        <w:t xml:space="preserve">, манси и др., имеющие многовековые традиции. Знакомство с культурой, бытом и обычаями северных народностей Красноярского края – один из содержательных компонентов деятельности МБДОУ по реализации Программы.  </w:t>
      </w:r>
    </w:p>
    <w:p w:rsidR="00576602" w:rsidRDefault="00576602" w:rsidP="00123BEA">
      <w:pPr>
        <w:pStyle w:val="Default"/>
        <w:jc w:val="center"/>
        <w:rPr>
          <w:b/>
          <w:sz w:val="28"/>
          <w:szCs w:val="28"/>
        </w:rPr>
      </w:pPr>
    </w:p>
    <w:p w:rsidR="00A87FCD" w:rsidRDefault="00A87FCD" w:rsidP="00A25E8E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32"/>
          <w:szCs w:val="32"/>
          <w:lang w:eastAsia="ru-RU"/>
        </w:rPr>
      </w:pPr>
    </w:p>
    <w:p w:rsidR="00576602" w:rsidRPr="00724516" w:rsidRDefault="00576602" w:rsidP="00A25E8E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32"/>
          <w:szCs w:val="32"/>
          <w:lang w:eastAsia="ru-RU"/>
        </w:rPr>
      </w:pPr>
      <w:r w:rsidRPr="00724516">
        <w:rPr>
          <w:rFonts w:ascii="Times New Roman" w:hAnsi="Times New Roman"/>
          <w:b/>
          <w:sz w:val="32"/>
          <w:szCs w:val="32"/>
          <w:lang w:eastAsia="ru-RU"/>
        </w:rPr>
        <w:t>1.2. П</w:t>
      </w:r>
      <w:r>
        <w:rPr>
          <w:rFonts w:ascii="Times New Roman" w:hAnsi="Times New Roman"/>
          <w:b/>
          <w:sz w:val="32"/>
          <w:szCs w:val="32"/>
          <w:lang w:eastAsia="ru-RU"/>
        </w:rPr>
        <w:t>ланируемые результаты освоения Основной образовательной п</w:t>
      </w:r>
      <w:r w:rsidRPr="00724516">
        <w:rPr>
          <w:rFonts w:ascii="Times New Roman" w:hAnsi="Times New Roman"/>
          <w:b/>
          <w:sz w:val="32"/>
          <w:szCs w:val="32"/>
          <w:lang w:eastAsia="ru-RU"/>
        </w:rPr>
        <w:t>рограммы</w:t>
      </w:r>
      <w:r>
        <w:rPr>
          <w:rFonts w:ascii="Times New Roman" w:hAnsi="Times New Roman"/>
          <w:b/>
          <w:sz w:val="32"/>
          <w:szCs w:val="32"/>
          <w:lang w:eastAsia="ru-RU"/>
        </w:rPr>
        <w:t>.</w:t>
      </w:r>
    </w:p>
    <w:p w:rsidR="00576602" w:rsidRDefault="00576602" w:rsidP="00A25E8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337C">
        <w:rPr>
          <w:rFonts w:ascii="Times New Roman" w:hAnsi="Times New Roman"/>
          <w:sz w:val="28"/>
          <w:szCs w:val="28"/>
          <w:lang w:eastAsia="ru-RU"/>
        </w:rPr>
        <w:t>Конкретизация требований к планируемым результатам освоения Программы с учётом возрастных возможностей детей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576602" w:rsidRPr="00D27CF2" w:rsidRDefault="00576602" w:rsidP="006C71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27CF2">
        <w:rPr>
          <w:rFonts w:ascii="Times New Roman" w:hAnsi="Times New Roman"/>
          <w:bCs/>
          <w:sz w:val="28"/>
          <w:szCs w:val="28"/>
        </w:rPr>
        <w:t xml:space="preserve">Согласно требованиям ФГОС ДО результаты освоения Программы сформулированы в виде </w:t>
      </w:r>
      <w:r w:rsidRPr="00D27CF2">
        <w:rPr>
          <w:rFonts w:ascii="Times New Roman" w:hAnsi="Times New Roman"/>
          <w:bCs/>
          <w:i/>
          <w:iCs/>
          <w:sz w:val="28"/>
          <w:szCs w:val="28"/>
        </w:rPr>
        <w:t>целевых ориентиров</w:t>
      </w:r>
      <w:r w:rsidRPr="00D27CF2">
        <w:rPr>
          <w:rFonts w:ascii="Times New Roman" w:hAnsi="Times New Roman"/>
          <w:bCs/>
          <w:sz w:val="28"/>
          <w:szCs w:val="28"/>
        </w:rPr>
        <w:t xml:space="preserve">, которые представляют собой возрастной портрет ребенка на конец раннего и конец дошкольного детства. Целевые ориентиры формируются как результат полноценно прожитого ребенком детства, как результат правильно организованных условий реализации Программы дошкольного образования в соответствии с требованиями Стандарта. </w:t>
      </w:r>
    </w:p>
    <w:p w:rsidR="00576602" w:rsidRDefault="00576602" w:rsidP="00D27CF2">
      <w:pPr>
        <w:tabs>
          <w:tab w:val="left" w:pos="3935"/>
        </w:tabs>
        <w:jc w:val="center"/>
        <w:rPr>
          <w:rFonts w:ascii="Times New Roman" w:hAnsi="Times New Roman"/>
          <w:bCs/>
          <w:sz w:val="28"/>
          <w:szCs w:val="28"/>
        </w:rPr>
      </w:pPr>
    </w:p>
    <w:p w:rsidR="00576602" w:rsidRPr="00AB4D3C" w:rsidRDefault="00576602" w:rsidP="00D27CF2">
      <w:pPr>
        <w:tabs>
          <w:tab w:val="left" w:pos="3935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AB4D3C">
        <w:rPr>
          <w:rFonts w:ascii="Times New Roman" w:hAnsi="Times New Roman"/>
          <w:b/>
          <w:bCs/>
          <w:sz w:val="28"/>
          <w:szCs w:val="28"/>
        </w:rPr>
        <w:t>Целевые ориентиры образования в раннем возрасте:</w:t>
      </w:r>
    </w:p>
    <w:p w:rsidR="00576602" w:rsidRPr="00AB4D3C" w:rsidRDefault="00576602" w:rsidP="00F617A8">
      <w:pPr>
        <w:numPr>
          <w:ilvl w:val="0"/>
          <w:numId w:val="22"/>
        </w:num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D3C">
        <w:rPr>
          <w:rFonts w:ascii="Times New Roman" w:hAnsi="Times New Roman"/>
          <w:sz w:val="28"/>
          <w:szCs w:val="28"/>
        </w:rPr>
        <w:t>ребенок интересуется окружающими п</w:t>
      </w:r>
      <w:r>
        <w:rPr>
          <w:rFonts w:ascii="Times New Roman" w:hAnsi="Times New Roman"/>
          <w:sz w:val="28"/>
          <w:szCs w:val="28"/>
        </w:rPr>
        <w:t xml:space="preserve">редметами и активно действует с </w:t>
      </w:r>
      <w:r w:rsidRPr="00AB4D3C">
        <w:rPr>
          <w:rFonts w:ascii="Times New Roman" w:hAnsi="Times New Roman"/>
          <w:sz w:val="28"/>
          <w:szCs w:val="28"/>
        </w:rPr>
        <w:t>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576602" w:rsidRPr="00AB4D3C" w:rsidRDefault="00576602" w:rsidP="00F617A8">
      <w:pPr>
        <w:numPr>
          <w:ilvl w:val="0"/>
          <w:numId w:val="22"/>
        </w:num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D3C">
        <w:rPr>
          <w:rFonts w:ascii="Times New Roman" w:hAnsi="Times New Roman"/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576602" w:rsidRPr="00AB4D3C" w:rsidRDefault="00576602" w:rsidP="00F617A8">
      <w:pPr>
        <w:numPr>
          <w:ilvl w:val="0"/>
          <w:numId w:val="22"/>
        </w:num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D3C">
        <w:rPr>
          <w:rFonts w:ascii="Times New Roman" w:hAnsi="Times New Roman"/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576602" w:rsidRPr="00AB4D3C" w:rsidRDefault="00576602" w:rsidP="00F617A8">
      <w:pPr>
        <w:numPr>
          <w:ilvl w:val="0"/>
          <w:numId w:val="22"/>
        </w:num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D3C">
        <w:rPr>
          <w:rFonts w:ascii="Times New Roman" w:hAnsi="Times New Roman"/>
          <w:sz w:val="28"/>
          <w:szCs w:val="28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576602" w:rsidRPr="00AB4D3C" w:rsidRDefault="00576602" w:rsidP="00F617A8">
      <w:pPr>
        <w:numPr>
          <w:ilvl w:val="0"/>
          <w:numId w:val="22"/>
        </w:num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D3C">
        <w:rPr>
          <w:rFonts w:ascii="Times New Roman" w:hAnsi="Times New Roman"/>
          <w:sz w:val="28"/>
          <w:szCs w:val="28"/>
        </w:rPr>
        <w:t>проявляет интерес к сверстникам; наблюдает за их действиями и подражает им;</w:t>
      </w:r>
    </w:p>
    <w:p w:rsidR="00576602" w:rsidRPr="00AB4D3C" w:rsidRDefault="00576602" w:rsidP="00F617A8">
      <w:pPr>
        <w:numPr>
          <w:ilvl w:val="0"/>
          <w:numId w:val="22"/>
        </w:num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D3C">
        <w:rPr>
          <w:rFonts w:ascii="Times New Roman" w:hAnsi="Times New Roman"/>
          <w:sz w:val="28"/>
          <w:szCs w:val="28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576602" w:rsidRDefault="00576602" w:rsidP="00F617A8">
      <w:pPr>
        <w:numPr>
          <w:ilvl w:val="0"/>
          <w:numId w:val="22"/>
        </w:num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D3C">
        <w:rPr>
          <w:rFonts w:ascii="Times New Roman" w:hAnsi="Times New Roman"/>
          <w:sz w:val="28"/>
          <w:szCs w:val="28"/>
        </w:rPr>
        <w:t>у ребенка развита крупная моторика, он стремится осваивать различные виды движения (бег, лазанье, перешагивание и пр.)</w:t>
      </w:r>
    </w:p>
    <w:p w:rsidR="00576602" w:rsidRDefault="00576602" w:rsidP="006C712A">
      <w:pPr>
        <w:tabs>
          <w:tab w:val="left" w:pos="567"/>
          <w:tab w:val="left" w:pos="993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576602" w:rsidRPr="00AB4D3C" w:rsidRDefault="00576602" w:rsidP="006C712A">
      <w:pPr>
        <w:tabs>
          <w:tab w:val="left" w:pos="567"/>
          <w:tab w:val="left" w:pos="993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576602" w:rsidRDefault="00576602" w:rsidP="008844D0">
      <w:pPr>
        <w:tabs>
          <w:tab w:val="left" w:pos="567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576602" w:rsidRDefault="00576602" w:rsidP="0029244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6602" w:rsidRPr="00292444" w:rsidRDefault="00576602" w:rsidP="0029244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44D0" w:rsidRDefault="008844D0" w:rsidP="006753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A87FCD" w:rsidRDefault="00A87FCD" w:rsidP="006753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8844D0" w:rsidRDefault="008844D0" w:rsidP="006753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A87FCD" w:rsidRPr="00053C92" w:rsidRDefault="00A87FCD" w:rsidP="00A87FCD">
      <w:pPr>
        <w:rPr>
          <w:rFonts w:ascii="Times New Roman" w:hAnsi="Times New Roman"/>
          <w:b/>
          <w:sz w:val="28"/>
          <w:szCs w:val="28"/>
        </w:rPr>
      </w:pPr>
      <w:bookmarkStart w:id="1" w:name="_Toc503777526"/>
      <w:r w:rsidRPr="00053C92">
        <w:rPr>
          <w:rFonts w:ascii="Times New Roman" w:hAnsi="Times New Roman"/>
          <w:b/>
          <w:sz w:val="28"/>
          <w:szCs w:val="28"/>
        </w:rPr>
        <w:t>Целевые ориентиры раннего возраста</w:t>
      </w:r>
      <w:bookmarkEnd w:id="1"/>
    </w:p>
    <w:p w:rsidR="00A87FCD" w:rsidRPr="00053C92" w:rsidRDefault="00A87FCD" w:rsidP="00A87FCD">
      <w:pPr>
        <w:rPr>
          <w:rFonts w:ascii="Times New Roman" w:hAnsi="Times New Roman"/>
          <w:b/>
          <w:sz w:val="28"/>
          <w:szCs w:val="28"/>
        </w:rPr>
      </w:pPr>
      <w:r w:rsidRPr="00053C92">
        <w:rPr>
          <w:rFonts w:ascii="Times New Roman" w:hAnsi="Times New Roman"/>
          <w:b/>
          <w:sz w:val="28"/>
          <w:szCs w:val="28"/>
        </w:rPr>
        <w:t xml:space="preserve">К трем годам ребенок: </w:t>
      </w:r>
    </w:p>
    <w:p w:rsidR="00A87FCD" w:rsidRPr="00AE69C1" w:rsidRDefault="00053C92" w:rsidP="00A87F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87FCD" w:rsidRPr="00AE69C1">
        <w:rPr>
          <w:rFonts w:ascii="Times New Roman" w:hAnsi="Times New Roman"/>
          <w:sz w:val="28"/>
          <w:szCs w:val="28"/>
        </w:rPr>
        <w:t xml:space="preserve">интересуется окружающими предметами, активно действует с ними, исследует их свойства, экспериментирует; знает назначение бытовых предметов и умеет пользоваться ими (совершает предметные действия); </w:t>
      </w:r>
    </w:p>
    <w:p w:rsidR="00A87FCD" w:rsidRPr="00AE69C1" w:rsidRDefault="00053C92" w:rsidP="00A87F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87FCD" w:rsidRPr="00AE69C1">
        <w:rPr>
          <w:rFonts w:ascii="Times New Roman" w:hAnsi="Times New Roman"/>
          <w:sz w:val="28"/>
          <w:szCs w:val="28"/>
        </w:rPr>
        <w:t xml:space="preserve">стремится к общению со взрослыми, активно подражает им в движениях и действиях, умеет действовать согласованно;  </w:t>
      </w:r>
    </w:p>
    <w:p w:rsidR="00A87FCD" w:rsidRPr="00AE69C1" w:rsidRDefault="00053C92" w:rsidP="00A87F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87FCD" w:rsidRPr="00AE69C1">
        <w:rPr>
          <w:rFonts w:ascii="Times New Roman" w:hAnsi="Times New Roman"/>
          <w:sz w:val="28"/>
          <w:szCs w:val="28"/>
        </w:rPr>
        <w:t xml:space="preserve">понимает речь, может обращаться с вопросами и просьбами, знает названия окружающих предметов и игрушек; </w:t>
      </w:r>
    </w:p>
    <w:p w:rsidR="00A87FCD" w:rsidRPr="00AE69C1" w:rsidRDefault="00053C92" w:rsidP="00A87F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87FCD" w:rsidRPr="00AE69C1">
        <w:rPr>
          <w:rFonts w:ascii="Times New Roman" w:hAnsi="Times New Roman"/>
          <w:sz w:val="28"/>
          <w:szCs w:val="28"/>
        </w:rPr>
        <w:t xml:space="preserve">проявляет интерес к сверстникам, наблюдая за их действиями и подражает им;  </w:t>
      </w:r>
    </w:p>
    <w:p w:rsidR="00A87FCD" w:rsidRPr="00AE69C1" w:rsidRDefault="00053C92" w:rsidP="00A87F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87FCD" w:rsidRPr="00AE69C1">
        <w:rPr>
          <w:rFonts w:ascii="Times New Roman" w:hAnsi="Times New Roman"/>
          <w:sz w:val="28"/>
          <w:szCs w:val="28"/>
        </w:rPr>
        <w:t xml:space="preserve">проявляет самостоятельность в бытовых и игровых действиях, стремится достичь результата своих действий; </w:t>
      </w:r>
    </w:p>
    <w:p w:rsidR="00A87FCD" w:rsidRPr="00AE69C1" w:rsidRDefault="00053C92" w:rsidP="00A87F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87FCD" w:rsidRPr="00AE69C1">
        <w:rPr>
          <w:rFonts w:ascii="Times New Roman" w:hAnsi="Times New Roman"/>
          <w:sz w:val="28"/>
          <w:szCs w:val="28"/>
        </w:rPr>
        <w:t xml:space="preserve">владеет простейшими навыками самообслуживания;  </w:t>
      </w:r>
    </w:p>
    <w:p w:rsidR="00A87FCD" w:rsidRPr="00AE69C1" w:rsidRDefault="00053C92" w:rsidP="00A87F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87FCD" w:rsidRPr="00AE69C1">
        <w:rPr>
          <w:rFonts w:ascii="Times New Roman" w:hAnsi="Times New Roman"/>
          <w:sz w:val="28"/>
          <w:szCs w:val="28"/>
        </w:rPr>
        <w:t xml:space="preserve">стремится повторять за взрослым предложения из 2-х-3-х слов, двустишия; </w:t>
      </w:r>
    </w:p>
    <w:p w:rsidR="00A87FCD" w:rsidRPr="00AE69C1" w:rsidRDefault="00053C92" w:rsidP="00A87F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87FCD" w:rsidRPr="00AE69C1">
        <w:rPr>
          <w:rFonts w:ascii="Times New Roman" w:hAnsi="Times New Roman"/>
          <w:sz w:val="28"/>
          <w:szCs w:val="28"/>
        </w:rPr>
        <w:t xml:space="preserve">любит слушать стихи, песни, короткие сказки, рассматривать картинки, двигаться под музыку, вступает в контакт с детьми и взрослыми; </w:t>
      </w:r>
    </w:p>
    <w:p w:rsidR="00A87FCD" w:rsidRPr="00AE69C1" w:rsidRDefault="00053C92" w:rsidP="00A87F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87FCD" w:rsidRPr="00AE69C1">
        <w:rPr>
          <w:rFonts w:ascii="Times New Roman" w:hAnsi="Times New Roman"/>
          <w:sz w:val="28"/>
          <w:szCs w:val="28"/>
        </w:rPr>
        <w:t xml:space="preserve">охотно включается в продуктивные виды деятельности (изобразительную деятельность, конструирование и др.) с учетом имеющихся ограничений манипулятивных функций; </w:t>
      </w:r>
    </w:p>
    <w:p w:rsidR="00A87FCD" w:rsidRPr="00AE69C1" w:rsidRDefault="00053C92" w:rsidP="00A87F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87FCD" w:rsidRPr="00AE69C1">
        <w:rPr>
          <w:rFonts w:ascii="Times New Roman" w:hAnsi="Times New Roman"/>
          <w:sz w:val="28"/>
          <w:szCs w:val="28"/>
        </w:rPr>
        <w:t xml:space="preserve">с удовольствием двигается с учетом имеющихся ограничений. </w:t>
      </w:r>
    </w:p>
    <w:p w:rsidR="008844D0" w:rsidRPr="00AE69C1" w:rsidRDefault="008844D0" w:rsidP="008844D0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8844D0" w:rsidRDefault="008844D0" w:rsidP="008844D0">
      <w:pPr>
        <w:autoSpaceDE w:val="0"/>
        <w:autoSpaceDN w:val="0"/>
        <w:adjustRightInd w:val="0"/>
        <w:rPr>
          <w:rFonts w:ascii="Times New Roman" w:hAnsi="Times New Roman"/>
          <w:b/>
          <w:sz w:val="40"/>
          <w:szCs w:val="28"/>
        </w:rPr>
      </w:pPr>
    </w:p>
    <w:p w:rsidR="008844D0" w:rsidRDefault="008844D0" w:rsidP="008844D0">
      <w:pPr>
        <w:autoSpaceDE w:val="0"/>
        <w:autoSpaceDN w:val="0"/>
        <w:adjustRightInd w:val="0"/>
        <w:rPr>
          <w:rFonts w:ascii="Times New Roman" w:hAnsi="Times New Roman"/>
          <w:b/>
          <w:sz w:val="40"/>
          <w:szCs w:val="28"/>
        </w:rPr>
      </w:pPr>
    </w:p>
    <w:p w:rsidR="00AE69C1" w:rsidRDefault="00AE69C1" w:rsidP="008844D0">
      <w:pPr>
        <w:autoSpaceDE w:val="0"/>
        <w:autoSpaceDN w:val="0"/>
        <w:adjustRightInd w:val="0"/>
        <w:rPr>
          <w:rFonts w:ascii="Times New Roman" w:hAnsi="Times New Roman"/>
          <w:b/>
          <w:sz w:val="40"/>
          <w:szCs w:val="28"/>
        </w:rPr>
      </w:pPr>
    </w:p>
    <w:p w:rsidR="00AE69C1" w:rsidRDefault="00AE69C1" w:rsidP="008844D0">
      <w:pPr>
        <w:autoSpaceDE w:val="0"/>
        <w:autoSpaceDN w:val="0"/>
        <w:adjustRightInd w:val="0"/>
        <w:rPr>
          <w:rFonts w:ascii="Times New Roman" w:hAnsi="Times New Roman"/>
          <w:b/>
          <w:sz w:val="40"/>
          <w:szCs w:val="28"/>
        </w:rPr>
      </w:pPr>
    </w:p>
    <w:p w:rsidR="00AE69C1" w:rsidRDefault="00AE69C1" w:rsidP="008844D0">
      <w:pPr>
        <w:autoSpaceDE w:val="0"/>
        <w:autoSpaceDN w:val="0"/>
        <w:adjustRightInd w:val="0"/>
        <w:rPr>
          <w:rFonts w:ascii="Times New Roman" w:hAnsi="Times New Roman"/>
          <w:b/>
          <w:sz w:val="40"/>
          <w:szCs w:val="28"/>
        </w:rPr>
      </w:pPr>
    </w:p>
    <w:p w:rsidR="00AE69C1" w:rsidRDefault="00AE69C1" w:rsidP="008844D0">
      <w:pPr>
        <w:autoSpaceDE w:val="0"/>
        <w:autoSpaceDN w:val="0"/>
        <w:adjustRightInd w:val="0"/>
        <w:rPr>
          <w:rFonts w:ascii="Times New Roman" w:hAnsi="Times New Roman"/>
          <w:b/>
          <w:sz w:val="40"/>
          <w:szCs w:val="28"/>
        </w:rPr>
      </w:pPr>
    </w:p>
    <w:p w:rsidR="00AE69C1" w:rsidRDefault="00AE69C1" w:rsidP="008844D0">
      <w:pPr>
        <w:autoSpaceDE w:val="0"/>
        <w:autoSpaceDN w:val="0"/>
        <w:adjustRightInd w:val="0"/>
        <w:rPr>
          <w:rFonts w:ascii="Times New Roman" w:hAnsi="Times New Roman"/>
          <w:b/>
          <w:sz w:val="40"/>
          <w:szCs w:val="28"/>
        </w:rPr>
      </w:pPr>
    </w:p>
    <w:p w:rsidR="00576602" w:rsidRPr="00EF76DF" w:rsidRDefault="00576602" w:rsidP="008844D0">
      <w:pPr>
        <w:autoSpaceDE w:val="0"/>
        <w:autoSpaceDN w:val="0"/>
        <w:adjustRightInd w:val="0"/>
        <w:rPr>
          <w:rFonts w:ascii="Times New Roman" w:hAnsi="Times New Roman"/>
          <w:i/>
          <w:color w:val="FF0000"/>
          <w:sz w:val="28"/>
          <w:szCs w:val="28"/>
        </w:rPr>
      </w:pPr>
      <w:r w:rsidRPr="00316EAF">
        <w:rPr>
          <w:rFonts w:ascii="Times New Roman" w:hAnsi="Times New Roman"/>
          <w:b/>
          <w:sz w:val="40"/>
          <w:szCs w:val="28"/>
        </w:rPr>
        <w:t>2. Содержательный раздел</w:t>
      </w:r>
      <w:r>
        <w:rPr>
          <w:rFonts w:ascii="Times New Roman" w:hAnsi="Times New Roman"/>
          <w:b/>
          <w:sz w:val="40"/>
          <w:szCs w:val="28"/>
        </w:rPr>
        <w:t>.</w:t>
      </w:r>
    </w:p>
    <w:p w:rsidR="00576602" w:rsidRDefault="00576602" w:rsidP="00A25E8E">
      <w:pPr>
        <w:jc w:val="both"/>
        <w:rPr>
          <w:rFonts w:ascii="Times New Roman" w:hAnsi="Times New Roman"/>
          <w:b/>
          <w:sz w:val="32"/>
          <w:szCs w:val="32"/>
        </w:rPr>
      </w:pPr>
      <w:r w:rsidRPr="00A91DE5">
        <w:rPr>
          <w:rFonts w:ascii="Times New Roman" w:hAnsi="Times New Roman"/>
          <w:b/>
          <w:sz w:val="32"/>
          <w:szCs w:val="32"/>
        </w:rPr>
        <w:t xml:space="preserve">2.1. Описание  образовательной деятельности в соответствии с направлениями  развития ребенка, представлено в пяти образовательных областях. </w:t>
      </w:r>
    </w:p>
    <w:p w:rsidR="00576602" w:rsidRPr="0021151D" w:rsidRDefault="00576602" w:rsidP="003123BF">
      <w:pPr>
        <w:jc w:val="both"/>
        <w:rPr>
          <w:rFonts w:ascii="Times New Roman" w:hAnsi="Times New Roman"/>
          <w:sz w:val="28"/>
          <w:szCs w:val="28"/>
        </w:rPr>
      </w:pPr>
      <w:r w:rsidRPr="0021151D">
        <w:rPr>
          <w:rFonts w:ascii="Times New Roman" w:hAnsi="Times New Roman"/>
          <w:sz w:val="28"/>
          <w:szCs w:val="28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</w:t>
      </w:r>
      <w:r>
        <w:rPr>
          <w:rFonts w:ascii="Times New Roman" w:hAnsi="Times New Roman"/>
          <w:sz w:val="28"/>
          <w:szCs w:val="28"/>
        </w:rPr>
        <w:t xml:space="preserve">ующие образовательные области: </w:t>
      </w:r>
    </w:p>
    <w:p w:rsidR="00576602" w:rsidRPr="0021151D" w:rsidRDefault="00576602" w:rsidP="003123BF">
      <w:pPr>
        <w:jc w:val="both"/>
        <w:rPr>
          <w:rFonts w:ascii="Times New Roman" w:hAnsi="Times New Roman"/>
          <w:sz w:val="28"/>
          <w:szCs w:val="28"/>
        </w:rPr>
      </w:pPr>
      <w:r w:rsidRPr="0021151D">
        <w:rPr>
          <w:rFonts w:ascii="Times New Roman" w:hAnsi="Times New Roman"/>
          <w:sz w:val="28"/>
          <w:szCs w:val="28"/>
        </w:rPr>
        <w:t>● социально-коммуникативное развитие;</w:t>
      </w:r>
    </w:p>
    <w:p w:rsidR="00576602" w:rsidRPr="0021151D" w:rsidRDefault="00576602" w:rsidP="003123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● познавательное развитие;</w:t>
      </w:r>
    </w:p>
    <w:p w:rsidR="00576602" w:rsidRPr="0021151D" w:rsidRDefault="00576602" w:rsidP="003123BF">
      <w:pPr>
        <w:jc w:val="both"/>
        <w:rPr>
          <w:rFonts w:ascii="Times New Roman" w:hAnsi="Times New Roman"/>
          <w:sz w:val="28"/>
          <w:szCs w:val="28"/>
        </w:rPr>
      </w:pPr>
      <w:r w:rsidRPr="0021151D">
        <w:rPr>
          <w:rFonts w:ascii="Times New Roman" w:hAnsi="Times New Roman"/>
          <w:sz w:val="28"/>
          <w:szCs w:val="28"/>
        </w:rPr>
        <w:t>● речевое развитие;</w:t>
      </w:r>
    </w:p>
    <w:p w:rsidR="00576602" w:rsidRPr="0021151D" w:rsidRDefault="00576602" w:rsidP="003123BF">
      <w:pPr>
        <w:jc w:val="both"/>
        <w:rPr>
          <w:rFonts w:ascii="Times New Roman" w:hAnsi="Times New Roman"/>
          <w:sz w:val="28"/>
          <w:szCs w:val="28"/>
        </w:rPr>
      </w:pPr>
      <w:r w:rsidRPr="0021151D">
        <w:rPr>
          <w:rFonts w:ascii="Times New Roman" w:hAnsi="Times New Roman"/>
          <w:sz w:val="28"/>
          <w:szCs w:val="28"/>
        </w:rPr>
        <w:t>● художественно- эстетическое развитие;</w:t>
      </w:r>
    </w:p>
    <w:p w:rsidR="00AE69C1" w:rsidRDefault="00576602" w:rsidP="00AE69C1">
      <w:pPr>
        <w:jc w:val="both"/>
        <w:rPr>
          <w:rFonts w:ascii="Times New Roman" w:hAnsi="Times New Roman"/>
          <w:sz w:val="28"/>
          <w:szCs w:val="28"/>
        </w:rPr>
      </w:pPr>
      <w:r w:rsidRPr="0021151D">
        <w:rPr>
          <w:rFonts w:ascii="Times New Roman" w:hAnsi="Times New Roman"/>
          <w:sz w:val="28"/>
          <w:szCs w:val="28"/>
        </w:rPr>
        <w:t xml:space="preserve">● физическое развитие. </w:t>
      </w:r>
      <w:bookmarkStart w:id="2" w:name="_Toc503777538"/>
    </w:p>
    <w:p w:rsidR="00C74EB9" w:rsidRPr="00AE69C1" w:rsidRDefault="00C74EB9" w:rsidP="00AE69C1">
      <w:pPr>
        <w:jc w:val="both"/>
        <w:rPr>
          <w:rFonts w:ascii="Times New Roman" w:hAnsi="Times New Roman"/>
          <w:b/>
          <w:sz w:val="28"/>
          <w:szCs w:val="28"/>
        </w:rPr>
      </w:pPr>
      <w:r w:rsidRPr="00AE69C1">
        <w:rPr>
          <w:rFonts w:ascii="Times New Roman" w:hAnsi="Times New Roman"/>
          <w:b/>
          <w:sz w:val="28"/>
          <w:szCs w:val="28"/>
        </w:rPr>
        <w:t xml:space="preserve"> Социально-коммуникативное развитие</w:t>
      </w:r>
      <w:bookmarkEnd w:id="2"/>
    </w:p>
    <w:p w:rsidR="00C74EB9" w:rsidRPr="00AE69C1" w:rsidRDefault="00C74EB9" w:rsidP="00053C92">
      <w:pPr>
        <w:spacing w:line="240" w:lineRule="auto"/>
        <w:ind w:left="-15" w:right="1"/>
        <w:jc w:val="both"/>
        <w:rPr>
          <w:rFonts w:ascii="Times New Roman" w:hAnsi="Times New Roman"/>
          <w:sz w:val="28"/>
          <w:szCs w:val="28"/>
        </w:rPr>
      </w:pPr>
      <w:r w:rsidRPr="00AE69C1">
        <w:rPr>
          <w:rFonts w:ascii="Times New Roman" w:hAnsi="Times New Roman"/>
          <w:sz w:val="28"/>
          <w:szCs w:val="28"/>
        </w:rPr>
        <w:t xml:space="preserve">В области социально-коммуникативного развития ребенка в условиях информационной социализации основными </w:t>
      </w:r>
      <w:r w:rsidRPr="00AE69C1">
        <w:rPr>
          <w:rFonts w:ascii="Times New Roman" w:eastAsia="Times New Roman" w:hAnsi="Times New Roman"/>
          <w:i/>
          <w:sz w:val="28"/>
          <w:szCs w:val="28"/>
        </w:rPr>
        <w:t>задачами образовательной деятельности</w:t>
      </w:r>
      <w:r w:rsidRPr="00AE69C1">
        <w:rPr>
          <w:rFonts w:ascii="Times New Roman" w:hAnsi="Times New Roman"/>
          <w:sz w:val="28"/>
          <w:szCs w:val="28"/>
        </w:rPr>
        <w:t xml:space="preserve"> являются создание условий для:</w:t>
      </w:r>
    </w:p>
    <w:p w:rsidR="00C74EB9" w:rsidRPr="00AE69C1" w:rsidRDefault="00053C92" w:rsidP="00053C92">
      <w:pPr>
        <w:spacing w:after="159" w:line="240" w:lineRule="auto"/>
        <w:ind w:right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74EB9" w:rsidRPr="00AE69C1">
        <w:rPr>
          <w:rFonts w:ascii="Times New Roman" w:hAnsi="Times New Roman"/>
          <w:sz w:val="28"/>
          <w:szCs w:val="28"/>
        </w:rPr>
        <w:t>развития положительного отношения ребенка к себе и другим людям;</w:t>
      </w:r>
    </w:p>
    <w:p w:rsidR="00C74EB9" w:rsidRPr="00AE69C1" w:rsidRDefault="00053C92" w:rsidP="00053C92">
      <w:pPr>
        <w:spacing w:after="13" w:line="240" w:lineRule="auto"/>
        <w:ind w:right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74EB9" w:rsidRPr="00AE69C1">
        <w:rPr>
          <w:rFonts w:ascii="Times New Roman" w:hAnsi="Times New Roman"/>
          <w:sz w:val="28"/>
          <w:szCs w:val="28"/>
        </w:rPr>
        <w:t>развития коммуникативной и социальной компетентности, в том числе информационно-социальной компетентности;</w:t>
      </w:r>
    </w:p>
    <w:p w:rsidR="00C74EB9" w:rsidRPr="00AE69C1" w:rsidRDefault="00053C92" w:rsidP="00053C92">
      <w:pPr>
        <w:spacing w:after="160" w:line="240" w:lineRule="auto"/>
        <w:ind w:right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74EB9" w:rsidRPr="00AE69C1">
        <w:rPr>
          <w:rFonts w:ascii="Times New Roman" w:hAnsi="Times New Roman"/>
          <w:sz w:val="28"/>
          <w:szCs w:val="28"/>
        </w:rPr>
        <w:t>развития игровой деятельности;</w:t>
      </w:r>
    </w:p>
    <w:p w:rsidR="00C74EB9" w:rsidRPr="00AE69C1" w:rsidRDefault="00053C92" w:rsidP="00053C92">
      <w:pPr>
        <w:spacing w:after="159" w:line="240" w:lineRule="auto"/>
        <w:ind w:right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74EB9" w:rsidRPr="00AE69C1">
        <w:rPr>
          <w:rFonts w:ascii="Times New Roman" w:hAnsi="Times New Roman"/>
          <w:sz w:val="28"/>
          <w:szCs w:val="28"/>
        </w:rPr>
        <w:t>развития компетентности в виртуальном поиске.</w:t>
      </w:r>
    </w:p>
    <w:p w:rsidR="00C74EB9" w:rsidRPr="00053C92" w:rsidRDefault="00C74EB9" w:rsidP="00AE69C1">
      <w:pPr>
        <w:spacing w:after="114" w:line="259" w:lineRule="auto"/>
        <w:ind w:left="703" w:hanging="10"/>
        <w:rPr>
          <w:rFonts w:ascii="Times New Roman" w:hAnsi="Times New Roman"/>
          <w:b/>
          <w:sz w:val="28"/>
          <w:szCs w:val="28"/>
        </w:rPr>
      </w:pPr>
      <w:r w:rsidRPr="00053C92">
        <w:rPr>
          <w:rFonts w:ascii="Times New Roman" w:eastAsia="Times New Roman" w:hAnsi="Times New Roman"/>
          <w:b/>
          <w:i/>
          <w:sz w:val="28"/>
          <w:szCs w:val="28"/>
        </w:rPr>
        <w:t>В сфере развития положительного отношения ребенка к себе и другим людям</w:t>
      </w:r>
    </w:p>
    <w:p w:rsidR="00053C92" w:rsidRDefault="00C74EB9" w:rsidP="00053C92">
      <w:pPr>
        <w:spacing w:line="240" w:lineRule="auto"/>
        <w:ind w:left="-15" w:right="1"/>
        <w:jc w:val="both"/>
        <w:rPr>
          <w:rFonts w:ascii="Times New Roman" w:hAnsi="Times New Roman"/>
          <w:sz w:val="28"/>
          <w:szCs w:val="28"/>
        </w:rPr>
      </w:pPr>
      <w:r w:rsidRPr="00AE69C1">
        <w:rPr>
          <w:rFonts w:ascii="Times New Roman" w:hAnsi="Times New Roman"/>
          <w:sz w:val="28"/>
          <w:szCs w:val="28"/>
        </w:rPr>
        <w:t xml:space="preserve">Взрослые способствуют развитию у ребенка положительного самоощущения, чувства собственного достоинства, осознанию своих прав и свобод. У детей формируются представления о взрослых и детях, об особенностях их внешнего </w:t>
      </w:r>
      <w:r w:rsidRPr="00AE69C1">
        <w:rPr>
          <w:rFonts w:ascii="Times New Roman" w:hAnsi="Times New Roman"/>
          <w:sz w:val="28"/>
          <w:szCs w:val="28"/>
        </w:rPr>
        <w:lastRenderedPageBreak/>
        <w:t>вида, о ярко выраженных эмоциональных состояниях, о делах и поступках людей, о семье и родственных отношениях.</w:t>
      </w:r>
    </w:p>
    <w:p w:rsidR="00053C92" w:rsidRDefault="00C74EB9" w:rsidP="00053C92">
      <w:pPr>
        <w:spacing w:line="240" w:lineRule="auto"/>
        <w:ind w:left="-15" w:right="1"/>
        <w:jc w:val="both"/>
        <w:rPr>
          <w:rFonts w:ascii="Times New Roman" w:hAnsi="Times New Roman"/>
          <w:sz w:val="28"/>
          <w:szCs w:val="28"/>
        </w:rPr>
      </w:pPr>
      <w:r w:rsidRPr="00AE69C1">
        <w:rPr>
          <w:rFonts w:ascii="Times New Roman" w:hAnsi="Times New Roman"/>
          <w:sz w:val="28"/>
          <w:szCs w:val="28"/>
        </w:rPr>
        <w:t xml:space="preserve">Особое внимание обращается на развитие положительного отношения ребенка к окружающим его людям: воспитывают уважение и терпимость к другим детям и взрослым, вне зависимости от их социального происхождения, внешнего вида, расовой и национальной принадлежности, языка, вероисповедания, пола, возраста, личностного и поведенческого своеобразия; воспитывают уважение к </w:t>
      </w:r>
    </w:p>
    <w:p w:rsidR="00053C92" w:rsidRDefault="00053C92" w:rsidP="00053C92">
      <w:pPr>
        <w:spacing w:line="240" w:lineRule="auto"/>
        <w:ind w:left="-15" w:right="1"/>
        <w:jc w:val="both"/>
        <w:rPr>
          <w:rFonts w:ascii="Times New Roman" w:hAnsi="Times New Roman"/>
          <w:sz w:val="28"/>
          <w:szCs w:val="28"/>
        </w:rPr>
      </w:pPr>
    </w:p>
    <w:p w:rsidR="00C74EB9" w:rsidRPr="00AE69C1" w:rsidRDefault="00C74EB9" w:rsidP="00053C92">
      <w:pPr>
        <w:spacing w:line="240" w:lineRule="auto"/>
        <w:ind w:left="-15" w:right="1"/>
        <w:jc w:val="both"/>
        <w:rPr>
          <w:rFonts w:ascii="Times New Roman" w:hAnsi="Times New Roman"/>
          <w:sz w:val="28"/>
          <w:szCs w:val="28"/>
        </w:rPr>
      </w:pPr>
      <w:r w:rsidRPr="00AE69C1">
        <w:rPr>
          <w:rFonts w:ascii="Times New Roman" w:hAnsi="Times New Roman"/>
          <w:sz w:val="28"/>
          <w:szCs w:val="28"/>
        </w:rPr>
        <w:t>чувству собственного достоинства других людей, их мнениям, желаниям, взглядам.</w:t>
      </w:r>
    </w:p>
    <w:p w:rsidR="00C74EB9" w:rsidRPr="00053C92" w:rsidRDefault="00C74EB9" w:rsidP="00AE69C1">
      <w:pPr>
        <w:spacing w:after="160" w:line="259" w:lineRule="auto"/>
        <w:ind w:left="703" w:hanging="10"/>
        <w:rPr>
          <w:rFonts w:ascii="Times New Roman" w:hAnsi="Times New Roman"/>
          <w:b/>
          <w:sz w:val="28"/>
          <w:szCs w:val="28"/>
        </w:rPr>
      </w:pPr>
      <w:r w:rsidRPr="00053C92">
        <w:rPr>
          <w:rFonts w:ascii="Times New Roman" w:eastAsia="Times New Roman" w:hAnsi="Times New Roman"/>
          <w:b/>
          <w:i/>
          <w:sz w:val="28"/>
          <w:szCs w:val="28"/>
        </w:rPr>
        <w:t>В сфере развития коммуникативной и социальной компетентности</w:t>
      </w:r>
    </w:p>
    <w:p w:rsidR="00053C92" w:rsidRDefault="00C74EB9" w:rsidP="00053C92">
      <w:pPr>
        <w:spacing w:after="0" w:line="240" w:lineRule="auto"/>
        <w:ind w:left="-15" w:right="1"/>
        <w:jc w:val="both"/>
        <w:rPr>
          <w:rFonts w:ascii="Times New Roman" w:hAnsi="Times New Roman"/>
          <w:sz w:val="28"/>
          <w:szCs w:val="28"/>
        </w:rPr>
      </w:pPr>
      <w:r w:rsidRPr="00AE69C1">
        <w:rPr>
          <w:rFonts w:ascii="Times New Roman" w:hAnsi="Times New Roman"/>
          <w:sz w:val="28"/>
          <w:szCs w:val="28"/>
        </w:rPr>
        <w:t>Педагоги расш</w:t>
      </w:r>
      <w:r w:rsidR="00053C92">
        <w:rPr>
          <w:rFonts w:ascii="Times New Roman" w:hAnsi="Times New Roman"/>
          <w:sz w:val="28"/>
          <w:szCs w:val="28"/>
        </w:rPr>
        <w:t>иряют представления детей с НОД о микросоциальном окружении</w:t>
      </w:r>
      <w:r w:rsidRPr="00AE69C1">
        <w:rPr>
          <w:rFonts w:ascii="Times New Roman" w:hAnsi="Times New Roman"/>
          <w:sz w:val="28"/>
          <w:szCs w:val="28"/>
        </w:rPr>
        <w:t>, опираясь на имеющийся у них первый положительный социальный опыт в общении и социальных контактах, приобретенный в семье, в повседневной жизни.</w:t>
      </w:r>
    </w:p>
    <w:p w:rsidR="00C74EB9" w:rsidRPr="00AE69C1" w:rsidRDefault="00C74EB9" w:rsidP="00053C92">
      <w:pPr>
        <w:spacing w:after="0" w:line="240" w:lineRule="auto"/>
        <w:ind w:left="-15" w:right="1"/>
        <w:jc w:val="both"/>
        <w:rPr>
          <w:rFonts w:ascii="Times New Roman" w:hAnsi="Times New Roman"/>
          <w:sz w:val="28"/>
          <w:szCs w:val="28"/>
        </w:rPr>
      </w:pPr>
      <w:r w:rsidRPr="00AE69C1">
        <w:rPr>
          <w:rFonts w:ascii="Times New Roman" w:hAnsi="Times New Roman"/>
          <w:sz w:val="28"/>
          <w:szCs w:val="28"/>
        </w:rPr>
        <w:t>Педагоги предос</w:t>
      </w:r>
      <w:r w:rsidR="00053C92">
        <w:rPr>
          <w:rFonts w:ascii="Times New Roman" w:hAnsi="Times New Roman"/>
          <w:sz w:val="28"/>
          <w:szCs w:val="28"/>
        </w:rPr>
        <w:t>тавляют детям с НОД</w:t>
      </w:r>
      <w:r w:rsidRPr="00AE69C1">
        <w:rPr>
          <w:rFonts w:ascii="Times New Roman" w:hAnsi="Times New Roman"/>
          <w:sz w:val="28"/>
          <w:szCs w:val="28"/>
        </w:rPr>
        <w:t xml:space="preserve"> возможность выражать свои переживания, чувства, взгляды, убеждения и выбирать способы их выражения, исходя из имеющегося у них опыта, в том числе средств речевой коммуникации. Эти возможности свободного самовыражения играют ключевую роль в развитии речи и коммуникативных способностей, расширяют словарный запас и умение логично и связно выражать свои мысли, развивают готовность принятия на себя ответственности в соответствии с уровнем развития.</w:t>
      </w:r>
    </w:p>
    <w:p w:rsidR="00C74EB9" w:rsidRPr="00AE69C1" w:rsidRDefault="00C74EB9" w:rsidP="00053C92">
      <w:pPr>
        <w:spacing w:after="0" w:line="240" w:lineRule="auto"/>
        <w:ind w:left="-15" w:right="1"/>
        <w:jc w:val="both"/>
        <w:rPr>
          <w:rFonts w:ascii="Times New Roman" w:hAnsi="Times New Roman"/>
          <w:sz w:val="28"/>
          <w:szCs w:val="28"/>
        </w:rPr>
      </w:pPr>
      <w:r w:rsidRPr="00AE69C1">
        <w:rPr>
          <w:rFonts w:ascii="Times New Roman" w:hAnsi="Times New Roman"/>
          <w:sz w:val="28"/>
          <w:szCs w:val="28"/>
        </w:rPr>
        <w:t>Взрослые во всех формах взаимодействия с детьми формируют у них представления о себе и окружающем мире, активизируя речевую деятельность детей с НОДА, накопление ими словарного запаса, связанного с их эмоциональным, бытовым, предметным, игровым опытом.</w:t>
      </w:r>
    </w:p>
    <w:p w:rsidR="00C74EB9" w:rsidRPr="00AE69C1" w:rsidRDefault="00C74EB9" w:rsidP="00053C92">
      <w:pPr>
        <w:spacing w:after="0" w:line="240" w:lineRule="auto"/>
        <w:ind w:left="-15" w:right="1"/>
        <w:jc w:val="both"/>
        <w:rPr>
          <w:rFonts w:ascii="Times New Roman" w:hAnsi="Times New Roman"/>
          <w:sz w:val="28"/>
          <w:szCs w:val="28"/>
        </w:rPr>
      </w:pPr>
      <w:r w:rsidRPr="00AE69C1">
        <w:rPr>
          <w:rFonts w:ascii="Times New Roman" w:hAnsi="Times New Roman"/>
          <w:sz w:val="28"/>
          <w:szCs w:val="28"/>
        </w:rPr>
        <w:t>Взрослые способствуют развитию у детей социальных навыков: при возникновении конфликтных ситуаций не вмешиваются, позволяя детям решить конфликт самостоятельно и помогая им только в случае необходимости. В различных социальных ситуациях дети учатся договариваться, соблюдать очередность, устанавливать новые контакты.</w:t>
      </w:r>
    </w:p>
    <w:p w:rsidR="00C74EB9" w:rsidRPr="00053C92" w:rsidRDefault="00C74EB9" w:rsidP="00053C92">
      <w:pPr>
        <w:spacing w:after="0" w:line="259" w:lineRule="auto"/>
        <w:ind w:left="703" w:hanging="10"/>
        <w:rPr>
          <w:rFonts w:ascii="Times New Roman" w:hAnsi="Times New Roman"/>
          <w:b/>
          <w:sz w:val="28"/>
          <w:szCs w:val="28"/>
        </w:rPr>
      </w:pPr>
      <w:r w:rsidRPr="00053C92">
        <w:rPr>
          <w:rFonts w:ascii="Times New Roman" w:eastAsia="Times New Roman" w:hAnsi="Times New Roman"/>
          <w:b/>
          <w:i/>
          <w:sz w:val="28"/>
          <w:szCs w:val="28"/>
        </w:rPr>
        <w:t>В сфере развития игровой деятельности</w:t>
      </w:r>
    </w:p>
    <w:p w:rsidR="00C74EB9" w:rsidRPr="00AE69C1" w:rsidRDefault="00C74EB9" w:rsidP="00053C92">
      <w:pPr>
        <w:spacing w:line="240" w:lineRule="auto"/>
        <w:ind w:left="-15" w:right="1"/>
        <w:jc w:val="both"/>
        <w:rPr>
          <w:rFonts w:ascii="Times New Roman" w:hAnsi="Times New Roman"/>
          <w:sz w:val="28"/>
          <w:szCs w:val="28"/>
        </w:rPr>
      </w:pPr>
      <w:r w:rsidRPr="00AE69C1">
        <w:rPr>
          <w:rFonts w:ascii="Times New Roman" w:hAnsi="Times New Roman"/>
          <w:sz w:val="28"/>
          <w:szCs w:val="28"/>
        </w:rPr>
        <w:t>Педагоги создают условия для свободной игры детей, организуют</w:t>
      </w:r>
      <w:r w:rsidR="00053C92">
        <w:rPr>
          <w:rFonts w:ascii="Times New Roman" w:hAnsi="Times New Roman"/>
          <w:sz w:val="28"/>
          <w:szCs w:val="28"/>
        </w:rPr>
        <w:t xml:space="preserve"> и поощряют участие детей с НОД</w:t>
      </w:r>
      <w:r w:rsidRPr="00AE69C1">
        <w:rPr>
          <w:rFonts w:ascii="Times New Roman" w:hAnsi="Times New Roman"/>
          <w:sz w:val="28"/>
          <w:szCs w:val="28"/>
        </w:rPr>
        <w:t xml:space="preserve"> в дидактических и творческих играх и других игровых формах; поддерживают творческую импровизацию в игре. У детей развивают стремление играть вместе со взрослыми и с другими детьми на основе личных симпатий. Детей знакомят с адекватным использованием игрушек, в соответствии с их функциональным назначением, воспитывая у них умение соблюдать в игре элементарные правила поведения и взаимодействия на основе игрового сюжета. Взрослые обучают детей с НОДА использовать речевые и неречевые средства общения в процессе игрового взаимодействия. Активно поощряется желание детей самостоятельно играть в знакомые игры. Взрослые стимулируют желание детей отражать в играх свой жизненный опыт, включаться в различные игры и игровые ситуации по просьбе взрослого, других детей или самостоятельно, расширяя их возможности использовать приобретенные игровые умения в новой </w:t>
      </w:r>
      <w:r w:rsidRPr="00AE69C1">
        <w:rPr>
          <w:rFonts w:ascii="Times New Roman" w:hAnsi="Times New Roman"/>
          <w:sz w:val="28"/>
          <w:szCs w:val="28"/>
        </w:rPr>
        <w:lastRenderedPageBreak/>
        <w:t>игре. Используют дидактические игры и игровые приемы в разных видах деятельности и при выполнении режимных моментов.</w:t>
      </w:r>
    </w:p>
    <w:p w:rsidR="00053C92" w:rsidRDefault="00C74EB9" w:rsidP="00053C92">
      <w:pPr>
        <w:spacing w:line="240" w:lineRule="auto"/>
        <w:ind w:left="-15" w:right="1"/>
        <w:jc w:val="both"/>
        <w:rPr>
          <w:rFonts w:ascii="Times New Roman" w:hAnsi="Times New Roman"/>
          <w:sz w:val="28"/>
          <w:szCs w:val="28"/>
        </w:rPr>
      </w:pPr>
      <w:r w:rsidRPr="00AE69C1">
        <w:rPr>
          <w:rFonts w:ascii="Times New Roman" w:hAnsi="Times New Roman"/>
          <w:sz w:val="28"/>
          <w:szCs w:val="28"/>
        </w:rPr>
        <w:t xml:space="preserve">Игра как основная часть образовательной области «Социально-коммуникативное развитие» включается в совместную образовательную деятельность взрослых и детей в процессе овладения всеми образовательными областями, в групповые и индивидуальные коррекционно-развивающие занятия. В игре возникают партнерские отношения, поэтому социальная сфера «ребенок среди сверстников» становится предметом особого внимания педагогов. Взаимодействие взрослого с </w:t>
      </w:r>
    </w:p>
    <w:p w:rsidR="00053C92" w:rsidRDefault="00053C92" w:rsidP="00053C92">
      <w:pPr>
        <w:spacing w:line="240" w:lineRule="auto"/>
        <w:ind w:left="-15" w:right="1"/>
        <w:jc w:val="both"/>
        <w:rPr>
          <w:rFonts w:ascii="Times New Roman" w:hAnsi="Times New Roman"/>
          <w:sz w:val="28"/>
          <w:szCs w:val="28"/>
        </w:rPr>
      </w:pPr>
    </w:p>
    <w:p w:rsidR="00C74EB9" w:rsidRPr="00AE69C1" w:rsidRDefault="00170484" w:rsidP="00053C92">
      <w:pPr>
        <w:spacing w:line="240" w:lineRule="auto"/>
        <w:ind w:left="-15" w:right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ьми с НОД</w:t>
      </w:r>
      <w:r w:rsidR="00C74EB9" w:rsidRPr="00AE69C1">
        <w:rPr>
          <w:rFonts w:ascii="Times New Roman" w:hAnsi="Times New Roman"/>
          <w:sz w:val="28"/>
          <w:szCs w:val="28"/>
        </w:rPr>
        <w:t xml:space="preserve"> строится с учетом интересов каждого ребенка и детского сообщества в целом.</w:t>
      </w:r>
    </w:p>
    <w:p w:rsidR="00C74EB9" w:rsidRPr="00AE69C1" w:rsidRDefault="00C74EB9" w:rsidP="00AE69C1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576602" w:rsidTr="00AC4C87">
        <w:tc>
          <w:tcPr>
            <w:tcW w:w="9571" w:type="dxa"/>
          </w:tcPr>
          <w:p w:rsidR="00576602" w:rsidRDefault="00576602" w:rsidP="00AE69C1">
            <w:pPr>
              <w:ind w:left="720"/>
              <w:contextualSpacing/>
              <w:jc w:val="center"/>
            </w:pPr>
            <w:r w:rsidRPr="00AC4C87">
              <w:rPr>
                <w:rFonts w:ascii="Times New Roman" w:hAnsi="Times New Roman"/>
                <w:b/>
                <w:sz w:val="28"/>
                <w:szCs w:val="28"/>
              </w:rPr>
              <w:t>Программно</w:t>
            </w:r>
            <w:r>
              <w:t xml:space="preserve"> - </w:t>
            </w:r>
            <w:r w:rsidR="00AE69C1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Pr="00AC4C87">
              <w:rPr>
                <w:rFonts w:ascii="Times New Roman" w:hAnsi="Times New Roman"/>
                <w:b/>
                <w:sz w:val="28"/>
                <w:szCs w:val="28"/>
              </w:rPr>
              <w:t>етодическое обеспечение</w:t>
            </w:r>
          </w:p>
        </w:tc>
      </w:tr>
      <w:tr w:rsidR="00576602" w:rsidTr="00AC4C87">
        <w:tc>
          <w:tcPr>
            <w:tcW w:w="9571" w:type="dxa"/>
          </w:tcPr>
          <w:p w:rsidR="00576602" w:rsidRPr="00AC4C87" w:rsidRDefault="00576602" w:rsidP="00AC4C87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4C87">
              <w:rPr>
                <w:rFonts w:ascii="Times New Roman" w:hAnsi="Times New Roman"/>
                <w:b/>
                <w:sz w:val="28"/>
                <w:szCs w:val="28"/>
              </w:rPr>
              <w:t>Обязательная                часть</w:t>
            </w:r>
          </w:p>
        </w:tc>
      </w:tr>
      <w:tr w:rsidR="00576602" w:rsidTr="00AC4C87">
        <w:tc>
          <w:tcPr>
            <w:tcW w:w="9571" w:type="dxa"/>
          </w:tcPr>
          <w:p w:rsidR="00576602" w:rsidRDefault="00576602" w:rsidP="0019060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C4C87">
              <w:rPr>
                <w:rFonts w:ascii="Times New Roman" w:hAnsi="Times New Roman"/>
                <w:sz w:val="28"/>
                <w:szCs w:val="28"/>
              </w:rPr>
              <w:t>Истоки. Примерная основная образовательная программа дошкольного образовани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., 2015</w:t>
            </w:r>
          </w:p>
          <w:p w:rsidR="00576602" w:rsidRDefault="00576602" w:rsidP="009E082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C4C87">
              <w:rPr>
                <w:rFonts w:ascii="Times New Roman" w:hAnsi="Times New Roman"/>
                <w:sz w:val="28"/>
                <w:szCs w:val="28"/>
              </w:rPr>
              <w:t>Н.Е. Васюкова, Н.М. Родина «Комплексно – тематическое планирование образов</w:t>
            </w:r>
            <w:r>
              <w:rPr>
                <w:rFonts w:ascii="Times New Roman" w:hAnsi="Times New Roman"/>
                <w:sz w:val="28"/>
                <w:szCs w:val="28"/>
              </w:rPr>
              <w:t>ательного процесса с детьми</w:t>
            </w:r>
            <w:r w:rsidR="00824DD8">
              <w:rPr>
                <w:rFonts w:ascii="Times New Roman" w:hAnsi="Times New Roman"/>
                <w:sz w:val="28"/>
                <w:szCs w:val="28"/>
              </w:rPr>
              <w:t xml:space="preserve"> 2-3</w:t>
            </w:r>
            <w:r w:rsidRPr="00AC4C87">
              <w:rPr>
                <w:rFonts w:ascii="Times New Roman" w:hAnsi="Times New Roman"/>
                <w:sz w:val="28"/>
                <w:szCs w:val="28"/>
              </w:rPr>
              <w:t>лет. Еженедельное и</w:t>
            </w:r>
            <w:r w:rsidR="002A4FF1">
              <w:rPr>
                <w:rFonts w:ascii="Times New Roman" w:hAnsi="Times New Roman"/>
                <w:sz w:val="28"/>
                <w:szCs w:val="28"/>
              </w:rPr>
              <w:t>н</w:t>
            </w:r>
            <w:r w:rsidRPr="00AC4C87">
              <w:rPr>
                <w:rFonts w:ascii="Times New Roman" w:hAnsi="Times New Roman"/>
                <w:sz w:val="28"/>
                <w:szCs w:val="28"/>
              </w:rPr>
              <w:t>тегрированное содержание работы по вс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разовательным областям 2012. </w:t>
            </w:r>
            <w:r w:rsidRPr="00AC4C87">
              <w:rPr>
                <w:rFonts w:ascii="Times New Roman" w:hAnsi="Times New Roman"/>
                <w:sz w:val="28"/>
                <w:szCs w:val="28"/>
              </w:rPr>
              <w:t xml:space="preserve"> 224с.</w:t>
            </w:r>
          </w:p>
          <w:p w:rsidR="00576602" w:rsidRDefault="00576602" w:rsidP="0019060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76602" w:rsidRPr="00471232" w:rsidRDefault="00576602" w:rsidP="009E0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1232">
              <w:rPr>
                <w:rFonts w:ascii="Times New Roman" w:hAnsi="Times New Roman"/>
                <w:sz w:val="28"/>
                <w:szCs w:val="28"/>
                <w:lang w:eastAsia="ru-RU"/>
              </w:rPr>
              <w:t>Развивающие занятия с детьми 2—3 лет. — 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, 2008</w:t>
            </w:r>
            <w:r w:rsidRPr="0047123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576602" w:rsidRDefault="00576602" w:rsidP="001906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Г. Арушанова,</w:t>
            </w:r>
            <w:r w:rsidR="00E928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4C87">
              <w:rPr>
                <w:rFonts w:ascii="Times New Roman" w:hAnsi="Times New Roman"/>
                <w:sz w:val="28"/>
                <w:szCs w:val="28"/>
              </w:rPr>
              <w:t>Р.А.Иванкова, Рычагова Е.С. Коммуникация. Развивающее общение с детьми 2—3 лет. — М., 2013.</w:t>
            </w:r>
          </w:p>
          <w:p w:rsidR="00AE69C1" w:rsidRDefault="00AE69C1" w:rsidP="001906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E69C1" w:rsidRPr="00AE69C1" w:rsidRDefault="00AE69C1" w:rsidP="001906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E69C1">
              <w:rPr>
                <w:rFonts w:ascii="Times New Roman" w:hAnsi="Times New Roman"/>
                <w:sz w:val="28"/>
                <w:szCs w:val="28"/>
              </w:rPr>
              <w:t>Коррекционно-развивающая среда для детей дошкольного возраста с нарушением опорно-двигательного аппарата. Л.С.Сековец ,Л.Тонконог и др., М., 2003 г..</w:t>
            </w:r>
          </w:p>
          <w:p w:rsidR="00576602" w:rsidRPr="00AC4C87" w:rsidRDefault="00576602" w:rsidP="00A329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6602" w:rsidTr="00AC4C87">
        <w:tc>
          <w:tcPr>
            <w:tcW w:w="9571" w:type="dxa"/>
          </w:tcPr>
          <w:p w:rsidR="00576602" w:rsidRPr="00AC4C87" w:rsidRDefault="00576602" w:rsidP="00AC4C87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4C87">
              <w:rPr>
                <w:rFonts w:ascii="Times New Roman" w:hAnsi="Times New Roman"/>
                <w:b/>
                <w:sz w:val="28"/>
                <w:szCs w:val="28"/>
              </w:rPr>
              <w:t>Часть</w:t>
            </w:r>
            <w:r w:rsidR="008844D0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AC4C87">
              <w:rPr>
                <w:rFonts w:ascii="Times New Roman" w:hAnsi="Times New Roman"/>
                <w:b/>
                <w:sz w:val="28"/>
                <w:szCs w:val="28"/>
              </w:rPr>
              <w:t xml:space="preserve">  формируемая участниками образовательных отношений</w:t>
            </w:r>
          </w:p>
        </w:tc>
      </w:tr>
      <w:tr w:rsidR="00576602" w:rsidTr="00AC4C87">
        <w:tc>
          <w:tcPr>
            <w:tcW w:w="9571" w:type="dxa"/>
          </w:tcPr>
          <w:p w:rsidR="00576602" w:rsidRPr="00AC4C87" w:rsidRDefault="00576602" w:rsidP="008677FA">
            <w:pPr>
              <w:pStyle w:val="Default"/>
              <w:contextualSpacing/>
              <w:rPr>
                <w:color w:val="auto"/>
                <w:sz w:val="28"/>
                <w:szCs w:val="28"/>
              </w:rPr>
            </w:pPr>
            <w:r w:rsidRPr="00AC4C87">
              <w:rPr>
                <w:color w:val="auto"/>
                <w:sz w:val="28"/>
                <w:szCs w:val="28"/>
              </w:rPr>
              <w:t>Методическое пособие 2007г. 96с.</w:t>
            </w:r>
          </w:p>
          <w:p w:rsidR="00576602" w:rsidRPr="00AC4C87" w:rsidRDefault="00576602" w:rsidP="008677FA">
            <w:pPr>
              <w:pStyle w:val="Default"/>
              <w:contextualSpacing/>
              <w:rPr>
                <w:color w:val="auto"/>
                <w:sz w:val="28"/>
                <w:szCs w:val="28"/>
              </w:rPr>
            </w:pPr>
            <w:r w:rsidRPr="00AC4C87">
              <w:rPr>
                <w:color w:val="auto"/>
                <w:sz w:val="28"/>
                <w:szCs w:val="28"/>
              </w:rPr>
              <w:t>О.Л. Князева Я-ты-мы. – М: Мозаика – Синтез, 2003г. 168с.</w:t>
            </w:r>
          </w:p>
          <w:p w:rsidR="00576602" w:rsidRDefault="00576602" w:rsidP="008677F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 Чермашенцева Основы безопасного поведения дошкольников.2010. 207с.</w:t>
            </w:r>
          </w:p>
          <w:p w:rsidR="00576602" w:rsidRDefault="00576602" w:rsidP="008677F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В. Иванова Пожарная безопасность младшая группа. 2005. 96с.</w:t>
            </w:r>
          </w:p>
          <w:p w:rsidR="00576602" w:rsidRDefault="00576602" w:rsidP="00324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928">
              <w:rPr>
                <w:rFonts w:ascii="Times New Roman" w:hAnsi="Times New Roman"/>
                <w:sz w:val="28"/>
                <w:szCs w:val="28"/>
              </w:rPr>
              <w:t>Мерзлякова, В.Н. Сахар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а. Как обеспечить безопасность </w:t>
            </w:r>
            <w:r w:rsidRPr="00324928">
              <w:rPr>
                <w:rFonts w:ascii="Times New Roman" w:hAnsi="Times New Roman"/>
                <w:sz w:val="28"/>
                <w:szCs w:val="28"/>
              </w:rPr>
              <w:t>дошкольников.М.2006.</w:t>
            </w:r>
          </w:p>
          <w:p w:rsidR="0001059D" w:rsidRPr="0001059D" w:rsidRDefault="0001059D" w:rsidP="00324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059D">
              <w:rPr>
                <w:rFonts w:ascii="Times New Roman" w:hAnsi="Times New Roman"/>
                <w:sz w:val="28"/>
                <w:szCs w:val="28"/>
              </w:rPr>
              <w:t>Коррекционно-развивающая среда для детей дошкольного возраста с нарушением опорно-двигательного аппарата /Под ред. Сековец Л.С./ – М.: Школьная пресса, 2003</w:t>
            </w:r>
          </w:p>
          <w:p w:rsidR="00576602" w:rsidRPr="00324928" w:rsidRDefault="00576602" w:rsidP="00324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928">
              <w:rPr>
                <w:rFonts w:ascii="Times New Roman" w:hAnsi="Times New Roman"/>
                <w:sz w:val="28"/>
                <w:szCs w:val="28"/>
              </w:rPr>
              <w:t>Л.Б. Баряева, В.А.</w:t>
            </w:r>
            <w:r w:rsidR="00E928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4928">
              <w:rPr>
                <w:rFonts w:ascii="Times New Roman" w:hAnsi="Times New Roman"/>
                <w:sz w:val="28"/>
                <w:szCs w:val="28"/>
              </w:rPr>
              <w:t xml:space="preserve">Жевнерева, Е.В.Загребаева. Азбука дорожного движения. </w:t>
            </w:r>
            <w:r w:rsidRPr="00324928">
              <w:rPr>
                <w:rFonts w:ascii="Times New Roman" w:hAnsi="Times New Roman"/>
                <w:sz w:val="28"/>
                <w:szCs w:val="28"/>
              </w:rPr>
              <w:lastRenderedPageBreak/>
              <w:t>М. 2007.</w:t>
            </w:r>
          </w:p>
          <w:p w:rsidR="00576602" w:rsidRPr="00324928" w:rsidRDefault="00576602" w:rsidP="00324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928">
              <w:rPr>
                <w:rFonts w:ascii="Times New Roman" w:hAnsi="Times New Roman"/>
                <w:sz w:val="28"/>
                <w:szCs w:val="28"/>
              </w:rPr>
              <w:t>О.В. Старцева. Школа дорожных наук.М.2011.</w:t>
            </w:r>
          </w:p>
          <w:p w:rsidR="00576602" w:rsidRPr="00324928" w:rsidRDefault="00576602" w:rsidP="00324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928">
              <w:rPr>
                <w:rFonts w:ascii="Times New Roman" w:hAnsi="Times New Roman"/>
                <w:sz w:val="28"/>
                <w:szCs w:val="28"/>
              </w:rPr>
              <w:t>Г.П. Шалаева. Правила поведения для воспитанных детей.М.2011.</w:t>
            </w:r>
          </w:p>
          <w:p w:rsidR="00576602" w:rsidRDefault="00576602" w:rsidP="008677FA">
            <w:pPr>
              <w:spacing w:after="0" w:line="240" w:lineRule="auto"/>
              <w:contextualSpacing/>
            </w:pPr>
          </w:p>
        </w:tc>
      </w:tr>
    </w:tbl>
    <w:p w:rsidR="00576602" w:rsidRDefault="00576602" w:rsidP="00447B36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70484" w:rsidRDefault="00170484" w:rsidP="00447B36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70484" w:rsidRDefault="00170484" w:rsidP="00447B36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70484" w:rsidRDefault="00170484" w:rsidP="00447B36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76602" w:rsidRDefault="00576602" w:rsidP="00053C9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Pr="0073457C">
        <w:rPr>
          <w:rFonts w:ascii="Times New Roman" w:hAnsi="Times New Roman"/>
          <w:b/>
          <w:sz w:val="28"/>
          <w:szCs w:val="28"/>
          <w:lang w:eastAsia="ru-RU"/>
        </w:rPr>
        <w:t>Познавательное развитие</w:t>
      </w:r>
      <w:r w:rsidR="00E9286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73457C">
        <w:rPr>
          <w:rFonts w:ascii="Times New Roman" w:hAnsi="Times New Roman"/>
          <w:sz w:val="28"/>
          <w:szCs w:val="28"/>
          <w:lang w:eastAsia="ru-RU"/>
        </w:rPr>
        <w:t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r w:rsidR="00E928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3457C">
        <w:rPr>
          <w:rFonts w:ascii="Times New Roman" w:hAnsi="Times New Roman"/>
          <w:sz w:val="28"/>
          <w:szCs w:val="28"/>
          <w:lang w:eastAsia="ru-RU"/>
        </w:rPr>
        <w:t>общем доме людей, об особенностях ее природы, многообразии стран и народов мира.</w:t>
      </w:r>
    </w:p>
    <w:p w:rsidR="008D4E94" w:rsidRDefault="008D4E94" w:rsidP="00447B3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576602" w:rsidTr="002F7D20">
        <w:tc>
          <w:tcPr>
            <w:tcW w:w="9571" w:type="dxa"/>
          </w:tcPr>
          <w:p w:rsidR="00576602" w:rsidRDefault="00576602" w:rsidP="0001059D">
            <w:pPr>
              <w:ind w:left="720"/>
              <w:contextualSpacing/>
              <w:jc w:val="center"/>
            </w:pPr>
            <w:r w:rsidRPr="00AC4C87">
              <w:rPr>
                <w:rFonts w:ascii="Times New Roman" w:hAnsi="Times New Roman"/>
                <w:b/>
                <w:sz w:val="28"/>
                <w:szCs w:val="28"/>
              </w:rPr>
              <w:t>Программно</w:t>
            </w:r>
            <w:r>
              <w:t xml:space="preserve"> - </w:t>
            </w:r>
            <w:r w:rsidR="0001059D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Pr="00AC4C87">
              <w:rPr>
                <w:rFonts w:ascii="Times New Roman" w:hAnsi="Times New Roman"/>
                <w:b/>
                <w:sz w:val="28"/>
                <w:szCs w:val="28"/>
              </w:rPr>
              <w:t>етодическое обеспечение</w:t>
            </w:r>
          </w:p>
        </w:tc>
      </w:tr>
      <w:tr w:rsidR="00576602" w:rsidTr="002F7D20">
        <w:tc>
          <w:tcPr>
            <w:tcW w:w="9571" w:type="dxa"/>
          </w:tcPr>
          <w:p w:rsidR="00576602" w:rsidRPr="00AC4C87" w:rsidRDefault="00576602" w:rsidP="002F7D20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4C87">
              <w:rPr>
                <w:rFonts w:ascii="Times New Roman" w:hAnsi="Times New Roman"/>
                <w:b/>
                <w:sz w:val="28"/>
                <w:szCs w:val="28"/>
              </w:rPr>
              <w:t>Обязательная                часть</w:t>
            </w:r>
          </w:p>
        </w:tc>
      </w:tr>
      <w:tr w:rsidR="00576602" w:rsidTr="002F7D20">
        <w:tc>
          <w:tcPr>
            <w:tcW w:w="9571" w:type="dxa"/>
          </w:tcPr>
          <w:p w:rsidR="00576602" w:rsidRPr="00AC4C87" w:rsidRDefault="00576602" w:rsidP="009E08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C4C87">
              <w:rPr>
                <w:rFonts w:ascii="Times New Roman" w:hAnsi="Times New Roman"/>
                <w:sz w:val="28"/>
                <w:szCs w:val="28"/>
              </w:rPr>
              <w:t>Истоки. Примерная основная образовательная программа дошкольного образовани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., 2015</w:t>
            </w:r>
          </w:p>
          <w:p w:rsidR="00576602" w:rsidRDefault="00576602" w:rsidP="009E0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1232">
              <w:rPr>
                <w:rFonts w:ascii="Times New Roman" w:hAnsi="Times New Roman"/>
                <w:sz w:val="28"/>
                <w:szCs w:val="28"/>
                <w:lang w:eastAsia="ru-RU"/>
              </w:rPr>
              <w:t>Развивающие занятия с детьми 2—3 лет. — 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, 2008</w:t>
            </w:r>
            <w:r w:rsidRPr="0047123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01059D" w:rsidRDefault="0001059D" w:rsidP="009E0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1059D" w:rsidRPr="0001059D" w:rsidRDefault="0001059D" w:rsidP="009E0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059D">
              <w:rPr>
                <w:rFonts w:ascii="Times New Roman" w:hAnsi="Times New Roman"/>
                <w:sz w:val="28"/>
                <w:szCs w:val="28"/>
              </w:rPr>
              <w:t>Левченко И.Ю., Приходько О.Г. Технология обучения и воспитания детей с нарушениями опорно-двигательного аппарата. - М.: Академия, 2001.</w:t>
            </w:r>
          </w:p>
          <w:p w:rsidR="00576602" w:rsidRPr="00AC4C87" w:rsidRDefault="00576602" w:rsidP="00A32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6602" w:rsidTr="002F7D20">
        <w:tc>
          <w:tcPr>
            <w:tcW w:w="9571" w:type="dxa"/>
          </w:tcPr>
          <w:p w:rsidR="00576602" w:rsidRPr="00AC4C87" w:rsidRDefault="00576602" w:rsidP="002F7D20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4C87">
              <w:rPr>
                <w:rFonts w:ascii="Times New Roman" w:hAnsi="Times New Roman"/>
                <w:b/>
                <w:sz w:val="28"/>
                <w:szCs w:val="28"/>
              </w:rPr>
              <w:t>Часть</w:t>
            </w:r>
            <w:r w:rsidR="00170484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AC4C87">
              <w:rPr>
                <w:rFonts w:ascii="Times New Roman" w:hAnsi="Times New Roman"/>
                <w:b/>
                <w:sz w:val="28"/>
                <w:szCs w:val="28"/>
              </w:rPr>
              <w:t xml:space="preserve">  формируемая участниками образовательных отношений</w:t>
            </w:r>
          </w:p>
        </w:tc>
      </w:tr>
      <w:tr w:rsidR="00576602" w:rsidTr="002F7D20">
        <w:tc>
          <w:tcPr>
            <w:tcW w:w="9571" w:type="dxa"/>
          </w:tcPr>
          <w:p w:rsidR="00576602" w:rsidRPr="00BA61D3" w:rsidRDefault="00576602" w:rsidP="00D464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1D3">
              <w:rPr>
                <w:rFonts w:ascii="Times New Roman" w:hAnsi="Times New Roman"/>
                <w:sz w:val="28"/>
                <w:szCs w:val="28"/>
              </w:rPr>
              <w:t>В.П.Новикова. Ма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матика в детском саду. Младший дошкольный </w:t>
            </w:r>
            <w:r w:rsidRPr="00BA61D3">
              <w:rPr>
                <w:rFonts w:ascii="Times New Roman" w:hAnsi="Times New Roman"/>
                <w:sz w:val="28"/>
                <w:szCs w:val="28"/>
              </w:rPr>
              <w:t>возраст.М.2000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4с.</w:t>
            </w:r>
          </w:p>
          <w:p w:rsidR="00576602" w:rsidRDefault="00576602" w:rsidP="00A32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6602" w:rsidRDefault="00576602" w:rsidP="00FF0F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Е. Сычёва Формирование элементарных математических представлений у дошкольников 2 год обучения. 2003. 112с.</w:t>
            </w:r>
          </w:p>
          <w:p w:rsidR="00576602" w:rsidRDefault="00576602" w:rsidP="00B974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Н. Николаева Экологическое воспитание младших дошкольников. 2005. 96с.</w:t>
            </w:r>
          </w:p>
          <w:p w:rsidR="00576602" w:rsidRDefault="00576602" w:rsidP="000938C4">
            <w:pPr>
              <w:spacing w:after="0" w:line="240" w:lineRule="auto"/>
              <w:contextualSpacing/>
              <w:jc w:val="both"/>
            </w:pPr>
          </w:p>
        </w:tc>
      </w:tr>
    </w:tbl>
    <w:p w:rsidR="00576602" w:rsidRDefault="00576602" w:rsidP="00926BBD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76602" w:rsidRDefault="00576602" w:rsidP="00053C92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457C">
        <w:rPr>
          <w:rFonts w:ascii="Times New Roman" w:hAnsi="Times New Roman"/>
          <w:b/>
          <w:sz w:val="28"/>
          <w:szCs w:val="28"/>
          <w:lang w:eastAsia="ru-RU"/>
        </w:rPr>
        <w:t>Речевое развитие</w:t>
      </w:r>
      <w:r w:rsidR="00E9286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73457C">
        <w:rPr>
          <w:rFonts w:ascii="Times New Roman" w:hAnsi="Times New Roman"/>
          <w:sz w:val="28"/>
          <w:szCs w:val="28"/>
          <w:lang w:eastAsia="ru-RU"/>
        </w:rPr>
        <w:t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053C92" w:rsidRDefault="00053C92" w:rsidP="0017048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576602" w:rsidTr="002F7D20">
        <w:tc>
          <w:tcPr>
            <w:tcW w:w="9571" w:type="dxa"/>
          </w:tcPr>
          <w:p w:rsidR="00576602" w:rsidRDefault="00576602" w:rsidP="0001059D">
            <w:pPr>
              <w:ind w:left="720"/>
              <w:contextualSpacing/>
              <w:jc w:val="center"/>
            </w:pPr>
            <w:r w:rsidRPr="00AC4C87">
              <w:rPr>
                <w:rFonts w:ascii="Times New Roman" w:hAnsi="Times New Roman"/>
                <w:b/>
                <w:sz w:val="28"/>
                <w:szCs w:val="28"/>
              </w:rPr>
              <w:t>Программно</w:t>
            </w:r>
            <w:r>
              <w:t xml:space="preserve"> - </w:t>
            </w:r>
            <w:r w:rsidR="0001059D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Pr="00AC4C87">
              <w:rPr>
                <w:rFonts w:ascii="Times New Roman" w:hAnsi="Times New Roman"/>
                <w:b/>
                <w:sz w:val="28"/>
                <w:szCs w:val="28"/>
              </w:rPr>
              <w:t>етодическое обеспечение</w:t>
            </w:r>
          </w:p>
        </w:tc>
      </w:tr>
      <w:tr w:rsidR="00576602" w:rsidTr="002F7D20">
        <w:tc>
          <w:tcPr>
            <w:tcW w:w="9571" w:type="dxa"/>
          </w:tcPr>
          <w:p w:rsidR="00576602" w:rsidRPr="00AC4C87" w:rsidRDefault="00576602" w:rsidP="002F7D20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4C87">
              <w:rPr>
                <w:rFonts w:ascii="Times New Roman" w:hAnsi="Times New Roman"/>
                <w:b/>
                <w:sz w:val="28"/>
                <w:szCs w:val="28"/>
              </w:rPr>
              <w:t>Обязательная                часть</w:t>
            </w:r>
          </w:p>
        </w:tc>
      </w:tr>
      <w:tr w:rsidR="00576602" w:rsidTr="002F7D20">
        <w:tc>
          <w:tcPr>
            <w:tcW w:w="9571" w:type="dxa"/>
          </w:tcPr>
          <w:p w:rsidR="00576602" w:rsidRPr="00D3626A" w:rsidRDefault="00576602" w:rsidP="00D3626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C4C87">
              <w:rPr>
                <w:rFonts w:ascii="Times New Roman" w:hAnsi="Times New Roman"/>
                <w:sz w:val="28"/>
                <w:szCs w:val="28"/>
              </w:rPr>
              <w:t>Истоки. Примерная основная образовательная программа дошкольного образовани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., 2015</w:t>
            </w:r>
          </w:p>
          <w:p w:rsidR="00576602" w:rsidRDefault="00576602" w:rsidP="00471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.В.</w:t>
            </w:r>
            <w:r w:rsidRPr="00471232">
              <w:rPr>
                <w:rFonts w:ascii="Times New Roman" w:hAnsi="Times New Roman"/>
                <w:sz w:val="28"/>
                <w:szCs w:val="28"/>
                <w:lang w:eastAsia="ru-RU"/>
              </w:rPr>
              <w:t>Дуров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47123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С. Рычагова Я читаю, я играю, я учусь: Книга для развития навыков чтения у детей дошкольного и младшего школьного возраста. — М., 2003.</w:t>
            </w:r>
          </w:p>
          <w:p w:rsidR="00576602" w:rsidRPr="00471232" w:rsidRDefault="00576602" w:rsidP="00471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1232">
              <w:rPr>
                <w:rFonts w:ascii="Times New Roman" w:hAnsi="Times New Roman"/>
                <w:sz w:val="28"/>
                <w:szCs w:val="28"/>
                <w:lang w:eastAsia="ru-RU"/>
              </w:rPr>
              <w:t>Развивающие занятия с детьми 2—3 лет. — 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, 2008</w:t>
            </w:r>
            <w:r w:rsidRPr="0047123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576602" w:rsidRPr="0001059D" w:rsidRDefault="0001059D" w:rsidP="00093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059D">
              <w:rPr>
                <w:rFonts w:ascii="Times New Roman" w:hAnsi="Times New Roman"/>
                <w:sz w:val="28"/>
                <w:szCs w:val="28"/>
              </w:rPr>
              <w:t>Левченко И.Ю., Приходько О.Г. Технология обучения и воспитания детей с нарушениями опорно-двигательного аппарата. - М.: Академия, 2001.</w:t>
            </w:r>
          </w:p>
        </w:tc>
      </w:tr>
      <w:tr w:rsidR="00576602" w:rsidTr="002F7D20">
        <w:tc>
          <w:tcPr>
            <w:tcW w:w="9571" w:type="dxa"/>
          </w:tcPr>
          <w:p w:rsidR="00576602" w:rsidRPr="00AC4C87" w:rsidRDefault="00576602" w:rsidP="002F7D20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4C87">
              <w:rPr>
                <w:rFonts w:ascii="Times New Roman" w:hAnsi="Times New Roman"/>
                <w:b/>
                <w:sz w:val="28"/>
                <w:szCs w:val="28"/>
              </w:rPr>
              <w:t>Часть</w:t>
            </w:r>
            <w:r w:rsidR="00170484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AC4C87">
              <w:rPr>
                <w:rFonts w:ascii="Times New Roman" w:hAnsi="Times New Roman"/>
                <w:b/>
                <w:sz w:val="28"/>
                <w:szCs w:val="28"/>
              </w:rPr>
              <w:t xml:space="preserve">  формируемая участниками образовательных отношений</w:t>
            </w:r>
          </w:p>
        </w:tc>
      </w:tr>
      <w:tr w:rsidR="00576602" w:rsidTr="002F7D20">
        <w:tc>
          <w:tcPr>
            <w:tcW w:w="9571" w:type="dxa"/>
          </w:tcPr>
          <w:p w:rsidR="00576602" w:rsidRDefault="00576602" w:rsidP="00235B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А.  Тумакова Ознакомление дошкольников со звучащим словом. 2-7 лет  М., 2006. 176с.</w:t>
            </w:r>
          </w:p>
          <w:p w:rsidR="00576602" w:rsidRDefault="00576602" w:rsidP="002F7D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.В. Елецкая, Е.Ю. Вареница  День за днём говорим и растём. Пособие по развитию детей </w:t>
            </w:r>
            <w:r w:rsidR="000938C4">
              <w:rPr>
                <w:rFonts w:ascii="Times New Roman" w:hAnsi="Times New Roman"/>
                <w:sz w:val="28"/>
                <w:szCs w:val="28"/>
              </w:rPr>
              <w:t>раннего возраста.М. 2005. 224с.</w:t>
            </w:r>
          </w:p>
          <w:p w:rsidR="00576602" w:rsidRDefault="00576602" w:rsidP="002F7D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В. Березовский Загадки, пословицы, скороговорки для детей. 2001.</w:t>
            </w:r>
          </w:p>
          <w:p w:rsidR="00576602" w:rsidRDefault="00576602" w:rsidP="002F7D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И. Винникова Занятия с детьми 2-3 лет. М. 2009. 128с.</w:t>
            </w:r>
          </w:p>
          <w:p w:rsidR="00576602" w:rsidRDefault="00576602" w:rsidP="002F7D2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К. Бондаренко Дидактические игры в детском саду. М. 1991. 160с.</w:t>
            </w:r>
          </w:p>
          <w:p w:rsidR="0001059D" w:rsidRPr="00AB7E8D" w:rsidRDefault="0001059D" w:rsidP="002F7D2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6602" w:rsidRDefault="00576602" w:rsidP="00343AB7">
      <w:pPr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1059D" w:rsidRDefault="00576602" w:rsidP="00053C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457C">
        <w:rPr>
          <w:rFonts w:ascii="Times New Roman" w:hAnsi="Times New Roman"/>
          <w:b/>
          <w:sz w:val="28"/>
          <w:szCs w:val="28"/>
          <w:lang w:eastAsia="ru-RU"/>
        </w:rPr>
        <w:t>Художественно-эстетическое развитие</w:t>
      </w:r>
      <w:r w:rsidRPr="0073457C">
        <w:rPr>
          <w:rFonts w:ascii="Times New Roman" w:hAnsi="Times New Roman"/>
          <w:sz w:val="28"/>
          <w:szCs w:val="28"/>
          <w:lang w:eastAsia="ru-RU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053C92" w:rsidRDefault="00053C92" w:rsidP="00053C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70484" w:rsidRDefault="00170484" w:rsidP="00053C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576602" w:rsidTr="00215290">
        <w:tc>
          <w:tcPr>
            <w:tcW w:w="9571" w:type="dxa"/>
          </w:tcPr>
          <w:p w:rsidR="00576602" w:rsidRDefault="00576602" w:rsidP="0001059D">
            <w:pPr>
              <w:ind w:left="720"/>
              <w:contextualSpacing/>
              <w:jc w:val="center"/>
            </w:pPr>
            <w:r w:rsidRPr="00AC4C8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ограммно</w:t>
            </w:r>
            <w:r>
              <w:t xml:space="preserve"> - </w:t>
            </w:r>
            <w:r w:rsidR="0001059D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Pr="00AC4C87">
              <w:rPr>
                <w:rFonts w:ascii="Times New Roman" w:hAnsi="Times New Roman"/>
                <w:b/>
                <w:sz w:val="28"/>
                <w:szCs w:val="28"/>
              </w:rPr>
              <w:t>етодическое обеспечение</w:t>
            </w:r>
          </w:p>
        </w:tc>
      </w:tr>
      <w:tr w:rsidR="00576602" w:rsidTr="00215290">
        <w:tc>
          <w:tcPr>
            <w:tcW w:w="9571" w:type="dxa"/>
          </w:tcPr>
          <w:p w:rsidR="00576602" w:rsidRPr="00AC4C87" w:rsidRDefault="00576602" w:rsidP="00215290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4C87">
              <w:rPr>
                <w:rFonts w:ascii="Times New Roman" w:hAnsi="Times New Roman"/>
                <w:b/>
                <w:sz w:val="28"/>
                <w:szCs w:val="28"/>
              </w:rPr>
              <w:t>Обязательная                часть</w:t>
            </w:r>
          </w:p>
        </w:tc>
      </w:tr>
      <w:tr w:rsidR="00576602" w:rsidTr="00215290">
        <w:tc>
          <w:tcPr>
            <w:tcW w:w="9571" w:type="dxa"/>
          </w:tcPr>
          <w:p w:rsidR="00576602" w:rsidRDefault="00576602" w:rsidP="00343AB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C4C87">
              <w:rPr>
                <w:rFonts w:ascii="Times New Roman" w:hAnsi="Times New Roman"/>
                <w:sz w:val="28"/>
                <w:szCs w:val="28"/>
              </w:rPr>
              <w:t>Истоки. Примерная основная образовательная программа дошкольного образовани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., 2015</w:t>
            </w:r>
          </w:p>
          <w:p w:rsidR="00576602" w:rsidRPr="00471232" w:rsidRDefault="00576602" w:rsidP="0021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1232">
              <w:rPr>
                <w:rFonts w:ascii="Times New Roman" w:hAnsi="Times New Roman"/>
                <w:sz w:val="28"/>
                <w:szCs w:val="28"/>
                <w:lang w:eastAsia="ru-RU"/>
              </w:rPr>
              <w:t>Развивающие занятия с детьми 2—3 лет. — 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, 2008</w:t>
            </w:r>
            <w:r w:rsidRPr="0047123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576602" w:rsidRPr="00343AB7" w:rsidRDefault="00576602" w:rsidP="00343A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3AB7">
              <w:rPr>
                <w:rFonts w:ascii="Times New Roman" w:hAnsi="Times New Roman"/>
                <w:sz w:val="28"/>
                <w:szCs w:val="28"/>
                <w:lang w:eastAsia="ru-RU"/>
              </w:rPr>
              <w:t>Петрова В.А. Музыка — малышам (1—3 года). — М., 2001.</w:t>
            </w:r>
          </w:p>
          <w:p w:rsidR="00576602" w:rsidRPr="00343AB7" w:rsidRDefault="00576602" w:rsidP="00343A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3AB7">
              <w:rPr>
                <w:rFonts w:ascii="Times New Roman" w:hAnsi="Times New Roman"/>
                <w:sz w:val="28"/>
                <w:szCs w:val="28"/>
                <w:lang w:eastAsia="ru-RU"/>
              </w:rPr>
              <w:t>Тарасова К.В., Рубан Т.Г. Дети слушают музыку. — М., 2001</w:t>
            </w:r>
          </w:p>
          <w:p w:rsidR="00576602" w:rsidRPr="00343AB7" w:rsidRDefault="00576602" w:rsidP="00343A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3AB7">
              <w:rPr>
                <w:rFonts w:ascii="Times New Roman" w:hAnsi="Times New Roman"/>
                <w:sz w:val="28"/>
                <w:szCs w:val="28"/>
                <w:lang w:eastAsia="ru-RU"/>
              </w:rPr>
              <w:t>Лыкова И.А. Программа «Цветные ладошки» (изобразительное творчество).</w:t>
            </w:r>
          </w:p>
          <w:p w:rsidR="00576602" w:rsidRPr="004F1DA7" w:rsidRDefault="00576602" w:rsidP="004F1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6602" w:rsidTr="00215290">
        <w:tc>
          <w:tcPr>
            <w:tcW w:w="9571" w:type="dxa"/>
          </w:tcPr>
          <w:p w:rsidR="00576602" w:rsidRPr="00AC4C87" w:rsidRDefault="00576602" w:rsidP="00215290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4C87">
              <w:rPr>
                <w:rFonts w:ascii="Times New Roman" w:hAnsi="Times New Roman"/>
                <w:b/>
                <w:sz w:val="28"/>
                <w:szCs w:val="28"/>
              </w:rPr>
              <w:t>Часть</w:t>
            </w:r>
            <w:r w:rsidR="00170484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AC4C87">
              <w:rPr>
                <w:rFonts w:ascii="Times New Roman" w:hAnsi="Times New Roman"/>
                <w:b/>
                <w:sz w:val="28"/>
                <w:szCs w:val="28"/>
              </w:rPr>
              <w:t xml:space="preserve">  формируемая участниками образовательных отношений</w:t>
            </w:r>
          </w:p>
        </w:tc>
      </w:tr>
      <w:tr w:rsidR="00576602" w:rsidTr="00215290">
        <w:tc>
          <w:tcPr>
            <w:tcW w:w="9571" w:type="dxa"/>
          </w:tcPr>
          <w:p w:rsidR="00576602" w:rsidRDefault="00576602" w:rsidP="004F1D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Н. Доронова  Природа, искусство и изобразительная деятельность детей. 2004. 160с.</w:t>
            </w:r>
          </w:p>
          <w:p w:rsidR="00137DB3" w:rsidRPr="00AB7E8D" w:rsidRDefault="00636A84" w:rsidP="00AD2B8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с.</w:t>
            </w:r>
          </w:p>
        </w:tc>
      </w:tr>
    </w:tbl>
    <w:p w:rsidR="0001059D" w:rsidRDefault="0001059D" w:rsidP="00A87FCD">
      <w:pPr>
        <w:pStyle w:val="5"/>
        <w:ind w:right="849"/>
        <w:rPr>
          <w:color w:val="FF0000"/>
        </w:rPr>
      </w:pPr>
      <w:bookmarkStart w:id="3" w:name="_Toc503777542"/>
    </w:p>
    <w:p w:rsidR="0001059D" w:rsidRDefault="0001059D" w:rsidP="00A87FCD">
      <w:pPr>
        <w:pStyle w:val="5"/>
        <w:ind w:right="849"/>
        <w:rPr>
          <w:color w:val="FF0000"/>
        </w:rPr>
      </w:pPr>
    </w:p>
    <w:p w:rsidR="00A87FCD" w:rsidRPr="009C0948" w:rsidRDefault="00A87FCD" w:rsidP="0001059D">
      <w:pPr>
        <w:pStyle w:val="5"/>
        <w:ind w:right="84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C0948">
        <w:rPr>
          <w:rFonts w:ascii="Times New Roman" w:hAnsi="Times New Roman" w:cs="Times New Roman"/>
          <w:b/>
          <w:color w:val="auto"/>
          <w:sz w:val="28"/>
          <w:szCs w:val="28"/>
        </w:rPr>
        <w:t>Физическое развитие</w:t>
      </w:r>
      <w:bookmarkEnd w:id="3"/>
    </w:p>
    <w:p w:rsidR="0001059D" w:rsidRPr="00170484" w:rsidRDefault="00A87FCD" w:rsidP="0001059D">
      <w:pPr>
        <w:ind w:left="-15" w:right="1"/>
        <w:rPr>
          <w:rFonts w:ascii="Times New Roman" w:hAnsi="Times New Roman"/>
          <w:b/>
          <w:sz w:val="28"/>
          <w:szCs w:val="28"/>
        </w:rPr>
      </w:pPr>
      <w:r w:rsidRPr="00170484">
        <w:rPr>
          <w:rFonts w:ascii="Times New Roman" w:hAnsi="Times New Roman"/>
          <w:b/>
          <w:sz w:val="28"/>
          <w:szCs w:val="28"/>
        </w:rPr>
        <w:t xml:space="preserve">В области физического развития ребенка основными </w:t>
      </w:r>
      <w:r w:rsidRPr="00170484">
        <w:rPr>
          <w:rFonts w:ascii="Times New Roman" w:eastAsia="Times New Roman" w:hAnsi="Times New Roman"/>
          <w:b/>
          <w:i/>
          <w:sz w:val="28"/>
          <w:szCs w:val="28"/>
        </w:rPr>
        <w:t>задачами образовательной деятельности</w:t>
      </w:r>
      <w:r w:rsidRPr="00170484">
        <w:rPr>
          <w:rFonts w:ascii="Times New Roman" w:hAnsi="Times New Roman"/>
          <w:b/>
          <w:sz w:val="28"/>
          <w:szCs w:val="28"/>
        </w:rPr>
        <w:t xml:space="preserve"> я</w:t>
      </w:r>
      <w:r w:rsidR="0001059D" w:rsidRPr="00170484">
        <w:rPr>
          <w:rFonts w:ascii="Times New Roman" w:hAnsi="Times New Roman"/>
          <w:b/>
          <w:sz w:val="28"/>
          <w:szCs w:val="28"/>
        </w:rPr>
        <w:t xml:space="preserve">вляются создание условий для:  </w:t>
      </w:r>
    </w:p>
    <w:p w:rsidR="00A87FCD" w:rsidRPr="0001059D" w:rsidRDefault="0001059D" w:rsidP="00170484">
      <w:pPr>
        <w:spacing w:line="240" w:lineRule="auto"/>
        <w:ind w:left="-15" w:right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87FCD" w:rsidRPr="0001059D">
        <w:rPr>
          <w:rFonts w:ascii="Times New Roman" w:hAnsi="Times New Roman"/>
          <w:sz w:val="28"/>
          <w:szCs w:val="28"/>
        </w:rPr>
        <w:t xml:space="preserve">становления у детей ценностей здорового образа жизни; </w:t>
      </w:r>
    </w:p>
    <w:p w:rsidR="00A87FCD" w:rsidRPr="0001059D" w:rsidRDefault="0001059D" w:rsidP="00170484">
      <w:pPr>
        <w:spacing w:after="160" w:line="240" w:lineRule="auto"/>
        <w:ind w:right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87FCD" w:rsidRPr="0001059D">
        <w:rPr>
          <w:rFonts w:ascii="Times New Roman" w:hAnsi="Times New Roman"/>
          <w:sz w:val="28"/>
          <w:szCs w:val="28"/>
        </w:rPr>
        <w:t xml:space="preserve">развития представлений о своем теле и своих физических возможностях; </w:t>
      </w:r>
    </w:p>
    <w:p w:rsidR="00A87FCD" w:rsidRPr="0001059D" w:rsidRDefault="0001059D" w:rsidP="00170484">
      <w:pPr>
        <w:spacing w:after="167" w:line="240" w:lineRule="auto"/>
        <w:ind w:right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87FCD" w:rsidRPr="0001059D">
        <w:rPr>
          <w:rFonts w:ascii="Times New Roman" w:hAnsi="Times New Roman"/>
          <w:sz w:val="28"/>
          <w:szCs w:val="28"/>
        </w:rPr>
        <w:t xml:space="preserve">приобретения </w:t>
      </w:r>
      <w:r w:rsidR="00A87FCD" w:rsidRPr="0001059D">
        <w:rPr>
          <w:rFonts w:ascii="Times New Roman" w:hAnsi="Times New Roman"/>
          <w:sz w:val="28"/>
          <w:szCs w:val="28"/>
        </w:rPr>
        <w:tab/>
        <w:t>двигательног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ab/>
        <w:t xml:space="preserve">опыта </w:t>
      </w:r>
      <w:r>
        <w:rPr>
          <w:rFonts w:ascii="Times New Roman" w:hAnsi="Times New Roman"/>
          <w:sz w:val="28"/>
          <w:szCs w:val="28"/>
        </w:rPr>
        <w:tab/>
        <w:t xml:space="preserve">и </w:t>
      </w:r>
      <w:r>
        <w:rPr>
          <w:rFonts w:ascii="Times New Roman" w:hAnsi="Times New Roman"/>
          <w:sz w:val="28"/>
          <w:szCs w:val="28"/>
        </w:rPr>
        <w:tab/>
        <w:t xml:space="preserve">совершенствования двигательной </w:t>
      </w:r>
      <w:r w:rsidR="00A87FCD" w:rsidRPr="0001059D">
        <w:rPr>
          <w:rFonts w:ascii="Times New Roman" w:hAnsi="Times New Roman"/>
          <w:sz w:val="28"/>
          <w:szCs w:val="28"/>
        </w:rPr>
        <w:t xml:space="preserve">активности;  </w:t>
      </w:r>
    </w:p>
    <w:p w:rsidR="00A87FCD" w:rsidRPr="0001059D" w:rsidRDefault="0001059D" w:rsidP="00170484">
      <w:pPr>
        <w:spacing w:after="162" w:line="240" w:lineRule="auto"/>
        <w:ind w:right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87FCD" w:rsidRPr="0001059D">
        <w:rPr>
          <w:rFonts w:ascii="Times New Roman" w:hAnsi="Times New Roman"/>
          <w:sz w:val="28"/>
          <w:szCs w:val="28"/>
        </w:rPr>
        <w:t xml:space="preserve">коррекция недостатков общей и тонкой моторики; </w:t>
      </w:r>
    </w:p>
    <w:p w:rsidR="00A87FCD" w:rsidRPr="0001059D" w:rsidRDefault="0001059D" w:rsidP="00170484">
      <w:pPr>
        <w:spacing w:after="13" w:line="240" w:lineRule="auto"/>
        <w:ind w:right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87FCD" w:rsidRPr="0001059D">
        <w:rPr>
          <w:rFonts w:ascii="Times New Roman" w:hAnsi="Times New Roman"/>
          <w:sz w:val="28"/>
          <w:szCs w:val="28"/>
        </w:rPr>
        <w:t xml:space="preserve">формирования начальных представлений о некоторых видах спорта, овладения подвижными играми с правилами. </w:t>
      </w:r>
    </w:p>
    <w:p w:rsidR="00A87FCD" w:rsidRPr="00170484" w:rsidRDefault="00A87FCD" w:rsidP="0001059D">
      <w:pPr>
        <w:spacing w:after="114" w:line="259" w:lineRule="auto"/>
        <w:ind w:left="703" w:hanging="10"/>
        <w:rPr>
          <w:rFonts w:ascii="Times New Roman" w:hAnsi="Times New Roman"/>
          <w:b/>
          <w:sz w:val="28"/>
          <w:szCs w:val="28"/>
        </w:rPr>
      </w:pPr>
      <w:r w:rsidRPr="00170484">
        <w:rPr>
          <w:rFonts w:ascii="Times New Roman" w:eastAsia="Times New Roman" w:hAnsi="Times New Roman"/>
          <w:b/>
          <w:i/>
          <w:sz w:val="28"/>
          <w:szCs w:val="28"/>
        </w:rPr>
        <w:t>В сфере становления у детей ценностей здорового образа жизни</w:t>
      </w:r>
    </w:p>
    <w:p w:rsidR="00A87FCD" w:rsidRPr="0001059D" w:rsidRDefault="00A87FCD" w:rsidP="00170484">
      <w:pPr>
        <w:spacing w:after="0" w:line="240" w:lineRule="auto"/>
        <w:ind w:left="-15" w:right="1"/>
        <w:jc w:val="both"/>
        <w:rPr>
          <w:rFonts w:ascii="Times New Roman" w:hAnsi="Times New Roman"/>
          <w:sz w:val="28"/>
          <w:szCs w:val="28"/>
        </w:rPr>
      </w:pPr>
      <w:r w:rsidRPr="0001059D">
        <w:rPr>
          <w:rFonts w:ascii="Times New Roman" w:hAnsi="Times New Roman"/>
          <w:sz w:val="28"/>
          <w:szCs w:val="28"/>
        </w:rPr>
        <w:t xml:space="preserve">Взрослые способствуют развитию у детей ответственного отношения к своему здоровью. Они рассказывают детям о том, что может быть полезно и что вредно для их организма, помогают детям осознать пользу здорового образа жизни, соблюдения его элементарных норм и правил, в том числе правил здорового питания, закаливания и пр. </w:t>
      </w:r>
    </w:p>
    <w:p w:rsidR="00A87FCD" w:rsidRPr="0001059D" w:rsidRDefault="00A87FCD" w:rsidP="00170484">
      <w:pPr>
        <w:spacing w:after="0" w:line="240" w:lineRule="auto"/>
        <w:ind w:left="-15" w:right="1"/>
        <w:jc w:val="both"/>
        <w:rPr>
          <w:rFonts w:ascii="Times New Roman" w:hAnsi="Times New Roman"/>
          <w:sz w:val="28"/>
          <w:szCs w:val="28"/>
        </w:rPr>
      </w:pPr>
      <w:r w:rsidRPr="0001059D">
        <w:rPr>
          <w:rFonts w:ascii="Times New Roman" w:hAnsi="Times New Roman"/>
          <w:sz w:val="28"/>
          <w:szCs w:val="28"/>
        </w:rPr>
        <w:t xml:space="preserve">Взрослые способствуют формированию полезных навыков и привычек, нацеленных на поддержание собственного здоровья, в том числе формированию гигиенических навыков. </w:t>
      </w:r>
    </w:p>
    <w:p w:rsidR="00170484" w:rsidRDefault="00A87FCD" w:rsidP="00170484">
      <w:pPr>
        <w:spacing w:after="0" w:line="240" w:lineRule="auto"/>
        <w:ind w:left="-15" w:right="1"/>
        <w:jc w:val="both"/>
        <w:rPr>
          <w:rFonts w:ascii="Times New Roman" w:hAnsi="Times New Roman"/>
          <w:sz w:val="28"/>
          <w:szCs w:val="28"/>
        </w:rPr>
      </w:pPr>
      <w:r w:rsidRPr="0001059D">
        <w:rPr>
          <w:rFonts w:ascii="Times New Roman" w:hAnsi="Times New Roman"/>
          <w:sz w:val="28"/>
          <w:szCs w:val="28"/>
        </w:rPr>
        <w:t>Создают возможности для активного участия детей в оздоровительных мероприятиях.</w:t>
      </w:r>
    </w:p>
    <w:p w:rsidR="00A87FCD" w:rsidRPr="0001059D" w:rsidRDefault="00A87FCD" w:rsidP="00170484">
      <w:pPr>
        <w:spacing w:after="0" w:line="240" w:lineRule="auto"/>
        <w:ind w:left="-15" w:right="1"/>
        <w:jc w:val="both"/>
        <w:rPr>
          <w:rFonts w:ascii="Times New Roman" w:hAnsi="Times New Roman"/>
          <w:sz w:val="28"/>
          <w:szCs w:val="28"/>
        </w:rPr>
      </w:pPr>
    </w:p>
    <w:p w:rsidR="00C74EB9" w:rsidRPr="00170484" w:rsidRDefault="00A87FCD" w:rsidP="0017048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70484">
        <w:rPr>
          <w:rFonts w:ascii="Times New Roman" w:eastAsia="Times New Roman" w:hAnsi="Times New Roman"/>
          <w:b/>
          <w:i/>
          <w:sz w:val="28"/>
          <w:szCs w:val="28"/>
        </w:rPr>
        <w:t>В сфере совершенствования двигательной активности детей, развития представлений о своем теле и своих физических возможностях, формировании начальных представлений о спорте</w:t>
      </w:r>
      <w:r w:rsidR="00170484">
        <w:rPr>
          <w:rFonts w:ascii="Times New Roman" w:eastAsia="Times New Roman" w:hAnsi="Times New Roman"/>
          <w:b/>
          <w:i/>
          <w:sz w:val="28"/>
          <w:szCs w:val="28"/>
        </w:rPr>
        <w:t>.</w:t>
      </w:r>
    </w:p>
    <w:p w:rsidR="00576602" w:rsidRPr="00660816" w:rsidRDefault="00576602" w:rsidP="00272DBB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576602" w:rsidTr="00272DBB">
        <w:trPr>
          <w:trHeight w:val="324"/>
        </w:trPr>
        <w:tc>
          <w:tcPr>
            <w:tcW w:w="9571" w:type="dxa"/>
          </w:tcPr>
          <w:p w:rsidR="00576602" w:rsidRDefault="00576602" w:rsidP="00215290">
            <w:pPr>
              <w:ind w:left="720"/>
              <w:contextualSpacing/>
              <w:jc w:val="center"/>
            </w:pPr>
            <w:r w:rsidRPr="00AC4C87">
              <w:rPr>
                <w:rFonts w:ascii="Times New Roman" w:hAnsi="Times New Roman"/>
                <w:b/>
                <w:sz w:val="28"/>
                <w:szCs w:val="28"/>
              </w:rPr>
              <w:t>Программно</w:t>
            </w:r>
            <w:r>
              <w:t xml:space="preserve"> - </w:t>
            </w:r>
            <w:r w:rsidRPr="00AC4C87">
              <w:rPr>
                <w:rFonts w:ascii="Times New Roman" w:hAnsi="Times New Roman"/>
                <w:b/>
                <w:sz w:val="28"/>
                <w:szCs w:val="28"/>
              </w:rPr>
              <w:t>Методическое обеспечение</w:t>
            </w:r>
          </w:p>
        </w:tc>
      </w:tr>
      <w:tr w:rsidR="00576602" w:rsidTr="00272DBB">
        <w:trPr>
          <w:trHeight w:val="470"/>
        </w:trPr>
        <w:tc>
          <w:tcPr>
            <w:tcW w:w="9571" w:type="dxa"/>
          </w:tcPr>
          <w:p w:rsidR="00576602" w:rsidRPr="00AC4C87" w:rsidRDefault="00576602" w:rsidP="00215290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4C87">
              <w:rPr>
                <w:rFonts w:ascii="Times New Roman" w:hAnsi="Times New Roman"/>
                <w:b/>
                <w:sz w:val="28"/>
                <w:szCs w:val="28"/>
              </w:rPr>
              <w:t>Обязательная                часть</w:t>
            </w:r>
          </w:p>
        </w:tc>
      </w:tr>
      <w:tr w:rsidR="00576602" w:rsidTr="00215290">
        <w:tc>
          <w:tcPr>
            <w:tcW w:w="9571" w:type="dxa"/>
          </w:tcPr>
          <w:p w:rsidR="00576602" w:rsidRPr="00D3626A" w:rsidRDefault="00576602" w:rsidP="0021529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C4C87">
              <w:rPr>
                <w:rFonts w:ascii="Times New Roman" w:hAnsi="Times New Roman"/>
                <w:sz w:val="28"/>
                <w:szCs w:val="28"/>
              </w:rPr>
              <w:t>Истоки. Примерная основная образовательная программа дошкольного образовани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., 2015</w:t>
            </w:r>
          </w:p>
          <w:p w:rsidR="00576602" w:rsidRDefault="00576602" w:rsidP="0021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1232">
              <w:rPr>
                <w:rFonts w:ascii="Times New Roman" w:hAnsi="Times New Roman"/>
                <w:sz w:val="28"/>
                <w:szCs w:val="28"/>
                <w:lang w:eastAsia="ru-RU"/>
              </w:rPr>
              <w:t>Развивающие занятия с детьми 2—3 лет. — 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, 2008</w:t>
            </w:r>
            <w:r w:rsidRPr="0047123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01059D" w:rsidRDefault="0001059D" w:rsidP="0021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1059D" w:rsidRPr="0001059D" w:rsidRDefault="0001059D" w:rsidP="0021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059D">
              <w:rPr>
                <w:rFonts w:ascii="Times New Roman" w:hAnsi="Times New Roman"/>
                <w:sz w:val="28"/>
                <w:szCs w:val="28"/>
              </w:rPr>
              <w:t>Ефименко Н.Н., Сермеев Б.В. Содержание и методика занятий физкультурой с детьми, страдающими церебральным параличом - М., 1991.</w:t>
            </w:r>
          </w:p>
          <w:p w:rsidR="00576602" w:rsidRPr="00AC4C87" w:rsidRDefault="00576602" w:rsidP="00AB7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6602" w:rsidTr="00215290">
        <w:tc>
          <w:tcPr>
            <w:tcW w:w="9571" w:type="dxa"/>
          </w:tcPr>
          <w:p w:rsidR="00576602" w:rsidRPr="00AC4C87" w:rsidRDefault="00576602" w:rsidP="00215290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4C87">
              <w:rPr>
                <w:rFonts w:ascii="Times New Roman" w:hAnsi="Times New Roman"/>
                <w:b/>
                <w:sz w:val="28"/>
                <w:szCs w:val="28"/>
              </w:rPr>
              <w:t>Часть</w:t>
            </w:r>
            <w:r w:rsidR="00170484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AC4C87">
              <w:rPr>
                <w:rFonts w:ascii="Times New Roman" w:hAnsi="Times New Roman"/>
                <w:b/>
                <w:sz w:val="28"/>
                <w:szCs w:val="28"/>
              </w:rPr>
              <w:t xml:space="preserve">  формируемая участниками образовательных отношений</w:t>
            </w:r>
          </w:p>
        </w:tc>
      </w:tr>
      <w:tr w:rsidR="00576602" w:rsidTr="00215290">
        <w:tc>
          <w:tcPr>
            <w:tcW w:w="9571" w:type="dxa"/>
          </w:tcPr>
          <w:p w:rsidR="00576602" w:rsidRDefault="00576602" w:rsidP="008C6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П. Буцинская Основные развивающие упражнения в д/с. 1990. 175.</w:t>
            </w:r>
          </w:p>
          <w:p w:rsidR="00576602" w:rsidRDefault="00576602" w:rsidP="008C6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А. Тимофеева Подвижные игры. 1986. 79.</w:t>
            </w:r>
          </w:p>
          <w:p w:rsidR="00576602" w:rsidRDefault="00576602" w:rsidP="008C6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А. Рунова Двигательная активность ребёнка в д/с. 2004. 256с.</w:t>
            </w:r>
          </w:p>
          <w:p w:rsidR="00576602" w:rsidRDefault="00576602" w:rsidP="001958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Д. Глазырина Физическая культура младший возраст.1999. 272с.</w:t>
            </w:r>
          </w:p>
          <w:p w:rsidR="00576602" w:rsidRPr="00AB7E8D" w:rsidRDefault="00576602" w:rsidP="008C6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Е. Голомидова Физическое развитие ребёнка младшего </w:t>
            </w:r>
            <w:r w:rsidR="00AB76D5">
              <w:rPr>
                <w:rFonts w:ascii="Times New Roman" w:hAnsi="Times New Roman"/>
                <w:sz w:val="28"/>
                <w:szCs w:val="28"/>
              </w:rPr>
              <w:t xml:space="preserve"> и среднего возраста. 2005. 96с.</w:t>
            </w:r>
          </w:p>
        </w:tc>
      </w:tr>
    </w:tbl>
    <w:p w:rsidR="00576602" w:rsidRPr="00AB76D5" w:rsidRDefault="00576602" w:rsidP="000A2E74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576602" w:rsidRPr="00AB76D5" w:rsidRDefault="00576602" w:rsidP="000A2E74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576602" w:rsidRDefault="00576602" w:rsidP="000A2E74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1059D" w:rsidRDefault="0001059D" w:rsidP="000A2E74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1059D" w:rsidRDefault="0001059D" w:rsidP="000A2E74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1059D" w:rsidRDefault="0001059D" w:rsidP="000A2E74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1059D" w:rsidRDefault="0001059D" w:rsidP="000A2E74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1059D" w:rsidRDefault="0001059D" w:rsidP="000A2E74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1059D" w:rsidRDefault="0001059D" w:rsidP="000A2E74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1059D" w:rsidRDefault="0001059D" w:rsidP="000A2E74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1059D" w:rsidRDefault="0001059D" w:rsidP="000A2E74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1059D" w:rsidRPr="00AB76D5" w:rsidRDefault="0001059D" w:rsidP="000A2E74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1059D" w:rsidRDefault="0001059D" w:rsidP="000A2E74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170484" w:rsidRDefault="00170484" w:rsidP="000A2E74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170484" w:rsidRDefault="00170484" w:rsidP="000A2E74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170484" w:rsidRDefault="00170484" w:rsidP="000A2E74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170484" w:rsidRDefault="00170484" w:rsidP="000A2E74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170484" w:rsidRDefault="00170484" w:rsidP="000A2E74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170484" w:rsidRDefault="00170484" w:rsidP="000A2E74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170484" w:rsidRDefault="00170484" w:rsidP="000A2E74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170484" w:rsidRDefault="00170484" w:rsidP="000A2E74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576602" w:rsidRDefault="00576602" w:rsidP="000A2E74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A91DE5">
        <w:rPr>
          <w:rFonts w:ascii="Times New Roman" w:hAnsi="Times New Roman"/>
          <w:b/>
          <w:sz w:val="32"/>
          <w:szCs w:val="32"/>
        </w:rPr>
        <w:t>2.2. Описание вариативных форм, способов</w:t>
      </w:r>
      <w:r>
        <w:rPr>
          <w:rFonts w:ascii="Times New Roman" w:hAnsi="Times New Roman"/>
          <w:b/>
          <w:sz w:val="32"/>
          <w:szCs w:val="32"/>
        </w:rPr>
        <w:t>, методов и средств реализации П</w:t>
      </w:r>
      <w:r w:rsidRPr="00A91DE5">
        <w:rPr>
          <w:rFonts w:ascii="Times New Roman" w:hAnsi="Times New Roman"/>
          <w:b/>
          <w:sz w:val="32"/>
          <w:szCs w:val="32"/>
        </w:rPr>
        <w:t>рограммы с учетом возрастных и индивидуальных особенностей воспитанников, специфики их образовательных потр</w:t>
      </w:r>
      <w:r>
        <w:rPr>
          <w:rFonts w:ascii="Times New Roman" w:hAnsi="Times New Roman"/>
          <w:b/>
          <w:sz w:val="32"/>
          <w:szCs w:val="32"/>
        </w:rPr>
        <w:t>ебностей и интересов</w:t>
      </w:r>
    </w:p>
    <w:p w:rsidR="00576602" w:rsidRPr="00C95DF9" w:rsidRDefault="00576602" w:rsidP="001704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5DF9">
        <w:rPr>
          <w:rFonts w:ascii="Times New Roman" w:hAnsi="Times New Roman"/>
          <w:sz w:val="28"/>
          <w:szCs w:val="28"/>
          <w:lang w:eastAsia="ru-RU"/>
        </w:rPr>
        <w:t>Содержание указанных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-исследовательской деятельности - как сквозных механизмах развития ребенка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576602" w:rsidRDefault="00576602" w:rsidP="00170484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  <w:t>в младш</w:t>
      </w:r>
      <w:r w:rsidRPr="00C95DF9">
        <w:rPr>
          <w:rFonts w:ascii="Times New Roman" w:hAnsi="Times New Roman"/>
          <w:b/>
          <w:sz w:val="28"/>
          <w:szCs w:val="28"/>
          <w:lang w:eastAsia="ru-RU"/>
        </w:rPr>
        <w:t>ем возрасте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(1,5 </w:t>
      </w:r>
      <w:r w:rsidRPr="00B26E8F">
        <w:rPr>
          <w:rFonts w:ascii="Times New Roman" w:hAnsi="Times New Roman"/>
          <w:b/>
          <w:sz w:val="28"/>
          <w:szCs w:val="28"/>
          <w:lang w:eastAsia="ru-RU"/>
        </w:rPr>
        <w:t>- 3 года)</w:t>
      </w:r>
      <w:r w:rsidRPr="00C95DF9">
        <w:rPr>
          <w:rFonts w:ascii="Times New Roman" w:hAnsi="Times New Roman"/>
          <w:sz w:val="28"/>
          <w:szCs w:val="28"/>
          <w:lang w:eastAsia="ru-RU"/>
        </w:rPr>
        <w:t xml:space="preserve"> - 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и действия с бытовыми предметами-орудиями (ложка, совок, лопатка и пр.), восприятие смысла музыки, сказок, стихов, рассматривание картинок, двигательная активность;</w:t>
      </w:r>
    </w:p>
    <w:p w:rsidR="00576602" w:rsidRDefault="00576602" w:rsidP="00201E5A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Приложение №2 </w:t>
      </w:r>
    </w:p>
    <w:p w:rsidR="00576602" w:rsidRPr="00E54711" w:rsidRDefault="00576602" w:rsidP="00F617A8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54711">
        <w:rPr>
          <w:rFonts w:ascii="Times New Roman" w:hAnsi="Times New Roman"/>
          <w:sz w:val="28"/>
          <w:szCs w:val="28"/>
          <w:lang w:eastAsia="ru-RU"/>
        </w:rPr>
        <w:t>Виды детской деятельности</w:t>
      </w:r>
    </w:p>
    <w:p w:rsidR="00576602" w:rsidRDefault="00576602" w:rsidP="001704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7653">
        <w:rPr>
          <w:rFonts w:ascii="Times New Roman" w:hAnsi="Times New Roman"/>
          <w:b/>
          <w:sz w:val="28"/>
          <w:szCs w:val="28"/>
        </w:rPr>
        <w:t>Выделяют определенные формы работы с детьми</w:t>
      </w:r>
      <w:r w:rsidRPr="00627BED">
        <w:rPr>
          <w:rFonts w:ascii="Times New Roman" w:hAnsi="Times New Roman"/>
          <w:sz w:val="28"/>
          <w:szCs w:val="28"/>
        </w:rPr>
        <w:t>, соответствующие условно каждому виду деятельности:</w:t>
      </w:r>
    </w:p>
    <w:p w:rsidR="00576602" w:rsidRPr="00A02A44" w:rsidRDefault="00576602" w:rsidP="001704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A44">
        <w:rPr>
          <w:rFonts w:ascii="Times New Roman" w:hAnsi="Times New Roman"/>
          <w:b/>
          <w:sz w:val="28"/>
          <w:szCs w:val="28"/>
        </w:rPr>
        <w:t>Совместная деятельность</w:t>
      </w:r>
      <w:r w:rsidRPr="00A02A44">
        <w:rPr>
          <w:rFonts w:ascii="Times New Roman" w:hAnsi="Times New Roman"/>
          <w:sz w:val="28"/>
          <w:szCs w:val="28"/>
        </w:rPr>
        <w:t xml:space="preserve"> предполагает индивидуальную, подгрупповую и групповую формы организации образовательной работы с воспитанниками. Она строится на:</w:t>
      </w:r>
    </w:p>
    <w:p w:rsidR="00576602" w:rsidRPr="00A02A44" w:rsidRDefault="00576602" w:rsidP="001704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2A44">
        <w:rPr>
          <w:rFonts w:ascii="Times New Roman" w:hAnsi="Times New Roman"/>
          <w:sz w:val="28"/>
          <w:szCs w:val="28"/>
        </w:rPr>
        <w:t>- субъектной (партнерской, равноправной) позиции взрослого и ребенка;</w:t>
      </w:r>
    </w:p>
    <w:p w:rsidR="00576602" w:rsidRPr="00A02A44" w:rsidRDefault="00576602" w:rsidP="001704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2A44">
        <w:rPr>
          <w:rFonts w:ascii="Times New Roman" w:hAnsi="Times New Roman"/>
          <w:sz w:val="28"/>
          <w:szCs w:val="28"/>
        </w:rPr>
        <w:t>- диалогическом (а не монологическом) общении взрослого с детьми;</w:t>
      </w:r>
    </w:p>
    <w:p w:rsidR="00576602" w:rsidRPr="00A02A44" w:rsidRDefault="00576602" w:rsidP="001704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2A44">
        <w:rPr>
          <w:rFonts w:ascii="Times New Roman" w:hAnsi="Times New Roman"/>
          <w:sz w:val="28"/>
          <w:szCs w:val="28"/>
        </w:rPr>
        <w:t>- продуктивном взаимодействием ребенка со взрослыми и сверстниками;</w:t>
      </w:r>
    </w:p>
    <w:p w:rsidR="00576602" w:rsidRPr="00A02A44" w:rsidRDefault="00576602" w:rsidP="001704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2A44">
        <w:rPr>
          <w:rFonts w:ascii="Times New Roman" w:hAnsi="Times New Roman"/>
          <w:sz w:val="28"/>
          <w:szCs w:val="28"/>
        </w:rPr>
        <w:t xml:space="preserve">  - партнерской формой организации образовательной деятельности (возможностью свободного размещения, перемещения, общения детей и др.)</w:t>
      </w:r>
    </w:p>
    <w:p w:rsidR="00576602" w:rsidRPr="00EF0379" w:rsidRDefault="00576602" w:rsidP="00AE3F2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</w:p>
    <w:p w:rsidR="00576602" w:rsidRPr="00A02A44" w:rsidRDefault="00576602" w:rsidP="0066081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02A44">
        <w:rPr>
          <w:rFonts w:ascii="Times New Roman" w:hAnsi="Times New Roman"/>
          <w:b/>
          <w:bCs/>
          <w:sz w:val="28"/>
          <w:szCs w:val="28"/>
        </w:rPr>
        <w:t>Непосредственно образовательная деятельность</w:t>
      </w:r>
      <w:r w:rsidRPr="00A02A44">
        <w:rPr>
          <w:rFonts w:ascii="Times New Roman" w:hAnsi="Times New Roman"/>
          <w:bCs/>
          <w:sz w:val="28"/>
          <w:szCs w:val="28"/>
        </w:rPr>
        <w:t xml:space="preserve"> реализуется через организацию различных видов детской деятельности или их интеграцию с использованием разнообразных форм и методов работы, выбор которых </w:t>
      </w:r>
      <w:r w:rsidRPr="00A02A44">
        <w:rPr>
          <w:rFonts w:ascii="Times New Roman" w:hAnsi="Times New Roman"/>
          <w:bCs/>
          <w:sz w:val="28"/>
          <w:szCs w:val="28"/>
        </w:rPr>
        <w:lastRenderedPageBreak/>
        <w:t>осуществляется педагогами самостоятельно в зависимости от контингента детей, уровня освоения Программы и решения конкретных образовательных задач.</w:t>
      </w:r>
    </w:p>
    <w:p w:rsidR="00576602" w:rsidRPr="00A02A44" w:rsidRDefault="00576602" w:rsidP="00AE3F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A02A44">
        <w:rPr>
          <w:rFonts w:ascii="Times New Roman" w:hAnsi="Times New Roman"/>
          <w:b/>
          <w:sz w:val="28"/>
          <w:szCs w:val="28"/>
        </w:rPr>
        <w:t>Образовательная деятельность</w:t>
      </w:r>
      <w:r w:rsidRPr="00A02A44">
        <w:rPr>
          <w:rFonts w:ascii="Times New Roman" w:hAnsi="Times New Roman"/>
          <w:sz w:val="28"/>
          <w:szCs w:val="28"/>
        </w:rPr>
        <w:t xml:space="preserve"> с детьми осуществляется и </w:t>
      </w:r>
      <w:r w:rsidRPr="00A02A44">
        <w:rPr>
          <w:rFonts w:ascii="Times New Roman" w:hAnsi="Times New Roman"/>
          <w:b/>
          <w:sz w:val="28"/>
          <w:szCs w:val="28"/>
        </w:rPr>
        <w:t>в процессе проведения режимных моментов</w:t>
      </w:r>
      <w:r w:rsidRPr="00A02A44">
        <w:rPr>
          <w:rFonts w:ascii="Times New Roman" w:hAnsi="Times New Roman"/>
          <w:sz w:val="28"/>
          <w:szCs w:val="28"/>
        </w:rPr>
        <w:t>: утренней гимнастики, прогулки, приема пищи, послеобеденного сна. В режимные моменты активизируется работа по формированию культурно-гигиенических навыков, воспитанию организованности и дисциплинированности.</w:t>
      </w:r>
    </w:p>
    <w:p w:rsidR="00170484" w:rsidRDefault="00576602" w:rsidP="00AE3F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02A44">
        <w:rPr>
          <w:rFonts w:ascii="Times New Roman" w:hAnsi="Times New Roman"/>
          <w:sz w:val="28"/>
          <w:szCs w:val="28"/>
        </w:rPr>
        <w:t xml:space="preserve">Место, занимаемое той или иной деятельностью, и время, отведенное для нее в режиме, определяется возрастом детей. В младших группах значительное </w:t>
      </w:r>
    </w:p>
    <w:p w:rsidR="00170484" w:rsidRDefault="00170484" w:rsidP="00AE3F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0484" w:rsidRDefault="00170484" w:rsidP="00AE3F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6602" w:rsidRPr="00A02A44" w:rsidRDefault="00576602" w:rsidP="00AE3F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2A44">
        <w:rPr>
          <w:rFonts w:ascii="Times New Roman" w:hAnsi="Times New Roman"/>
          <w:sz w:val="28"/>
          <w:szCs w:val="28"/>
        </w:rPr>
        <w:t xml:space="preserve">время отводится на бытовые процессы. Затем оно сокращается, а увеличивается время на другие виды деятельности (игра, труд, совместная деятельность). Игре как основному виду деятельности дошкольников в детском саду отводится много времени: до завтрака и после него, в перерывах между непосредственно - образовательной деятельностью, после дневного сна, на дневной и вечерней прогулке. Воспитатель должен создать детям условия для всех видов игр. </w:t>
      </w:r>
    </w:p>
    <w:p w:rsidR="00576602" w:rsidRPr="00CE4090" w:rsidRDefault="00576602" w:rsidP="0017048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02A44">
        <w:rPr>
          <w:rFonts w:ascii="Times New Roman" w:hAnsi="Times New Roman"/>
          <w:sz w:val="28"/>
          <w:szCs w:val="28"/>
        </w:rPr>
        <w:t xml:space="preserve">Дети всех групп выходят </w:t>
      </w:r>
      <w:r w:rsidRPr="00EF4639">
        <w:rPr>
          <w:rFonts w:ascii="Times New Roman" w:hAnsi="Times New Roman"/>
          <w:sz w:val="28"/>
          <w:szCs w:val="28"/>
        </w:rPr>
        <w:t xml:space="preserve">на </w:t>
      </w:r>
      <w:r w:rsidRPr="00CE4090">
        <w:rPr>
          <w:rFonts w:ascii="Times New Roman" w:hAnsi="Times New Roman"/>
          <w:b/>
          <w:sz w:val="28"/>
          <w:szCs w:val="28"/>
        </w:rPr>
        <w:t>прогулку дважды в день:</w:t>
      </w:r>
      <w:r w:rsidRPr="00A02A44">
        <w:rPr>
          <w:rFonts w:ascii="Times New Roman" w:hAnsi="Times New Roman"/>
          <w:sz w:val="28"/>
          <w:szCs w:val="28"/>
        </w:rPr>
        <w:t xml:space="preserve"> в первую половину – до обеда и во вторую половину дня – после дневного сна или перед уходом детей домой. </w:t>
      </w:r>
      <w:r w:rsidRPr="00CE4090">
        <w:rPr>
          <w:rFonts w:ascii="Times New Roman" w:hAnsi="Times New Roman"/>
          <w:b/>
          <w:sz w:val="28"/>
          <w:szCs w:val="28"/>
        </w:rPr>
        <w:t xml:space="preserve">Прогулка состоит из следующих частей: </w:t>
      </w:r>
    </w:p>
    <w:p w:rsidR="00576602" w:rsidRPr="00A02A44" w:rsidRDefault="00576602" w:rsidP="0017048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02A44">
        <w:rPr>
          <w:rFonts w:ascii="Times New Roman" w:hAnsi="Times New Roman"/>
          <w:sz w:val="28"/>
          <w:szCs w:val="28"/>
        </w:rPr>
        <w:t>— самостоятельная двигательная активность детей и игра — 35 %;</w:t>
      </w:r>
    </w:p>
    <w:p w:rsidR="00576602" w:rsidRPr="00A02A44" w:rsidRDefault="00576602" w:rsidP="0017048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02A44">
        <w:rPr>
          <w:rFonts w:ascii="Times New Roman" w:hAnsi="Times New Roman"/>
          <w:sz w:val="28"/>
          <w:szCs w:val="28"/>
        </w:rPr>
        <w:t>— самостоятельная познавательная активность — 50%;</w:t>
      </w:r>
    </w:p>
    <w:p w:rsidR="00576602" w:rsidRPr="00A02A44" w:rsidRDefault="00576602" w:rsidP="0017048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02A44">
        <w:rPr>
          <w:rFonts w:ascii="Times New Roman" w:hAnsi="Times New Roman"/>
          <w:sz w:val="28"/>
          <w:szCs w:val="28"/>
        </w:rPr>
        <w:t>— совместная деятельность взрослого с детьми (двигательная активность и игра) — 15%. Подвижные игры проводят в конце прогулки перед возвращением детей в помещения учреждения.</w:t>
      </w:r>
    </w:p>
    <w:p w:rsidR="00576602" w:rsidRPr="00A02A44" w:rsidRDefault="00576602" w:rsidP="0017048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02A44">
        <w:rPr>
          <w:rFonts w:ascii="Times New Roman" w:hAnsi="Times New Roman"/>
          <w:sz w:val="28"/>
          <w:szCs w:val="28"/>
        </w:rPr>
        <w:t xml:space="preserve">Ежедневная продолжительность прогулки детей составляет не менее 3 – 4 часов. </w:t>
      </w:r>
    </w:p>
    <w:p w:rsidR="00576602" w:rsidRPr="00A02A44" w:rsidRDefault="00576602" w:rsidP="00AE3F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A02A44">
        <w:rPr>
          <w:rFonts w:ascii="Times New Roman" w:hAnsi="Times New Roman"/>
          <w:b/>
          <w:sz w:val="28"/>
          <w:szCs w:val="28"/>
        </w:rPr>
        <w:t>Самостоятельная деятельность</w:t>
      </w:r>
      <w:r w:rsidRPr="00A02A44">
        <w:rPr>
          <w:rFonts w:ascii="Times New Roman" w:hAnsi="Times New Roman"/>
          <w:sz w:val="28"/>
          <w:szCs w:val="28"/>
        </w:rPr>
        <w:t xml:space="preserve"> предполагает свободную деятельность воспитанников в условиях созданной педагогами (в том числе совместно с детьми) предметно-развивающей образовательной среды и:</w:t>
      </w:r>
    </w:p>
    <w:p w:rsidR="00576602" w:rsidRPr="00A02A44" w:rsidRDefault="00576602" w:rsidP="00AE3F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2A44">
        <w:rPr>
          <w:rFonts w:ascii="Times New Roman" w:hAnsi="Times New Roman"/>
          <w:sz w:val="28"/>
          <w:szCs w:val="28"/>
        </w:rPr>
        <w:t xml:space="preserve">-обеспечивает выбор каждым ребенком деятельности по интересам; </w:t>
      </w:r>
    </w:p>
    <w:p w:rsidR="00576602" w:rsidRPr="00A02A44" w:rsidRDefault="00576602" w:rsidP="00AE3F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2A44">
        <w:rPr>
          <w:rFonts w:ascii="Times New Roman" w:hAnsi="Times New Roman"/>
          <w:sz w:val="28"/>
          <w:szCs w:val="28"/>
        </w:rPr>
        <w:t xml:space="preserve">-позволяет ему взаимодействовать со сверстниками или действовать индивидуально; </w:t>
      </w:r>
    </w:p>
    <w:p w:rsidR="00576602" w:rsidRPr="00A02A44" w:rsidRDefault="00576602" w:rsidP="00AE3F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2A44">
        <w:rPr>
          <w:rFonts w:ascii="Times New Roman" w:hAnsi="Times New Roman"/>
          <w:sz w:val="28"/>
          <w:szCs w:val="28"/>
        </w:rPr>
        <w:t xml:space="preserve">-содержит в себе проблемные ситуации и направлена на самостоятельное решение ребенком разнообразных задач; </w:t>
      </w:r>
    </w:p>
    <w:p w:rsidR="00576602" w:rsidRDefault="00576602" w:rsidP="00AE3F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2A44">
        <w:rPr>
          <w:rFonts w:ascii="Times New Roman" w:hAnsi="Times New Roman"/>
          <w:sz w:val="28"/>
          <w:szCs w:val="28"/>
        </w:rPr>
        <w:t>-позволяет на уровне самостоятельности освоить (закрепить, апробировать) материал, изучаемый в совм</w:t>
      </w:r>
      <w:r>
        <w:rPr>
          <w:rFonts w:ascii="Times New Roman" w:hAnsi="Times New Roman"/>
          <w:sz w:val="28"/>
          <w:szCs w:val="28"/>
        </w:rPr>
        <w:t>естной деятельности с взрослым.</w:t>
      </w:r>
    </w:p>
    <w:p w:rsidR="00576602" w:rsidRDefault="00576602" w:rsidP="00AE3F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27BED">
        <w:rPr>
          <w:rFonts w:ascii="Times New Roman" w:hAnsi="Times New Roman"/>
          <w:sz w:val="28"/>
          <w:szCs w:val="28"/>
        </w:rPr>
        <w:t xml:space="preserve">Каждый вид деятельности является приоритетным в соответствующей образовательной области и обеспечивает наиболее эффективное решение ее задач. Наиболее близкие и естественные для ребёнка – дошкольника виды деятельности – игра, общение с взрослыми и сверстниками, экспериментирование, предметная, </w:t>
      </w:r>
      <w:r>
        <w:rPr>
          <w:rFonts w:ascii="Times New Roman" w:hAnsi="Times New Roman"/>
          <w:sz w:val="28"/>
          <w:szCs w:val="28"/>
        </w:rPr>
        <w:t>изобразительная, художественно-</w:t>
      </w:r>
      <w:r w:rsidRPr="00627BED">
        <w:rPr>
          <w:rFonts w:ascii="Times New Roman" w:hAnsi="Times New Roman"/>
          <w:sz w:val="28"/>
          <w:szCs w:val="28"/>
        </w:rPr>
        <w:t>театральная деятельность, детский труд – занимают особое место в образовательном процессе. Именно в этих видах деятельности при условии освоении ребёнком позиции субъекта происходит интенсивное интеллектуал</w:t>
      </w:r>
      <w:r>
        <w:rPr>
          <w:rFonts w:ascii="Times New Roman" w:hAnsi="Times New Roman"/>
          <w:sz w:val="28"/>
          <w:szCs w:val="28"/>
        </w:rPr>
        <w:t>ьное, социальное, эмоционально-</w:t>
      </w:r>
      <w:r w:rsidRPr="00627BED">
        <w:rPr>
          <w:rFonts w:ascii="Times New Roman" w:hAnsi="Times New Roman"/>
          <w:sz w:val="28"/>
          <w:szCs w:val="28"/>
        </w:rPr>
        <w:t xml:space="preserve">личностное развитие </w:t>
      </w:r>
      <w:r w:rsidRPr="00627BED">
        <w:rPr>
          <w:rFonts w:ascii="Times New Roman" w:hAnsi="Times New Roman"/>
          <w:sz w:val="28"/>
          <w:szCs w:val="28"/>
        </w:rPr>
        <w:lastRenderedPageBreak/>
        <w:t>дошкольников. Все это мы должны учитывать при планировании образовательного процесса.</w:t>
      </w:r>
    </w:p>
    <w:p w:rsidR="00576602" w:rsidRDefault="00576602" w:rsidP="00AE3F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6602" w:rsidRDefault="00576602" w:rsidP="00AE3F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0484" w:rsidRDefault="00170484" w:rsidP="00AE3F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0484" w:rsidRDefault="00170484" w:rsidP="00AE3F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0484" w:rsidRDefault="00170484" w:rsidP="00AE3F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0484" w:rsidRDefault="00170484" w:rsidP="00AE3F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0484" w:rsidRDefault="00170484" w:rsidP="00AE3F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0484" w:rsidRDefault="00170484" w:rsidP="00AE3F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0484" w:rsidRDefault="00170484" w:rsidP="00AE3F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6602" w:rsidRPr="00E472FD" w:rsidRDefault="00576602" w:rsidP="00BE1B2C">
      <w:pPr>
        <w:pStyle w:val="Default"/>
        <w:rPr>
          <w:sz w:val="28"/>
          <w:szCs w:val="28"/>
        </w:rPr>
      </w:pPr>
      <w:r w:rsidRPr="00E472FD">
        <w:rPr>
          <w:b/>
          <w:bCs/>
          <w:sz w:val="28"/>
          <w:szCs w:val="28"/>
        </w:rPr>
        <w:t xml:space="preserve">Формы, способы, методы и средства реализации Программы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984"/>
        <w:gridCol w:w="1985"/>
        <w:gridCol w:w="2126"/>
        <w:gridCol w:w="2126"/>
      </w:tblGrid>
      <w:tr w:rsidR="00576602" w:rsidTr="003F1EFE">
        <w:tc>
          <w:tcPr>
            <w:tcW w:w="1560" w:type="dxa"/>
          </w:tcPr>
          <w:p w:rsidR="00576602" w:rsidRPr="00BE1B2C" w:rsidRDefault="00576602" w:rsidP="003F1E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E1B2C">
              <w:rPr>
                <w:rFonts w:ascii="Times New Roman" w:hAnsi="Times New Roman"/>
                <w:sz w:val="28"/>
                <w:szCs w:val="28"/>
              </w:rPr>
              <w:t>Образовательная область  (или направление развития)</w:t>
            </w:r>
          </w:p>
        </w:tc>
        <w:tc>
          <w:tcPr>
            <w:tcW w:w="1984" w:type="dxa"/>
          </w:tcPr>
          <w:p w:rsidR="00576602" w:rsidRPr="00BE1B2C" w:rsidRDefault="00576602" w:rsidP="003F1EF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B2C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</w:tc>
        <w:tc>
          <w:tcPr>
            <w:tcW w:w="1985" w:type="dxa"/>
          </w:tcPr>
          <w:p w:rsidR="00576602" w:rsidRPr="00BE1B2C" w:rsidRDefault="00576602" w:rsidP="003F1EF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B2C">
              <w:rPr>
                <w:rFonts w:ascii="Times New Roman" w:hAnsi="Times New Roman"/>
                <w:sz w:val="28"/>
                <w:szCs w:val="28"/>
              </w:rPr>
              <w:t>Способы</w:t>
            </w:r>
          </w:p>
        </w:tc>
        <w:tc>
          <w:tcPr>
            <w:tcW w:w="2126" w:type="dxa"/>
          </w:tcPr>
          <w:p w:rsidR="00576602" w:rsidRPr="00BE1B2C" w:rsidRDefault="00576602" w:rsidP="003F1EF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B2C">
              <w:rPr>
                <w:rFonts w:ascii="Times New Roman" w:hAnsi="Times New Roman"/>
                <w:sz w:val="28"/>
                <w:szCs w:val="28"/>
              </w:rPr>
              <w:t>Методы</w:t>
            </w:r>
          </w:p>
        </w:tc>
        <w:tc>
          <w:tcPr>
            <w:tcW w:w="2126" w:type="dxa"/>
          </w:tcPr>
          <w:p w:rsidR="00576602" w:rsidRPr="00BE1B2C" w:rsidRDefault="00576602" w:rsidP="003F1EF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B2C">
              <w:rPr>
                <w:rFonts w:ascii="Times New Roman" w:hAnsi="Times New Roman"/>
                <w:sz w:val="28"/>
                <w:szCs w:val="28"/>
              </w:rPr>
              <w:t>Средства</w:t>
            </w:r>
          </w:p>
        </w:tc>
      </w:tr>
      <w:tr w:rsidR="00576602" w:rsidTr="003F1EFE">
        <w:tc>
          <w:tcPr>
            <w:tcW w:w="1560" w:type="dxa"/>
          </w:tcPr>
          <w:p w:rsidR="00576602" w:rsidRPr="00BE1B2C" w:rsidRDefault="00576602" w:rsidP="00FE1A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1B2C">
              <w:rPr>
                <w:rFonts w:ascii="Times New Roman" w:hAnsi="Times New Roman"/>
                <w:bCs/>
                <w:sz w:val="28"/>
                <w:szCs w:val="28"/>
              </w:rPr>
              <w:t>Социально – коммуникативное развитие</w:t>
            </w:r>
          </w:p>
        </w:tc>
        <w:tc>
          <w:tcPr>
            <w:tcW w:w="1984" w:type="dxa"/>
          </w:tcPr>
          <w:p w:rsidR="00576602" w:rsidRPr="00BE1B2C" w:rsidRDefault="00576602" w:rsidP="003F1EFE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Индивидуальная </w:t>
            </w:r>
          </w:p>
          <w:p w:rsidR="00576602" w:rsidRPr="00BE1B2C" w:rsidRDefault="00576602" w:rsidP="003F1EFE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Подгрупповая </w:t>
            </w:r>
          </w:p>
          <w:p w:rsidR="00576602" w:rsidRPr="00BE1B2C" w:rsidRDefault="00576602" w:rsidP="003F1EFE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Групповая </w:t>
            </w:r>
          </w:p>
          <w:p w:rsidR="00576602" w:rsidRPr="00BE1B2C" w:rsidRDefault="00576602" w:rsidP="003F1EFE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Совместная игра </w:t>
            </w:r>
          </w:p>
          <w:p w:rsidR="00576602" w:rsidRPr="00BE1B2C" w:rsidRDefault="00576602" w:rsidP="003F1EFE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со сверстниками </w:t>
            </w:r>
          </w:p>
          <w:p w:rsidR="00576602" w:rsidRPr="00BE1B2C" w:rsidRDefault="00576602" w:rsidP="003F1EFE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Совместная </w:t>
            </w:r>
          </w:p>
          <w:p w:rsidR="00576602" w:rsidRPr="00BE1B2C" w:rsidRDefault="00576602" w:rsidP="003F1EFE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деятельность </w:t>
            </w:r>
          </w:p>
          <w:p w:rsidR="00576602" w:rsidRPr="00BE1B2C" w:rsidRDefault="00576602" w:rsidP="003F1EFE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воспитателя с </w:t>
            </w:r>
          </w:p>
          <w:p w:rsidR="00576602" w:rsidRPr="00BE1B2C" w:rsidRDefault="00576602" w:rsidP="003F1EFE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детьми </w:t>
            </w:r>
          </w:p>
          <w:p w:rsidR="00576602" w:rsidRDefault="00576602" w:rsidP="003F1EFE">
            <w:pPr>
              <w:spacing w:after="0" w:line="240" w:lineRule="auto"/>
              <w:contextualSpacing/>
            </w:pPr>
            <w:r w:rsidRPr="00BE1B2C">
              <w:rPr>
                <w:rFonts w:ascii="Times New Roman" w:hAnsi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1985" w:type="dxa"/>
          </w:tcPr>
          <w:p w:rsidR="00576602" w:rsidRPr="00BE1B2C" w:rsidRDefault="00576602" w:rsidP="003F1EFE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Ситуативный </w:t>
            </w:r>
          </w:p>
          <w:p w:rsidR="00576602" w:rsidRPr="00BE1B2C" w:rsidRDefault="00576602" w:rsidP="003F1EFE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разговор с детьми </w:t>
            </w:r>
          </w:p>
          <w:p w:rsidR="00576602" w:rsidRPr="00BE1B2C" w:rsidRDefault="00576602" w:rsidP="003F1EFE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Педагогическая </w:t>
            </w:r>
          </w:p>
          <w:p w:rsidR="00576602" w:rsidRPr="00BE1B2C" w:rsidRDefault="00576602" w:rsidP="003F1EFE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ситуация </w:t>
            </w:r>
          </w:p>
          <w:p w:rsidR="00576602" w:rsidRPr="00BE1B2C" w:rsidRDefault="00576602" w:rsidP="003F1EFE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Ситуация </w:t>
            </w:r>
          </w:p>
          <w:p w:rsidR="00576602" w:rsidRPr="00BE1B2C" w:rsidRDefault="00576602" w:rsidP="003F1EFE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Морального </w:t>
            </w:r>
          </w:p>
          <w:p w:rsidR="00576602" w:rsidRPr="00BE1B2C" w:rsidRDefault="00576602" w:rsidP="003F1EFE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выбора </w:t>
            </w:r>
          </w:p>
          <w:p w:rsidR="00576602" w:rsidRPr="00BE1B2C" w:rsidRDefault="00576602" w:rsidP="003F1EFE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Беседа (после </w:t>
            </w:r>
          </w:p>
          <w:p w:rsidR="00576602" w:rsidRPr="00BE1B2C" w:rsidRDefault="00576602" w:rsidP="003F1EFE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чтения,социально- нравственного </w:t>
            </w:r>
          </w:p>
          <w:p w:rsidR="00576602" w:rsidRDefault="00576602" w:rsidP="003F1EFE">
            <w:pPr>
              <w:spacing w:after="0" w:line="240" w:lineRule="auto"/>
              <w:contextualSpacing/>
            </w:pPr>
            <w:r w:rsidRPr="00BE1B2C">
              <w:rPr>
                <w:rFonts w:ascii="Times New Roman" w:hAnsi="Times New Roman"/>
                <w:sz w:val="28"/>
                <w:szCs w:val="28"/>
              </w:rPr>
              <w:t>содержания</w:t>
            </w:r>
          </w:p>
        </w:tc>
        <w:tc>
          <w:tcPr>
            <w:tcW w:w="2126" w:type="dxa"/>
          </w:tcPr>
          <w:p w:rsidR="00576602" w:rsidRPr="00BE1B2C" w:rsidRDefault="00576602" w:rsidP="00FE1A80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Рассматривание </w:t>
            </w:r>
          </w:p>
          <w:p w:rsidR="00576602" w:rsidRPr="00BE1B2C" w:rsidRDefault="00576602" w:rsidP="00FE1A80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Наблюдение </w:t>
            </w:r>
          </w:p>
          <w:p w:rsidR="00576602" w:rsidRPr="00BE1B2C" w:rsidRDefault="00576602" w:rsidP="00FE1A80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Игра- </w:t>
            </w:r>
          </w:p>
          <w:p w:rsidR="00576602" w:rsidRPr="00BE1B2C" w:rsidRDefault="00576602" w:rsidP="00FE1A80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экспериментирование </w:t>
            </w:r>
          </w:p>
          <w:p w:rsidR="00576602" w:rsidRPr="00BE1B2C" w:rsidRDefault="00576602" w:rsidP="00FE1A80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Исследовательская </w:t>
            </w:r>
          </w:p>
          <w:p w:rsidR="00576602" w:rsidRPr="00BE1B2C" w:rsidRDefault="00576602" w:rsidP="00FE1A80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деятельность </w:t>
            </w:r>
          </w:p>
          <w:p w:rsidR="00576602" w:rsidRPr="00BE1B2C" w:rsidRDefault="00576602" w:rsidP="00FE1A80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Конструирование </w:t>
            </w:r>
          </w:p>
          <w:p w:rsidR="00576602" w:rsidRPr="00BE1B2C" w:rsidRDefault="00576602" w:rsidP="00FE1A80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Разв. игра </w:t>
            </w:r>
          </w:p>
          <w:p w:rsidR="00576602" w:rsidRPr="00BE1B2C" w:rsidRDefault="00576602" w:rsidP="00FE1A80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Экскурсия </w:t>
            </w:r>
          </w:p>
          <w:p w:rsidR="00576602" w:rsidRPr="00BE1B2C" w:rsidRDefault="00576602" w:rsidP="00FE1A80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Интегративная </w:t>
            </w:r>
          </w:p>
          <w:p w:rsidR="00576602" w:rsidRDefault="00576602" w:rsidP="00FE1A80">
            <w:pPr>
              <w:spacing w:after="0" w:line="240" w:lineRule="auto"/>
              <w:contextualSpacing/>
            </w:pPr>
            <w:r w:rsidRPr="00BE1B2C">
              <w:rPr>
                <w:rFonts w:ascii="Times New Roman" w:hAnsi="Times New Roman"/>
                <w:sz w:val="28"/>
                <w:szCs w:val="28"/>
              </w:rPr>
              <w:t>деятельность</w:t>
            </w:r>
          </w:p>
        </w:tc>
        <w:tc>
          <w:tcPr>
            <w:tcW w:w="2126" w:type="dxa"/>
          </w:tcPr>
          <w:p w:rsidR="00576602" w:rsidRPr="00BE1B2C" w:rsidRDefault="00576602" w:rsidP="00FE1A80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Сюжетные </w:t>
            </w:r>
          </w:p>
          <w:p w:rsidR="00576602" w:rsidRPr="00BE1B2C" w:rsidRDefault="00576602" w:rsidP="00FE1A80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картины </w:t>
            </w:r>
          </w:p>
          <w:p w:rsidR="00576602" w:rsidRPr="00BE1B2C" w:rsidRDefault="00576602" w:rsidP="00FE1A80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Игровые пособия </w:t>
            </w:r>
          </w:p>
          <w:p w:rsidR="00576602" w:rsidRPr="00BE1B2C" w:rsidRDefault="00576602" w:rsidP="00FE1A80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Дидактический </w:t>
            </w:r>
          </w:p>
          <w:p w:rsidR="00576602" w:rsidRPr="00BE1B2C" w:rsidRDefault="00576602" w:rsidP="00FE1A80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материал </w:t>
            </w:r>
          </w:p>
          <w:p w:rsidR="00576602" w:rsidRPr="00BE1B2C" w:rsidRDefault="00576602" w:rsidP="00FE1A80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(раздаточный </w:t>
            </w:r>
          </w:p>
          <w:p w:rsidR="00576602" w:rsidRPr="00BE1B2C" w:rsidRDefault="00576602" w:rsidP="00FE1A80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материал) </w:t>
            </w:r>
          </w:p>
          <w:p w:rsidR="00576602" w:rsidRDefault="00576602" w:rsidP="00FE1A80">
            <w:pPr>
              <w:spacing w:after="0" w:line="240" w:lineRule="auto"/>
              <w:contextualSpacing/>
            </w:pPr>
            <w:r w:rsidRPr="00BE1B2C">
              <w:rPr>
                <w:sz w:val="28"/>
                <w:szCs w:val="28"/>
              </w:rPr>
              <w:t>ТСО</w:t>
            </w:r>
          </w:p>
        </w:tc>
      </w:tr>
      <w:tr w:rsidR="00576602" w:rsidTr="003F1EFE">
        <w:tc>
          <w:tcPr>
            <w:tcW w:w="1560" w:type="dxa"/>
          </w:tcPr>
          <w:p w:rsidR="00576602" w:rsidRPr="00BE1B2C" w:rsidRDefault="00576602" w:rsidP="00FE1A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1B2C">
              <w:rPr>
                <w:rFonts w:ascii="Times New Roman" w:hAnsi="Times New Roman"/>
                <w:bCs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984" w:type="dxa"/>
          </w:tcPr>
          <w:p w:rsidR="00576602" w:rsidRPr="00BE1B2C" w:rsidRDefault="00576602" w:rsidP="00FE1A80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Индивидуальная </w:t>
            </w:r>
          </w:p>
          <w:p w:rsidR="00576602" w:rsidRPr="00BE1B2C" w:rsidRDefault="00576602" w:rsidP="00FE1A80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Подгрупповая </w:t>
            </w:r>
          </w:p>
          <w:p w:rsidR="00576602" w:rsidRPr="00BE1B2C" w:rsidRDefault="00576602" w:rsidP="00FE1A80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Групповая </w:t>
            </w:r>
          </w:p>
          <w:p w:rsidR="00576602" w:rsidRPr="00BE1B2C" w:rsidRDefault="00576602" w:rsidP="00FE1A80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Совместная игра </w:t>
            </w:r>
          </w:p>
          <w:p w:rsidR="00576602" w:rsidRPr="00BE1B2C" w:rsidRDefault="00576602" w:rsidP="00FE1A80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со сверстниками </w:t>
            </w:r>
          </w:p>
          <w:p w:rsidR="00576602" w:rsidRPr="00BE1B2C" w:rsidRDefault="00576602" w:rsidP="00FE1A80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Совместная </w:t>
            </w:r>
          </w:p>
          <w:p w:rsidR="00576602" w:rsidRPr="00BE1B2C" w:rsidRDefault="00576602" w:rsidP="00FE1A80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деятельность </w:t>
            </w:r>
          </w:p>
          <w:p w:rsidR="00576602" w:rsidRPr="00BE1B2C" w:rsidRDefault="00576602" w:rsidP="00FE1A80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воспитателя с </w:t>
            </w:r>
          </w:p>
          <w:p w:rsidR="00576602" w:rsidRPr="00BE1B2C" w:rsidRDefault="00576602" w:rsidP="00FE1A80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детьми </w:t>
            </w:r>
          </w:p>
          <w:p w:rsidR="00576602" w:rsidRDefault="00576602" w:rsidP="00FE1A80">
            <w:pPr>
              <w:spacing w:after="0" w:line="240" w:lineRule="auto"/>
              <w:contextualSpacing/>
            </w:pPr>
            <w:r w:rsidRPr="00BE1B2C">
              <w:rPr>
                <w:rFonts w:ascii="Times New Roman" w:hAnsi="Times New Roman"/>
                <w:sz w:val="28"/>
                <w:szCs w:val="28"/>
              </w:rPr>
              <w:t>Самостоятель</w:t>
            </w:r>
            <w:r w:rsidRPr="00BE1B2C">
              <w:rPr>
                <w:rFonts w:ascii="Times New Roman" w:hAnsi="Times New Roman"/>
                <w:sz w:val="28"/>
                <w:szCs w:val="28"/>
              </w:rPr>
              <w:lastRenderedPageBreak/>
              <w:t>ная</w:t>
            </w:r>
          </w:p>
        </w:tc>
        <w:tc>
          <w:tcPr>
            <w:tcW w:w="1985" w:type="dxa"/>
          </w:tcPr>
          <w:p w:rsidR="00576602" w:rsidRPr="00BE1B2C" w:rsidRDefault="00576602" w:rsidP="003F1EFE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lastRenderedPageBreak/>
              <w:t xml:space="preserve">Рассматривание </w:t>
            </w:r>
          </w:p>
          <w:p w:rsidR="00576602" w:rsidRPr="00BE1B2C" w:rsidRDefault="00576602" w:rsidP="003F1EFE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Наблюдение </w:t>
            </w:r>
          </w:p>
          <w:p w:rsidR="00576602" w:rsidRPr="00BE1B2C" w:rsidRDefault="00576602" w:rsidP="003F1EFE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Игра- </w:t>
            </w:r>
          </w:p>
          <w:p w:rsidR="00576602" w:rsidRPr="00BE1B2C" w:rsidRDefault="00576602" w:rsidP="003F1EFE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экспериментирование </w:t>
            </w:r>
          </w:p>
          <w:p w:rsidR="00576602" w:rsidRPr="00BE1B2C" w:rsidRDefault="00576602" w:rsidP="003F1EFE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Развивающая игра </w:t>
            </w:r>
          </w:p>
          <w:p w:rsidR="00576602" w:rsidRPr="00BE1B2C" w:rsidRDefault="00576602" w:rsidP="003F1EFE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Создание коллекций </w:t>
            </w:r>
          </w:p>
          <w:p w:rsidR="00576602" w:rsidRPr="00BE1B2C" w:rsidRDefault="00576602" w:rsidP="003F1EFE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Проектная </w:t>
            </w:r>
          </w:p>
          <w:p w:rsidR="00576602" w:rsidRPr="00BE1B2C" w:rsidRDefault="00576602" w:rsidP="003F1EFE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деятельность </w:t>
            </w:r>
          </w:p>
          <w:p w:rsidR="00576602" w:rsidRPr="00BE1B2C" w:rsidRDefault="00576602" w:rsidP="003F1EFE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>Исследователь</w:t>
            </w:r>
            <w:r w:rsidRPr="00BE1B2C">
              <w:rPr>
                <w:sz w:val="28"/>
                <w:szCs w:val="28"/>
              </w:rPr>
              <w:lastRenderedPageBreak/>
              <w:t xml:space="preserve">ская деятельность </w:t>
            </w:r>
          </w:p>
          <w:p w:rsidR="00576602" w:rsidRPr="00BE1B2C" w:rsidRDefault="00576602" w:rsidP="003F1EFE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Конструирование </w:t>
            </w:r>
          </w:p>
          <w:p w:rsidR="00576602" w:rsidRPr="00BE1B2C" w:rsidRDefault="00576602" w:rsidP="003F1EFE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Экспериментирование </w:t>
            </w:r>
          </w:p>
          <w:p w:rsidR="00576602" w:rsidRPr="00BE1B2C" w:rsidRDefault="00576602" w:rsidP="003F1EFE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Развивающая игра </w:t>
            </w:r>
          </w:p>
          <w:p w:rsidR="00576602" w:rsidRPr="00BE1B2C" w:rsidRDefault="00576602" w:rsidP="00FE1A80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Проблемная ситуация </w:t>
            </w:r>
          </w:p>
          <w:p w:rsidR="00576602" w:rsidRPr="00BE1B2C" w:rsidRDefault="00576602" w:rsidP="00FE1A80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Интегративная </w:t>
            </w:r>
          </w:p>
          <w:p w:rsidR="00576602" w:rsidRPr="00BE1B2C" w:rsidRDefault="00576602" w:rsidP="00FE1A80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деятельность </w:t>
            </w:r>
          </w:p>
          <w:p w:rsidR="00576602" w:rsidRPr="00BE1B2C" w:rsidRDefault="00576602" w:rsidP="00FE1A80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Экскурсия </w:t>
            </w:r>
          </w:p>
          <w:p w:rsidR="00576602" w:rsidRPr="00BE1B2C" w:rsidRDefault="00576602" w:rsidP="00FE1A80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Вечер вопросов и </w:t>
            </w:r>
          </w:p>
          <w:p w:rsidR="00576602" w:rsidRPr="00BE1B2C" w:rsidRDefault="00576602" w:rsidP="00FE1A80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ответов </w:t>
            </w:r>
          </w:p>
          <w:p w:rsidR="00576602" w:rsidRDefault="00576602" w:rsidP="00FE1A80">
            <w:pPr>
              <w:spacing w:after="0" w:line="240" w:lineRule="auto"/>
              <w:contextualSpacing/>
            </w:pPr>
            <w:r w:rsidRPr="00BE1B2C">
              <w:rPr>
                <w:rFonts w:ascii="Times New Roman" w:hAnsi="Times New Roman"/>
                <w:sz w:val="28"/>
                <w:szCs w:val="28"/>
              </w:rPr>
              <w:t>Тематическая встреча</w:t>
            </w:r>
          </w:p>
        </w:tc>
        <w:tc>
          <w:tcPr>
            <w:tcW w:w="2126" w:type="dxa"/>
          </w:tcPr>
          <w:p w:rsidR="00576602" w:rsidRPr="00BE1B2C" w:rsidRDefault="00576602" w:rsidP="00FE1A80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lastRenderedPageBreak/>
              <w:t xml:space="preserve">Словесные </w:t>
            </w:r>
          </w:p>
          <w:p w:rsidR="00576602" w:rsidRPr="00BE1B2C" w:rsidRDefault="00576602" w:rsidP="00FE1A80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Наглядные </w:t>
            </w:r>
          </w:p>
          <w:p w:rsidR="00576602" w:rsidRDefault="00576602" w:rsidP="00FE1A80">
            <w:pPr>
              <w:spacing w:after="0" w:line="240" w:lineRule="auto"/>
              <w:contextualSpacing/>
            </w:pPr>
            <w:r w:rsidRPr="00BE1B2C">
              <w:rPr>
                <w:rFonts w:ascii="Times New Roman" w:hAnsi="Times New Roman"/>
                <w:sz w:val="28"/>
                <w:szCs w:val="28"/>
              </w:rPr>
              <w:t>Практические</w:t>
            </w:r>
          </w:p>
        </w:tc>
        <w:tc>
          <w:tcPr>
            <w:tcW w:w="2126" w:type="dxa"/>
          </w:tcPr>
          <w:p w:rsidR="00576602" w:rsidRPr="00BE1B2C" w:rsidRDefault="00576602" w:rsidP="00FE1A80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Предметы </w:t>
            </w:r>
          </w:p>
          <w:p w:rsidR="00576602" w:rsidRPr="00BE1B2C" w:rsidRDefault="00576602" w:rsidP="00FE1A80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материальной </w:t>
            </w:r>
          </w:p>
          <w:p w:rsidR="00576602" w:rsidRPr="00BE1B2C" w:rsidRDefault="00576602" w:rsidP="00FE1A80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культуры </w:t>
            </w:r>
          </w:p>
          <w:p w:rsidR="00576602" w:rsidRPr="00BE1B2C" w:rsidRDefault="00576602" w:rsidP="00FE1A80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Натуральные </w:t>
            </w:r>
          </w:p>
          <w:p w:rsidR="00576602" w:rsidRPr="00BE1B2C" w:rsidRDefault="00576602" w:rsidP="00FE1A80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объекты: </w:t>
            </w:r>
          </w:p>
          <w:p w:rsidR="00576602" w:rsidRPr="00BE1B2C" w:rsidRDefault="00576602" w:rsidP="00FE1A80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объекты </w:t>
            </w:r>
          </w:p>
          <w:p w:rsidR="00576602" w:rsidRPr="00BE1B2C" w:rsidRDefault="00576602" w:rsidP="00FE1A80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растительного и </w:t>
            </w:r>
          </w:p>
          <w:p w:rsidR="00576602" w:rsidRPr="00BE1B2C" w:rsidRDefault="00576602" w:rsidP="00FE1A80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животного мира, </w:t>
            </w:r>
          </w:p>
          <w:p w:rsidR="00576602" w:rsidRPr="00BE1B2C" w:rsidRDefault="00576602" w:rsidP="00FE1A80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реальные предметы </w:t>
            </w:r>
          </w:p>
          <w:p w:rsidR="00576602" w:rsidRPr="00BE1B2C" w:rsidRDefault="00576602" w:rsidP="00FE1A80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(объекты) </w:t>
            </w:r>
          </w:p>
          <w:p w:rsidR="00576602" w:rsidRPr="00BE1B2C" w:rsidRDefault="00576602" w:rsidP="00557FFA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lastRenderedPageBreak/>
              <w:t xml:space="preserve">Игровые пособия </w:t>
            </w:r>
          </w:p>
          <w:p w:rsidR="00576602" w:rsidRPr="00BE1B2C" w:rsidRDefault="00576602" w:rsidP="00557FFA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Макеты, альбомы </w:t>
            </w:r>
          </w:p>
          <w:p w:rsidR="00576602" w:rsidRPr="00BE1B2C" w:rsidRDefault="00576602" w:rsidP="00557FFA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Дидактический </w:t>
            </w:r>
          </w:p>
          <w:p w:rsidR="00576602" w:rsidRPr="00BE1B2C" w:rsidRDefault="00576602" w:rsidP="00557FFA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материал </w:t>
            </w:r>
          </w:p>
          <w:p w:rsidR="00576602" w:rsidRPr="00BE1B2C" w:rsidRDefault="00576602" w:rsidP="00557FFA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(раздаточный </w:t>
            </w:r>
          </w:p>
          <w:p w:rsidR="00576602" w:rsidRPr="00BE1B2C" w:rsidRDefault="00576602" w:rsidP="00557FFA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материал) </w:t>
            </w:r>
          </w:p>
          <w:p w:rsidR="00576602" w:rsidRDefault="00576602" w:rsidP="00557FFA">
            <w:pPr>
              <w:spacing w:after="0" w:line="240" w:lineRule="auto"/>
              <w:contextualSpacing/>
            </w:pPr>
            <w:r w:rsidRPr="00BE1B2C">
              <w:rPr>
                <w:rFonts w:ascii="Times New Roman" w:hAnsi="Times New Roman"/>
                <w:sz w:val="28"/>
                <w:szCs w:val="28"/>
              </w:rPr>
              <w:t>ТСО</w:t>
            </w:r>
          </w:p>
        </w:tc>
      </w:tr>
      <w:tr w:rsidR="00576602" w:rsidTr="003F1EFE">
        <w:tc>
          <w:tcPr>
            <w:tcW w:w="1560" w:type="dxa"/>
          </w:tcPr>
          <w:p w:rsidR="00576602" w:rsidRPr="00BE1B2C" w:rsidRDefault="00576602" w:rsidP="00557FFA">
            <w:pPr>
              <w:contextualSpacing/>
              <w:jc w:val="both"/>
              <w:rPr>
                <w:rFonts w:ascii="Times New Roman" w:hAnsi="Times New Roman"/>
              </w:rPr>
            </w:pPr>
            <w:r w:rsidRPr="00BE1B2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1984" w:type="dxa"/>
          </w:tcPr>
          <w:p w:rsidR="00576602" w:rsidRPr="00BE1B2C" w:rsidRDefault="00576602" w:rsidP="00557FFA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Индивидуальная </w:t>
            </w:r>
          </w:p>
          <w:p w:rsidR="00576602" w:rsidRPr="00BE1B2C" w:rsidRDefault="00576602" w:rsidP="00557FFA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Подгрупповая </w:t>
            </w:r>
          </w:p>
          <w:p w:rsidR="00576602" w:rsidRPr="00BE1B2C" w:rsidRDefault="00576602" w:rsidP="00557FFA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Групповая </w:t>
            </w:r>
          </w:p>
          <w:p w:rsidR="00576602" w:rsidRPr="00BE1B2C" w:rsidRDefault="00576602" w:rsidP="00557FFA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Совместная игра со сверстниками </w:t>
            </w:r>
          </w:p>
          <w:p w:rsidR="00576602" w:rsidRPr="00BE1B2C" w:rsidRDefault="00576602" w:rsidP="00557FFA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Совместная </w:t>
            </w:r>
          </w:p>
          <w:p w:rsidR="00576602" w:rsidRPr="00BE1B2C" w:rsidRDefault="00576602" w:rsidP="00557FFA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деятельность </w:t>
            </w:r>
          </w:p>
          <w:p w:rsidR="00576602" w:rsidRPr="00BE1B2C" w:rsidRDefault="00576602" w:rsidP="00557FFA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воспитателя с </w:t>
            </w:r>
          </w:p>
          <w:p w:rsidR="00576602" w:rsidRPr="00BE1B2C" w:rsidRDefault="00576602" w:rsidP="00557FFA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детьми </w:t>
            </w:r>
          </w:p>
          <w:p w:rsidR="00576602" w:rsidRPr="00BE1B2C" w:rsidRDefault="00576602" w:rsidP="00557FFA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Самостоятельная </w:t>
            </w:r>
          </w:p>
          <w:p w:rsidR="00576602" w:rsidRPr="00BE1B2C" w:rsidRDefault="00576602" w:rsidP="00557FF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E1B2C">
              <w:rPr>
                <w:rFonts w:ascii="Times New Roman" w:hAnsi="Times New Roman"/>
                <w:sz w:val="28"/>
                <w:szCs w:val="28"/>
              </w:rPr>
              <w:t>деятельность</w:t>
            </w:r>
          </w:p>
          <w:p w:rsidR="00576602" w:rsidRPr="00BE1B2C" w:rsidRDefault="00576602" w:rsidP="00FE1A80">
            <w:pPr>
              <w:pStyle w:val="Default"/>
              <w:spacing w:line="276" w:lineRule="auto"/>
              <w:ind w:left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76602" w:rsidRPr="00BE1B2C" w:rsidRDefault="00576602" w:rsidP="003F1EFE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Наблюдение прогулке </w:t>
            </w:r>
          </w:p>
          <w:p w:rsidR="00576602" w:rsidRPr="00BE1B2C" w:rsidRDefault="00576602" w:rsidP="003F1EFE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Игра на прогулке </w:t>
            </w:r>
          </w:p>
          <w:p w:rsidR="00576602" w:rsidRPr="00BE1B2C" w:rsidRDefault="00576602" w:rsidP="003F1EFE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Беседа после </w:t>
            </w:r>
          </w:p>
          <w:p w:rsidR="00576602" w:rsidRPr="00BE1B2C" w:rsidRDefault="00576602" w:rsidP="003F1EFE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чтения </w:t>
            </w:r>
          </w:p>
          <w:p w:rsidR="00576602" w:rsidRPr="00BE1B2C" w:rsidRDefault="00576602" w:rsidP="003F1EFE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Экскурсия </w:t>
            </w:r>
          </w:p>
          <w:p w:rsidR="00576602" w:rsidRPr="00BE1B2C" w:rsidRDefault="00576602" w:rsidP="003F1EFE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Разговор с детьми </w:t>
            </w:r>
          </w:p>
          <w:p w:rsidR="00576602" w:rsidRPr="00BE1B2C" w:rsidRDefault="00576602" w:rsidP="003F1EFE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(о событиях из </w:t>
            </w:r>
          </w:p>
          <w:p w:rsidR="00576602" w:rsidRPr="00BE1B2C" w:rsidRDefault="00576602" w:rsidP="003F1EFE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личного опыта, в </w:t>
            </w:r>
          </w:p>
          <w:p w:rsidR="00576602" w:rsidRPr="00BE1B2C" w:rsidRDefault="00576602" w:rsidP="003F1EFE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процессе режимных </w:t>
            </w:r>
          </w:p>
          <w:p w:rsidR="00576602" w:rsidRPr="00BE1B2C" w:rsidRDefault="00576602" w:rsidP="003F1EFE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моментов и др.) </w:t>
            </w:r>
          </w:p>
          <w:p w:rsidR="00576602" w:rsidRPr="00BE1B2C" w:rsidRDefault="00576602" w:rsidP="003F1EFE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Разучивание </w:t>
            </w:r>
          </w:p>
          <w:p w:rsidR="00576602" w:rsidRPr="00BE1B2C" w:rsidRDefault="00576602" w:rsidP="00557FFA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стихов, </w:t>
            </w:r>
          </w:p>
          <w:p w:rsidR="00576602" w:rsidRPr="00BE1B2C" w:rsidRDefault="00576602" w:rsidP="00557FFA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чистоговорок, </w:t>
            </w:r>
          </w:p>
          <w:p w:rsidR="00576602" w:rsidRPr="00BE1B2C" w:rsidRDefault="00576602" w:rsidP="00557FFA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скороговорок, </w:t>
            </w:r>
          </w:p>
          <w:p w:rsidR="00576602" w:rsidRPr="00BE1B2C" w:rsidRDefault="00576602" w:rsidP="00557FFA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потешек, </w:t>
            </w:r>
          </w:p>
          <w:p w:rsidR="00576602" w:rsidRPr="00BE1B2C" w:rsidRDefault="00576602" w:rsidP="00557FFA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небылиц </w:t>
            </w:r>
          </w:p>
          <w:p w:rsidR="00576602" w:rsidRPr="00BE1B2C" w:rsidRDefault="00576602" w:rsidP="00557FFA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Сочинение загадок </w:t>
            </w:r>
          </w:p>
          <w:p w:rsidR="00576602" w:rsidRPr="00BE1B2C" w:rsidRDefault="00576602" w:rsidP="00557FFA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Проектная </w:t>
            </w:r>
          </w:p>
          <w:p w:rsidR="00576602" w:rsidRPr="00BE1B2C" w:rsidRDefault="00576602" w:rsidP="00557FFA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деятельность </w:t>
            </w:r>
          </w:p>
          <w:p w:rsidR="00576602" w:rsidRPr="00BE1B2C" w:rsidRDefault="00576602" w:rsidP="00557FFA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BE1B2C">
              <w:rPr>
                <w:rFonts w:ascii="Times New Roman" w:hAnsi="Times New Roman"/>
                <w:sz w:val="28"/>
                <w:szCs w:val="28"/>
              </w:rPr>
              <w:t>Интегративна</w:t>
            </w:r>
            <w:r w:rsidRPr="00BE1B2C">
              <w:rPr>
                <w:rFonts w:ascii="Times New Roman" w:hAnsi="Times New Roman"/>
                <w:sz w:val="28"/>
                <w:szCs w:val="28"/>
              </w:rPr>
              <w:lastRenderedPageBreak/>
              <w:t>я деятельность</w:t>
            </w:r>
          </w:p>
          <w:p w:rsidR="00576602" w:rsidRPr="00BE1B2C" w:rsidRDefault="00576602" w:rsidP="00557FF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1B2C">
              <w:rPr>
                <w:rFonts w:ascii="Times New Roman" w:hAnsi="Times New Roman"/>
                <w:sz w:val="28"/>
                <w:szCs w:val="28"/>
              </w:rPr>
              <w:t>Консультация- диалог</w:t>
            </w:r>
          </w:p>
        </w:tc>
        <w:tc>
          <w:tcPr>
            <w:tcW w:w="2126" w:type="dxa"/>
          </w:tcPr>
          <w:p w:rsidR="00576602" w:rsidRPr="00BE1B2C" w:rsidRDefault="00576602" w:rsidP="00557FFA">
            <w:pPr>
              <w:pStyle w:val="Default"/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lastRenderedPageBreak/>
              <w:t xml:space="preserve">Словесные </w:t>
            </w:r>
          </w:p>
          <w:p w:rsidR="00576602" w:rsidRPr="00BE1B2C" w:rsidRDefault="00576602" w:rsidP="00557FFA">
            <w:pPr>
              <w:pStyle w:val="Default"/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Наглядные </w:t>
            </w:r>
          </w:p>
          <w:p w:rsidR="00576602" w:rsidRDefault="00576602" w:rsidP="00557FFA">
            <w:pPr>
              <w:contextualSpacing/>
              <w:jc w:val="both"/>
            </w:pPr>
            <w:r w:rsidRPr="00BE1B2C">
              <w:rPr>
                <w:rFonts w:ascii="Times New Roman" w:hAnsi="Times New Roman"/>
                <w:sz w:val="28"/>
                <w:szCs w:val="28"/>
              </w:rPr>
              <w:t>Практические</w:t>
            </w:r>
          </w:p>
        </w:tc>
        <w:tc>
          <w:tcPr>
            <w:tcW w:w="2126" w:type="dxa"/>
          </w:tcPr>
          <w:p w:rsidR="00576602" w:rsidRPr="00BE1B2C" w:rsidRDefault="00576602" w:rsidP="00557FFA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Предметы материальной </w:t>
            </w:r>
          </w:p>
          <w:p w:rsidR="00576602" w:rsidRPr="00BE1B2C" w:rsidRDefault="00576602" w:rsidP="00557FFA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культуры: </w:t>
            </w:r>
          </w:p>
          <w:p w:rsidR="00576602" w:rsidRPr="00BE1B2C" w:rsidRDefault="00576602" w:rsidP="00557FFA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Натуральные </w:t>
            </w:r>
          </w:p>
          <w:p w:rsidR="00576602" w:rsidRPr="00BE1B2C" w:rsidRDefault="00576602" w:rsidP="00557FFA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объекты: </w:t>
            </w:r>
          </w:p>
          <w:p w:rsidR="00576602" w:rsidRPr="00BE1B2C" w:rsidRDefault="00576602" w:rsidP="00557FFA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Объекты </w:t>
            </w:r>
          </w:p>
          <w:p w:rsidR="00576602" w:rsidRPr="00BE1B2C" w:rsidRDefault="00576602" w:rsidP="00557FFA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растительного и </w:t>
            </w:r>
          </w:p>
          <w:p w:rsidR="00576602" w:rsidRPr="00BE1B2C" w:rsidRDefault="00576602" w:rsidP="00557FFA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животного мира, </w:t>
            </w:r>
          </w:p>
          <w:p w:rsidR="00576602" w:rsidRPr="00BE1B2C" w:rsidRDefault="00576602" w:rsidP="00557FFA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реальные предметы </w:t>
            </w:r>
          </w:p>
          <w:p w:rsidR="00576602" w:rsidRPr="00BE1B2C" w:rsidRDefault="00576602" w:rsidP="00557FFA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(объекты); </w:t>
            </w:r>
          </w:p>
          <w:p w:rsidR="00576602" w:rsidRPr="00BE1B2C" w:rsidRDefault="00576602" w:rsidP="00557FFA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Изобразительная </w:t>
            </w:r>
          </w:p>
          <w:p w:rsidR="00576602" w:rsidRPr="00BE1B2C" w:rsidRDefault="00576602" w:rsidP="00557FFA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наглядность </w:t>
            </w:r>
          </w:p>
          <w:p w:rsidR="00576602" w:rsidRPr="00BE1B2C" w:rsidRDefault="00576602" w:rsidP="00557FFA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Игровые </w:t>
            </w:r>
          </w:p>
          <w:p w:rsidR="00576602" w:rsidRPr="00BE1B2C" w:rsidRDefault="00576602" w:rsidP="00557FFA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пособия </w:t>
            </w:r>
          </w:p>
          <w:p w:rsidR="00576602" w:rsidRPr="00BE1B2C" w:rsidRDefault="00576602" w:rsidP="00557FFA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- Макеты </w:t>
            </w:r>
          </w:p>
          <w:p w:rsidR="00576602" w:rsidRPr="00BE1B2C" w:rsidRDefault="00576602" w:rsidP="00557FFA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- Альбомы </w:t>
            </w:r>
          </w:p>
          <w:p w:rsidR="00576602" w:rsidRPr="00BE1B2C" w:rsidRDefault="00576602" w:rsidP="00557FFA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Дидактический </w:t>
            </w:r>
          </w:p>
          <w:p w:rsidR="00576602" w:rsidRPr="00BE1B2C" w:rsidRDefault="00576602" w:rsidP="00557FFA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материал </w:t>
            </w:r>
          </w:p>
          <w:p w:rsidR="00576602" w:rsidRPr="00BE1B2C" w:rsidRDefault="00576602" w:rsidP="00557FFA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(раздаточный </w:t>
            </w:r>
          </w:p>
          <w:p w:rsidR="00576602" w:rsidRDefault="00576602" w:rsidP="00557FFA">
            <w:pPr>
              <w:spacing w:line="240" w:lineRule="auto"/>
              <w:contextualSpacing/>
              <w:jc w:val="both"/>
            </w:pPr>
            <w:r w:rsidRPr="00BE1B2C">
              <w:rPr>
                <w:rFonts w:ascii="Times New Roman" w:hAnsi="Times New Roman"/>
                <w:sz w:val="28"/>
                <w:szCs w:val="28"/>
              </w:rPr>
              <w:t>материал), ТСО.</w:t>
            </w:r>
          </w:p>
        </w:tc>
      </w:tr>
      <w:tr w:rsidR="00576602" w:rsidTr="003F1EFE">
        <w:tc>
          <w:tcPr>
            <w:tcW w:w="1560" w:type="dxa"/>
          </w:tcPr>
          <w:p w:rsidR="00576602" w:rsidRPr="00BE1B2C" w:rsidRDefault="00576602" w:rsidP="00557FFA">
            <w:pPr>
              <w:contextualSpacing/>
              <w:jc w:val="both"/>
              <w:rPr>
                <w:rFonts w:ascii="Times New Roman" w:hAnsi="Times New Roman"/>
              </w:rPr>
            </w:pPr>
            <w:r w:rsidRPr="00BE1B2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Художественно – эстетическое развитие</w:t>
            </w:r>
          </w:p>
        </w:tc>
        <w:tc>
          <w:tcPr>
            <w:tcW w:w="1984" w:type="dxa"/>
          </w:tcPr>
          <w:p w:rsidR="00576602" w:rsidRPr="00BE1B2C" w:rsidRDefault="00576602" w:rsidP="00557FFA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Индивидуальная </w:t>
            </w:r>
          </w:p>
          <w:p w:rsidR="00576602" w:rsidRPr="00BE1B2C" w:rsidRDefault="00576602" w:rsidP="00557FFA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Подгрупповая </w:t>
            </w:r>
          </w:p>
          <w:p w:rsidR="00576602" w:rsidRPr="00BE1B2C" w:rsidRDefault="00576602" w:rsidP="00557FFA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Групповая </w:t>
            </w:r>
          </w:p>
          <w:p w:rsidR="00576602" w:rsidRPr="00BE1B2C" w:rsidRDefault="00576602" w:rsidP="00557FFA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Совместная игра </w:t>
            </w:r>
          </w:p>
          <w:p w:rsidR="00576602" w:rsidRPr="00BE1B2C" w:rsidRDefault="00576602" w:rsidP="00557FFA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со сверстниками </w:t>
            </w:r>
          </w:p>
          <w:p w:rsidR="00576602" w:rsidRPr="00BE1B2C" w:rsidRDefault="00576602" w:rsidP="00557FFA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Совместная </w:t>
            </w:r>
          </w:p>
          <w:p w:rsidR="00576602" w:rsidRPr="00BE1B2C" w:rsidRDefault="00576602" w:rsidP="00557FFA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деятельность </w:t>
            </w:r>
          </w:p>
          <w:p w:rsidR="00576602" w:rsidRPr="00BE1B2C" w:rsidRDefault="00576602" w:rsidP="00557FFA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воспитателя с </w:t>
            </w:r>
          </w:p>
          <w:p w:rsidR="00576602" w:rsidRPr="00BE1B2C" w:rsidRDefault="00576602" w:rsidP="00557FFA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BE1B2C">
              <w:rPr>
                <w:rFonts w:ascii="Times New Roman" w:hAnsi="Times New Roman"/>
                <w:sz w:val="28"/>
                <w:szCs w:val="28"/>
              </w:rPr>
              <w:t>детьми</w:t>
            </w:r>
          </w:p>
          <w:p w:rsidR="00576602" w:rsidRPr="00BE1B2C" w:rsidRDefault="00576602" w:rsidP="00557FF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1B2C">
              <w:rPr>
                <w:rFonts w:ascii="Times New Roman" w:hAnsi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1985" w:type="dxa"/>
          </w:tcPr>
          <w:p w:rsidR="00576602" w:rsidRPr="00BE1B2C" w:rsidRDefault="00576602" w:rsidP="00557FFA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Изготовление </w:t>
            </w:r>
          </w:p>
          <w:p w:rsidR="00576602" w:rsidRPr="00BE1B2C" w:rsidRDefault="00576602" w:rsidP="00557FFA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украшений для </w:t>
            </w:r>
          </w:p>
          <w:p w:rsidR="00576602" w:rsidRPr="00BE1B2C" w:rsidRDefault="00576602" w:rsidP="00557FFA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группового </w:t>
            </w:r>
          </w:p>
          <w:p w:rsidR="00576602" w:rsidRPr="00BE1B2C" w:rsidRDefault="00576602" w:rsidP="00557FFA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помещения к </w:t>
            </w:r>
          </w:p>
          <w:p w:rsidR="00576602" w:rsidRPr="00BE1B2C" w:rsidRDefault="00576602" w:rsidP="00557FFA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праздникам, </w:t>
            </w:r>
          </w:p>
          <w:p w:rsidR="00576602" w:rsidRPr="00BE1B2C" w:rsidRDefault="00576602" w:rsidP="00557FFA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предметов для игры, </w:t>
            </w:r>
          </w:p>
          <w:p w:rsidR="00576602" w:rsidRPr="00BE1B2C" w:rsidRDefault="00576602" w:rsidP="00557FFA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сувениров, </w:t>
            </w:r>
          </w:p>
          <w:p w:rsidR="00576602" w:rsidRDefault="00576602" w:rsidP="00557FFA">
            <w:pPr>
              <w:spacing w:after="0" w:line="240" w:lineRule="auto"/>
              <w:contextualSpacing/>
            </w:pPr>
            <w:r w:rsidRPr="00BE1B2C">
              <w:rPr>
                <w:sz w:val="28"/>
                <w:szCs w:val="28"/>
              </w:rPr>
              <w:t xml:space="preserve">предметов для </w:t>
            </w:r>
          </w:p>
          <w:p w:rsidR="00576602" w:rsidRPr="00BE1B2C" w:rsidRDefault="00576602" w:rsidP="00557FFA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познавательно- </w:t>
            </w:r>
          </w:p>
          <w:p w:rsidR="00576602" w:rsidRPr="00BE1B2C" w:rsidRDefault="00576602" w:rsidP="00557FFA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исследовательской </w:t>
            </w:r>
          </w:p>
          <w:p w:rsidR="00576602" w:rsidRPr="00BE1B2C" w:rsidRDefault="00576602" w:rsidP="00557FFA">
            <w:pPr>
              <w:pStyle w:val="Default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деятельности </w:t>
            </w:r>
          </w:p>
          <w:p w:rsidR="00576602" w:rsidRPr="00BE1B2C" w:rsidRDefault="00576602" w:rsidP="00557FFA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Создание макетов, </w:t>
            </w:r>
          </w:p>
          <w:p w:rsidR="00576602" w:rsidRPr="00BE1B2C" w:rsidRDefault="00576602" w:rsidP="00557FFA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коллекций и их </w:t>
            </w:r>
          </w:p>
          <w:p w:rsidR="00576602" w:rsidRPr="00BE1B2C" w:rsidRDefault="00576602" w:rsidP="00557FFA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оформление </w:t>
            </w:r>
          </w:p>
          <w:p w:rsidR="00576602" w:rsidRPr="00BE1B2C" w:rsidRDefault="00576602" w:rsidP="00557FFA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Украшение </w:t>
            </w:r>
          </w:p>
          <w:p w:rsidR="00576602" w:rsidRPr="00BE1B2C" w:rsidRDefault="00576602" w:rsidP="00557FFA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предметов для </w:t>
            </w:r>
          </w:p>
          <w:p w:rsidR="00576602" w:rsidRPr="00BE1B2C" w:rsidRDefault="00576602" w:rsidP="00557FFA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личного </w:t>
            </w:r>
          </w:p>
          <w:p w:rsidR="00576602" w:rsidRPr="00BE1B2C" w:rsidRDefault="00576602" w:rsidP="00557FFA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пользования </w:t>
            </w:r>
          </w:p>
          <w:p w:rsidR="00576602" w:rsidRPr="00BE1B2C" w:rsidRDefault="00576602" w:rsidP="00557FFA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Рассматривание </w:t>
            </w:r>
          </w:p>
          <w:p w:rsidR="00576602" w:rsidRPr="00BE1B2C" w:rsidRDefault="00576602" w:rsidP="00557FFA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эстетически </w:t>
            </w:r>
          </w:p>
          <w:p w:rsidR="00576602" w:rsidRPr="00BE1B2C" w:rsidRDefault="00576602" w:rsidP="00557FFA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привлекательных </w:t>
            </w:r>
          </w:p>
          <w:p w:rsidR="00576602" w:rsidRPr="00BE1B2C" w:rsidRDefault="00576602" w:rsidP="00557FFA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предметов (овощей, </w:t>
            </w:r>
          </w:p>
          <w:p w:rsidR="00576602" w:rsidRPr="00BE1B2C" w:rsidRDefault="00576602" w:rsidP="00850566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фруктов, деревьев, </w:t>
            </w:r>
          </w:p>
          <w:p w:rsidR="00576602" w:rsidRPr="00BE1B2C" w:rsidRDefault="00576602" w:rsidP="00850566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цветов и др.), </w:t>
            </w:r>
          </w:p>
          <w:p w:rsidR="00576602" w:rsidRPr="00BE1B2C" w:rsidRDefault="00576602" w:rsidP="00850566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узоров в работах </w:t>
            </w:r>
          </w:p>
          <w:p w:rsidR="00576602" w:rsidRPr="00BE1B2C" w:rsidRDefault="00576602" w:rsidP="00850566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народных </w:t>
            </w:r>
          </w:p>
          <w:p w:rsidR="00576602" w:rsidRPr="00BE1B2C" w:rsidRDefault="00576602" w:rsidP="00850566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мастеров и </w:t>
            </w:r>
          </w:p>
          <w:p w:rsidR="00576602" w:rsidRPr="00BE1B2C" w:rsidRDefault="00576602" w:rsidP="00850566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произведениях, </w:t>
            </w:r>
          </w:p>
          <w:p w:rsidR="00576602" w:rsidRPr="00BE1B2C" w:rsidRDefault="00576602" w:rsidP="00850566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произведений </w:t>
            </w:r>
          </w:p>
          <w:p w:rsidR="00576602" w:rsidRPr="00BE1B2C" w:rsidRDefault="00576602" w:rsidP="00850566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книжной </w:t>
            </w:r>
            <w:r w:rsidRPr="00BE1B2C">
              <w:rPr>
                <w:sz w:val="28"/>
                <w:szCs w:val="28"/>
              </w:rPr>
              <w:lastRenderedPageBreak/>
              <w:t xml:space="preserve">графики, </w:t>
            </w:r>
          </w:p>
          <w:p w:rsidR="00576602" w:rsidRPr="00BE1B2C" w:rsidRDefault="00576602" w:rsidP="00850566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иллюстраций, </w:t>
            </w:r>
          </w:p>
          <w:p w:rsidR="00576602" w:rsidRPr="00BE1B2C" w:rsidRDefault="00576602" w:rsidP="00850566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произведений </w:t>
            </w:r>
          </w:p>
          <w:p w:rsidR="00576602" w:rsidRPr="00BE1B2C" w:rsidRDefault="00576602" w:rsidP="00850566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искусства, </w:t>
            </w:r>
          </w:p>
          <w:p w:rsidR="00576602" w:rsidRPr="00BE1B2C" w:rsidRDefault="00576602" w:rsidP="00850566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репродукций с </w:t>
            </w:r>
          </w:p>
          <w:p w:rsidR="00576602" w:rsidRPr="00BE1B2C" w:rsidRDefault="00576602" w:rsidP="00850566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произведений </w:t>
            </w:r>
          </w:p>
          <w:p w:rsidR="00576602" w:rsidRPr="00BE1B2C" w:rsidRDefault="00576602" w:rsidP="00850566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живописи и </w:t>
            </w:r>
          </w:p>
          <w:p w:rsidR="00576602" w:rsidRPr="00BE1B2C" w:rsidRDefault="00576602" w:rsidP="00850566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книжной графики </w:t>
            </w:r>
          </w:p>
          <w:p w:rsidR="00576602" w:rsidRPr="00BE1B2C" w:rsidRDefault="00576602" w:rsidP="00850566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Игра </w:t>
            </w:r>
          </w:p>
          <w:p w:rsidR="00576602" w:rsidRPr="00BE1B2C" w:rsidRDefault="00576602" w:rsidP="00850566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Организация </w:t>
            </w:r>
          </w:p>
          <w:p w:rsidR="00576602" w:rsidRPr="00BE1B2C" w:rsidRDefault="00576602" w:rsidP="00850566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выставок работ </w:t>
            </w:r>
          </w:p>
          <w:p w:rsidR="00576602" w:rsidRDefault="00576602" w:rsidP="00850566">
            <w:pPr>
              <w:spacing w:after="0" w:line="240" w:lineRule="auto"/>
              <w:contextualSpacing/>
            </w:pPr>
            <w:r w:rsidRPr="00BE1B2C">
              <w:rPr>
                <w:rFonts w:ascii="Times New Roman" w:hAnsi="Times New Roman"/>
                <w:sz w:val="28"/>
                <w:szCs w:val="28"/>
              </w:rPr>
              <w:t xml:space="preserve">народных мастеров и произведений, книг с иллюстрациями художников (тематических и персональных), репродукций произведений живописи и </w:t>
            </w:r>
          </w:p>
          <w:p w:rsidR="00576602" w:rsidRPr="00BE1B2C" w:rsidRDefault="00576602" w:rsidP="00850566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книжной графики, тематических выставок (по временам года, настроению и др. </w:t>
            </w:r>
          </w:p>
          <w:p w:rsidR="00576602" w:rsidRDefault="00576602" w:rsidP="00FE1A80">
            <w:pPr>
              <w:ind w:left="720"/>
              <w:contextualSpacing/>
              <w:jc w:val="both"/>
            </w:pPr>
          </w:p>
        </w:tc>
        <w:tc>
          <w:tcPr>
            <w:tcW w:w="2126" w:type="dxa"/>
          </w:tcPr>
          <w:p w:rsidR="00576602" w:rsidRPr="00BE1B2C" w:rsidRDefault="00576602" w:rsidP="00557FFA">
            <w:pPr>
              <w:pStyle w:val="Default"/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lastRenderedPageBreak/>
              <w:t xml:space="preserve">Словесные </w:t>
            </w:r>
          </w:p>
          <w:p w:rsidR="00576602" w:rsidRPr="00BE1B2C" w:rsidRDefault="00576602" w:rsidP="00557FFA">
            <w:pPr>
              <w:pStyle w:val="Default"/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Наглядные </w:t>
            </w:r>
          </w:p>
          <w:p w:rsidR="00576602" w:rsidRDefault="00576602" w:rsidP="00557FFA">
            <w:pPr>
              <w:contextualSpacing/>
              <w:jc w:val="both"/>
            </w:pPr>
            <w:r w:rsidRPr="00BE1B2C">
              <w:rPr>
                <w:rFonts w:ascii="Times New Roman" w:hAnsi="Times New Roman"/>
                <w:sz w:val="28"/>
                <w:szCs w:val="28"/>
              </w:rPr>
              <w:t>Практические</w:t>
            </w:r>
          </w:p>
        </w:tc>
        <w:tc>
          <w:tcPr>
            <w:tcW w:w="2126" w:type="dxa"/>
          </w:tcPr>
          <w:p w:rsidR="00576602" w:rsidRPr="00BE1B2C" w:rsidRDefault="00576602" w:rsidP="00557FFA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Предметы </w:t>
            </w:r>
          </w:p>
          <w:p w:rsidR="00576602" w:rsidRPr="00BE1B2C" w:rsidRDefault="00576602" w:rsidP="00557FFA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материальной </w:t>
            </w:r>
          </w:p>
          <w:p w:rsidR="00576602" w:rsidRPr="00BE1B2C" w:rsidRDefault="00576602" w:rsidP="00557FFA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культуры </w:t>
            </w:r>
          </w:p>
          <w:p w:rsidR="00576602" w:rsidRPr="00BE1B2C" w:rsidRDefault="00576602" w:rsidP="00557FFA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Натуральные </w:t>
            </w:r>
          </w:p>
          <w:p w:rsidR="00576602" w:rsidRPr="00BE1B2C" w:rsidRDefault="00576602" w:rsidP="00557FFA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объекты: объекты </w:t>
            </w:r>
          </w:p>
          <w:p w:rsidR="00576602" w:rsidRPr="00BE1B2C" w:rsidRDefault="00576602" w:rsidP="00557FFA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растительного и </w:t>
            </w:r>
          </w:p>
          <w:p w:rsidR="00576602" w:rsidRPr="00BE1B2C" w:rsidRDefault="00576602" w:rsidP="00557FFA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животного </w:t>
            </w:r>
          </w:p>
          <w:p w:rsidR="00576602" w:rsidRPr="00BE1B2C" w:rsidRDefault="00576602" w:rsidP="00557FF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E1B2C">
              <w:rPr>
                <w:rFonts w:ascii="Times New Roman" w:hAnsi="Times New Roman"/>
                <w:sz w:val="28"/>
                <w:szCs w:val="28"/>
              </w:rPr>
              <w:t xml:space="preserve">мира, реальные </w:t>
            </w:r>
          </w:p>
          <w:p w:rsidR="00576602" w:rsidRPr="00BE1B2C" w:rsidRDefault="00576602" w:rsidP="00557F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1B2C">
              <w:rPr>
                <w:rFonts w:ascii="Times New Roman" w:hAnsi="Times New Roman"/>
                <w:sz w:val="28"/>
                <w:szCs w:val="28"/>
              </w:rPr>
              <w:t xml:space="preserve">предметы </w:t>
            </w:r>
          </w:p>
          <w:p w:rsidR="00576602" w:rsidRPr="00BE1B2C" w:rsidRDefault="00576602" w:rsidP="00557FFA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(объекты); </w:t>
            </w:r>
          </w:p>
          <w:p w:rsidR="00576602" w:rsidRPr="00BE1B2C" w:rsidRDefault="00576602" w:rsidP="00557FFA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Изобразительная </w:t>
            </w:r>
          </w:p>
          <w:p w:rsidR="00576602" w:rsidRPr="00BE1B2C" w:rsidRDefault="00576602" w:rsidP="00557FFA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наглядность </w:t>
            </w:r>
          </w:p>
          <w:p w:rsidR="00576602" w:rsidRPr="00BE1B2C" w:rsidRDefault="00576602" w:rsidP="00557FFA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Игровые пособия </w:t>
            </w:r>
          </w:p>
          <w:p w:rsidR="00576602" w:rsidRPr="00BE1B2C" w:rsidRDefault="00576602" w:rsidP="00557FFA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Макеты </w:t>
            </w:r>
          </w:p>
          <w:p w:rsidR="00576602" w:rsidRPr="00BE1B2C" w:rsidRDefault="00576602" w:rsidP="00557FFA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Альбомы </w:t>
            </w:r>
          </w:p>
          <w:p w:rsidR="00576602" w:rsidRPr="00BE1B2C" w:rsidRDefault="00576602" w:rsidP="00557FFA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Дидактический </w:t>
            </w:r>
          </w:p>
          <w:p w:rsidR="00576602" w:rsidRPr="00BE1B2C" w:rsidRDefault="00576602" w:rsidP="00557FFA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материал </w:t>
            </w:r>
          </w:p>
          <w:p w:rsidR="00576602" w:rsidRPr="00BE1B2C" w:rsidRDefault="00576602" w:rsidP="00557FFA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(раздаточный </w:t>
            </w:r>
          </w:p>
          <w:p w:rsidR="00576602" w:rsidRPr="00BE1B2C" w:rsidRDefault="00576602" w:rsidP="00557FFA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материал) </w:t>
            </w:r>
          </w:p>
          <w:p w:rsidR="00576602" w:rsidRPr="00BE1B2C" w:rsidRDefault="00576602" w:rsidP="00557FF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1B2C">
              <w:rPr>
                <w:rFonts w:ascii="Times New Roman" w:hAnsi="Times New Roman"/>
                <w:sz w:val="28"/>
                <w:szCs w:val="28"/>
              </w:rPr>
              <w:t xml:space="preserve">ТСО. </w:t>
            </w:r>
          </w:p>
          <w:p w:rsidR="00576602" w:rsidRDefault="00576602" w:rsidP="00557FFA">
            <w:pPr>
              <w:spacing w:after="0"/>
              <w:ind w:left="720"/>
              <w:contextualSpacing/>
              <w:jc w:val="both"/>
            </w:pPr>
          </w:p>
        </w:tc>
      </w:tr>
      <w:tr w:rsidR="00576602" w:rsidTr="003B1D5B">
        <w:trPr>
          <w:trHeight w:val="6167"/>
        </w:trPr>
        <w:tc>
          <w:tcPr>
            <w:tcW w:w="1560" w:type="dxa"/>
          </w:tcPr>
          <w:p w:rsidR="00576602" w:rsidRPr="00BE1B2C" w:rsidRDefault="00576602" w:rsidP="00850566">
            <w:pPr>
              <w:pStyle w:val="Default"/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  <w:r w:rsidRPr="00BE1B2C">
              <w:rPr>
                <w:bCs/>
                <w:sz w:val="28"/>
                <w:szCs w:val="28"/>
              </w:rPr>
              <w:lastRenderedPageBreak/>
              <w:t xml:space="preserve">Физическое развитие </w:t>
            </w:r>
          </w:p>
          <w:p w:rsidR="00576602" w:rsidRDefault="00576602" w:rsidP="00FE1A80">
            <w:pPr>
              <w:ind w:left="720"/>
              <w:contextualSpacing/>
              <w:jc w:val="both"/>
            </w:pPr>
          </w:p>
        </w:tc>
        <w:tc>
          <w:tcPr>
            <w:tcW w:w="1984" w:type="dxa"/>
          </w:tcPr>
          <w:p w:rsidR="00576602" w:rsidRPr="00BE1B2C" w:rsidRDefault="00576602" w:rsidP="00850566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Индивидуальная </w:t>
            </w:r>
          </w:p>
          <w:p w:rsidR="00576602" w:rsidRPr="00BE1B2C" w:rsidRDefault="00576602" w:rsidP="00850566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Подгрупповая </w:t>
            </w:r>
          </w:p>
          <w:p w:rsidR="00576602" w:rsidRPr="00BE1B2C" w:rsidRDefault="00576602" w:rsidP="00850566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Групповая </w:t>
            </w:r>
          </w:p>
          <w:p w:rsidR="00576602" w:rsidRPr="00BE1B2C" w:rsidRDefault="00576602" w:rsidP="00850566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Совместная игра </w:t>
            </w:r>
          </w:p>
          <w:p w:rsidR="00576602" w:rsidRPr="00BE1B2C" w:rsidRDefault="00576602" w:rsidP="00850566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со сверстниками </w:t>
            </w:r>
          </w:p>
          <w:p w:rsidR="00576602" w:rsidRPr="00BE1B2C" w:rsidRDefault="00576602" w:rsidP="00850566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Совместная </w:t>
            </w:r>
          </w:p>
          <w:p w:rsidR="00576602" w:rsidRPr="00BE1B2C" w:rsidRDefault="00576602" w:rsidP="00850566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деятельность </w:t>
            </w:r>
          </w:p>
          <w:p w:rsidR="00576602" w:rsidRPr="00BE1B2C" w:rsidRDefault="00576602" w:rsidP="00850566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воспитателя с </w:t>
            </w:r>
          </w:p>
          <w:p w:rsidR="00576602" w:rsidRPr="00BE1B2C" w:rsidRDefault="00576602" w:rsidP="00850566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детьми </w:t>
            </w:r>
          </w:p>
          <w:p w:rsidR="00576602" w:rsidRPr="00BE1B2C" w:rsidRDefault="00576602" w:rsidP="00850566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Самостоятельная </w:t>
            </w:r>
          </w:p>
          <w:p w:rsidR="00576602" w:rsidRPr="00BE1B2C" w:rsidRDefault="00576602" w:rsidP="0085056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1B2C">
              <w:rPr>
                <w:rFonts w:ascii="Times New Roman" w:hAnsi="Times New Roman"/>
                <w:sz w:val="28"/>
                <w:szCs w:val="28"/>
              </w:rPr>
              <w:t xml:space="preserve">деятельность </w:t>
            </w:r>
          </w:p>
          <w:p w:rsidR="00576602" w:rsidRDefault="00576602" w:rsidP="00FE1A80">
            <w:pPr>
              <w:ind w:left="720"/>
              <w:contextualSpacing/>
              <w:jc w:val="both"/>
            </w:pPr>
          </w:p>
        </w:tc>
        <w:tc>
          <w:tcPr>
            <w:tcW w:w="1985" w:type="dxa"/>
          </w:tcPr>
          <w:p w:rsidR="00576602" w:rsidRPr="00BE1B2C" w:rsidRDefault="00576602" w:rsidP="00850566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Игровая беседа с </w:t>
            </w:r>
          </w:p>
          <w:p w:rsidR="00576602" w:rsidRPr="00BE1B2C" w:rsidRDefault="00576602" w:rsidP="00850566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элементами </w:t>
            </w:r>
          </w:p>
          <w:p w:rsidR="00576602" w:rsidRPr="00BE1B2C" w:rsidRDefault="00576602" w:rsidP="00850566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движений </w:t>
            </w:r>
          </w:p>
          <w:p w:rsidR="00576602" w:rsidRPr="00BE1B2C" w:rsidRDefault="00576602" w:rsidP="00850566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Рассматривание </w:t>
            </w:r>
          </w:p>
          <w:p w:rsidR="00576602" w:rsidRPr="00BE1B2C" w:rsidRDefault="00576602" w:rsidP="00850566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Игры </w:t>
            </w:r>
          </w:p>
          <w:p w:rsidR="00576602" w:rsidRPr="00BE1B2C" w:rsidRDefault="00576602" w:rsidP="00850566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Интегративная </w:t>
            </w:r>
          </w:p>
          <w:p w:rsidR="00576602" w:rsidRPr="00BE1B2C" w:rsidRDefault="00576602" w:rsidP="0085056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E1B2C">
              <w:rPr>
                <w:rFonts w:ascii="Times New Roman" w:hAnsi="Times New Roman"/>
                <w:sz w:val="28"/>
                <w:szCs w:val="28"/>
              </w:rPr>
              <w:t xml:space="preserve">деятельность </w:t>
            </w:r>
          </w:p>
          <w:p w:rsidR="00576602" w:rsidRPr="00BE1B2C" w:rsidRDefault="00576602" w:rsidP="00850566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Момент радости </w:t>
            </w:r>
          </w:p>
          <w:p w:rsidR="00576602" w:rsidRPr="00BE1B2C" w:rsidRDefault="00576602" w:rsidP="00850566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Соревнование </w:t>
            </w:r>
          </w:p>
          <w:p w:rsidR="00576602" w:rsidRPr="00BE1B2C" w:rsidRDefault="00576602" w:rsidP="00850566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Спортивные </w:t>
            </w:r>
          </w:p>
          <w:p w:rsidR="00576602" w:rsidRPr="00BE1B2C" w:rsidRDefault="00576602" w:rsidP="00850566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праздники </w:t>
            </w:r>
          </w:p>
          <w:p w:rsidR="00576602" w:rsidRPr="00BE1B2C" w:rsidRDefault="00576602" w:rsidP="00850566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Физкультурные </w:t>
            </w:r>
          </w:p>
          <w:p w:rsidR="00576602" w:rsidRDefault="00576602" w:rsidP="0085056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E1B2C">
              <w:rPr>
                <w:rFonts w:ascii="Times New Roman" w:hAnsi="Times New Roman"/>
                <w:sz w:val="28"/>
                <w:szCs w:val="28"/>
              </w:rPr>
              <w:t xml:space="preserve">досуги </w:t>
            </w:r>
          </w:p>
          <w:p w:rsidR="00576602" w:rsidRPr="00BE1B2C" w:rsidRDefault="00576602" w:rsidP="0085056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576602" w:rsidRDefault="00576602" w:rsidP="00850566">
            <w:pPr>
              <w:spacing w:after="0"/>
              <w:ind w:left="720"/>
              <w:contextualSpacing/>
              <w:jc w:val="both"/>
            </w:pPr>
          </w:p>
          <w:p w:rsidR="00576602" w:rsidRDefault="00576602" w:rsidP="00FE1A80">
            <w:pPr>
              <w:ind w:left="720"/>
              <w:contextualSpacing/>
              <w:jc w:val="both"/>
            </w:pPr>
          </w:p>
        </w:tc>
        <w:tc>
          <w:tcPr>
            <w:tcW w:w="2126" w:type="dxa"/>
          </w:tcPr>
          <w:p w:rsidR="00576602" w:rsidRPr="00BE1B2C" w:rsidRDefault="00576602" w:rsidP="00850566">
            <w:pPr>
              <w:pStyle w:val="Default"/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Словесные </w:t>
            </w:r>
          </w:p>
          <w:p w:rsidR="00576602" w:rsidRPr="00BE1B2C" w:rsidRDefault="00576602" w:rsidP="00850566">
            <w:pPr>
              <w:pStyle w:val="Default"/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Наглядные </w:t>
            </w:r>
          </w:p>
          <w:p w:rsidR="00576602" w:rsidRDefault="00576602" w:rsidP="00850566">
            <w:pPr>
              <w:contextualSpacing/>
              <w:jc w:val="both"/>
            </w:pPr>
            <w:r w:rsidRPr="00BE1B2C">
              <w:rPr>
                <w:rFonts w:ascii="Times New Roman" w:hAnsi="Times New Roman"/>
                <w:sz w:val="28"/>
                <w:szCs w:val="28"/>
              </w:rPr>
              <w:t>Практические</w:t>
            </w:r>
          </w:p>
        </w:tc>
        <w:tc>
          <w:tcPr>
            <w:tcW w:w="2126" w:type="dxa"/>
          </w:tcPr>
          <w:p w:rsidR="00576602" w:rsidRPr="00BE1B2C" w:rsidRDefault="00576602" w:rsidP="00850566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Спортивный </w:t>
            </w:r>
          </w:p>
          <w:p w:rsidR="00576602" w:rsidRPr="00BE1B2C" w:rsidRDefault="00576602" w:rsidP="00850566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инвентарь </w:t>
            </w:r>
          </w:p>
          <w:p w:rsidR="00576602" w:rsidRPr="00BE1B2C" w:rsidRDefault="00576602" w:rsidP="00850566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Игровые пособия </w:t>
            </w:r>
          </w:p>
          <w:p w:rsidR="00576602" w:rsidRPr="00BE1B2C" w:rsidRDefault="00576602" w:rsidP="00850566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Макеты </w:t>
            </w:r>
          </w:p>
          <w:p w:rsidR="00576602" w:rsidRPr="00BE1B2C" w:rsidRDefault="00576602" w:rsidP="00850566">
            <w:pPr>
              <w:pStyle w:val="Default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Раздаточный </w:t>
            </w:r>
          </w:p>
          <w:p w:rsidR="00576602" w:rsidRPr="00BE1B2C" w:rsidRDefault="00576602" w:rsidP="00850566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>материал</w:t>
            </w:r>
          </w:p>
          <w:p w:rsidR="00576602" w:rsidRPr="00BE1B2C" w:rsidRDefault="00576602" w:rsidP="00850566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BE1B2C">
              <w:rPr>
                <w:sz w:val="28"/>
                <w:szCs w:val="28"/>
              </w:rPr>
              <w:t xml:space="preserve">ТСО </w:t>
            </w:r>
          </w:p>
          <w:p w:rsidR="00576602" w:rsidRDefault="00576602" w:rsidP="00850566">
            <w:pPr>
              <w:spacing w:after="0"/>
              <w:ind w:left="720"/>
              <w:contextualSpacing/>
              <w:jc w:val="both"/>
            </w:pPr>
          </w:p>
        </w:tc>
      </w:tr>
    </w:tbl>
    <w:p w:rsidR="00576602" w:rsidRDefault="00576602" w:rsidP="00FE1A80">
      <w:pPr>
        <w:jc w:val="both"/>
      </w:pPr>
    </w:p>
    <w:p w:rsidR="00576602" w:rsidRDefault="00576602" w:rsidP="002A38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712A">
        <w:rPr>
          <w:rFonts w:ascii="Times New Roman" w:hAnsi="Times New Roman"/>
          <w:b/>
          <w:sz w:val="28"/>
          <w:szCs w:val="28"/>
        </w:rPr>
        <w:t>Приложение №3</w:t>
      </w:r>
    </w:p>
    <w:p w:rsidR="00576602" w:rsidRPr="006C712A" w:rsidRDefault="00576602" w:rsidP="00F617A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712A">
        <w:rPr>
          <w:rFonts w:ascii="Times New Roman" w:hAnsi="Times New Roman"/>
          <w:sz w:val="28"/>
          <w:szCs w:val="28"/>
        </w:rPr>
        <w:t>Комплексно – тематическое планирование образовательной деятельности.</w:t>
      </w:r>
    </w:p>
    <w:p w:rsidR="00576602" w:rsidRPr="006C712A" w:rsidRDefault="00576602" w:rsidP="00F617A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712A">
        <w:rPr>
          <w:rFonts w:ascii="Times New Roman" w:hAnsi="Times New Roman"/>
          <w:sz w:val="28"/>
          <w:szCs w:val="28"/>
        </w:rPr>
        <w:t>План образовательной деятельности в течение года.</w:t>
      </w:r>
    </w:p>
    <w:p w:rsidR="00576602" w:rsidRDefault="00576602" w:rsidP="002A38E0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576602" w:rsidRPr="00EF0379" w:rsidRDefault="00576602" w:rsidP="00A25E8E">
      <w:pPr>
        <w:jc w:val="both"/>
        <w:rPr>
          <w:rFonts w:ascii="Times New Roman" w:hAnsi="Times New Roman"/>
          <w:b/>
          <w:sz w:val="32"/>
          <w:szCs w:val="32"/>
        </w:rPr>
      </w:pPr>
    </w:p>
    <w:p w:rsidR="00576602" w:rsidRDefault="00576602" w:rsidP="00A25E8E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.4</w:t>
      </w:r>
      <w:r w:rsidRPr="00A91DE5">
        <w:rPr>
          <w:rFonts w:ascii="Times New Roman" w:hAnsi="Times New Roman"/>
          <w:b/>
          <w:sz w:val="32"/>
          <w:szCs w:val="32"/>
        </w:rPr>
        <w:t>.    Особенности образовательной деятельности разных видов и культурных практик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576602" w:rsidRPr="003D6940" w:rsidRDefault="00576602" w:rsidP="003F020F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3D6940">
        <w:rPr>
          <w:rFonts w:ascii="Times New Roman" w:hAnsi="Times New Roman"/>
          <w:sz w:val="28"/>
          <w:szCs w:val="28"/>
        </w:rPr>
        <w:t>Культурные практики представляют собой разнообразные, основанные на текущих и перспективных интересах ребенка виды самостоятельной деятельности, поведения и опыта, складывающегося с первых дней его жизни. Вместе с тем они включают обычные для него (привычные, повседневные) способы самоопределения и самореализации тем самым обеспечивая реализацию культурных умений ребенка. Такие умения включают в себя  готовность и способность ребенка действовать во всех обстоятельствах жизни и деятельности на основе культурных норм и выражают:</w:t>
      </w:r>
    </w:p>
    <w:p w:rsidR="00576602" w:rsidRPr="003D6940" w:rsidRDefault="00576602" w:rsidP="0027712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6940">
        <w:rPr>
          <w:rFonts w:ascii="Times New Roman" w:hAnsi="Times New Roman"/>
          <w:sz w:val="28"/>
          <w:szCs w:val="28"/>
        </w:rPr>
        <w:t>Содержание, качество и направленность его действий и поступков;</w:t>
      </w:r>
    </w:p>
    <w:p w:rsidR="00576602" w:rsidRPr="003D6940" w:rsidRDefault="00576602" w:rsidP="0027712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6940">
        <w:rPr>
          <w:rFonts w:ascii="Times New Roman" w:hAnsi="Times New Roman"/>
          <w:sz w:val="28"/>
          <w:szCs w:val="28"/>
        </w:rPr>
        <w:t>Индивидуальные особенности (оригинальность и уникальность) его действий;</w:t>
      </w:r>
    </w:p>
    <w:p w:rsidR="00576602" w:rsidRPr="003D6940" w:rsidRDefault="00576602" w:rsidP="0027712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6940">
        <w:rPr>
          <w:rFonts w:ascii="Times New Roman" w:hAnsi="Times New Roman"/>
          <w:sz w:val="28"/>
          <w:szCs w:val="28"/>
        </w:rPr>
        <w:t>Принятие и освоение культурных норм сообщества, к которому принадлежит ребенок;</w:t>
      </w:r>
    </w:p>
    <w:p w:rsidR="00576602" w:rsidRPr="003D6940" w:rsidRDefault="00576602" w:rsidP="0027712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6940">
        <w:rPr>
          <w:rFonts w:ascii="Times New Roman" w:hAnsi="Times New Roman"/>
          <w:sz w:val="28"/>
          <w:szCs w:val="28"/>
        </w:rPr>
        <w:lastRenderedPageBreak/>
        <w:t>Принятие общезначимых (общечеловеческих) культурных образцов деятельности и поведения.</w:t>
      </w:r>
    </w:p>
    <w:p w:rsidR="00576602" w:rsidRPr="003D6940" w:rsidRDefault="00576602" w:rsidP="0027712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D6940">
        <w:rPr>
          <w:rFonts w:ascii="Times New Roman" w:hAnsi="Times New Roman"/>
          <w:sz w:val="28"/>
          <w:szCs w:val="28"/>
        </w:rPr>
        <w:t xml:space="preserve">Общая психологическая атмосфера, эмоциональный настрой группы определяется взрослыми. Спокойная обстановка, отсутствие спешки, разумная сбалансированность планов - необходимые условия для нормальной образовательной деятельности и развития каждого ребенка.  Деятельность  детей в детском саду должна быть интересной, насыщенной событиями, но не должна быть напряженной. </w:t>
      </w:r>
    </w:p>
    <w:p w:rsidR="00576602" w:rsidRPr="00EF38C4" w:rsidRDefault="00576602" w:rsidP="002771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D6940">
        <w:rPr>
          <w:rFonts w:ascii="Times New Roman" w:hAnsi="Times New Roman"/>
          <w:sz w:val="28"/>
          <w:szCs w:val="28"/>
        </w:rPr>
        <w:t xml:space="preserve">Чтобы обеспечить такую благоприятную атмосферу в группе, педагог дошкольного образования  должен обладать необходимыми общекультурными компетенциями. Манера поведения с детьми должна быть ровной, а отношения с каждым ребенком доброжелательными и </w:t>
      </w:r>
      <w:r w:rsidR="00B944EC" w:rsidRPr="003D6940">
        <w:rPr>
          <w:rFonts w:ascii="Times New Roman" w:hAnsi="Times New Roman"/>
          <w:sz w:val="28"/>
          <w:szCs w:val="28"/>
        </w:rPr>
        <w:t>без оценочными</w:t>
      </w:r>
      <w:r w:rsidRPr="003D6940">
        <w:rPr>
          <w:rFonts w:ascii="Times New Roman" w:hAnsi="Times New Roman"/>
          <w:sz w:val="28"/>
          <w:szCs w:val="28"/>
        </w:rPr>
        <w:t xml:space="preserve">. </w:t>
      </w:r>
    </w:p>
    <w:p w:rsidR="00576602" w:rsidRPr="00CE6030" w:rsidRDefault="00576602" w:rsidP="0027712E">
      <w:pPr>
        <w:spacing w:after="0" w:line="240" w:lineRule="auto"/>
        <w:jc w:val="center"/>
        <w:rPr>
          <w:rFonts w:ascii="Times New Roman" w:hAnsi="Times New Roman"/>
          <w:b/>
          <w:iCs/>
          <w:sz w:val="32"/>
          <w:szCs w:val="32"/>
        </w:rPr>
      </w:pPr>
    </w:p>
    <w:p w:rsidR="00576602" w:rsidRPr="00A91DE5" w:rsidRDefault="00576602" w:rsidP="0027712E">
      <w:pPr>
        <w:spacing w:after="0"/>
        <w:jc w:val="center"/>
        <w:rPr>
          <w:rFonts w:ascii="Times New Roman" w:hAnsi="Times New Roman"/>
          <w:b/>
          <w:iCs/>
          <w:sz w:val="32"/>
          <w:szCs w:val="32"/>
        </w:rPr>
      </w:pPr>
      <w:r w:rsidRPr="00A91DE5">
        <w:rPr>
          <w:rFonts w:ascii="Times New Roman" w:hAnsi="Times New Roman"/>
          <w:b/>
          <w:iCs/>
          <w:sz w:val="32"/>
          <w:szCs w:val="32"/>
        </w:rPr>
        <w:t>Методы и способы организации культурных практик</w:t>
      </w:r>
      <w:r>
        <w:rPr>
          <w:rFonts w:ascii="Times New Roman" w:hAnsi="Times New Roman"/>
          <w:b/>
          <w:iCs/>
          <w:sz w:val="32"/>
          <w:szCs w:val="32"/>
        </w:rPr>
        <w:t>.</w:t>
      </w:r>
    </w:p>
    <w:p w:rsidR="00576602" w:rsidRPr="003D6940" w:rsidRDefault="00576602" w:rsidP="002771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6940">
        <w:rPr>
          <w:rFonts w:ascii="Times New Roman" w:hAnsi="Times New Roman"/>
          <w:b/>
          <w:sz w:val="28"/>
          <w:szCs w:val="28"/>
        </w:rPr>
        <w:tab/>
      </w:r>
      <w:r w:rsidRPr="003D6940">
        <w:rPr>
          <w:rFonts w:ascii="Times New Roman" w:hAnsi="Times New Roman"/>
          <w:sz w:val="28"/>
          <w:szCs w:val="28"/>
        </w:rPr>
        <w:t>Методами реализации культурных практик в непосредственно образовательной деятельности с детьми являются:</w:t>
      </w:r>
    </w:p>
    <w:p w:rsidR="00576602" w:rsidRDefault="00576602" w:rsidP="0027712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6940">
        <w:rPr>
          <w:rFonts w:ascii="Times New Roman" w:hAnsi="Times New Roman"/>
          <w:sz w:val="28"/>
          <w:szCs w:val="28"/>
        </w:rPr>
        <w:t>Передача учебной информации педагогом и восприятие ее детьми средствами слушания, наблюдения, практических действий; словесный (объяснение, беседа, инструкция, вопросы и др.); наглядный (демонстрация, иллюстрация, рассматривание и др.); практический;</w:t>
      </w:r>
    </w:p>
    <w:p w:rsidR="00170484" w:rsidRDefault="00170484" w:rsidP="0017048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170484" w:rsidRDefault="00170484" w:rsidP="0017048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170484" w:rsidRPr="003D6940" w:rsidRDefault="00170484" w:rsidP="0017048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576602" w:rsidRPr="003D6940" w:rsidRDefault="00576602" w:rsidP="0027712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6940">
        <w:rPr>
          <w:rFonts w:ascii="Times New Roman" w:hAnsi="Times New Roman"/>
          <w:sz w:val="28"/>
          <w:szCs w:val="28"/>
        </w:rPr>
        <w:t>Усвоение нового материала детьми путем активного запоминания, самостоятельных размышлений, исследований  или решения проблемных ситуаций;</w:t>
      </w:r>
    </w:p>
    <w:p w:rsidR="00576602" w:rsidRPr="003D6940" w:rsidRDefault="00576602" w:rsidP="0027712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6940">
        <w:rPr>
          <w:rFonts w:ascii="Times New Roman" w:hAnsi="Times New Roman"/>
          <w:sz w:val="28"/>
          <w:szCs w:val="28"/>
        </w:rPr>
        <w:t>Самостоятельная деятельность детей под руководством педагога.</w:t>
      </w:r>
    </w:p>
    <w:p w:rsidR="00576602" w:rsidRPr="003D6940" w:rsidRDefault="00576602" w:rsidP="002771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D6940">
        <w:rPr>
          <w:rFonts w:ascii="Times New Roman" w:hAnsi="Times New Roman"/>
          <w:sz w:val="28"/>
          <w:szCs w:val="28"/>
        </w:rPr>
        <w:t>Методы реализации культурных практик в режимных моментах и в самостоятельной деятельности детей делятся на несколько групп в зависимости от их направленности.</w:t>
      </w:r>
    </w:p>
    <w:p w:rsidR="00576602" w:rsidRPr="00EF0379" w:rsidRDefault="00576602" w:rsidP="0027712E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ab/>
      </w:r>
    </w:p>
    <w:p w:rsidR="00576602" w:rsidRPr="003D6940" w:rsidRDefault="00576602" w:rsidP="006608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2FF8">
        <w:rPr>
          <w:rFonts w:ascii="Times New Roman" w:hAnsi="Times New Roman"/>
          <w:b/>
          <w:iCs/>
          <w:sz w:val="28"/>
          <w:szCs w:val="28"/>
        </w:rPr>
        <w:t>Первая группа</w:t>
      </w:r>
      <w:r w:rsidRPr="003D6940">
        <w:rPr>
          <w:rFonts w:ascii="Times New Roman" w:hAnsi="Times New Roman"/>
          <w:iCs/>
          <w:sz w:val="28"/>
          <w:szCs w:val="28"/>
        </w:rPr>
        <w:t xml:space="preserve"> – </w:t>
      </w:r>
      <w:r w:rsidRPr="003D6940">
        <w:rPr>
          <w:rFonts w:ascii="Times New Roman" w:hAnsi="Times New Roman"/>
          <w:sz w:val="28"/>
          <w:szCs w:val="28"/>
        </w:rPr>
        <w:t>реализация системы творческих заданий, ориентированных на познание объектов, ситуаций, явлений. Методы, используемые здесь: наглядно-практические, сериации и классификации, формирование ассоциаций и установление аналогий, выявление противоречий. Основными формами работы с детьми являются занятия и экскурсии.</w:t>
      </w:r>
    </w:p>
    <w:p w:rsidR="00576602" w:rsidRPr="003D6940" w:rsidRDefault="00576602" w:rsidP="002771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ab/>
      </w:r>
      <w:r w:rsidRPr="00522FF8">
        <w:rPr>
          <w:rFonts w:ascii="Times New Roman" w:hAnsi="Times New Roman"/>
          <w:b/>
          <w:iCs/>
          <w:sz w:val="28"/>
          <w:szCs w:val="28"/>
        </w:rPr>
        <w:t>Вторая группа</w:t>
      </w:r>
      <w:r w:rsidRPr="003D6940">
        <w:rPr>
          <w:rFonts w:ascii="Times New Roman" w:hAnsi="Times New Roman"/>
          <w:sz w:val="28"/>
          <w:szCs w:val="28"/>
        </w:rPr>
        <w:t>– реализация системы творческих заданий, ориентированных на использование в новом качестве объектов, ситуаций, явлений, обеспечивающая накопление опыта творческого подхода к использованию уже существующих объектов, ситуаций, явлений. Методы, используемые в этой группе словесные, практические и игровые. Основные формы реализации организация самостоятельной деятельности детей и подгрупповые занятия.</w:t>
      </w:r>
    </w:p>
    <w:p w:rsidR="00576602" w:rsidRPr="003D6940" w:rsidRDefault="00576602" w:rsidP="002771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2FF8">
        <w:rPr>
          <w:rFonts w:ascii="Times New Roman" w:hAnsi="Times New Roman"/>
          <w:b/>
          <w:iCs/>
          <w:sz w:val="28"/>
          <w:szCs w:val="28"/>
        </w:rPr>
        <w:t xml:space="preserve">Третья группа </w:t>
      </w:r>
      <w:r w:rsidRPr="00522FF8">
        <w:rPr>
          <w:rFonts w:ascii="Times New Roman" w:hAnsi="Times New Roman"/>
          <w:b/>
          <w:sz w:val="28"/>
          <w:szCs w:val="28"/>
        </w:rPr>
        <w:t>-</w:t>
      </w:r>
      <w:r w:rsidRPr="003D6940">
        <w:rPr>
          <w:rFonts w:ascii="Times New Roman" w:hAnsi="Times New Roman"/>
          <w:sz w:val="28"/>
          <w:szCs w:val="28"/>
        </w:rPr>
        <w:t xml:space="preserve"> реализация системы творческих заданий, ориентированных на преобразование объектов, ситуаций, явлений. Среди традиционных методов – экологические опыты и экспериментирование, развитие творческого мышления и конструиро</w:t>
      </w:r>
      <w:r>
        <w:rPr>
          <w:rFonts w:ascii="Times New Roman" w:hAnsi="Times New Roman"/>
          <w:sz w:val="28"/>
          <w:szCs w:val="28"/>
        </w:rPr>
        <w:t xml:space="preserve">вания. Основные формы работы - </w:t>
      </w:r>
      <w:r w:rsidRPr="003D6940">
        <w:rPr>
          <w:rFonts w:ascii="Times New Roman" w:hAnsi="Times New Roman"/>
          <w:sz w:val="28"/>
          <w:szCs w:val="28"/>
        </w:rPr>
        <w:t xml:space="preserve">конкурсы </w:t>
      </w:r>
      <w:r w:rsidRPr="003D6940">
        <w:rPr>
          <w:rFonts w:ascii="Times New Roman" w:hAnsi="Times New Roman"/>
          <w:sz w:val="28"/>
          <w:szCs w:val="28"/>
        </w:rPr>
        <w:lastRenderedPageBreak/>
        <w:t>детско-родительского творчества, организация подгрупповой работы детей в лаборатории.</w:t>
      </w:r>
    </w:p>
    <w:p w:rsidR="00576602" w:rsidRPr="00201E5A" w:rsidRDefault="00576602" w:rsidP="002771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ab/>
      </w:r>
      <w:r w:rsidRPr="00522FF8">
        <w:rPr>
          <w:rFonts w:ascii="Times New Roman" w:hAnsi="Times New Roman"/>
          <w:b/>
          <w:iCs/>
          <w:sz w:val="28"/>
          <w:szCs w:val="28"/>
        </w:rPr>
        <w:t>Четвертая группа</w:t>
      </w:r>
      <w:r w:rsidRPr="003D6940">
        <w:rPr>
          <w:rFonts w:ascii="Times New Roman" w:hAnsi="Times New Roman"/>
          <w:sz w:val="28"/>
          <w:szCs w:val="28"/>
        </w:rPr>
        <w:t>– реализация системы творческих заданий, ориентированных на создание новых объектов, ситуаций, явлений. Методы, используемые в этой группе диалоговые</w:t>
      </w:r>
      <w:r>
        <w:rPr>
          <w:rFonts w:ascii="Times New Roman" w:hAnsi="Times New Roman"/>
          <w:sz w:val="28"/>
          <w:szCs w:val="28"/>
        </w:rPr>
        <w:t xml:space="preserve"> и методы экспериментирования. </w:t>
      </w:r>
      <w:r w:rsidRPr="003D6940">
        <w:rPr>
          <w:rFonts w:ascii="Times New Roman" w:hAnsi="Times New Roman"/>
          <w:sz w:val="28"/>
          <w:szCs w:val="28"/>
        </w:rPr>
        <w:t>Основные формы работы – организация детских выставок, орг</w:t>
      </w:r>
      <w:r>
        <w:rPr>
          <w:rFonts w:ascii="Times New Roman" w:hAnsi="Times New Roman"/>
          <w:sz w:val="28"/>
          <w:szCs w:val="28"/>
        </w:rPr>
        <w:t>анизация проектной деятельности.</w:t>
      </w:r>
    </w:p>
    <w:p w:rsidR="00757A94" w:rsidRDefault="00576602" w:rsidP="00835D6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ребенка в образовательном процессе детского сада осуществляется целостно в процессе всей его жизнедеятельности. В тоже время освоение любого вида деятельности требует обучения и специальным умениям, необходимым для ее осуществления. Особенностью организации образовательной деятельности по Программе является ситуационный подход. </w:t>
      </w:r>
      <w:r w:rsidRPr="00673877">
        <w:rPr>
          <w:rFonts w:ascii="Times New Roman" w:hAnsi="Times New Roman"/>
          <w:sz w:val="28"/>
          <w:szCs w:val="28"/>
        </w:rPr>
        <w:t xml:space="preserve">Основной единицей образовательного процесса выступает игровая образовательная ситуация (ИОС), т.е.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 детей. ИОС протекает в конкретный временной период образовательной деятельности. Особенностью ИОС является появление образовательного результата (продукта) в ходе специально организованного взаимодействия воспитателя и ребенка. Такие продукты могут быть как материальными (рассказ, рисунок, поделка, коллаж, экспонат для выставки), так и </w:t>
      </w:r>
    </w:p>
    <w:p w:rsidR="00757A94" w:rsidRDefault="00757A94" w:rsidP="00757A9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57A94" w:rsidRDefault="00757A94" w:rsidP="00757A9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76602" w:rsidRDefault="00576602" w:rsidP="00757A9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73877">
        <w:rPr>
          <w:rFonts w:ascii="Times New Roman" w:hAnsi="Times New Roman"/>
          <w:sz w:val="28"/>
          <w:szCs w:val="28"/>
        </w:rPr>
        <w:t>не материальными (новое задание, образ, идея, отношение, переживание). Ориентация на конечный продукт определяет технологию создания ИОС.</w:t>
      </w:r>
    </w:p>
    <w:p w:rsidR="00576602" w:rsidRPr="00673877" w:rsidRDefault="00576602" w:rsidP="00835D6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73877">
        <w:rPr>
          <w:rFonts w:ascii="Times New Roman" w:hAnsi="Times New Roman"/>
          <w:sz w:val="28"/>
          <w:szCs w:val="28"/>
        </w:rPr>
        <w:t>Воспитатель широко использует также ситуацию выбора (практического и морального). Предоставление дошкольникам реальных прав практического выбора средств, целей, задач и условий своей деятельности создает почву для личного самовыражения и самостоятельности.</w:t>
      </w:r>
    </w:p>
    <w:p w:rsidR="00576602" w:rsidRPr="0032781D" w:rsidRDefault="00576602" w:rsidP="00835D66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73877">
        <w:rPr>
          <w:rFonts w:ascii="Times New Roman" w:hAnsi="Times New Roman"/>
          <w:sz w:val="28"/>
          <w:szCs w:val="28"/>
        </w:rPr>
        <w:t>Ситуационный подход дополняет принцип продуктивности образовательной деятельности, который связан с получением какого-либо продукта, который в материальной форме отражает социальный опыт приобретаемый детьми (панно, газета, журнал, атрибуты для сюжетно-ролевой игры, экологический дневник и пр.). Принцип продуктивности ориентирован на развитие субъектности ребенка в образовательной деятельности разнообразного содержания. Этому способствуют современные способы организации образовательного процесса с использованием детских проектов, игр-путешествий, коллекционирования, экспериментирования, ведение детских дневников и журналов, создания спектаклей, коллажей и многое другое</w:t>
      </w:r>
      <w:r w:rsidRPr="0032781D">
        <w:rPr>
          <w:rFonts w:ascii="Times New Roman" w:hAnsi="Times New Roman"/>
          <w:i/>
          <w:sz w:val="28"/>
          <w:szCs w:val="28"/>
        </w:rPr>
        <w:t>.</w:t>
      </w:r>
    </w:p>
    <w:p w:rsidR="00576602" w:rsidRDefault="00576602" w:rsidP="00835D6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нная образовательная деятельность основана на организации педагогом видов деятельности, заданных ФГОС ДО.</w:t>
      </w:r>
    </w:p>
    <w:p w:rsidR="00576602" w:rsidRDefault="00576602" w:rsidP="00835D6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A3E8A">
        <w:rPr>
          <w:rFonts w:ascii="Times New Roman" w:hAnsi="Times New Roman"/>
          <w:b/>
          <w:sz w:val="28"/>
          <w:szCs w:val="28"/>
        </w:rPr>
        <w:t>Игровая деятельность</w:t>
      </w:r>
      <w:r>
        <w:rPr>
          <w:rFonts w:ascii="Times New Roman" w:hAnsi="Times New Roman"/>
          <w:sz w:val="28"/>
          <w:szCs w:val="28"/>
        </w:rPr>
        <w:t xml:space="preserve"> 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других видов деятельности ребенка дошкольного </w:t>
      </w:r>
      <w:r>
        <w:rPr>
          <w:rFonts w:ascii="Times New Roman" w:hAnsi="Times New Roman"/>
          <w:sz w:val="28"/>
          <w:szCs w:val="28"/>
        </w:rPr>
        <w:lastRenderedPageBreak/>
        <w:t>возраста. В младшей и средней группах детского сада игровая деятельность является основой решения всех образовательных задач. В сетке непосредственно образовательной деятельности  игровая деятельность не выделяется в качестве отдельного вида деятельности, т.к. она является основой для организации всех других видов детской деятельности. Игровая деятельность представлена в образовательном процессе в разнообразных формах – дидактические и сюжетно-дидактические, развивающие, подвижные игры, игры-путешествия, игровые проблемные ситуации, игры-инсценировки и пр. При этом обогащение игрового опыта творческих игр детей тесно связано с содержанием непосредственно организованной образовательной деятельностью. Организация сюжетно-ролевых, режиссерских, театрализованных игр и игр-драматизаций осуществляется преимущественно в режимных моментах (в утренний отрезок времени и во второй половине дня).</w:t>
      </w:r>
    </w:p>
    <w:p w:rsidR="00576602" w:rsidRDefault="00576602" w:rsidP="00835D6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A3E8A">
        <w:rPr>
          <w:rFonts w:ascii="Times New Roman" w:hAnsi="Times New Roman"/>
          <w:b/>
          <w:sz w:val="28"/>
          <w:szCs w:val="28"/>
        </w:rPr>
        <w:t>Коммуникативная деятельность</w:t>
      </w:r>
      <w:r>
        <w:rPr>
          <w:rFonts w:ascii="Times New Roman" w:hAnsi="Times New Roman"/>
          <w:sz w:val="28"/>
          <w:szCs w:val="28"/>
        </w:rPr>
        <w:t xml:space="preserve"> 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. Но при 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</w:t>
      </w:r>
    </w:p>
    <w:p w:rsidR="00757A94" w:rsidRDefault="00757A94" w:rsidP="00835D66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57A94" w:rsidRDefault="00757A94" w:rsidP="00835D66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57A94" w:rsidRDefault="00757A94" w:rsidP="00835D66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76602" w:rsidRDefault="00576602" w:rsidP="00835D6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A3E8A">
        <w:rPr>
          <w:rFonts w:ascii="Times New Roman" w:hAnsi="Times New Roman"/>
          <w:b/>
          <w:sz w:val="28"/>
          <w:szCs w:val="28"/>
        </w:rPr>
        <w:t>Познавательно-исследовательская</w:t>
      </w:r>
      <w:r w:rsidR="00757A94">
        <w:rPr>
          <w:rFonts w:ascii="Times New Roman" w:hAnsi="Times New Roman"/>
          <w:b/>
          <w:sz w:val="28"/>
          <w:szCs w:val="28"/>
        </w:rPr>
        <w:t xml:space="preserve"> </w:t>
      </w:r>
      <w:r w:rsidRPr="00952BF1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 xml:space="preserve"> 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, другими странами), безопасного поведения, освоения средств и способов познания (моделирования, экспериментирования), сенсорное и математическое развитие детей.</w:t>
      </w:r>
    </w:p>
    <w:p w:rsidR="00576602" w:rsidRDefault="00576602" w:rsidP="00835D6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A3E8A">
        <w:rPr>
          <w:rFonts w:ascii="Times New Roman" w:hAnsi="Times New Roman"/>
          <w:b/>
          <w:sz w:val="28"/>
          <w:szCs w:val="28"/>
        </w:rPr>
        <w:t>Восприятие художественной литературы и</w:t>
      </w:r>
      <w:r w:rsidR="00757A94">
        <w:rPr>
          <w:rFonts w:ascii="Times New Roman" w:hAnsi="Times New Roman"/>
          <w:b/>
          <w:sz w:val="28"/>
          <w:szCs w:val="28"/>
        </w:rPr>
        <w:t xml:space="preserve"> </w:t>
      </w:r>
      <w:r w:rsidRPr="00952BF1">
        <w:rPr>
          <w:rFonts w:ascii="Times New Roman" w:hAnsi="Times New Roman"/>
          <w:sz w:val="28"/>
          <w:szCs w:val="28"/>
        </w:rPr>
        <w:t xml:space="preserve">фольклора  организуется как процесс слушания детьми произведений художественной и познавательной литературы, </w:t>
      </w:r>
      <w:r>
        <w:rPr>
          <w:rFonts w:ascii="Times New Roman" w:hAnsi="Times New Roman"/>
          <w:sz w:val="28"/>
          <w:szCs w:val="28"/>
        </w:rPr>
        <w:t>направленной на развитие читательских интересов  детей, развитие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, и как прослушивание аудиозаписи.</w:t>
      </w:r>
    </w:p>
    <w:p w:rsidR="00576602" w:rsidRDefault="00576602" w:rsidP="00835D6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A3E8A">
        <w:rPr>
          <w:rFonts w:ascii="Times New Roman" w:hAnsi="Times New Roman"/>
          <w:b/>
          <w:sz w:val="28"/>
          <w:szCs w:val="28"/>
        </w:rPr>
        <w:t>Конструирование и изобразительная деятельность</w:t>
      </w:r>
      <w:r>
        <w:rPr>
          <w:rFonts w:ascii="Times New Roman" w:hAnsi="Times New Roman"/>
          <w:sz w:val="28"/>
          <w:szCs w:val="28"/>
        </w:rPr>
        <w:t xml:space="preserve"> детей представлена разными видами художественно-творческой (рисование, лепка, аппликация) деятельности. Художественно-творческая деятельность неразрывно связана со знакомством детей с изобразительным искусством, развитием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</w:t>
      </w:r>
    </w:p>
    <w:p w:rsidR="00576602" w:rsidRDefault="00576602" w:rsidP="00835D6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A3E8A">
        <w:rPr>
          <w:rFonts w:ascii="Times New Roman" w:hAnsi="Times New Roman"/>
          <w:b/>
          <w:sz w:val="28"/>
          <w:szCs w:val="28"/>
        </w:rPr>
        <w:t>Музыкальная деятельность</w:t>
      </w:r>
      <w:r>
        <w:rPr>
          <w:rFonts w:ascii="Times New Roman" w:hAnsi="Times New Roman"/>
          <w:sz w:val="28"/>
          <w:szCs w:val="28"/>
        </w:rPr>
        <w:t xml:space="preserve"> организуется в процессе музыкальных занятий, которые проводятся музыкальным руководителем в музыкальном зале.</w:t>
      </w:r>
    </w:p>
    <w:p w:rsidR="00576602" w:rsidRDefault="00576602" w:rsidP="00835D6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A3E8A">
        <w:rPr>
          <w:rFonts w:ascii="Times New Roman" w:hAnsi="Times New Roman"/>
          <w:b/>
          <w:sz w:val="28"/>
          <w:szCs w:val="28"/>
        </w:rPr>
        <w:lastRenderedPageBreak/>
        <w:t>Двигательная активность</w:t>
      </w:r>
      <w:r>
        <w:rPr>
          <w:rFonts w:ascii="Times New Roman" w:hAnsi="Times New Roman"/>
          <w:sz w:val="28"/>
          <w:szCs w:val="28"/>
        </w:rPr>
        <w:t xml:space="preserve"> организуется в процессе занятий физической культурой, требования к проведению которых согласуются МБДОУ с положениями действующего СанПиН.</w:t>
      </w:r>
    </w:p>
    <w:p w:rsidR="00576602" w:rsidRDefault="00576602" w:rsidP="00835D6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A3E8A">
        <w:rPr>
          <w:rFonts w:ascii="Times New Roman" w:hAnsi="Times New Roman"/>
          <w:b/>
          <w:sz w:val="28"/>
          <w:szCs w:val="28"/>
        </w:rPr>
        <w:t>Образовательная деятельность, осуществляемая в ходе режимных моментов,</w:t>
      </w:r>
      <w:r>
        <w:rPr>
          <w:rFonts w:ascii="Times New Roman" w:hAnsi="Times New Roman"/>
          <w:sz w:val="28"/>
          <w:szCs w:val="28"/>
        </w:rPr>
        <w:t xml:space="preserve"> требует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  дополнительно развивающие проблемно-игровые 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</w:t>
      </w:r>
    </w:p>
    <w:p w:rsidR="00757A94" w:rsidRDefault="00576602" w:rsidP="00835D6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A3E8A">
        <w:rPr>
          <w:rFonts w:ascii="Times New Roman" w:hAnsi="Times New Roman"/>
          <w:b/>
          <w:sz w:val="28"/>
          <w:szCs w:val="28"/>
        </w:rPr>
        <w:t>Образовательная деятельность, осуществляемая в утренний отрезок времени</w:t>
      </w:r>
      <w:r w:rsidR="00757A94">
        <w:rPr>
          <w:rFonts w:ascii="Times New Roman" w:hAnsi="Times New Roman"/>
          <w:b/>
          <w:sz w:val="28"/>
          <w:szCs w:val="28"/>
        </w:rPr>
        <w:t xml:space="preserve"> </w:t>
      </w:r>
      <w:r w:rsidRPr="00224B84">
        <w:rPr>
          <w:rFonts w:ascii="Times New Roman" w:hAnsi="Times New Roman"/>
          <w:b/>
          <w:sz w:val="28"/>
          <w:szCs w:val="28"/>
        </w:rPr>
        <w:t>включает:</w:t>
      </w:r>
      <w:r w:rsidR="00757A94">
        <w:rPr>
          <w:rFonts w:ascii="Times New Roman" w:hAnsi="Times New Roman"/>
          <w:b/>
          <w:sz w:val="28"/>
          <w:szCs w:val="28"/>
        </w:rPr>
        <w:t xml:space="preserve"> </w:t>
      </w:r>
      <w:r w:rsidRPr="00952BF1">
        <w:rPr>
          <w:rFonts w:ascii="Times New Roman" w:hAnsi="Times New Roman"/>
          <w:sz w:val="28"/>
          <w:szCs w:val="28"/>
        </w:rPr>
        <w:t>утреннюю гимнастику (комплексы общеразвивающих упражнений, проводимых как в традиционной форме, так и в форме музыкально-ритмической гимнастики с элементами дыхательной и</w:t>
      </w:r>
      <w:r>
        <w:rPr>
          <w:rFonts w:ascii="Times New Roman" w:hAnsi="Times New Roman"/>
          <w:sz w:val="28"/>
          <w:szCs w:val="28"/>
        </w:rPr>
        <w:t xml:space="preserve"> пальчиковой гимнастик, </w:t>
      </w:r>
      <w:r w:rsidR="00B944EC">
        <w:rPr>
          <w:rFonts w:ascii="Times New Roman" w:hAnsi="Times New Roman"/>
          <w:sz w:val="28"/>
          <w:szCs w:val="28"/>
        </w:rPr>
        <w:t>корригирующих</w:t>
      </w:r>
      <w:r>
        <w:rPr>
          <w:rFonts w:ascii="Times New Roman" w:hAnsi="Times New Roman"/>
          <w:sz w:val="28"/>
          <w:szCs w:val="28"/>
        </w:rPr>
        <w:t xml:space="preserve"> упражнений), проводимую в спортивном зале; утренний групповой сбор (сообщение детям в игровой или сюрпризной форме темы дня, праздничной и календарной даты, обмен новостями, рассматривание новых игрушек или книг и т.д.); наблюдения – в Центре природы; за деятельностью взрослых (сервировка стола к завтраку); индивидуальные игры и игры с небольшими подгруппами детей (дидактические, развивающие, сюжетные, </w:t>
      </w:r>
    </w:p>
    <w:p w:rsidR="00757A94" w:rsidRDefault="00757A94" w:rsidP="00835D6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76602" w:rsidRDefault="00576602" w:rsidP="00835D6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ые, подвижные и пр.); создание практических, игровых, проблемных ситуаций и ситуаций общения, сотрудничества, гуманных проявлений, заботы о малышах, проявлений эмоциональной отзывчивости к взрослым и сверстникам; трудовые поручения (сервировка стола, уход за комнатными растениями и пр.); беседы и разговоры с детьми по их интересам; рассматривание дидактических картинок, иллюстраций, просмотр видеоматериалов разнообразного содержания; индивидуальную работу с детьми в соответствии с задачами разных образовательных областей; двигательную деятельность детей, активность которой зависит от содержания организованной образовательной деятельности в первой половине дня; работу по воспитанию у детей культурно-гигиенических навыков и культуры здоровья.</w:t>
      </w:r>
    </w:p>
    <w:p w:rsidR="00576602" w:rsidRDefault="00576602" w:rsidP="00835D6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73877">
        <w:rPr>
          <w:rFonts w:ascii="Times New Roman" w:hAnsi="Times New Roman"/>
          <w:sz w:val="28"/>
          <w:szCs w:val="28"/>
        </w:rPr>
        <w:t>Образовательная деятельность, осуществляемая во время прогулки в зависимости от сезона, включает</w:t>
      </w:r>
      <w:r w:rsidR="00757A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вижные игры и упражнения, направленные на оптимизацию режима двигательной активности и укрепление здоровья детей; наблюдения за объектами и явлениями природы, направленные на установление разнообразных связей и зависимостей в природе, воспитание отношения к ней; экспериментирование с объектами неживой природы; сюжетно-ролевые и конструктивные игры (с песком, со снегом, с природным материалом); элементарную трудовую деятельность на участке детского сада; индивидуальную работу с детьми в соответствии с задачами разных образных образовательных областей; свободное общение воспитателя с детьми.</w:t>
      </w:r>
    </w:p>
    <w:p w:rsidR="00576602" w:rsidRPr="004D2E83" w:rsidRDefault="00576602" w:rsidP="00BB6C64">
      <w:pPr>
        <w:pStyle w:val="Default"/>
        <w:jc w:val="center"/>
        <w:rPr>
          <w:b/>
          <w:i/>
          <w:sz w:val="28"/>
          <w:szCs w:val="28"/>
          <w:u w:val="single"/>
        </w:rPr>
      </w:pPr>
      <w:r w:rsidRPr="004D2E83">
        <w:rPr>
          <w:b/>
          <w:i/>
          <w:sz w:val="28"/>
          <w:szCs w:val="28"/>
          <w:u w:val="single"/>
        </w:rPr>
        <w:t>Культурные практики.</w:t>
      </w:r>
    </w:p>
    <w:p w:rsidR="00576602" w:rsidRDefault="00576602" w:rsidP="00BB6C64">
      <w:pPr>
        <w:pStyle w:val="Default"/>
        <w:rPr>
          <w:b/>
          <w:sz w:val="28"/>
          <w:szCs w:val="28"/>
        </w:rPr>
      </w:pPr>
    </w:p>
    <w:p w:rsidR="00576602" w:rsidRDefault="00576602" w:rsidP="00BB6C6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6C64">
        <w:rPr>
          <w:rFonts w:ascii="Times New Roman" w:hAnsi="Times New Roman"/>
          <w:b/>
          <w:sz w:val="28"/>
          <w:szCs w:val="28"/>
        </w:rPr>
        <w:lastRenderedPageBreak/>
        <w:t xml:space="preserve">     Во второй половине дня</w:t>
      </w:r>
      <w:r>
        <w:rPr>
          <w:rFonts w:ascii="Times New Roman" w:hAnsi="Times New Roman"/>
          <w:sz w:val="28"/>
          <w:szCs w:val="28"/>
        </w:rPr>
        <w:t xml:space="preserve"> организуются культурные практики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:rsidR="00576602" w:rsidRDefault="00576602" w:rsidP="00BB6C6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578A">
        <w:rPr>
          <w:rFonts w:ascii="Times New Roman" w:hAnsi="Times New Roman"/>
          <w:sz w:val="28"/>
          <w:szCs w:val="28"/>
        </w:rPr>
        <w:t>Совместная игра</w:t>
      </w:r>
      <w:r w:rsidR="00757A94">
        <w:rPr>
          <w:rFonts w:ascii="Times New Roman" w:hAnsi="Times New Roman"/>
          <w:sz w:val="28"/>
          <w:szCs w:val="28"/>
        </w:rPr>
        <w:t xml:space="preserve"> </w:t>
      </w:r>
      <w:r w:rsidRPr="004C39C0">
        <w:rPr>
          <w:rFonts w:ascii="Times New Roman" w:hAnsi="Times New Roman"/>
          <w:sz w:val="28"/>
          <w:szCs w:val="28"/>
        </w:rPr>
        <w:t>воспитателя и детей (сюжетно-ролевая, режиссерская, игра-драматизация, строительно-конструктивные игры)</w:t>
      </w:r>
      <w:r>
        <w:rPr>
          <w:rFonts w:ascii="Times New Roman" w:hAnsi="Times New Roman"/>
          <w:sz w:val="28"/>
          <w:szCs w:val="28"/>
        </w:rPr>
        <w:t xml:space="preserve"> направлена на обогащение содержания творческих игр, освоение детьми игровых умений, необходимых для организации самостоятельной игры.</w:t>
      </w:r>
    </w:p>
    <w:p w:rsidR="00576602" w:rsidRDefault="00576602" w:rsidP="00BB6C6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6C64">
        <w:rPr>
          <w:rFonts w:ascii="Times New Roman" w:hAnsi="Times New Roman"/>
          <w:b/>
          <w:sz w:val="28"/>
          <w:szCs w:val="28"/>
        </w:rPr>
        <w:t xml:space="preserve">Ситуации обобщения и  накопления положительного  социально-эмоционального опыта </w:t>
      </w:r>
      <w:r>
        <w:rPr>
          <w:rFonts w:ascii="Times New Roman" w:hAnsi="Times New Roman"/>
          <w:sz w:val="28"/>
          <w:szCs w:val="28"/>
        </w:rPr>
        <w:t>носят проблемный характер и заключают в себе жизненную проблему, близкую детям дошкольного возраста, в разрешении которой они принимают  непосредственное  участие. Такие ситуации могут быть реально-практического характера (оказание помощи малышам, старшим), условно-вербального характера ( на основе жизненных сюжетов или сюжетов литературных произведений) и имитационно-игровыми. В ситуациях условно-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-практических ситуациях дети приобретают опыт проявления заботливого, участливого отношения к людям, принимают участие в важных делах.</w:t>
      </w:r>
    </w:p>
    <w:p w:rsidR="00757A94" w:rsidRDefault="00757A94" w:rsidP="00BB6C6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7A94" w:rsidRDefault="00757A94" w:rsidP="00BB6C6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6602" w:rsidRDefault="00576602" w:rsidP="00BB6C6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</w:t>
      </w:r>
    </w:p>
    <w:p w:rsidR="00576602" w:rsidRDefault="00576602" w:rsidP="00757A9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578A">
        <w:rPr>
          <w:rFonts w:ascii="Times New Roman" w:hAnsi="Times New Roman"/>
          <w:sz w:val="28"/>
          <w:szCs w:val="28"/>
        </w:rPr>
        <w:t>Творческая мастерская</w:t>
      </w:r>
      <w:r>
        <w:rPr>
          <w:rFonts w:ascii="Times New Roman" w:hAnsi="Times New Roman"/>
          <w:sz w:val="28"/>
          <w:szCs w:val="28"/>
        </w:rPr>
        <w:t xml:space="preserve"> представляет детям условия для использования и применения знаний и умений. Мастерские разнообразны по своей тематике, содержанию, например: занятия рукоделием, приобщение к народным промыслам (« В гостях у народных мастеров»), просмотр познавательных презентаций, оформление художественной галереи, книжного уголка или библиотеки («Мастерская книгопечатания», «В гостях у сказки»), игры и коллекционирование. Начало мастерской – это обычно задание вокруг слова, мелодии, рисунка, предмета, воспоминания. Далее следует работа с самым разнообразным материалом: словом, звуком, цветом, природными мат</w:t>
      </w:r>
      <w:r w:rsidR="005A3C3A">
        <w:rPr>
          <w:rFonts w:ascii="Times New Roman" w:hAnsi="Times New Roman"/>
          <w:sz w:val="28"/>
          <w:szCs w:val="28"/>
        </w:rPr>
        <w:t xml:space="preserve">ериалами, моделями, и схемами. </w:t>
      </w:r>
      <w:r>
        <w:rPr>
          <w:rFonts w:ascii="Times New Roman" w:hAnsi="Times New Roman"/>
          <w:sz w:val="28"/>
          <w:szCs w:val="28"/>
        </w:rPr>
        <w:t xml:space="preserve">И обязательно включение детей в рефлексивную деятельность: анализ своих чувств, мыслей, взглядов («Что узнали? Чему удивились? Что порадовало?» и пр.). Результатом работы в творческой мастерской является создание книг-самоделок, детских журналов, составление маршрутов путешествия по городу, оформление </w:t>
      </w:r>
      <w:r w:rsidRPr="003B7FC7">
        <w:rPr>
          <w:rFonts w:ascii="Times New Roman" w:hAnsi="Times New Roman"/>
          <w:sz w:val="28"/>
          <w:szCs w:val="28"/>
        </w:rPr>
        <w:t>коллекции</w:t>
      </w:r>
      <w:r>
        <w:rPr>
          <w:rFonts w:ascii="Times New Roman" w:hAnsi="Times New Roman"/>
          <w:sz w:val="28"/>
          <w:szCs w:val="28"/>
        </w:rPr>
        <w:t>, создание продуктов детского рукоделия и пр.</w:t>
      </w:r>
    </w:p>
    <w:p w:rsidR="00576602" w:rsidRDefault="00576602" w:rsidP="00BB6C6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6C64">
        <w:rPr>
          <w:rFonts w:ascii="Times New Roman" w:hAnsi="Times New Roman"/>
          <w:b/>
          <w:sz w:val="28"/>
          <w:szCs w:val="28"/>
        </w:rPr>
        <w:t xml:space="preserve">Музыкально-театральная и литературная гостиная (детская студия) – </w:t>
      </w:r>
      <w:r w:rsidRPr="00840C32">
        <w:rPr>
          <w:rFonts w:ascii="Times New Roman" w:hAnsi="Times New Roman"/>
          <w:sz w:val="28"/>
          <w:szCs w:val="28"/>
        </w:rPr>
        <w:t>форм</w:t>
      </w:r>
      <w:r>
        <w:rPr>
          <w:rFonts w:ascii="Times New Roman" w:hAnsi="Times New Roman"/>
          <w:sz w:val="28"/>
          <w:szCs w:val="28"/>
        </w:rPr>
        <w:t>а организации худ</w:t>
      </w:r>
      <w:r w:rsidRPr="00840C32">
        <w:rPr>
          <w:rFonts w:ascii="Times New Roman" w:hAnsi="Times New Roman"/>
          <w:sz w:val="28"/>
          <w:szCs w:val="28"/>
        </w:rPr>
        <w:t>ожественно</w:t>
      </w:r>
      <w:r>
        <w:rPr>
          <w:rFonts w:ascii="Times New Roman" w:hAnsi="Times New Roman"/>
          <w:sz w:val="28"/>
          <w:szCs w:val="28"/>
        </w:rPr>
        <w:t>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</w:t>
      </w:r>
    </w:p>
    <w:p w:rsidR="00576602" w:rsidRDefault="00576602" w:rsidP="00BB6C6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6C64">
        <w:rPr>
          <w:rFonts w:ascii="Times New Roman" w:hAnsi="Times New Roman"/>
          <w:b/>
          <w:sz w:val="28"/>
          <w:szCs w:val="28"/>
        </w:rPr>
        <w:lastRenderedPageBreak/>
        <w:t xml:space="preserve">      Сенсорный или интеллектуальный тренинг –</w:t>
      </w:r>
      <w:r>
        <w:rPr>
          <w:rFonts w:ascii="Times New Roman" w:hAnsi="Times New Roman"/>
          <w:sz w:val="28"/>
          <w:szCs w:val="28"/>
        </w:rPr>
        <w:t xml:space="preserve"> система заданий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 систематизировать по какому-либо признаку и пр.). Сюда относятся развивающие игры, логические упражнения, занимательные задачи.</w:t>
      </w:r>
    </w:p>
    <w:p w:rsidR="00576602" w:rsidRDefault="00576602" w:rsidP="00BB6C6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6C64">
        <w:rPr>
          <w:rFonts w:ascii="Times New Roman" w:hAnsi="Times New Roman"/>
          <w:b/>
          <w:sz w:val="28"/>
          <w:szCs w:val="28"/>
        </w:rPr>
        <w:t xml:space="preserve">    Детский досуг –</w:t>
      </w:r>
      <w:r>
        <w:rPr>
          <w:rFonts w:ascii="Times New Roman" w:hAnsi="Times New Roman"/>
          <w:sz w:val="28"/>
          <w:szCs w:val="28"/>
        </w:rPr>
        <w:t xml:space="preserve"> вид деятельности, целенаправленно организуемый взрослыми для игры, развлечения, отдыха.  В детском саду организуются физкультурные досуги и музыкальные развлечения, дни Здоровья.</w:t>
      </w:r>
    </w:p>
    <w:p w:rsidR="00576602" w:rsidRDefault="00576602" w:rsidP="00BB6C6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D66">
        <w:rPr>
          <w:rFonts w:ascii="Times New Roman" w:hAnsi="Times New Roman"/>
          <w:b/>
          <w:sz w:val="28"/>
          <w:szCs w:val="28"/>
        </w:rPr>
        <w:t xml:space="preserve">      Коллективная и индивидуальная трудовая деятельность</w:t>
      </w:r>
      <w:r w:rsidR="00757A94">
        <w:rPr>
          <w:rFonts w:ascii="Times New Roman" w:hAnsi="Times New Roman"/>
          <w:b/>
          <w:sz w:val="28"/>
          <w:szCs w:val="28"/>
        </w:rPr>
        <w:t xml:space="preserve"> </w:t>
      </w:r>
      <w:r w:rsidRPr="00865D15">
        <w:rPr>
          <w:rFonts w:ascii="Times New Roman" w:hAnsi="Times New Roman"/>
          <w:sz w:val="28"/>
          <w:szCs w:val="28"/>
        </w:rPr>
        <w:t>носит общественно</w:t>
      </w:r>
      <w:r>
        <w:rPr>
          <w:rFonts w:ascii="Times New Roman" w:hAnsi="Times New Roman"/>
          <w:sz w:val="28"/>
          <w:szCs w:val="28"/>
        </w:rPr>
        <w:t xml:space="preserve"> полезный характер и организуется как хозяйственно-бытовой труд и труд в природе.</w:t>
      </w:r>
    </w:p>
    <w:p w:rsidR="00576602" w:rsidRPr="003D6914" w:rsidRDefault="00576602" w:rsidP="005A3C3A">
      <w:pPr>
        <w:spacing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3D6914">
        <w:rPr>
          <w:rFonts w:ascii="Times New Roman" w:hAnsi="Times New Roman"/>
          <w:bCs/>
          <w:sz w:val="28"/>
          <w:szCs w:val="28"/>
        </w:rPr>
        <w:t>В наше</w:t>
      </w:r>
      <w:r w:rsidR="00B944EC">
        <w:rPr>
          <w:rFonts w:ascii="Times New Roman" w:hAnsi="Times New Roman"/>
          <w:bCs/>
          <w:sz w:val="28"/>
          <w:szCs w:val="28"/>
        </w:rPr>
        <w:t>й</w:t>
      </w:r>
      <w:r w:rsidR="00757A94">
        <w:rPr>
          <w:rFonts w:ascii="Times New Roman" w:hAnsi="Times New Roman"/>
          <w:bCs/>
          <w:sz w:val="28"/>
          <w:szCs w:val="28"/>
        </w:rPr>
        <w:t xml:space="preserve"> </w:t>
      </w:r>
      <w:r w:rsidR="00B944EC">
        <w:rPr>
          <w:rFonts w:ascii="Times New Roman" w:hAnsi="Times New Roman"/>
          <w:bCs/>
          <w:sz w:val="28"/>
          <w:szCs w:val="28"/>
        </w:rPr>
        <w:t xml:space="preserve">группе </w:t>
      </w:r>
      <w:r w:rsidRPr="00915F32">
        <w:rPr>
          <w:rFonts w:ascii="Times New Roman" w:hAnsi="Times New Roman"/>
          <w:sz w:val="28"/>
          <w:szCs w:val="28"/>
        </w:rPr>
        <w:t xml:space="preserve"> деятельность, осуществляе</w:t>
      </w:r>
      <w:r w:rsidR="00B944EC">
        <w:rPr>
          <w:rFonts w:ascii="Times New Roman" w:hAnsi="Times New Roman"/>
          <w:sz w:val="28"/>
          <w:szCs w:val="28"/>
        </w:rPr>
        <w:t xml:space="preserve">тся </w:t>
      </w:r>
      <w:r w:rsidRPr="00915F32">
        <w:rPr>
          <w:rFonts w:ascii="Times New Roman" w:hAnsi="Times New Roman"/>
          <w:sz w:val="28"/>
          <w:szCs w:val="28"/>
        </w:rPr>
        <w:t>в ходе режимных моментов, требует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</w:t>
      </w:r>
    </w:p>
    <w:p w:rsidR="00757A94" w:rsidRDefault="00757A94" w:rsidP="005A3C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7A94" w:rsidRDefault="00757A94" w:rsidP="005A3C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7A94" w:rsidRDefault="00757A94" w:rsidP="005A3C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7A94" w:rsidRDefault="00757A94" w:rsidP="005A3C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7A94" w:rsidRDefault="00757A94" w:rsidP="005A3C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7A94" w:rsidRDefault="00757A94" w:rsidP="005A3C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6602" w:rsidRDefault="00576602" w:rsidP="005A3C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5F32">
        <w:rPr>
          <w:rFonts w:ascii="Times New Roman" w:hAnsi="Times New Roman"/>
          <w:sz w:val="28"/>
          <w:szCs w:val="28"/>
        </w:rPr>
        <w:t xml:space="preserve"> Образовательная деятельность, осуществляемая в утренний отрезок времени, включает: </w:t>
      </w:r>
    </w:p>
    <w:p w:rsidR="00576602" w:rsidRDefault="00576602" w:rsidP="005A3C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5F32">
        <w:rPr>
          <w:rFonts w:ascii="Times New Roman" w:hAnsi="Times New Roman"/>
          <w:sz w:val="28"/>
          <w:szCs w:val="28"/>
        </w:rPr>
        <w:t>— наблюдения</w:t>
      </w:r>
    </w:p>
    <w:p w:rsidR="00576602" w:rsidRDefault="00576602" w:rsidP="005A3C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5F32">
        <w:rPr>
          <w:rFonts w:ascii="Times New Roman" w:hAnsi="Times New Roman"/>
          <w:sz w:val="28"/>
          <w:szCs w:val="28"/>
        </w:rPr>
        <w:t xml:space="preserve"> — в уголке природы, за деятельностью взрослых (сервировка стола к завтраку); </w:t>
      </w:r>
    </w:p>
    <w:p w:rsidR="00576602" w:rsidRDefault="00576602" w:rsidP="005A3C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5F32">
        <w:rPr>
          <w:rFonts w:ascii="Times New Roman" w:hAnsi="Times New Roman"/>
          <w:sz w:val="28"/>
          <w:szCs w:val="28"/>
        </w:rPr>
        <w:t>— индивидуальные игры и игры с небольшими подгруппами детей (дидактические, развивающие, сюжетные, музыкальные, подвижные и пр.);</w:t>
      </w:r>
    </w:p>
    <w:p w:rsidR="00576602" w:rsidRDefault="00576602" w:rsidP="005A3C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5F32">
        <w:rPr>
          <w:rFonts w:ascii="Times New Roman" w:hAnsi="Times New Roman"/>
          <w:sz w:val="28"/>
          <w:szCs w:val="28"/>
        </w:rPr>
        <w:t xml:space="preserve"> — 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о взрослым и сверстникам; </w:t>
      </w:r>
    </w:p>
    <w:p w:rsidR="00576602" w:rsidRDefault="00576602" w:rsidP="005A3C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5F32">
        <w:rPr>
          <w:rFonts w:ascii="Times New Roman" w:hAnsi="Times New Roman"/>
          <w:sz w:val="28"/>
          <w:szCs w:val="28"/>
        </w:rPr>
        <w:t>— трудовые поручения (сервировка столов к завтраку, уход за комнатными растениями и пр.);</w:t>
      </w:r>
    </w:p>
    <w:p w:rsidR="00576602" w:rsidRDefault="00576602" w:rsidP="005A3C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5F32">
        <w:rPr>
          <w:rFonts w:ascii="Times New Roman" w:hAnsi="Times New Roman"/>
          <w:sz w:val="28"/>
          <w:szCs w:val="28"/>
        </w:rPr>
        <w:t xml:space="preserve"> — беседы и разговоры с детьми по их интересам; </w:t>
      </w:r>
    </w:p>
    <w:p w:rsidR="00576602" w:rsidRDefault="00576602" w:rsidP="005A3C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5F32">
        <w:rPr>
          <w:rFonts w:ascii="Times New Roman" w:hAnsi="Times New Roman"/>
          <w:sz w:val="28"/>
          <w:szCs w:val="28"/>
        </w:rPr>
        <w:t xml:space="preserve">— рассматривание дидактических картинок, иллюстраций, просмотр видеоматериалов разнообразного содержания; </w:t>
      </w:r>
    </w:p>
    <w:p w:rsidR="00576602" w:rsidRDefault="00576602" w:rsidP="005A3C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5F32">
        <w:rPr>
          <w:rFonts w:ascii="Times New Roman" w:hAnsi="Times New Roman"/>
          <w:sz w:val="28"/>
          <w:szCs w:val="28"/>
        </w:rPr>
        <w:t>— индивидуальную работу с детьми в соответствии с задачами разных образовательных областей;</w:t>
      </w:r>
    </w:p>
    <w:p w:rsidR="00576602" w:rsidRDefault="00576602" w:rsidP="005A3C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5F32">
        <w:rPr>
          <w:rFonts w:ascii="Times New Roman" w:hAnsi="Times New Roman"/>
          <w:sz w:val="28"/>
          <w:szCs w:val="28"/>
        </w:rPr>
        <w:t xml:space="preserve"> — двигательную деятельность детей, активность которой зависит от содержания организованной образовательной деятельности в первой половине дня;</w:t>
      </w:r>
    </w:p>
    <w:p w:rsidR="00576602" w:rsidRDefault="00576602" w:rsidP="005A3C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5F32">
        <w:rPr>
          <w:rFonts w:ascii="Times New Roman" w:hAnsi="Times New Roman"/>
          <w:sz w:val="28"/>
          <w:szCs w:val="28"/>
        </w:rPr>
        <w:t xml:space="preserve"> — работу по воспитанию у детей культурно-гигиенических навыков и культуры здоровья. </w:t>
      </w:r>
    </w:p>
    <w:p w:rsidR="00576602" w:rsidRDefault="00576602" w:rsidP="005A3C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5F32">
        <w:rPr>
          <w:rFonts w:ascii="Times New Roman" w:hAnsi="Times New Roman"/>
          <w:sz w:val="28"/>
          <w:szCs w:val="28"/>
        </w:rPr>
        <w:t>Образовательная деятельность, осуществляемая во время прогулки, включает:</w:t>
      </w:r>
    </w:p>
    <w:p w:rsidR="00576602" w:rsidRDefault="00576602" w:rsidP="003D6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5F32">
        <w:rPr>
          <w:rFonts w:ascii="Times New Roman" w:hAnsi="Times New Roman"/>
          <w:sz w:val="28"/>
          <w:szCs w:val="28"/>
        </w:rPr>
        <w:lastRenderedPageBreak/>
        <w:t xml:space="preserve"> — подвижные игры и упражнения, направленные на оптимизацию режима двигательной активности и укрепление здоровья детей; </w:t>
      </w:r>
    </w:p>
    <w:p w:rsidR="00576602" w:rsidRDefault="00576602" w:rsidP="003D6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5F32">
        <w:rPr>
          <w:rFonts w:ascii="Times New Roman" w:hAnsi="Times New Roman"/>
          <w:sz w:val="28"/>
          <w:szCs w:val="28"/>
        </w:rPr>
        <w:t xml:space="preserve">— наблюдения за объектами и явлениями природы, направленные на установление разнообразных связей и зависимостей в природе, воспитание отношения к ней; </w:t>
      </w:r>
    </w:p>
    <w:p w:rsidR="00576602" w:rsidRDefault="00576602" w:rsidP="003D6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5F32">
        <w:rPr>
          <w:rFonts w:ascii="Times New Roman" w:hAnsi="Times New Roman"/>
          <w:sz w:val="28"/>
          <w:szCs w:val="28"/>
        </w:rPr>
        <w:t xml:space="preserve">— экспериментирование с объектами неживой природы; </w:t>
      </w:r>
    </w:p>
    <w:p w:rsidR="00576602" w:rsidRDefault="00576602" w:rsidP="003D6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5F32">
        <w:rPr>
          <w:rFonts w:ascii="Times New Roman" w:hAnsi="Times New Roman"/>
          <w:sz w:val="28"/>
          <w:szCs w:val="28"/>
        </w:rPr>
        <w:t>— сюжетно-ролевые и конструктивные игры (с песком, со снегом, с природным материалом);</w:t>
      </w:r>
    </w:p>
    <w:p w:rsidR="00576602" w:rsidRDefault="00576602" w:rsidP="003D6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5F32">
        <w:rPr>
          <w:rFonts w:ascii="Times New Roman" w:hAnsi="Times New Roman"/>
          <w:sz w:val="28"/>
          <w:szCs w:val="28"/>
        </w:rPr>
        <w:t xml:space="preserve"> — элементарную трудовую деятельность детей на участке детского сада;</w:t>
      </w:r>
    </w:p>
    <w:p w:rsidR="00576602" w:rsidRPr="00915F32" w:rsidRDefault="00576602" w:rsidP="003D6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5F32">
        <w:rPr>
          <w:rFonts w:ascii="Times New Roman" w:hAnsi="Times New Roman"/>
          <w:sz w:val="28"/>
          <w:szCs w:val="28"/>
        </w:rPr>
        <w:t xml:space="preserve"> — свободное общение воспитателя с детьми.</w:t>
      </w:r>
    </w:p>
    <w:p w:rsidR="00576602" w:rsidRDefault="00576602" w:rsidP="0099749B">
      <w:pPr>
        <w:spacing w:after="0"/>
        <w:ind w:firstLine="708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576602" w:rsidRDefault="00576602" w:rsidP="0099749B">
      <w:pPr>
        <w:spacing w:after="0"/>
        <w:ind w:firstLine="708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576602" w:rsidRDefault="00576602" w:rsidP="0099749B">
      <w:pPr>
        <w:spacing w:after="0"/>
        <w:ind w:firstLine="708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576602" w:rsidRDefault="00576602" w:rsidP="0099749B">
      <w:pPr>
        <w:spacing w:after="0"/>
        <w:ind w:firstLine="708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576602" w:rsidRDefault="00576602" w:rsidP="0099749B">
      <w:pPr>
        <w:spacing w:after="0"/>
        <w:ind w:firstLine="708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576602" w:rsidRDefault="00576602" w:rsidP="0099749B">
      <w:pPr>
        <w:spacing w:after="0"/>
        <w:ind w:firstLine="708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576602" w:rsidRPr="00EF0379" w:rsidRDefault="00576602" w:rsidP="0099749B">
      <w:pPr>
        <w:spacing w:after="0"/>
        <w:ind w:firstLine="708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576602" w:rsidRPr="00EF0379" w:rsidRDefault="00576602" w:rsidP="0099749B">
      <w:pPr>
        <w:spacing w:after="0"/>
        <w:ind w:firstLine="708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576602" w:rsidRPr="00EF0379" w:rsidRDefault="00576602" w:rsidP="0099749B">
      <w:pPr>
        <w:spacing w:after="0"/>
        <w:ind w:firstLine="708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576602" w:rsidRPr="00EF0379" w:rsidRDefault="00576602" w:rsidP="0099749B">
      <w:pPr>
        <w:spacing w:after="0"/>
        <w:ind w:firstLine="708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B944EC" w:rsidRDefault="00B944EC" w:rsidP="005A3C3A">
      <w:pPr>
        <w:spacing w:after="0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757A94" w:rsidRDefault="00757A94" w:rsidP="005A3C3A">
      <w:pPr>
        <w:spacing w:after="0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576602" w:rsidRDefault="00576602" w:rsidP="00B944EC">
      <w:pPr>
        <w:numPr>
          <w:ilvl w:val="1"/>
          <w:numId w:val="38"/>
        </w:numPr>
        <w:spacing w:after="0"/>
        <w:jc w:val="both"/>
        <w:rPr>
          <w:rFonts w:ascii="Times New Roman" w:hAnsi="Times New Roman"/>
          <w:b/>
          <w:bCs/>
          <w:sz w:val="32"/>
          <w:szCs w:val="32"/>
        </w:rPr>
      </w:pPr>
      <w:r w:rsidRPr="00A91DE5">
        <w:rPr>
          <w:rFonts w:ascii="Times New Roman" w:hAnsi="Times New Roman"/>
          <w:b/>
          <w:bCs/>
          <w:sz w:val="32"/>
          <w:szCs w:val="32"/>
        </w:rPr>
        <w:t>Способы и направления поддержки детской инициативы</w:t>
      </w:r>
      <w:r>
        <w:rPr>
          <w:rFonts w:ascii="Times New Roman" w:hAnsi="Times New Roman"/>
          <w:b/>
          <w:bCs/>
          <w:sz w:val="32"/>
          <w:szCs w:val="32"/>
        </w:rPr>
        <w:t>.</w:t>
      </w:r>
    </w:p>
    <w:p w:rsidR="00B944EC" w:rsidRPr="00A91DE5" w:rsidRDefault="00B944EC" w:rsidP="00B944EC">
      <w:pPr>
        <w:spacing w:after="0"/>
        <w:ind w:left="1428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576602" w:rsidRDefault="00576602" w:rsidP="00A25E8E">
      <w:pPr>
        <w:jc w:val="both"/>
        <w:rPr>
          <w:rFonts w:ascii="Times New Roman" w:hAnsi="Times New Roman"/>
          <w:iCs/>
          <w:sz w:val="28"/>
          <w:szCs w:val="28"/>
        </w:rPr>
      </w:pPr>
      <w:r w:rsidRPr="003D6940">
        <w:rPr>
          <w:rFonts w:ascii="Times New Roman" w:hAnsi="Times New Roman"/>
          <w:iCs/>
          <w:sz w:val="28"/>
          <w:szCs w:val="28"/>
        </w:rPr>
        <w:t>Приоритетные сферы развития инициативы исходя из возрастных особенностей детей и с</w:t>
      </w:r>
      <w:r>
        <w:rPr>
          <w:rFonts w:ascii="Times New Roman" w:hAnsi="Times New Roman"/>
          <w:iCs/>
          <w:sz w:val="28"/>
          <w:szCs w:val="28"/>
        </w:rPr>
        <w:t xml:space="preserve">пособы ее поддержки в освоении </w:t>
      </w:r>
      <w:r w:rsidR="00B944EC">
        <w:rPr>
          <w:rFonts w:ascii="Times New Roman" w:hAnsi="Times New Roman"/>
          <w:iCs/>
          <w:sz w:val="28"/>
          <w:szCs w:val="28"/>
        </w:rPr>
        <w:t>адаптированной основной образовательной программы</w:t>
      </w:r>
      <w:r w:rsidRPr="003D6940">
        <w:rPr>
          <w:rFonts w:ascii="Times New Roman" w:hAnsi="Times New Roman"/>
          <w:iCs/>
          <w:sz w:val="28"/>
          <w:szCs w:val="28"/>
        </w:rPr>
        <w:t>.</w:t>
      </w:r>
    </w:p>
    <w:p w:rsidR="00576602" w:rsidRPr="002A38E0" w:rsidRDefault="00576602" w:rsidP="002A38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 w:rsidRPr="002A38E0">
        <w:rPr>
          <w:rFonts w:ascii="Times New Roman" w:hAnsi="Times New Roman"/>
          <w:b/>
          <w:iCs/>
          <w:color w:val="000000"/>
          <w:sz w:val="32"/>
          <w:szCs w:val="32"/>
          <w:lang w:eastAsia="ru-RU"/>
        </w:rPr>
        <w:t xml:space="preserve">1,5 – 3 года </w:t>
      </w:r>
    </w:p>
    <w:p w:rsidR="00576602" w:rsidRPr="002A38E0" w:rsidRDefault="00576602" w:rsidP="002A38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A38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оритетной сферой проявления детской инициативы является самостоятельная исследовательская деятельность с предметами, материалами, веществами; обогащение собственного сенсорного опыта восприятия окружающего мира. </w:t>
      </w:r>
    </w:p>
    <w:p w:rsidR="00576602" w:rsidRPr="002A38E0" w:rsidRDefault="00576602" w:rsidP="002A38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A38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ля поддержки детской инициативы необходимо: </w:t>
      </w:r>
    </w:p>
    <w:p w:rsidR="00576602" w:rsidRPr="002A38E0" w:rsidRDefault="00576602" w:rsidP="002A38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A38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предоставлять детям самостоятельность во всем, что не представляет опасности для жизни и здоровья, помогая им реализовать собственные замыслы; </w:t>
      </w:r>
    </w:p>
    <w:p w:rsidR="00576602" w:rsidRPr="002A38E0" w:rsidRDefault="00576602" w:rsidP="002A38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A38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отмечать и приветствовать даже минимальные успехи детей; </w:t>
      </w:r>
    </w:p>
    <w:p w:rsidR="00576602" w:rsidRPr="002A38E0" w:rsidRDefault="00576602" w:rsidP="002A38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A38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не критиковать результаты деятельности ребенка и его самого как личность; </w:t>
      </w:r>
    </w:p>
    <w:p w:rsidR="00576602" w:rsidRPr="002A38E0" w:rsidRDefault="00576602" w:rsidP="002A38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A38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формировать у детей привычку самостоятельно находить для себя интересные занятия; приучать свободно пользоваться игрушками и пособиями; знакомить детей с группой, другими помещениями и сотрудниками детского сада, территорией прогулочных участков с целью повышения самостоятельности; </w:t>
      </w:r>
    </w:p>
    <w:p w:rsidR="00576602" w:rsidRPr="002A38E0" w:rsidRDefault="00576602" w:rsidP="002A38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A38E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- побуждать детей к разнообразным действиям с предметами, направленным на ознакомление с их качествами и свойствами (вкладывание и вынимание, </w:t>
      </w:r>
      <w:r w:rsidR="00B944EC" w:rsidRPr="002A38E0">
        <w:rPr>
          <w:rFonts w:ascii="Times New Roman" w:hAnsi="Times New Roman"/>
          <w:color w:val="000000"/>
          <w:sz w:val="28"/>
          <w:szCs w:val="28"/>
          <w:lang w:eastAsia="ru-RU"/>
        </w:rPr>
        <w:t>разбивание</w:t>
      </w:r>
      <w:r w:rsidRPr="002A38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части, открывание и закрывание, подбор по форме и размеру); </w:t>
      </w:r>
    </w:p>
    <w:p w:rsidR="00576602" w:rsidRPr="002A38E0" w:rsidRDefault="00576602" w:rsidP="002A38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A38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поддерживать интерес ребенка к тому, что он рассматривает и наблюдает в разные режимные моменты; </w:t>
      </w:r>
    </w:p>
    <w:p w:rsidR="00576602" w:rsidRPr="00CE6030" w:rsidRDefault="00576602" w:rsidP="002A38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A38E0">
        <w:rPr>
          <w:rFonts w:ascii="Times New Roman" w:hAnsi="Times New Roman"/>
          <w:color w:val="000000"/>
          <w:sz w:val="28"/>
          <w:szCs w:val="28"/>
          <w:lang w:eastAsia="ru-RU"/>
        </w:rPr>
        <w:t>- устанавливать простые и понятные детям нормы жизни группы, четко исполнять их и следить з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х выполнением всеми детьми; </w:t>
      </w:r>
    </w:p>
    <w:p w:rsidR="00576602" w:rsidRDefault="00576602" w:rsidP="002A38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взрослым </w:t>
      </w:r>
      <w:r w:rsidRPr="002A38E0">
        <w:rPr>
          <w:rFonts w:ascii="Times New Roman" w:hAnsi="Times New Roman"/>
          <w:sz w:val="28"/>
          <w:szCs w:val="28"/>
          <w:lang w:eastAsia="ru-RU"/>
        </w:rPr>
        <w:t>эмоционально положительно настраиваться на день работы;</w:t>
      </w:r>
    </w:p>
    <w:p w:rsidR="00576602" w:rsidRDefault="00576602" w:rsidP="002A38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A38E0">
        <w:rPr>
          <w:rFonts w:ascii="Times New Roman" w:hAnsi="Times New Roman"/>
          <w:sz w:val="28"/>
          <w:szCs w:val="28"/>
          <w:lang w:eastAsia="ru-RU"/>
        </w:rPr>
        <w:t>переживать его как дар;</w:t>
      </w:r>
      <w:r w:rsidR="00757A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38E0">
        <w:rPr>
          <w:rFonts w:ascii="Times New Roman" w:hAnsi="Times New Roman"/>
          <w:sz w:val="28"/>
          <w:szCs w:val="28"/>
          <w:lang w:eastAsia="ru-RU"/>
        </w:rPr>
        <w:t>радоваться совместности проживания этого дня с детьми.</w:t>
      </w:r>
    </w:p>
    <w:p w:rsidR="00576602" w:rsidRDefault="00576602" w:rsidP="002A38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збегать ситуации спешки, </w:t>
      </w:r>
      <w:r w:rsidRPr="002A38E0">
        <w:rPr>
          <w:rFonts w:ascii="Times New Roman" w:hAnsi="Times New Roman"/>
          <w:sz w:val="28"/>
          <w:szCs w:val="28"/>
          <w:lang w:eastAsia="ru-RU"/>
        </w:rPr>
        <w:t>поторапливания детей;</w:t>
      </w:r>
    </w:p>
    <w:p w:rsidR="00576602" w:rsidRPr="002A38E0" w:rsidRDefault="00576602" w:rsidP="009974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A38E0">
        <w:rPr>
          <w:rFonts w:ascii="Times New Roman" w:hAnsi="Times New Roman"/>
          <w:sz w:val="28"/>
          <w:szCs w:val="28"/>
          <w:lang w:eastAsia="ru-RU"/>
        </w:rPr>
        <w:t xml:space="preserve">- для поддержки инициативы в продуктивной творческой деятельности по указанию ребенка создавать для него изображения и лепку, другие изделия; </w:t>
      </w:r>
    </w:p>
    <w:p w:rsidR="00576602" w:rsidRPr="002A38E0" w:rsidRDefault="00576602" w:rsidP="009974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A38E0">
        <w:rPr>
          <w:rFonts w:ascii="Times New Roman" w:hAnsi="Times New Roman"/>
          <w:sz w:val="28"/>
          <w:szCs w:val="28"/>
          <w:lang w:eastAsia="ru-RU"/>
        </w:rPr>
        <w:t xml:space="preserve">- содержать в открытом доступе изобразительные материалы; </w:t>
      </w:r>
    </w:p>
    <w:p w:rsidR="00576602" w:rsidRPr="003D6940" w:rsidRDefault="00576602" w:rsidP="0099749B">
      <w:pPr>
        <w:jc w:val="both"/>
        <w:rPr>
          <w:rFonts w:ascii="Times New Roman" w:hAnsi="Times New Roman"/>
          <w:iCs/>
          <w:sz w:val="28"/>
          <w:szCs w:val="28"/>
        </w:rPr>
      </w:pPr>
      <w:r w:rsidRPr="002A38E0">
        <w:rPr>
          <w:rFonts w:ascii="Times New Roman" w:hAnsi="Times New Roman"/>
          <w:sz w:val="28"/>
          <w:szCs w:val="28"/>
          <w:lang w:eastAsia="ru-RU"/>
        </w:rPr>
        <w:t>- поощрять занятия изобразительной деятельностью, выражать одобрение любому результату труда ребенка.</w:t>
      </w:r>
    </w:p>
    <w:p w:rsidR="00576602" w:rsidRDefault="00576602" w:rsidP="002A38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76602" w:rsidRDefault="00576602" w:rsidP="008604F2">
      <w:pPr>
        <w:spacing w:after="0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576602" w:rsidRDefault="00576602" w:rsidP="00BC638E">
      <w:pPr>
        <w:spacing w:after="0"/>
        <w:ind w:firstLine="708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576602" w:rsidRDefault="00576602" w:rsidP="00BC638E">
      <w:pPr>
        <w:spacing w:after="0"/>
        <w:ind w:firstLine="708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576602" w:rsidRDefault="00576602" w:rsidP="00BC638E">
      <w:pPr>
        <w:spacing w:after="0"/>
        <w:ind w:firstLine="708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576602" w:rsidRDefault="00576602" w:rsidP="00BC638E">
      <w:pPr>
        <w:spacing w:after="0"/>
        <w:ind w:firstLine="708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576602" w:rsidRDefault="00576602" w:rsidP="00BC638E">
      <w:pPr>
        <w:spacing w:after="0"/>
        <w:ind w:firstLine="708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576602" w:rsidRDefault="00576602" w:rsidP="00BC638E">
      <w:pPr>
        <w:spacing w:after="0"/>
        <w:ind w:firstLine="708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576602" w:rsidRDefault="00576602" w:rsidP="00BC638E">
      <w:pPr>
        <w:spacing w:after="0"/>
        <w:ind w:firstLine="708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576602" w:rsidRPr="0099749B" w:rsidRDefault="00576602" w:rsidP="00BC63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9749B">
        <w:rPr>
          <w:rFonts w:ascii="Times New Roman" w:hAnsi="Times New Roman"/>
          <w:b/>
          <w:bCs/>
          <w:sz w:val="32"/>
          <w:szCs w:val="32"/>
        </w:rPr>
        <w:t>2.6. Особенности взаимодействия педагогического коллектива с семьями воспитанников.</w:t>
      </w:r>
    </w:p>
    <w:p w:rsidR="00576602" w:rsidRPr="00522FF8" w:rsidRDefault="00576602" w:rsidP="000527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2FF8">
        <w:rPr>
          <w:rFonts w:ascii="Times New Roman" w:hAnsi="Times New Roman"/>
          <w:b/>
          <w:sz w:val="28"/>
          <w:szCs w:val="28"/>
        </w:rPr>
        <w:t xml:space="preserve">Основной </w:t>
      </w:r>
      <w:r w:rsidRPr="00522FF8">
        <w:rPr>
          <w:rFonts w:ascii="Times New Roman" w:hAnsi="Times New Roman"/>
          <w:b/>
          <w:bCs/>
          <w:sz w:val="28"/>
          <w:szCs w:val="28"/>
        </w:rPr>
        <w:t>целью</w:t>
      </w:r>
      <w:r w:rsidR="00757A9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22FF8">
        <w:rPr>
          <w:rFonts w:ascii="Times New Roman" w:hAnsi="Times New Roman"/>
          <w:b/>
          <w:sz w:val="28"/>
          <w:szCs w:val="28"/>
        </w:rPr>
        <w:t>взаимодействия</w:t>
      </w:r>
      <w:r w:rsidRPr="00522FF8">
        <w:rPr>
          <w:rFonts w:ascii="Times New Roman" w:hAnsi="Times New Roman"/>
          <w:sz w:val="28"/>
          <w:szCs w:val="28"/>
        </w:rPr>
        <w:t xml:space="preserve"> является создание единого пространства семья – детский сад, как пространства развития ребенка, в котором всем участникам педагогического процесса (детям, родителям, воспитателям) будет уютно, интересно, безопасно, полезно, благополучно.</w:t>
      </w:r>
    </w:p>
    <w:p w:rsidR="00576602" w:rsidRPr="005E24D4" w:rsidRDefault="00576602" w:rsidP="00052707">
      <w:pPr>
        <w:spacing w:after="0"/>
        <w:jc w:val="both"/>
        <w:rPr>
          <w:rFonts w:ascii="Times New Roman" w:hAnsi="Times New Roman"/>
          <w:b/>
          <w:bCs/>
          <w:sz w:val="32"/>
          <w:szCs w:val="32"/>
        </w:rPr>
      </w:pPr>
      <w:r w:rsidRPr="005E24D4">
        <w:rPr>
          <w:rFonts w:ascii="Times New Roman" w:hAnsi="Times New Roman"/>
          <w:b/>
          <w:bCs/>
          <w:sz w:val="32"/>
          <w:szCs w:val="32"/>
        </w:rPr>
        <w:t>Задачи</w:t>
      </w:r>
      <w:r>
        <w:rPr>
          <w:rFonts w:ascii="Times New Roman" w:hAnsi="Times New Roman"/>
          <w:b/>
          <w:bCs/>
          <w:sz w:val="32"/>
          <w:szCs w:val="32"/>
        </w:rPr>
        <w:t xml:space="preserve"> взаимодействия</w:t>
      </w:r>
      <w:r w:rsidRPr="005E24D4">
        <w:rPr>
          <w:rFonts w:ascii="Times New Roman" w:hAnsi="Times New Roman"/>
          <w:b/>
          <w:bCs/>
          <w:sz w:val="32"/>
          <w:szCs w:val="32"/>
        </w:rPr>
        <w:t>:</w:t>
      </w:r>
    </w:p>
    <w:p w:rsidR="00576602" w:rsidRPr="00BA529A" w:rsidRDefault="00576602" w:rsidP="00052707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A529A">
        <w:rPr>
          <w:rFonts w:ascii="Times New Roman" w:hAnsi="Times New Roman"/>
          <w:sz w:val="28"/>
          <w:szCs w:val="28"/>
        </w:rPr>
        <w:t>Постоянно изучать запросы и потребности в дошкольном образовании семей, находящихся в сфере деятельности дошкольной образовательной организации;</w:t>
      </w:r>
    </w:p>
    <w:p w:rsidR="00576602" w:rsidRPr="00BA529A" w:rsidRDefault="00576602" w:rsidP="00052707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A529A">
        <w:rPr>
          <w:rFonts w:ascii="Times New Roman" w:hAnsi="Times New Roman"/>
          <w:sz w:val="28"/>
          <w:szCs w:val="28"/>
        </w:rPr>
        <w:t>Повышать психологическую компетентность родителей. Развивать умения родителей общаться с детьми в формах адекватных их возрасту; не</w:t>
      </w:r>
      <w:r w:rsidR="00B944EC" w:rsidRPr="00BA529A">
        <w:rPr>
          <w:rFonts w:ascii="Times New Roman" w:hAnsi="Times New Roman"/>
          <w:sz w:val="28"/>
          <w:szCs w:val="28"/>
        </w:rPr>
        <w:t>травмирующим</w:t>
      </w:r>
      <w:r w:rsidRPr="00BA529A">
        <w:rPr>
          <w:rFonts w:ascii="Times New Roman" w:hAnsi="Times New Roman"/>
          <w:sz w:val="28"/>
          <w:szCs w:val="28"/>
        </w:rPr>
        <w:t xml:space="preserve"> приёмам управления поведением детей;</w:t>
      </w:r>
    </w:p>
    <w:p w:rsidR="00576602" w:rsidRPr="00BA529A" w:rsidRDefault="00576602" w:rsidP="00052707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A529A">
        <w:rPr>
          <w:rFonts w:ascii="Times New Roman" w:hAnsi="Times New Roman"/>
          <w:sz w:val="28"/>
          <w:szCs w:val="28"/>
        </w:rPr>
        <w:t>Создавать ситуации приятного совместного досуга детей и родителей в дошкольной образовательной организации; условия для доверительного, неформального общения педагогов с родителями;</w:t>
      </w:r>
    </w:p>
    <w:p w:rsidR="00576602" w:rsidRDefault="00576602" w:rsidP="00052707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A529A">
        <w:rPr>
          <w:rFonts w:ascii="Times New Roman" w:hAnsi="Times New Roman"/>
          <w:sz w:val="28"/>
          <w:szCs w:val="28"/>
        </w:rPr>
        <w:lastRenderedPageBreak/>
        <w:t>Постоянно вести работу по профилактике нарушений  по защите прав и достоинства ребёнка в дошкольной организации и в семье.</w:t>
      </w:r>
    </w:p>
    <w:p w:rsidR="00576602" w:rsidRPr="00BC638E" w:rsidRDefault="00576602" w:rsidP="00BC638E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638E">
        <w:rPr>
          <w:rFonts w:ascii="Times New Roman" w:hAnsi="Times New Roman"/>
          <w:sz w:val="28"/>
          <w:szCs w:val="28"/>
        </w:rPr>
        <w:t xml:space="preserve">        В основу совместной деятельности семьи и дошкольного учреждения заложены следующие принципы:</w:t>
      </w:r>
    </w:p>
    <w:p w:rsidR="00576602" w:rsidRPr="00BC638E" w:rsidRDefault="00576602" w:rsidP="00BC638E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BC638E">
        <w:rPr>
          <w:rFonts w:ascii="Times New Roman" w:hAnsi="Times New Roman"/>
          <w:sz w:val="28"/>
          <w:szCs w:val="28"/>
        </w:rPr>
        <w:t xml:space="preserve"> – открытость дошкольного учреждения для родителей;</w:t>
      </w:r>
    </w:p>
    <w:p w:rsidR="00576602" w:rsidRPr="00BC638E" w:rsidRDefault="00576602" w:rsidP="00BC638E">
      <w:pPr>
        <w:pStyle w:val="a3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BC638E">
        <w:rPr>
          <w:rFonts w:ascii="Times New Roman" w:hAnsi="Times New Roman"/>
          <w:sz w:val="28"/>
          <w:szCs w:val="28"/>
        </w:rPr>
        <w:t xml:space="preserve">-  </w:t>
      </w:r>
      <w:r w:rsidRPr="00BC638E">
        <w:rPr>
          <w:rFonts w:ascii="Times New Roman" w:hAnsi="Times New Roman"/>
          <w:iCs/>
          <w:sz w:val="28"/>
          <w:szCs w:val="28"/>
        </w:rPr>
        <w:t>сотрудничество педагогов и родителей в воспитании детей;</w:t>
      </w:r>
    </w:p>
    <w:p w:rsidR="00576602" w:rsidRPr="00BC638E" w:rsidRDefault="00576602" w:rsidP="00BC638E">
      <w:pPr>
        <w:pStyle w:val="a3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BC638E">
        <w:rPr>
          <w:rFonts w:ascii="Times New Roman" w:hAnsi="Times New Roman"/>
          <w:iCs/>
          <w:sz w:val="28"/>
          <w:szCs w:val="28"/>
        </w:rPr>
        <w:t>-  активная развивающая среда (среда, позволяющая обеспечить единые подходы к развитию личности ребенка в семье и в детском коллективе)</w:t>
      </w:r>
    </w:p>
    <w:p w:rsidR="00576602" w:rsidRPr="00311C0B" w:rsidRDefault="00576602" w:rsidP="00BC638E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576602" w:rsidRPr="00145782" w:rsidRDefault="00576602" w:rsidP="00026B3D">
      <w:pPr>
        <w:pStyle w:val="Style17"/>
        <w:widowControl/>
        <w:tabs>
          <w:tab w:val="left" w:pos="709"/>
          <w:tab w:val="left" w:pos="7373"/>
        </w:tabs>
        <w:rPr>
          <w:rStyle w:val="FontStyle209"/>
          <w:rFonts w:ascii="Times New Roman" w:hAnsi="Times New Roman" w:cs="Times New Roman"/>
          <w:bCs/>
          <w:sz w:val="28"/>
          <w:szCs w:val="28"/>
        </w:rPr>
      </w:pPr>
      <w:r w:rsidRPr="00145782">
        <w:rPr>
          <w:rStyle w:val="FontStyle209"/>
          <w:rFonts w:ascii="Times New Roman" w:hAnsi="Times New Roman" w:cs="Times New Roman"/>
          <w:bCs/>
          <w:sz w:val="28"/>
          <w:szCs w:val="28"/>
        </w:rPr>
        <w:t>Основные формы взаимодействия с семьей</w:t>
      </w:r>
    </w:p>
    <w:p w:rsidR="00576602" w:rsidRPr="00145782" w:rsidRDefault="00576602" w:rsidP="00026B3D">
      <w:pPr>
        <w:pStyle w:val="Style11"/>
        <w:widowControl/>
        <w:tabs>
          <w:tab w:val="left" w:pos="709"/>
        </w:tabs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 w:rsidRPr="00145782">
        <w:rPr>
          <w:rStyle w:val="FontStyle292"/>
          <w:rFonts w:ascii="Times New Roman" w:hAnsi="Times New Roman" w:cs="Times New Roman"/>
          <w:b w:val="0"/>
          <w:bCs/>
          <w:sz w:val="28"/>
          <w:szCs w:val="28"/>
        </w:rPr>
        <w:t>Знакомство с семьей</w:t>
      </w:r>
      <w:r w:rsidRPr="00145782">
        <w:rPr>
          <w:rStyle w:val="FontStyle292"/>
          <w:rFonts w:ascii="Times New Roman" w:hAnsi="Times New Roman" w:cs="Times New Roman"/>
          <w:bCs/>
          <w:sz w:val="28"/>
          <w:szCs w:val="28"/>
        </w:rPr>
        <w:t xml:space="preserve">: </w:t>
      </w:r>
      <w:r w:rsidRPr="00145782">
        <w:rPr>
          <w:rStyle w:val="FontStyle207"/>
          <w:rFonts w:ascii="Times New Roman" w:hAnsi="Times New Roman" w:cs="Times New Roman"/>
          <w:sz w:val="28"/>
          <w:szCs w:val="28"/>
        </w:rPr>
        <w:t>встречи-знакомства, анкетирование семей.</w:t>
      </w:r>
    </w:p>
    <w:p w:rsidR="00576602" w:rsidRPr="00145782" w:rsidRDefault="00576602" w:rsidP="00026B3D">
      <w:pPr>
        <w:pStyle w:val="Style184"/>
        <w:widowControl/>
        <w:tabs>
          <w:tab w:val="left" w:pos="709"/>
        </w:tabs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145782">
        <w:rPr>
          <w:rStyle w:val="FontStyle292"/>
          <w:rFonts w:ascii="Times New Roman" w:hAnsi="Times New Roman" w:cs="Times New Roman"/>
          <w:b w:val="0"/>
          <w:bCs/>
          <w:sz w:val="28"/>
          <w:szCs w:val="28"/>
        </w:rPr>
        <w:t>Информирование родителей:</w:t>
      </w:r>
      <w:r w:rsidR="00757A94">
        <w:rPr>
          <w:rStyle w:val="FontStyle292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145782">
        <w:rPr>
          <w:rStyle w:val="FontStyle207"/>
          <w:rFonts w:ascii="Times New Roman" w:hAnsi="Times New Roman" w:cs="Times New Roman"/>
          <w:sz w:val="28"/>
          <w:szCs w:val="28"/>
        </w:rPr>
        <w:t xml:space="preserve">дни открытых дверей, индивидуальные </w:t>
      </w:r>
      <w:r w:rsidRPr="00145782">
        <w:rPr>
          <w:rStyle w:val="FontStyle292"/>
          <w:rFonts w:ascii="Times New Roman" w:hAnsi="Times New Roman" w:cs="Times New Roman"/>
          <w:b w:val="0"/>
          <w:bCs/>
          <w:sz w:val="28"/>
          <w:szCs w:val="28"/>
        </w:rPr>
        <w:t xml:space="preserve">и </w:t>
      </w:r>
      <w:r w:rsidRPr="00145782">
        <w:rPr>
          <w:rStyle w:val="FontStyle207"/>
          <w:rFonts w:ascii="Times New Roman" w:hAnsi="Times New Roman" w:cs="Times New Roman"/>
          <w:sz w:val="28"/>
          <w:szCs w:val="28"/>
        </w:rPr>
        <w:t>групповые консультации, родительские собрания, оформление информационных стендов, организация выста</w:t>
      </w:r>
      <w:r w:rsidRPr="00145782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вок детского творчества, приглашение родителей на детские концерты </w:t>
      </w:r>
      <w:r w:rsidRPr="00145782">
        <w:rPr>
          <w:rStyle w:val="FontStyle292"/>
          <w:rFonts w:ascii="Times New Roman" w:hAnsi="Times New Roman" w:cs="Times New Roman"/>
          <w:b w:val="0"/>
          <w:bCs/>
          <w:sz w:val="28"/>
          <w:szCs w:val="28"/>
        </w:rPr>
        <w:t xml:space="preserve">и </w:t>
      </w:r>
      <w:r w:rsidRPr="00145782">
        <w:rPr>
          <w:rStyle w:val="FontStyle207"/>
          <w:rFonts w:ascii="Times New Roman" w:hAnsi="Times New Roman" w:cs="Times New Roman"/>
          <w:sz w:val="28"/>
          <w:szCs w:val="28"/>
        </w:rPr>
        <w:t>праздники, создание памяток, интернет-сайт, переписка по электрон</w:t>
      </w:r>
      <w:r w:rsidRPr="00145782">
        <w:rPr>
          <w:rStyle w:val="FontStyle207"/>
          <w:rFonts w:ascii="Times New Roman" w:hAnsi="Times New Roman" w:cs="Times New Roman"/>
          <w:sz w:val="28"/>
          <w:szCs w:val="28"/>
        </w:rPr>
        <w:softHyphen/>
        <w:t>ной почте.</w:t>
      </w:r>
    </w:p>
    <w:p w:rsidR="00576602" w:rsidRPr="00145782" w:rsidRDefault="00576602" w:rsidP="00026B3D">
      <w:pPr>
        <w:pStyle w:val="Style11"/>
        <w:widowControl/>
        <w:tabs>
          <w:tab w:val="left" w:pos="709"/>
        </w:tabs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 w:rsidRPr="00145782">
        <w:rPr>
          <w:rStyle w:val="FontStyle292"/>
          <w:rFonts w:ascii="Times New Roman" w:hAnsi="Times New Roman" w:cs="Times New Roman"/>
          <w:b w:val="0"/>
          <w:bCs/>
          <w:sz w:val="28"/>
          <w:szCs w:val="28"/>
        </w:rPr>
        <w:t>Образование родителей:</w:t>
      </w:r>
      <w:r w:rsidR="00757A94">
        <w:rPr>
          <w:rStyle w:val="FontStyle292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145782">
        <w:rPr>
          <w:rStyle w:val="FontStyle207"/>
          <w:rFonts w:ascii="Times New Roman" w:hAnsi="Times New Roman" w:cs="Times New Roman"/>
          <w:sz w:val="28"/>
          <w:szCs w:val="28"/>
        </w:rPr>
        <w:t>организация лекций, семинаров, семинаров-практикумов, проведение мастер-классов, тренингов, создание библиотеки (медиатеки).</w:t>
      </w:r>
    </w:p>
    <w:p w:rsidR="00576602" w:rsidRPr="00145782" w:rsidRDefault="00576602" w:rsidP="00026B3D">
      <w:pPr>
        <w:pStyle w:val="Style11"/>
        <w:widowControl/>
        <w:tabs>
          <w:tab w:val="left" w:pos="709"/>
        </w:tabs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 w:rsidRPr="00145782">
        <w:rPr>
          <w:rStyle w:val="FontStyle292"/>
          <w:rFonts w:ascii="Times New Roman" w:hAnsi="Times New Roman" w:cs="Times New Roman"/>
          <w:b w:val="0"/>
          <w:bCs/>
          <w:sz w:val="28"/>
          <w:szCs w:val="28"/>
        </w:rPr>
        <w:t>Совместная деятельность:</w:t>
      </w:r>
      <w:r w:rsidR="00757A94">
        <w:rPr>
          <w:rStyle w:val="FontStyle292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145782">
        <w:rPr>
          <w:rStyle w:val="FontStyle207"/>
          <w:rFonts w:ascii="Times New Roman" w:hAnsi="Times New Roman" w:cs="Times New Roman"/>
          <w:sz w:val="28"/>
          <w:szCs w:val="28"/>
        </w:rPr>
        <w:t xml:space="preserve">привлечение родителей к организации вечеров музыки и поэзии, гостиных, конкурсов, концертов, маршрутов выходного дня (в театр, музей, библиотеку  и пр.), семейных объединений (клуб, студия, секция), семейных праздников, прогулок, экскурсий, семейного театра, </w:t>
      </w:r>
      <w:r w:rsidRPr="00145782">
        <w:rPr>
          <w:rStyle w:val="FontStyle292"/>
          <w:rFonts w:ascii="Times New Roman" w:hAnsi="Times New Roman" w:cs="Times New Roman"/>
          <w:b w:val="0"/>
          <w:bCs/>
          <w:sz w:val="28"/>
          <w:szCs w:val="28"/>
        </w:rPr>
        <w:t>к</w:t>
      </w:r>
      <w:r w:rsidR="00757A94">
        <w:rPr>
          <w:rStyle w:val="FontStyle292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145782">
        <w:rPr>
          <w:rStyle w:val="FontStyle207"/>
          <w:rFonts w:ascii="Times New Roman" w:hAnsi="Times New Roman" w:cs="Times New Roman"/>
          <w:sz w:val="28"/>
          <w:szCs w:val="28"/>
        </w:rPr>
        <w:t>участ</w:t>
      </w:r>
      <w:r w:rsidR="005A3C3A">
        <w:rPr>
          <w:rStyle w:val="FontStyle207"/>
          <w:rFonts w:ascii="Times New Roman" w:hAnsi="Times New Roman" w:cs="Times New Roman"/>
          <w:sz w:val="28"/>
          <w:szCs w:val="28"/>
        </w:rPr>
        <w:t>и</w:t>
      </w:r>
      <w:r w:rsidRPr="00145782">
        <w:rPr>
          <w:rStyle w:val="FontStyle207"/>
          <w:rFonts w:ascii="Times New Roman" w:hAnsi="Times New Roman" w:cs="Times New Roman"/>
          <w:sz w:val="28"/>
          <w:szCs w:val="28"/>
        </w:rPr>
        <w:t xml:space="preserve">ю </w:t>
      </w:r>
      <w:r w:rsidRPr="00145782">
        <w:rPr>
          <w:rStyle w:val="FontStyle292"/>
          <w:rFonts w:ascii="Times New Roman" w:hAnsi="Times New Roman" w:cs="Times New Roman"/>
          <w:b w:val="0"/>
          <w:bCs/>
          <w:sz w:val="28"/>
          <w:szCs w:val="28"/>
        </w:rPr>
        <w:t>в</w:t>
      </w:r>
      <w:r w:rsidR="00757A94">
        <w:rPr>
          <w:rStyle w:val="FontStyle292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145782">
        <w:rPr>
          <w:rStyle w:val="FontStyle207"/>
          <w:rFonts w:ascii="Times New Roman" w:hAnsi="Times New Roman" w:cs="Times New Roman"/>
          <w:sz w:val="28"/>
          <w:szCs w:val="28"/>
        </w:rPr>
        <w:t>детской исследова</w:t>
      </w:r>
      <w:r w:rsidRPr="00145782">
        <w:rPr>
          <w:rStyle w:val="FontStyle207"/>
          <w:rFonts w:ascii="Times New Roman" w:hAnsi="Times New Roman" w:cs="Times New Roman"/>
          <w:sz w:val="28"/>
          <w:szCs w:val="28"/>
        </w:rPr>
        <w:softHyphen/>
        <w:t>тельской и проектной деятельности.</w:t>
      </w:r>
    </w:p>
    <w:p w:rsidR="005A3C3A" w:rsidRDefault="005A3C3A" w:rsidP="008D26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5A3C3A" w:rsidRDefault="005A3C3A" w:rsidP="008D26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5A3C3A" w:rsidRDefault="005A3C3A" w:rsidP="008D26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57A94" w:rsidRDefault="00757A94" w:rsidP="008D26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57A94" w:rsidRDefault="00757A94" w:rsidP="008D26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576602" w:rsidRPr="008D26D8" w:rsidRDefault="00576602" w:rsidP="008D26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иложение №4</w:t>
      </w:r>
    </w:p>
    <w:p w:rsidR="00576602" w:rsidRPr="008D26D8" w:rsidRDefault="00576602" w:rsidP="00F617A8">
      <w:pPr>
        <w:numPr>
          <w:ilvl w:val="0"/>
          <w:numId w:val="29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ормы работы с родителями.</w:t>
      </w:r>
    </w:p>
    <w:p w:rsidR="00576602" w:rsidRDefault="00576602" w:rsidP="00F617A8">
      <w:pPr>
        <w:numPr>
          <w:ilvl w:val="0"/>
          <w:numId w:val="29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одель развивающего взаимодействия МБДОУ и родителей.</w:t>
      </w:r>
    </w:p>
    <w:p w:rsidR="00576602" w:rsidRDefault="00576602" w:rsidP="00BB2B61">
      <w:pPr>
        <w:ind w:left="360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576602" w:rsidRPr="007B4CE8" w:rsidRDefault="00576602" w:rsidP="007B4CE8">
      <w:pPr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7B4CE8">
        <w:rPr>
          <w:rFonts w:ascii="Times New Roman" w:hAnsi="Times New Roman"/>
          <w:b/>
          <w:sz w:val="32"/>
          <w:szCs w:val="32"/>
        </w:rPr>
        <w:t>Иные характеристики содержания программы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576602" w:rsidRPr="00522FF8" w:rsidRDefault="00576602" w:rsidP="00A25E8E">
      <w:pPr>
        <w:jc w:val="both"/>
        <w:rPr>
          <w:rFonts w:ascii="Times New Roman" w:hAnsi="Times New Roman"/>
          <w:sz w:val="28"/>
          <w:szCs w:val="28"/>
        </w:rPr>
      </w:pPr>
      <w:r w:rsidRPr="00522FF8">
        <w:rPr>
          <w:rFonts w:ascii="Times New Roman" w:hAnsi="Times New Roman"/>
          <w:sz w:val="28"/>
          <w:szCs w:val="28"/>
        </w:rPr>
        <w:t>Образовательная деятельность с детьми по реализации программы строится  в соответствии с</w:t>
      </w:r>
      <w:r w:rsidR="00757A94">
        <w:rPr>
          <w:rFonts w:ascii="Times New Roman" w:hAnsi="Times New Roman"/>
          <w:sz w:val="28"/>
          <w:szCs w:val="28"/>
        </w:rPr>
        <w:t xml:space="preserve"> </w:t>
      </w:r>
      <w:r w:rsidRPr="00522FF8">
        <w:rPr>
          <w:rFonts w:ascii="Times New Roman" w:hAnsi="Times New Roman"/>
          <w:sz w:val="28"/>
          <w:szCs w:val="28"/>
        </w:rPr>
        <w:t>принципами:</w:t>
      </w:r>
    </w:p>
    <w:p w:rsidR="00576602" w:rsidRPr="00BA529A" w:rsidRDefault="00576602" w:rsidP="00F617A8">
      <w:pPr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A529A">
        <w:rPr>
          <w:rFonts w:ascii="Times New Roman" w:hAnsi="Times New Roman"/>
          <w:sz w:val="28"/>
          <w:szCs w:val="28"/>
        </w:rPr>
        <w:t>принципа интеграции образовательных областей как по задачам и содержанию,  так и по средствам организации и оптимизации детской деятельности,  в соответствии с возрастными особенностями и индивидуальными возможностями воспитанников, спецификой и возможностями образовательных областей;</w:t>
      </w:r>
    </w:p>
    <w:p w:rsidR="00576602" w:rsidRPr="00BA529A" w:rsidRDefault="00576602" w:rsidP="00F617A8">
      <w:pPr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A529A">
        <w:rPr>
          <w:rFonts w:ascii="Times New Roman" w:hAnsi="Times New Roman"/>
          <w:sz w:val="28"/>
          <w:szCs w:val="28"/>
        </w:rPr>
        <w:t xml:space="preserve">основывается на комплексно-тематическом принципе построения образовательного процесса; </w:t>
      </w:r>
    </w:p>
    <w:p w:rsidR="00576602" w:rsidRPr="00BA529A" w:rsidRDefault="00576602" w:rsidP="00F617A8">
      <w:pPr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A529A">
        <w:rPr>
          <w:rFonts w:ascii="Times New Roman" w:hAnsi="Times New Roman"/>
          <w:sz w:val="28"/>
          <w:szCs w:val="28"/>
        </w:rPr>
        <w:lastRenderedPageBreak/>
        <w:t xml:space="preserve">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 организации режимных моментов в соответствии со спецификой дошкольного образования - предполагает построение образовательного процесса на адекватных возрасту формах работы с детьми. </w:t>
      </w:r>
    </w:p>
    <w:p w:rsidR="00576602" w:rsidRPr="00BA529A" w:rsidRDefault="00576602" w:rsidP="0027712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A529A">
        <w:rPr>
          <w:rFonts w:ascii="Times New Roman" w:hAnsi="Times New Roman"/>
          <w:sz w:val="28"/>
          <w:szCs w:val="28"/>
        </w:rPr>
        <w:t>Программа предполагает реализацию комплексно-тематического принципа на основе примерного календаря праздников, который обеспечивает:</w:t>
      </w:r>
    </w:p>
    <w:p w:rsidR="00576602" w:rsidRPr="00BA529A" w:rsidRDefault="00576602" w:rsidP="00103D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49ED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«П</w:t>
      </w:r>
      <w:r w:rsidRPr="00BA529A">
        <w:rPr>
          <w:rFonts w:ascii="Times New Roman" w:hAnsi="Times New Roman"/>
          <w:sz w:val="28"/>
          <w:szCs w:val="28"/>
        </w:rPr>
        <w:t>роживание» ребенком содержания дошкольного образования во всех видах дет</w:t>
      </w:r>
      <w:r>
        <w:rPr>
          <w:rFonts w:ascii="Times New Roman" w:hAnsi="Times New Roman"/>
          <w:sz w:val="28"/>
          <w:szCs w:val="28"/>
        </w:rPr>
        <w:t>ской деятельности.</w:t>
      </w:r>
    </w:p>
    <w:p w:rsidR="00576602" w:rsidRPr="00BA529A" w:rsidRDefault="00576602" w:rsidP="00103D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49ED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BA529A">
        <w:rPr>
          <w:rFonts w:ascii="Times New Roman" w:hAnsi="Times New Roman"/>
          <w:sz w:val="28"/>
          <w:szCs w:val="28"/>
        </w:rPr>
        <w:t>оциально-личностную ориентированность и мотивацию всех видов детской деятельности в ходе под</w:t>
      </w:r>
      <w:r>
        <w:rPr>
          <w:rFonts w:ascii="Times New Roman" w:hAnsi="Times New Roman"/>
          <w:sz w:val="28"/>
          <w:szCs w:val="28"/>
        </w:rPr>
        <w:t>готовки и проведения праздников.</w:t>
      </w:r>
    </w:p>
    <w:p w:rsidR="00576602" w:rsidRPr="00BA529A" w:rsidRDefault="00576602" w:rsidP="00103D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49E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BA529A">
        <w:rPr>
          <w:rFonts w:ascii="Times New Roman" w:hAnsi="Times New Roman"/>
          <w:sz w:val="28"/>
          <w:szCs w:val="28"/>
        </w:rPr>
        <w:t>оддержание эмоционально-положительного настроя ребенка в течение всего периода освоения Программы, так как праздник – это всегда событие (день памяти; счастливый, радостный день, напоминающий о произошедшем или устр</w:t>
      </w:r>
      <w:r>
        <w:rPr>
          <w:rFonts w:ascii="Times New Roman" w:hAnsi="Times New Roman"/>
          <w:sz w:val="28"/>
          <w:szCs w:val="28"/>
        </w:rPr>
        <w:t>аиваемый по какому-либо поводу).</w:t>
      </w:r>
    </w:p>
    <w:p w:rsidR="00576602" w:rsidRPr="00BA529A" w:rsidRDefault="00576602" w:rsidP="00103D9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F149ED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BA529A">
        <w:rPr>
          <w:rFonts w:ascii="Times New Roman" w:hAnsi="Times New Roman"/>
          <w:sz w:val="28"/>
          <w:szCs w:val="28"/>
        </w:rPr>
        <w:t>азнообразие форм под</w:t>
      </w:r>
      <w:r>
        <w:rPr>
          <w:rFonts w:ascii="Times New Roman" w:hAnsi="Times New Roman"/>
          <w:sz w:val="28"/>
          <w:szCs w:val="28"/>
        </w:rPr>
        <w:t>готовки и проведения праздников.</w:t>
      </w:r>
    </w:p>
    <w:p w:rsidR="00576602" w:rsidRPr="00BA529A" w:rsidRDefault="00576602" w:rsidP="00103D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49ED"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BA529A">
        <w:rPr>
          <w:rFonts w:ascii="Times New Roman" w:hAnsi="Times New Roman"/>
          <w:sz w:val="28"/>
          <w:szCs w:val="28"/>
        </w:rPr>
        <w:t>остроение всего образовательного процесса вокруг одной центральной темы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</w:t>
      </w:r>
      <w:r>
        <w:rPr>
          <w:rFonts w:ascii="Times New Roman" w:hAnsi="Times New Roman"/>
          <w:sz w:val="28"/>
          <w:szCs w:val="28"/>
        </w:rPr>
        <w:t>ления.</w:t>
      </w:r>
    </w:p>
    <w:p w:rsidR="00757A94" w:rsidRDefault="00757A94" w:rsidP="00103D9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57A94" w:rsidRDefault="00757A94" w:rsidP="00103D9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57A94" w:rsidRDefault="00757A94" w:rsidP="00103D9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A3C3A" w:rsidRDefault="00576602" w:rsidP="00103D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3D94">
        <w:rPr>
          <w:rFonts w:ascii="Times New Roman" w:hAnsi="Times New Roman"/>
          <w:b/>
          <w:sz w:val="28"/>
          <w:szCs w:val="28"/>
        </w:rPr>
        <w:t>6</w:t>
      </w:r>
      <w:r w:rsidRPr="00F149E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Т</w:t>
      </w:r>
      <w:r w:rsidRPr="00BA529A">
        <w:rPr>
          <w:rFonts w:ascii="Times New Roman" w:hAnsi="Times New Roman"/>
          <w:sz w:val="28"/>
          <w:szCs w:val="28"/>
        </w:rPr>
        <w:t xml:space="preserve">ематический принцип построения образовательного процесса позволяет легко вводить региональные и культурные компоненты, учитывать специфику дошкольного учреждения. Темы, в рамках которых решаются образовательные </w:t>
      </w:r>
    </w:p>
    <w:p w:rsidR="00576602" w:rsidRPr="00BA529A" w:rsidRDefault="00576602" w:rsidP="00103D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29A">
        <w:rPr>
          <w:rFonts w:ascii="Times New Roman" w:hAnsi="Times New Roman"/>
          <w:sz w:val="28"/>
          <w:szCs w:val="28"/>
        </w:rPr>
        <w:t>задачи, с одной стороны, социально значимыми для общества, семьи и государства, с другой стороны вызывают личностный интерес детей (по крайней мере, большей части группы), обеспечивающий мотивацию образовательного процесса «здесь и сейчас». В каждом возрастном периоде наполняемость содержания темы разная, т. е. с каждым возрастным периодом наполняемость содержания темы увеличивается. Содержание образования  реализуется через различные виды детской деят</w:t>
      </w:r>
      <w:r>
        <w:rPr>
          <w:rFonts w:ascii="Times New Roman" w:hAnsi="Times New Roman"/>
          <w:sz w:val="28"/>
          <w:szCs w:val="28"/>
        </w:rPr>
        <w:t>ельности и формы их организации.</w:t>
      </w:r>
    </w:p>
    <w:p w:rsidR="00576602" w:rsidRPr="00BA529A" w:rsidRDefault="00576602" w:rsidP="00103D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49ED">
        <w:rPr>
          <w:rFonts w:ascii="Times New Roman" w:hAnsi="Times New Roman"/>
          <w:b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BA529A">
        <w:rPr>
          <w:rFonts w:ascii="Times New Roman" w:hAnsi="Times New Roman"/>
          <w:sz w:val="28"/>
          <w:szCs w:val="28"/>
        </w:rPr>
        <w:t xml:space="preserve">ыполнение функции сплочения общественного и семейного дошкольного образования (органичное включение в праздники и подготовку </w:t>
      </w:r>
      <w:r>
        <w:rPr>
          <w:rFonts w:ascii="Times New Roman" w:hAnsi="Times New Roman"/>
          <w:sz w:val="28"/>
          <w:szCs w:val="28"/>
        </w:rPr>
        <w:t>к ним родителей воспитанников).</w:t>
      </w:r>
    </w:p>
    <w:p w:rsidR="00576602" w:rsidRPr="00BA529A" w:rsidRDefault="00576602" w:rsidP="00103D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29A">
        <w:rPr>
          <w:rFonts w:ascii="Times New Roman" w:hAnsi="Times New Roman"/>
          <w:sz w:val="28"/>
          <w:szCs w:val="28"/>
        </w:rPr>
        <w:t xml:space="preserve">Комплексно-тематический принцип позволяет нам видоизменять и совершенствовать образовательный процесс в </w:t>
      </w:r>
      <w:r>
        <w:rPr>
          <w:rFonts w:ascii="Times New Roman" w:hAnsi="Times New Roman"/>
          <w:sz w:val="28"/>
          <w:szCs w:val="28"/>
        </w:rPr>
        <w:t>МБ</w:t>
      </w:r>
      <w:r w:rsidRPr="00BA529A">
        <w:rPr>
          <w:rFonts w:ascii="Times New Roman" w:hAnsi="Times New Roman"/>
          <w:sz w:val="28"/>
          <w:szCs w:val="28"/>
        </w:rPr>
        <w:t>ДОУ.</w:t>
      </w:r>
    </w:p>
    <w:p w:rsidR="00576602" w:rsidRPr="00627BED" w:rsidRDefault="00576602" w:rsidP="007B4C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7BED">
        <w:rPr>
          <w:rFonts w:ascii="Times New Roman" w:hAnsi="Times New Roman"/>
          <w:b/>
          <w:bCs/>
          <w:sz w:val="28"/>
          <w:szCs w:val="28"/>
        </w:rPr>
        <w:t>Планирование</w:t>
      </w:r>
      <w:r w:rsidRPr="00627BED">
        <w:rPr>
          <w:rFonts w:ascii="Times New Roman" w:hAnsi="Times New Roman"/>
          <w:sz w:val="28"/>
          <w:szCs w:val="28"/>
        </w:rPr>
        <w:t xml:space="preserve"> образовательного процесса можно определить как деятельность по оптимальному выбору способов, средств и воздействий, направленных на качественную организацию образовательного процесса и системную реализацию содержания дошкольного образов</w:t>
      </w:r>
      <w:r>
        <w:rPr>
          <w:rFonts w:ascii="Times New Roman" w:hAnsi="Times New Roman"/>
          <w:sz w:val="28"/>
          <w:szCs w:val="28"/>
        </w:rPr>
        <w:t>ания в соответствии с основной образовательной П</w:t>
      </w:r>
      <w:r w:rsidRPr="00627BED">
        <w:rPr>
          <w:rFonts w:ascii="Times New Roman" w:hAnsi="Times New Roman"/>
          <w:sz w:val="28"/>
          <w:szCs w:val="28"/>
        </w:rPr>
        <w:t>рограммой.</w:t>
      </w:r>
    </w:p>
    <w:p w:rsidR="00576602" w:rsidRDefault="00576602" w:rsidP="007B4CE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76602" w:rsidRPr="00BC638E" w:rsidRDefault="00576602" w:rsidP="00BC638E">
      <w:pPr>
        <w:rPr>
          <w:rFonts w:ascii="Times New Roman" w:hAnsi="Times New Roman"/>
          <w:b/>
          <w:sz w:val="28"/>
          <w:szCs w:val="28"/>
        </w:rPr>
      </w:pPr>
    </w:p>
    <w:p w:rsidR="00576602" w:rsidRDefault="00576602" w:rsidP="007911E9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576602" w:rsidRDefault="00576602" w:rsidP="007911E9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576602" w:rsidRDefault="00576602" w:rsidP="00BC638E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576602" w:rsidRDefault="00576602" w:rsidP="00BC638E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576602" w:rsidRDefault="00576602" w:rsidP="00BC638E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576602" w:rsidRDefault="00576602" w:rsidP="00BC638E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576602" w:rsidRDefault="00576602" w:rsidP="00BC638E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576602" w:rsidRPr="00EF0379" w:rsidRDefault="00576602" w:rsidP="00324928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576602" w:rsidRPr="00EF0379" w:rsidRDefault="00576602" w:rsidP="00324928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576602" w:rsidRPr="00EF0379" w:rsidRDefault="00576602" w:rsidP="00324928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AB76D5" w:rsidRPr="00EF0379" w:rsidRDefault="00AB76D5" w:rsidP="007F14D9">
      <w:pPr>
        <w:rPr>
          <w:rFonts w:ascii="Times New Roman" w:hAnsi="Times New Roman"/>
          <w:b/>
          <w:bCs/>
          <w:sz w:val="40"/>
          <w:szCs w:val="40"/>
        </w:rPr>
      </w:pPr>
    </w:p>
    <w:p w:rsidR="00576602" w:rsidRPr="005E24D4" w:rsidRDefault="00576602" w:rsidP="00324928">
      <w:pPr>
        <w:jc w:val="center"/>
        <w:rPr>
          <w:rFonts w:ascii="Times New Roman" w:hAnsi="Times New Roman"/>
          <w:b/>
          <w:bCs/>
          <w:sz w:val="40"/>
          <w:szCs w:val="40"/>
        </w:rPr>
      </w:pPr>
      <w:r w:rsidRPr="005E24D4">
        <w:rPr>
          <w:rFonts w:ascii="Times New Roman" w:hAnsi="Times New Roman"/>
          <w:b/>
          <w:bCs/>
          <w:sz w:val="40"/>
          <w:szCs w:val="40"/>
        </w:rPr>
        <w:t>3. Организационный раздел</w:t>
      </w:r>
      <w:r>
        <w:rPr>
          <w:rFonts w:ascii="Times New Roman" w:hAnsi="Times New Roman"/>
          <w:b/>
          <w:bCs/>
          <w:sz w:val="40"/>
          <w:szCs w:val="40"/>
        </w:rPr>
        <w:t>.</w:t>
      </w:r>
    </w:p>
    <w:p w:rsidR="00576602" w:rsidRPr="005E24D4" w:rsidRDefault="00576602" w:rsidP="00A25E8E">
      <w:pPr>
        <w:jc w:val="both"/>
        <w:rPr>
          <w:rFonts w:ascii="Times New Roman" w:hAnsi="Times New Roman"/>
          <w:b/>
          <w:bCs/>
          <w:sz w:val="32"/>
          <w:szCs w:val="32"/>
        </w:rPr>
      </w:pPr>
      <w:r w:rsidRPr="005E24D4">
        <w:rPr>
          <w:rFonts w:ascii="Times New Roman" w:hAnsi="Times New Roman"/>
          <w:b/>
          <w:bCs/>
          <w:sz w:val="32"/>
          <w:szCs w:val="32"/>
        </w:rPr>
        <w:t>3.1. Описание материально-технического обеспечения основной образовательной программы</w:t>
      </w:r>
      <w:r>
        <w:rPr>
          <w:rFonts w:ascii="Times New Roman" w:hAnsi="Times New Roman"/>
          <w:b/>
          <w:bCs/>
          <w:sz w:val="32"/>
          <w:szCs w:val="32"/>
        </w:rPr>
        <w:t>.</w:t>
      </w:r>
    </w:p>
    <w:p w:rsidR="00576602" w:rsidRPr="007E24ED" w:rsidRDefault="00576602" w:rsidP="007E24ED">
      <w:pPr>
        <w:rPr>
          <w:rFonts w:ascii="Times New Roman" w:hAnsi="Times New Roman"/>
          <w:b/>
          <w:bCs/>
          <w:i/>
          <w:sz w:val="28"/>
          <w:szCs w:val="28"/>
        </w:rPr>
      </w:pPr>
    </w:p>
    <w:tbl>
      <w:tblPr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20"/>
        <w:gridCol w:w="8025"/>
      </w:tblGrid>
      <w:tr w:rsidR="00576602" w:rsidRPr="007E24ED" w:rsidTr="0012653E">
        <w:tc>
          <w:tcPr>
            <w:tcW w:w="10245" w:type="dxa"/>
            <w:gridSpan w:val="2"/>
          </w:tcPr>
          <w:p w:rsidR="00576602" w:rsidRPr="00522FF8" w:rsidRDefault="00576602" w:rsidP="007E24E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22FF8">
              <w:rPr>
                <w:rFonts w:ascii="Times New Roman" w:hAnsi="Times New Roman"/>
                <w:b/>
                <w:bCs/>
                <w:sz w:val="28"/>
                <w:szCs w:val="28"/>
              </w:rPr>
              <w:t>Материально-технические условия</w:t>
            </w:r>
          </w:p>
        </w:tc>
      </w:tr>
      <w:tr w:rsidR="00576602" w:rsidRPr="007E24ED" w:rsidTr="0012653E">
        <w:tc>
          <w:tcPr>
            <w:tcW w:w="2220" w:type="dxa"/>
          </w:tcPr>
          <w:p w:rsidR="00576602" w:rsidRPr="00933DF0" w:rsidRDefault="00576602" w:rsidP="007E24ED">
            <w:pPr>
              <w:rPr>
                <w:rFonts w:ascii="Times New Roman" w:hAnsi="Times New Roman"/>
                <w:sz w:val="28"/>
                <w:szCs w:val="28"/>
              </w:rPr>
            </w:pPr>
            <w:r w:rsidRPr="00933DF0">
              <w:rPr>
                <w:rFonts w:ascii="Times New Roman" w:hAnsi="Times New Roman"/>
                <w:sz w:val="28"/>
                <w:szCs w:val="28"/>
              </w:rPr>
              <w:t>Наличие дополнительных помещений для занятий с детьми</w:t>
            </w:r>
          </w:p>
        </w:tc>
        <w:tc>
          <w:tcPr>
            <w:tcW w:w="8025" w:type="dxa"/>
          </w:tcPr>
          <w:p w:rsidR="00576602" w:rsidRDefault="00576602" w:rsidP="004F79A9">
            <w:pPr>
              <w:rPr>
                <w:rFonts w:ascii="Times New Roman" w:hAnsi="Times New Roman"/>
                <w:sz w:val="28"/>
                <w:szCs w:val="28"/>
              </w:rPr>
            </w:pPr>
            <w:r w:rsidRPr="00933DF0">
              <w:rPr>
                <w:rFonts w:ascii="Times New Roman" w:hAnsi="Times New Roman"/>
                <w:sz w:val="28"/>
                <w:szCs w:val="28"/>
              </w:rPr>
              <w:t>Музыкальный зал</w:t>
            </w:r>
            <w:r w:rsidR="00757A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7F90">
              <w:rPr>
                <w:rFonts w:ascii="Times New Roman" w:hAnsi="Times New Roman"/>
                <w:sz w:val="28"/>
                <w:szCs w:val="28"/>
              </w:rPr>
              <w:t>совмещён с физкультурны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лом.</w:t>
            </w:r>
          </w:p>
          <w:p w:rsidR="00576602" w:rsidRDefault="00576602" w:rsidP="004F79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6602" w:rsidRDefault="00576602" w:rsidP="004F79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6602" w:rsidRPr="00933DF0" w:rsidRDefault="00576602" w:rsidP="004F79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6602" w:rsidRPr="007E24ED" w:rsidTr="0012653E">
        <w:tc>
          <w:tcPr>
            <w:tcW w:w="2220" w:type="dxa"/>
          </w:tcPr>
          <w:p w:rsidR="00576602" w:rsidRPr="00933DF0" w:rsidRDefault="00576602" w:rsidP="007E24ED">
            <w:pPr>
              <w:rPr>
                <w:rFonts w:ascii="Times New Roman" w:hAnsi="Times New Roman"/>
                <w:sz w:val="28"/>
                <w:szCs w:val="28"/>
              </w:rPr>
            </w:pPr>
            <w:r w:rsidRPr="00933DF0">
              <w:rPr>
                <w:rFonts w:ascii="Times New Roman" w:hAnsi="Times New Roman"/>
                <w:sz w:val="28"/>
                <w:szCs w:val="28"/>
              </w:rPr>
              <w:t>Наличие современных технических средств</w:t>
            </w:r>
          </w:p>
        </w:tc>
        <w:tc>
          <w:tcPr>
            <w:tcW w:w="8025" w:type="dxa"/>
          </w:tcPr>
          <w:p w:rsidR="00C45245" w:rsidRPr="00933DF0" w:rsidRDefault="00576602" w:rsidP="00C45245">
            <w:pPr>
              <w:rPr>
                <w:rFonts w:ascii="Times New Roman" w:hAnsi="Times New Roman"/>
                <w:sz w:val="28"/>
                <w:szCs w:val="28"/>
              </w:rPr>
            </w:pPr>
            <w:r w:rsidRPr="00933DF0">
              <w:rPr>
                <w:rFonts w:ascii="Times New Roman" w:hAnsi="Times New Roman"/>
                <w:sz w:val="28"/>
                <w:szCs w:val="28"/>
              </w:rPr>
              <w:t>Оргтехника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левизор, </w:t>
            </w:r>
            <w:r w:rsidR="00757A94">
              <w:rPr>
                <w:rFonts w:ascii="Times New Roman" w:hAnsi="Times New Roman"/>
                <w:sz w:val="28"/>
                <w:szCs w:val="28"/>
                <w:lang w:val="en-US"/>
              </w:rPr>
              <w:t>DVD</w:t>
            </w:r>
            <w:r w:rsidR="00C45245">
              <w:rPr>
                <w:rFonts w:ascii="Times New Roman" w:hAnsi="Times New Roman"/>
                <w:sz w:val="28"/>
                <w:szCs w:val="28"/>
              </w:rPr>
              <w:t xml:space="preserve"> плеер.</w:t>
            </w:r>
          </w:p>
          <w:p w:rsidR="00576602" w:rsidRPr="00757A94" w:rsidRDefault="00576602" w:rsidP="004F79A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76602" w:rsidRPr="00933DF0" w:rsidRDefault="00576602" w:rsidP="004F79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6602" w:rsidRPr="007E24ED" w:rsidTr="0012653E">
        <w:tc>
          <w:tcPr>
            <w:tcW w:w="2220" w:type="dxa"/>
          </w:tcPr>
          <w:p w:rsidR="00576602" w:rsidRPr="00933DF0" w:rsidRDefault="00576602" w:rsidP="007E24ED">
            <w:pPr>
              <w:rPr>
                <w:rFonts w:ascii="Times New Roman" w:hAnsi="Times New Roman"/>
                <w:sz w:val="28"/>
                <w:szCs w:val="28"/>
              </w:rPr>
            </w:pPr>
            <w:r w:rsidRPr="00933DF0">
              <w:rPr>
                <w:rFonts w:ascii="Times New Roman" w:hAnsi="Times New Roman"/>
                <w:sz w:val="28"/>
                <w:szCs w:val="28"/>
              </w:rPr>
              <w:t xml:space="preserve">Наличие </w:t>
            </w:r>
            <w:r w:rsidRPr="00933DF0">
              <w:rPr>
                <w:rFonts w:ascii="Times New Roman" w:hAnsi="Times New Roman"/>
                <w:sz w:val="28"/>
                <w:szCs w:val="28"/>
              </w:rPr>
              <w:lastRenderedPageBreak/>
              <w:t>компьютерной техники, локальной сети, выхода в интернет и т.д.</w:t>
            </w:r>
          </w:p>
        </w:tc>
        <w:tc>
          <w:tcPr>
            <w:tcW w:w="8025" w:type="dxa"/>
          </w:tcPr>
          <w:p w:rsidR="00576602" w:rsidRDefault="00576602" w:rsidP="00AA3E37">
            <w:pPr>
              <w:rPr>
                <w:rFonts w:ascii="Times New Roman" w:hAnsi="Times New Roman"/>
                <w:sz w:val="28"/>
                <w:szCs w:val="28"/>
              </w:rPr>
            </w:pPr>
            <w:r w:rsidRPr="00933DF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меется внутренняя локальная сеть с выходом в интернет,  </w:t>
            </w:r>
            <w:r w:rsidRPr="00933DF0">
              <w:rPr>
                <w:rFonts w:ascii="Times New Roman" w:hAnsi="Times New Roman"/>
                <w:sz w:val="28"/>
                <w:szCs w:val="28"/>
              </w:rPr>
              <w:lastRenderedPageBreak/>
              <w:t>медицинский кабинет и кабинеты специалистов. Функционирует методический кабинет</w:t>
            </w:r>
            <w:r w:rsidRPr="004F79A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76602" w:rsidRPr="00656A53" w:rsidRDefault="00576602" w:rsidP="00AA3E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6602" w:rsidRDefault="00576602" w:rsidP="004F79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6602" w:rsidRPr="004F79A9" w:rsidRDefault="00576602" w:rsidP="004F79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6602" w:rsidRDefault="00576602" w:rsidP="00AA3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76602" w:rsidRPr="00AA3E37" w:rsidRDefault="00576602" w:rsidP="00AA3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A3E37">
        <w:rPr>
          <w:rFonts w:ascii="Times New Roman" w:hAnsi="Times New Roman"/>
          <w:bCs/>
          <w:sz w:val="28"/>
          <w:szCs w:val="28"/>
        </w:rPr>
        <w:t>- спортивная площадка на территории д/сада и экологические зоны (клумбы-цветники, огород)</w:t>
      </w:r>
    </w:p>
    <w:p w:rsidR="00576602" w:rsidRPr="00AA3E37" w:rsidRDefault="00576602" w:rsidP="00AA3E3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76602" w:rsidRDefault="00576602" w:rsidP="00AA3E37">
      <w:pPr>
        <w:spacing w:after="0"/>
        <w:rPr>
          <w:rFonts w:ascii="Times New Roman" w:hAnsi="Times New Roman"/>
          <w:b/>
          <w:bCs/>
          <w:sz w:val="32"/>
          <w:szCs w:val="32"/>
        </w:rPr>
      </w:pPr>
    </w:p>
    <w:p w:rsidR="00576602" w:rsidRDefault="00576602" w:rsidP="00A25755">
      <w:pPr>
        <w:ind w:firstLine="360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576602" w:rsidRDefault="00576602" w:rsidP="00A25755">
      <w:pPr>
        <w:ind w:firstLine="360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576602" w:rsidRDefault="00576602" w:rsidP="00A25755">
      <w:pPr>
        <w:ind w:firstLine="360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576602" w:rsidRPr="00EF0379" w:rsidRDefault="00576602" w:rsidP="00A25755">
      <w:pPr>
        <w:ind w:firstLine="360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5A3C3A" w:rsidRDefault="005A3C3A" w:rsidP="00A25755">
      <w:pPr>
        <w:ind w:firstLine="360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5A3C3A" w:rsidRDefault="005A3C3A" w:rsidP="00A25755">
      <w:pPr>
        <w:ind w:firstLine="360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576602" w:rsidRPr="005E24D4" w:rsidRDefault="00576602" w:rsidP="00A25755">
      <w:pPr>
        <w:ind w:firstLine="360"/>
        <w:jc w:val="both"/>
        <w:rPr>
          <w:rFonts w:ascii="Times New Roman" w:hAnsi="Times New Roman"/>
          <w:b/>
          <w:bCs/>
          <w:sz w:val="32"/>
          <w:szCs w:val="32"/>
        </w:rPr>
      </w:pPr>
      <w:r w:rsidRPr="005E24D4">
        <w:rPr>
          <w:rFonts w:ascii="Times New Roman" w:hAnsi="Times New Roman"/>
          <w:b/>
          <w:bCs/>
          <w:sz w:val="32"/>
          <w:szCs w:val="32"/>
        </w:rPr>
        <w:t>3.2. Обеспеченность методическими материалами и средствами обучения и воспитания</w:t>
      </w:r>
      <w:r>
        <w:rPr>
          <w:rFonts w:ascii="Times New Roman" w:hAnsi="Times New Roman"/>
          <w:b/>
          <w:bCs/>
          <w:sz w:val="32"/>
          <w:szCs w:val="32"/>
        </w:rPr>
        <w:t>.</w:t>
      </w:r>
    </w:p>
    <w:p w:rsidR="00576602" w:rsidRPr="00933DF0" w:rsidRDefault="00576602" w:rsidP="00F617A8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33DF0">
        <w:rPr>
          <w:rFonts w:ascii="Times New Roman" w:hAnsi="Times New Roman"/>
          <w:sz w:val="28"/>
          <w:szCs w:val="28"/>
        </w:rPr>
        <w:t>Методические пособия для педагогов ДОУ по всем направления</w:t>
      </w:r>
      <w:r>
        <w:rPr>
          <w:rFonts w:ascii="Times New Roman" w:hAnsi="Times New Roman"/>
          <w:sz w:val="28"/>
          <w:szCs w:val="28"/>
        </w:rPr>
        <w:t>м развития детей в возрасте от 1,5</w:t>
      </w:r>
      <w:r w:rsidRPr="00933DF0">
        <w:rPr>
          <w:rFonts w:ascii="Times New Roman" w:hAnsi="Times New Roman"/>
          <w:sz w:val="28"/>
          <w:szCs w:val="28"/>
        </w:rPr>
        <w:t xml:space="preserve"> мес</w:t>
      </w:r>
      <w:r>
        <w:rPr>
          <w:rFonts w:ascii="Times New Roman" w:hAnsi="Times New Roman"/>
          <w:sz w:val="28"/>
          <w:szCs w:val="28"/>
        </w:rPr>
        <w:t>. до 7</w:t>
      </w:r>
      <w:r w:rsidRPr="00933DF0">
        <w:rPr>
          <w:rFonts w:ascii="Times New Roman" w:hAnsi="Times New Roman"/>
          <w:sz w:val="28"/>
          <w:szCs w:val="28"/>
        </w:rPr>
        <w:t xml:space="preserve"> лет (по образовательным областям)</w:t>
      </w:r>
      <w:r>
        <w:rPr>
          <w:rFonts w:ascii="Times New Roman" w:hAnsi="Times New Roman"/>
          <w:sz w:val="28"/>
          <w:szCs w:val="28"/>
        </w:rPr>
        <w:t>;</w:t>
      </w:r>
    </w:p>
    <w:p w:rsidR="00576602" w:rsidRPr="00933DF0" w:rsidRDefault="00576602" w:rsidP="00F617A8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33DF0">
        <w:rPr>
          <w:rFonts w:ascii="Times New Roman" w:hAnsi="Times New Roman"/>
          <w:sz w:val="28"/>
          <w:szCs w:val="28"/>
        </w:rPr>
        <w:t>Методические рекомендации для педагогов по планированию образовательного процесса в разных возрастных группах</w:t>
      </w:r>
      <w:r>
        <w:rPr>
          <w:rFonts w:ascii="Times New Roman" w:hAnsi="Times New Roman"/>
          <w:sz w:val="28"/>
          <w:szCs w:val="28"/>
        </w:rPr>
        <w:t>;</w:t>
      </w:r>
    </w:p>
    <w:p w:rsidR="00576602" w:rsidRPr="00933DF0" w:rsidRDefault="00576602" w:rsidP="00F617A8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33DF0">
        <w:rPr>
          <w:rFonts w:ascii="Times New Roman" w:hAnsi="Times New Roman"/>
          <w:sz w:val="28"/>
          <w:szCs w:val="28"/>
        </w:rPr>
        <w:t>Методические рекомендации для педагогов по организации жизни детей в разных возрастных группах</w:t>
      </w:r>
      <w:r>
        <w:rPr>
          <w:rFonts w:ascii="Times New Roman" w:hAnsi="Times New Roman"/>
          <w:sz w:val="28"/>
          <w:szCs w:val="28"/>
        </w:rPr>
        <w:t>;</w:t>
      </w:r>
    </w:p>
    <w:p w:rsidR="00576602" w:rsidRPr="00933DF0" w:rsidRDefault="00576602" w:rsidP="00F617A8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33DF0">
        <w:rPr>
          <w:rFonts w:ascii="Times New Roman" w:hAnsi="Times New Roman"/>
          <w:sz w:val="28"/>
          <w:szCs w:val="28"/>
        </w:rPr>
        <w:t>Комплекты развивающих пособий для детей по направлениям образования и по возрастным группам</w:t>
      </w:r>
      <w:r>
        <w:rPr>
          <w:rFonts w:ascii="Times New Roman" w:hAnsi="Times New Roman"/>
          <w:sz w:val="28"/>
          <w:szCs w:val="28"/>
        </w:rPr>
        <w:t>;</w:t>
      </w:r>
    </w:p>
    <w:p w:rsidR="00576602" w:rsidRPr="00933DF0" w:rsidRDefault="00576602" w:rsidP="00F617A8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33DF0">
        <w:rPr>
          <w:rFonts w:ascii="Times New Roman" w:hAnsi="Times New Roman"/>
          <w:sz w:val="28"/>
          <w:szCs w:val="28"/>
        </w:rPr>
        <w:t>Комплекты дидактических и демонстрационных материалов</w:t>
      </w:r>
      <w:r>
        <w:rPr>
          <w:rFonts w:ascii="Times New Roman" w:hAnsi="Times New Roman"/>
          <w:sz w:val="28"/>
          <w:szCs w:val="28"/>
        </w:rPr>
        <w:t>;</w:t>
      </w:r>
    </w:p>
    <w:p w:rsidR="00576602" w:rsidRPr="00933DF0" w:rsidRDefault="00576602" w:rsidP="00F617A8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33DF0">
        <w:rPr>
          <w:rFonts w:ascii="Times New Roman" w:hAnsi="Times New Roman"/>
          <w:sz w:val="28"/>
          <w:szCs w:val="28"/>
        </w:rPr>
        <w:t>Электронные образовательные ресурсы</w:t>
      </w:r>
      <w:r>
        <w:rPr>
          <w:rFonts w:ascii="Times New Roman" w:hAnsi="Times New Roman"/>
          <w:sz w:val="28"/>
          <w:szCs w:val="28"/>
        </w:rPr>
        <w:t>;</w:t>
      </w:r>
    </w:p>
    <w:p w:rsidR="00576602" w:rsidRDefault="00576602" w:rsidP="00F617A8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ая литература;</w:t>
      </w:r>
    </w:p>
    <w:p w:rsidR="00576602" w:rsidRPr="00AA3E37" w:rsidRDefault="00576602" w:rsidP="00F617A8">
      <w:pPr>
        <w:pStyle w:val="Default"/>
        <w:numPr>
          <w:ilvl w:val="0"/>
          <w:numId w:val="11"/>
        </w:numPr>
        <w:spacing w:after="55"/>
        <w:rPr>
          <w:sz w:val="28"/>
          <w:szCs w:val="28"/>
        </w:rPr>
      </w:pPr>
      <w:r w:rsidRPr="00AA3E37">
        <w:rPr>
          <w:bCs/>
          <w:color w:val="auto"/>
          <w:sz w:val="28"/>
          <w:szCs w:val="28"/>
        </w:rPr>
        <w:t>Обеспеченность методическими материалами обязательной части и части, формируемой  участниками образовательного процесса по следующим направлениям:</w:t>
      </w:r>
    </w:p>
    <w:p w:rsidR="00576602" w:rsidRPr="00AA3E37" w:rsidRDefault="00576602" w:rsidP="00F617A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A3E37">
        <w:rPr>
          <w:rFonts w:ascii="Times New Roman" w:hAnsi="Times New Roman"/>
          <w:bCs/>
          <w:sz w:val="28"/>
          <w:szCs w:val="28"/>
        </w:rPr>
        <w:t>- организация и управление ДОУ</w:t>
      </w:r>
    </w:p>
    <w:p w:rsidR="00576602" w:rsidRPr="00AA3E37" w:rsidRDefault="00576602" w:rsidP="00F617A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A3E37">
        <w:rPr>
          <w:rFonts w:ascii="Times New Roman" w:hAnsi="Times New Roman"/>
          <w:bCs/>
          <w:sz w:val="28"/>
          <w:szCs w:val="28"/>
        </w:rPr>
        <w:t>- ранний возраст</w:t>
      </w:r>
    </w:p>
    <w:p w:rsidR="00576602" w:rsidRPr="00AA3E37" w:rsidRDefault="00576602" w:rsidP="00F617A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A3E37">
        <w:rPr>
          <w:rFonts w:ascii="Times New Roman" w:hAnsi="Times New Roman"/>
          <w:bCs/>
          <w:sz w:val="28"/>
          <w:szCs w:val="28"/>
        </w:rPr>
        <w:t>- социально-коммуникативное развитие</w:t>
      </w:r>
    </w:p>
    <w:p w:rsidR="00576602" w:rsidRPr="00AA3E37" w:rsidRDefault="00576602" w:rsidP="00F617A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A3E37">
        <w:rPr>
          <w:rFonts w:ascii="Times New Roman" w:hAnsi="Times New Roman"/>
          <w:bCs/>
          <w:sz w:val="28"/>
          <w:szCs w:val="28"/>
        </w:rPr>
        <w:lastRenderedPageBreak/>
        <w:t>- познавательное развитие</w:t>
      </w:r>
    </w:p>
    <w:p w:rsidR="00576602" w:rsidRPr="00AA3E37" w:rsidRDefault="00576602" w:rsidP="00F617A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A3E37">
        <w:rPr>
          <w:rFonts w:ascii="Times New Roman" w:hAnsi="Times New Roman"/>
          <w:bCs/>
          <w:sz w:val="28"/>
          <w:szCs w:val="28"/>
        </w:rPr>
        <w:t>- речевое развитие</w:t>
      </w:r>
    </w:p>
    <w:p w:rsidR="00576602" w:rsidRPr="00AA3E37" w:rsidRDefault="00576602" w:rsidP="00F617A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A3E37">
        <w:rPr>
          <w:rFonts w:ascii="Times New Roman" w:hAnsi="Times New Roman"/>
          <w:bCs/>
          <w:sz w:val="28"/>
          <w:szCs w:val="28"/>
        </w:rPr>
        <w:t xml:space="preserve">- художественно-эстетическое развитие </w:t>
      </w:r>
    </w:p>
    <w:p w:rsidR="00576602" w:rsidRPr="00AA3E37" w:rsidRDefault="00576602" w:rsidP="00F617A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A3E37">
        <w:rPr>
          <w:rFonts w:ascii="Times New Roman" w:hAnsi="Times New Roman"/>
          <w:bCs/>
          <w:sz w:val="28"/>
          <w:szCs w:val="28"/>
        </w:rPr>
        <w:t>- физическое развитие</w:t>
      </w:r>
    </w:p>
    <w:p w:rsidR="00576602" w:rsidRDefault="00576602" w:rsidP="00F617A8">
      <w:pPr>
        <w:pStyle w:val="Default"/>
        <w:numPr>
          <w:ilvl w:val="0"/>
          <w:numId w:val="11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Комплекты дидактических и демонстрационных материалов; </w:t>
      </w:r>
    </w:p>
    <w:p w:rsidR="00576602" w:rsidRDefault="00576602" w:rsidP="00F617A8">
      <w:pPr>
        <w:pStyle w:val="Default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Детская художественная литература. </w:t>
      </w:r>
    </w:p>
    <w:p w:rsidR="00576602" w:rsidRDefault="00576602" w:rsidP="00A2575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76602" w:rsidRPr="007F4679" w:rsidRDefault="00576602" w:rsidP="00C22A01">
      <w:pPr>
        <w:jc w:val="center"/>
        <w:rPr>
          <w:rFonts w:ascii="Times New Roman" w:hAnsi="Times New Roman"/>
          <w:sz w:val="28"/>
          <w:szCs w:val="28"/>
        </w:rPr>
      </w:pPr>
    </w:p>
    <w:p w:rsidR="00576602" w:rsidRPr="007F4679" w:rsidRDefault="00576602" w:rsidP="007062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6602" w:rsidRDefault="00576602" w:rsidP="00A25E8E">
      <w:pPr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576602" w:rsidRDefault="00576602" w:rsidP="002860C6">
      <w:pPr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576602" w:rsidRDefault="00576602" w:rsidP="003F020F">
      <w:pPr>
        <w:ind w:firstLine="708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576602" w:rsidRDefault="00576602" w:rsidP="003F020F">
      <w:pPr>
        <w:ind w:firstLine="708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576602" w:rsidRDefault="00576602" w:rsidP="003F020F">
      <w:pPr>
        <w:ind w:firstLine="708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576602" w:rsidRDefault="00576602" w:rsidP="003F020F">
      <w:pPr>
        <w:ind w:firstLine="708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576602" w:rsidRDefault="00576602" w:rsidP="003F020F">
      <w:pPr>
        <w:ind w:firstLine="708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5A3C3A" w:rsidRDefault="005A3C3A" w:rsidP="003F020F">
      <w:pPr>
        <w:ind w:firstLine="708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576602" w:rsidRPr="00A25E8E" w:rsidRDefault="00576602" w:rsidP="003F020F">
      <w:pPr>
        <w:ind w:firstLine="708"/>
        <w:jc w:val="both"/>
        <w:rPr>
          <w:rFonts w:ascii="Times New Roman" w:hAnsi="Times New Roman"/>
          <w:b/>
          <w:bCs/>
          <w:sz w:val="32"/>
          <w:szCs w:val="32"/>
        </w:rPr>
      </w:pPr>
      <w:r w:rsidRPr="00A25E8E">
        <w:rPr>
          <w:rFonts w:ascii="Times New Roman" w:hAnsi="Times New Roman"/>
          <w:b/>
          <w:bCs/>
          <w:sz w:val="32"/>
          <w:szCs w:val="32"/>
        </w:rPr>
        <w:t>3.3. Описание ежедневной организации жизни и деятельности детей в зависимости от их возрастны</w:t>
      </w:r>
      <w:r>
        <w:rPr>
          <w:rFonts w:ascii="Times New Roman" w:hAnsi="Times New Roman"/>
          <w:b/>
          <w:bCs/>
          <w:sz w:val="32"/>
          <w:szCs w:val="32"/>
        </w:rPr>
        <w:t>х и индивидуальных особенностей.</w:t>
      </w:r>
    </w:p>
    <w:p w:rsidR="00576602" w:rsidRPr="00EA1976" w:rsidRDefault="00576602" w:rsidP="00D10962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25E8E">
        <w:rPr>
          <w:rFonts w:ascii="Times New Roman" w:hAnsi="Times New Roman"/>
          <w:sz w:val="28"/>
          <w:szCs w:val="28"/>
        </w:rPr>
        <w:t>Детский сад работает 5 дней в неделю, с 7.00 до 19.00 часов с  12-часовым пребыванием ребенка, в предпраздничные дни  с 7.00 до 18.00 часов. Организация жизнедеятельности детей  осуществляется в соответствии с режимом дня.</w:t>
      </w:r>
    </w:p>
    <w:p w:rsidR="00576602" w:rsidRPr="00AE1733" w:rsidRDefault="00576602" w:rsidP="000F52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E1733">
        <w:rPr>
          <w:rFonts w:ascii="Times New Roman" w:hAnsi="Times New Roman"/>
          <w:b/>
          <w:sz w:val="28"/>
          <w:szCs w:val="28"/>
          <w:u w:val="single"/>
        </w:rPr>
        <w:t xml:space="preserve">Режим дня воспитанников раннего возраста </w:t>
      </w:r>
    </w:p>
    <w:p w:rsidR="00576602" w:rsidRPr="00AE1733" w:rsidRDefault="00576602" w:rsidP="000F52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1733">
        <w:rPr>
          <w:rFonts w:ascii="Times New Roman" w:hAnsi="Times New Roman"/>
          <w:b/>
          <w:sz w:val="28"/>
          <w:szCs w:val="28"/>
        </w:rPr>
        <w:t>в холодный период времени года</w:t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88"/>
        <w:gridCol w:w="2268"/>
      </w:tblGrid>
      <w:tr w:rsidR="00576602" w:rsidRPr="00AE1733" w:rsidTr="007911E9">
        <w:trPr>
          <w:trHeight w:val="322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602" w:rsidRPr="00AE1733" w:rsidRDefault="00576602" w:rsidP="007911E9">
            <w:pPr>
              <w:snapToGrid w:val="0"/>
              <w:spacing w:after="0" w:line="240" w:lineRule="auto"/>
              <w:ind w:left="1080"/>
              <w:rPr>
                <w:rFonts w:ascii="Times New Roman" w:hAnsi="Times New Roman"/>
                <w:b/>
                <w:sz w:val="28"/>
                <w:szCs w:val="28"/>
              </w:rPr>
            </w:pPr>
            <w:r w:rsidRPr="00AE1733"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602" w:rsidRPr="00AE1733" w:rsidRDefault="00576602" w:rsidP="007911E9">
            <w:pPr>
              <w:snapToGrid w:val="0"/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1733">
              <w:rPr>
                <w:rFonts w:ascii="Times New Roman" w:hAnsi="Times New Roman"/>
                <w:b/>
                <w:sz w:val="28"/>
                <w:szCs w:val="28"/>
              </w:rPr>
              <w:t xml:space="preserve">Время </w:t>
            </w:r>
          </w:p>
        </w:tc>
      </w:tr>
      <w:tr w:rsidR="00576602" w:rsidRPr="00AE1733" w:rsidTr="007911E9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602" w:rsidRPr="00AE1733" w:rsidRDefault="00576602" w:rsidP="007911E9">
            <w:pPr>
              <w:snapToGrid w:val="0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E1733">
              <w:rPr>
                <w:rFonts w:ascii="Times New Roman" w:hAnsi="Times New Roman"/>
                <w:sz w:val="28"/>
                <w:szCs w:val="28"/>
              </w:rPr>
              <w:t>Прием детей.</w:t>
            </w:r>
          </w:p>
          <w:p w:rsidR="00576602" w:rsidRPr="00AE1733" w:rsidRDefault="00576602" w:rsidP="007911E9">
            <w:pPr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E1733">
              <w:rPr>
                <w:rFonts w:ascii="Times New Roman" w:hAnsi="Times New Roman"/>
                <w:sz w:val="28"/>
                <w:szCs w:val="28"/>
              </w:rPr>
              <w:t>Самостоятельная игровая деятельность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602" w:rsidRPr="00AE1733" w:rsidRDefault="00576602" w:rsidP="007911E9">
            <w:pPr>
              <w:snapToGrid w:val="0"/>
              <w:spacing w:after="0" w:line="240" w:lineRule="auto"/>
              <w:ind w:lef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733">
              <w:rPr>
                <w:rFonts w:ascii="Times New Roman" w:hAnsi="Times New Roman"/>
                <w:sz w:val="28"/>
                <w:szCs w:val="28"/>
              </w:rPr>
              <w:t>7.00 -8.10</w:t>
            </w:r>
          </w:p>
        </w:tc>
      </w:tr>
      <w:tr w:rsidR="00576602" w:rsidRPr="00AE1733" w:rsidTr="007911E9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602" w:rsidRPr="00AE1733" w:rsidRDefault="00576602" w:rsidP="007911E9">
            <w:pPr>
              <w:snapToGrid w:val="0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E1733">
              <w:rPr>
                <w:rFonts w:ascii="Times New Roman" w:hAnsi="Times New Roman"/>
                <w:sz w:val="28"/>
                <w:szCs w:val="28"/>
              </w:rPr>
              <w:t xml:space="preserve">Завтра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602" w:rsidRPr="00AE1733" w:rsidRDefault="00576602" w:rsidP="007911E9">
            <w:pPr>
              <w:snapToGrid w:val="0"/>
              <w:spacing w:after="0" w:line="240" w:lineRule="auto"/>
              <w:ind w:lef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733">
              <w:rPr>
                <w:rFonts w:ascii="Times New Roman" w:hAnsi="Times New Roman"/>
                <w:sz w:val="28"/>
                <w:szCs w:val="28"/>
              </w:rPr>
              <w:t>8.10-8.30</w:t>
            </w:r>
          </w:p>
        </w:tc>
      </w:tr>
      <w:tr w:rsidR="00576602" w:rsidRPr="00AE1733" w:rsidTr="007911E9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602" w:rsidRPr="00AE1733" w:rsidRDefault="00576602" w:rsidP="007911E9">
            <w:pPr>
              <w:snapToGrid w:val="0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E1733">
              <w:rPr>
                <w:rFonts w:ascii="Times New Roman" w:hAnsi="Times New Roman"/>
                <w:sz w:val="28"/>
                <w:szCs w:val="28"/>
              </w:rPr>
              <w:t xml:space="preserve">Самостоятельная деятельность детей, подготовка к непосредственно -образовательной деятельнос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602" w:rsidRPr="00AE1733" w:rsidRDefault="00576602" w:rsidP="007911E9">
            <w:pPr>
              <w:snapToGrid w:val="0"/>
              <w:spacing w:after="0" w:line="240" w:lineRule="auto"/>
              <w:ind w:left="17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6602" w:rsidRPr="00AE1733" w:rsidRDefault="00576602" w:rsidP="007911E9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733">
              <w:rPr>
                <w:rFonts w:ascii="Times New Roman" w:hAnsi="Times New Roman"/>
                <w:sz w:val="28"/>
                <w:szCs w:val="28"/>
              </w:rPr>
              <w:t>8.30-9.00</w:t>
            </w:r>
          </w:p>
        </w:tc>
      </w:tr>
      <w:tr w:rsidR="00576602" w:rsidRPr="00AE1733" w:rsidTr="007911E9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602" w:rsidRPr="00AE1733" w:rsidRDefault="00576602" w:rsidP="007911E9">
            <w:pPr>
              <w:tabs>
                <w:tab w:val="left" w:pos="8451"/>
              </w:tabs>
              <w:snapToGrid w:val="0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E1733">
              <w:rPr>
                <w:rFonts w:ascii="Times New Roman" w:hAnsi="Times New Roman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602" w:rsidRPr="00AE1733" w:rsidRDefault="00576602" w:rsidP="007911E9">
            <w:pPr>
              <w:snapToGrid w:val="0"/>
              <w:spacing w:after="0" w:line="240" w:lineRule="auto"/>
              <w:ind w:lef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733">
              <w:rPr>
                <w:rFonts w:ascii="Times New Roman" w:hAnsi="Times New Roman"/>
                <w:sz w:val="28"/>
                <w:szCs w:val="28"/>
              </w:rPr>
              <w:t>9.00-9.10</w:t>
            </w:r>
          </w:p>
          <w:p w:rsidR="00576602" w:rsidRPr="00AE1733" w:rsidRDefault="00576602" w:rsidP="007911E9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733">
              <w:rPr>
                <w:rFonts w:ascii="Times New Roman" w:hAnsi="Times New Roman"/>
                <w:sz w:val="28"/>
                <w:szCs w:val="28"/>
              </w:rPr>
              <w:t>9.10-9.20</w:t>
            </w:r>
          </w:p>
          <w:p w:rsidR="00576602" w:rsidRPr="00AE1733" w:rsidRDefault="00576602" w:rsidP="007911E9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733">
              <w:rPr>
                <w:rFonts w:ascii="Times New Roman" w:hAnsi="Times New Roman"/>
                <w:sz w:val="28"/>
                <w:szCs w:val="28"/>
              </w:rPr>
              <w:t>(по подгруппам)</w:t>
            </w:r>
          </w:p>
        </w:tc>
      </w:tr>
      <w:tr w:rsidR="00576602" w:rsidRPr="00AE1733" w:rsidTr="007911E9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602" w:rsidRPr="00AE1733" w:rsidRDefault="00576602" w:rsidP="007911E9">
            <w:pPr>
              <w:snapToGrid w:val="0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E1733">
              <w:rPr>
                <w:rFonts w:ascii="Times New Roman" w:hAnsi="Times New Roman"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602" w:rsidRPr="00AE1733" w:rsidRDefault="00576602" w:rsidP="007911E9">
            <w:pPr>
              <w:snapToGrid w:val="0"/>
              <w:spacing w:after="0" w:line="240" w:lineRule="auto"/>
              <w:ind w:lef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733">
              <w:rPr>
                <w:rFonts w:ascii="Times New Roman" w:hAnsi="Times New Roman"/>
                <w:sz w:val="28"/>
                <w:szCs w:val="28"/>
              </w:rPr>
              <w:t>9.10-9.30</w:t>
            </w:r>
          </w:p>
        </w:tc>
      </w:tr>
      <w:tr w:rsidR="00576602" w:rsidRPr="00AE1733" w:rsidTr="007911E9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602" w:rsidRPr="00AE1733" w:rsidRDefault="00576602" w:rsidP="007911E9">
            <w:pPr>
              <w:snapToGrid w:val="0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E173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торой завтра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602" w:rsidRPr="00AE1733" w:rsidRDefault="00576602" w:rsidP="007911E9">
            <w:pPr>
              <w:snapToGrid w:val="0"/>
              <w:spacing w:after="0" w:line="240" w:lineRule="auto"/>
              <w:ind w:lef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733">
              <w:rPr>
                <w:rFonts w:ascii="Times New Roman" w:hAnsi="Times New Roman"/>
                <w:sz w:val="28"/>
                <w:szCs w:val="28"/>
              </w:rPr>
              <w:t>9.30-9.40</w:t>
            </w:r>
          </w:p>
        </w:tc>
      </w:tr>
      <w:tr w:rsidR="00576602" w:rsidRPr="00AE1733" w:rsidTr="007911E9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602" w:rsidRPr="00AE1733" w:rsidRDefault="00576602" w:rsidP="007911E9">
            <w:pPr>
              <w:snapToGrid w:val="0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E1733">
              <w:rPr>
                <w:rFonts w:ascii="Times New Roman" w:hAnsi="Times New Roman"/>
                <w:sz w:val="28"/>
                <w:szCs w:val="28"/>
              </w:rPr>
              <w:t xml:space="preserve">Подготовка к прогулке, прогулка, возвращение с прогул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602" w:rsidRPr="00AE1733" w:rsidRDefault="00576602" w:rsidP="007911E9">
            <w:pPr>
              <w:snapToGrid w:val="0"/>
              <w:spacing w:after="0" w:line="240" w:lineRule="auto"/>
              <w:ind w:lef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733">
              <w:rPr>
                <w:rFonts w:ascii="Times New Roman" w:hAnsi="Times New Roman"/>
                <w:sz w:val="28"/>
                <w:szCs w:val="28"/>
              </w:rPr>
              <w:t>9.40-11.25</w:t>
            </w:r>
          </w:p>
        </w:tc>
      </w:tr>
      <w:tr w:rsidR="00576602" w:rsidRPr="00AE1733" w:rsidTr="007911E9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602" w:rsidRPr="00AE1733" w:rsidRDefault="00576602" w:rsidP="007911E9">
            <w:pPr>
              <w:snapToGrid w:val="0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E1733"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602" w:rsidRPr="00AE1733" w:rsidRDefault="00576602" w:rsidP="007911E9">
            <w:pPr>
              <w:snapToGrid w:val="0"/>
              <w:spacing w:after="0" w:line="240" w:lineRule="auto"/>
              <w:ind w:lef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733">
              <w:rPr>
                <w:rFonts w:ascii="Times New Roman" w:hAnsi="Times New Roman"/>
                <w:sz w:val="28"/>
                <w:szCs w:val="28"/>
              </w:rPr>
              <w:t>11.25-11.50</w:t>
            </w:r>
          </w:p>
        </w:tc>
      </w:tr>
      <w:tr w:rsidR="00576602" w:rsidRPr="00AE1733" w:rsidTr="007911E9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602" w:rsidRPr="00AE1733" w:rsidRDefault="00576602" w:rsidP="007911E9">
            <w:pPr>
              <w:snapToGrid w:val="0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E1733">
              <w:rPr>
                <w:rFonts w:ascii="Times New Roman" w:hAnsi="Times New Roman"/>
                <w:sz w:val="28"/>
                <w:szCs w:val="28"/>
              </w:rPr>
              <w:t>Подготовка ко сну, гигиенические процед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602" w:rsidRPr="00AE1733" w:rsidRDefault="00576602" w:rsidP="007911E9">
            <w:pPr>
              <w:snapToGrid w:val="0"/>
              <w:spacing w:after="0" w:line="240" w:lineRule="auto"/>
              <w:ind w:lef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733">
              <w:rPr>
                <w:rFonts w:ascii="Times New Roman" w:hAnsi="Times New Roman"/>
                <w:sz w:val="28"/>
                <w:szCs w:val="28"/>
              </w:rPr>
              <w:t>11.50-12.00</w:t>
            </w:r>
          </w:p>
        </w:tc>
      </w:tr>
      <w:tr w:rsidR="00576602" w:rsidRPr="00AE1733" w:rsidTr="007911E9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602" w:rsidRPr="00AE1733" w:rsidRDefault="00576602" w:rsidP="007911E9">
            <w:pPr>
              <w:snapToGrid w:val="0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E1733">
              <w:rPr>
                <w:rFonts w:ascii="Times New Roman" w:hAnsi="Times New Roman"/>
                <w:sz w:val="28"/>
                <w:szCs w:val="28"/>
              </w:rPr>
              <w:t xml:space="preserve">Сон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602" w:rsidRPr="00AE1733" w:rsidRDefault="00576602" w:rsidP="007911E9">
            <w:pPr>
              <w:snapToGrid w:val="0"/>
              <w:spacing w:after="0" w:line="240" w:lineRule="auto"/>
              <w:ind w:lef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733">
              <w:rPr>
                <w:rFonts w:ascii="Times New Roman" w:hAnsi="Times New Roman"/>
                <w:sz w:val="28"/>
                <w:szCs w:val="28"/>
              </w:rPr>
              <w:t>12.00-15.00</w:t>
            </w:r>
          </w:p>
        </w:tc>
      </w:tr>
      <w:tr w:rsidR="00576602" w:rsidRPr="00AE1733" w:rsidTr="007911E9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602" w:rsidRPr="00AE1733" w:rsidRDefault="00576602" w:rsidP="007911E9">
            <w:pPr>
              <w:snapToGrid w:val="0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E1733">
              <w:rPr>
                <w:rFonts w:ascii="Times New Roman" w:hAnsi="Times New Roman"/>
                <w:sz w:val="28"/>
                <w:szCs w:val="28"/>
              </w:rPr>
              <w:t xml:space="preserve">Постепенный подъем, оздоровительные и гигиенические процедуры, подготовка к образовательной деятельности,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602" w:rsidRPr="00AE1733" w:rsidRDefault="00576602" w:rsidP="007911E9">
            <w:pPr>
              <w:snapToGrid w:val="0"/>
              <w:spacing w:after="0" w:line="240" w:lineRule="auto"/>
              <w:ind w:lef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733">
              <w:rPr>
                <w:rFonts w:ascii="Times New Roman" w:hAnsi="Times New Roman"/>
                <w:sz w:val="28"/>
                <w:szCs w:val="28"/>
              </w:rPr>
              <w:t>15.00 -15.20</w:t>
            </w:r>
          </w:p>
        </w:tc>
      </w:tr>
      <w:tr w:rsidR="00576602" w:rsidRPr="00AE1733" w:rsidTr="007911E9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602" w:rsidRPr="00AE1733" w:rsidRDefault="00576602" w:rsidP="007911E9">
            <w:pPr>
              <w:snapToGrid w:val="0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E1733">
              <w:rPr>
                <w:rFonts w:ascii="Times New Roman" w:hAnsi="Times New Roman"/>
                <w:sz w:val="28"/>
                <w:szCs w:val="28"/>
              </w:rPr>
              <w:t xml:space="preserve">Полд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602" w:rsidRPr="00AE1733" w:rsidRDefault="00576602" w:rsidP="007911E9">
            <w:pPr>
              <w:snapToGrid w:val="0"/>
              <w:spacing w:after="0" w:line="240" w:lineRule="auto"/>
              <w:ind w:left="17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1733">
              <w:rPr>
                <w:rFonts w:ascii="Times New Roman" w:hAnsi="Times New Roman"/>
                <w:sz w:val="28"/>
                <w:szCs w:val="28"/>
              </w:rPr>
              <w:t>15.20-15.3</w:t>
            </w:r>
            <w:r w:rsidRPr="00AE1733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576602" w:rsidRPr="00AE1733" w:rsidTr="007911E9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602" w:rsidRPr="00AE1733" w:rsidRDefault="00576602" w:rsidP="007911E9">
            <w:pPr>
              <w:snapToGrid w:val="0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E1733">
              <w:rPr>
                <w:rFonts w:ascii="Times New Roman" w:hAnsi="Times New Roman"/>
                <w:sz w:val="28"/>
                <w:szCs w:val="28"/>
              </w:rPr>
              <w:t>Самостоятельная деятельность детей, подготовка к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602" w:rsidRPr="00AE1733" w:rsidRDefault="00576602" w:rsidP="007911E9">
            <w:pPr>
              <w:snapToGrid w:val="0"/>
              <w:spacing w:after="0" w:line="240" w:lineRule="auto"/>
              <w:ind w:lef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733">
              <w:rPr>
                <w:rFonts w:ascii="Times New Roman" w:hAnsi="Times New Roman"/>
                <w:sz w:val="28"/>
                <w:szCs w:val="28"/>
              </w:rPr>
              <w:t>15.3</w:t>
            </w:r>
            <w:r w:rsidRPr="00AE1733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AE1733">
              <w:rPr>
                <w:rFonts w:ascii="Times New Roman" w:hAnsi="Times New Roman"/>
                <w:sz w:val="28"/>
                <w:szCs w:val="28"/>
              </w:rPr>
              <w:t>-16.15</w:t>
            </w:r>
          </w:p>
        </w:tc>
      </w:tr>
      <w:tr w:rsidR="00576602" w:rsidRPr="00AE1733" w:rsidTr="007911E9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602" w:rsidRPr="00AE1733" w:rsidRDefault="00576602" w:rsidP="007911E9">
            <w:pPr>
              <w:snapToGrid w:val="0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E1733">
              <w:rPr>
                <w:rFonts w:ascii="Times New Roman" w:hAnsi="Times New Roman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602" w:rsidRPr="00AE1733" w:rsidRDefault="00576602" w:rsidP="007911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1733">
              <w:rPr>
                <w:rFonts w:ascii="Times New Roman" w:hAnsi="Times New Roman"/>
                <w:sz w:val="28"/>
                <w:szCs w:val="28"/>
                <w:lang w:eastAsia="ru-RU"/>
              </w:rPr>
              <w:t>16.15-16.25</w:t>
            </w:r>
          </w:p>
          <w:p w:rsidR="00576602" w:rsidRPr="00AE1733" w:rsidRDefault="00576602" w:rsidP="007911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1733">
              <w:rPr>
                <w:rFonts w:ascii="Times New Roman" w:hAnsi="Times New Roman"/>
                <w:sz w:val="28"/>
                <w:szCs w:val="28"/>
                <w:lang w:eastAsia="ru-RU"/>
              </w:rPr>
              <w:t>16.25-16.35</w:t>
            </w:r>
          </w:p>
          <w:p w:rsidR="00576602" w:rsidRPr="00AE1733" w:rsidRDefault="00576602" w:rsidP="007911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173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о подгруппам)</w:t>
            </w:r>
          </w:p>
        </w:tc>
      </w:tr>
      <w:tr w:rsidR="00576602" w:rsidRPr="00AE1733" w:rsidTr="007911E9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602" w:rsidRPr="00AE1733" w:rsidRDefault="00576602" w:rsidP="007911E9">
            <w:pPr>
              <w:snapToGrid w:val="0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E1733">
              <w:rPr>
                <w:rFonts w:ascii="Times New Roman" w:hAnsi="Times New Roman"/>
                <w:sz w:val="28"/>
                <w:szCs w:val="28"/>
              </w:rPr>
              <w:t>Иг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602" w:rsidRPr="00AE1733" w:rsidRDefault="00576602" w:rsidP="007911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1733">
              <w:rPr>
                <w:rFonts w:ascii="Times New Roman" w:hAnsi="Times New Roman"/>
                <w:sz w:val="28"/>
                <w:szCs w:val="28"/>
                <w:lang w:eastAsia="ru-RU"/>
              </w:rPr>
              <w:t>16.25-16.45</w:t>
            </w:r>
          </w:p>
        </w:tc>
      </w:tr>
      <w:tr w:rsidR="00576602" w:rsidRPr="00AE1733" w:rsidTr="007911E9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602" w:rsidRPr="00AE1733" w:rsidRDefault="00576602" w:rsidP="007911E9">
            <w:pPr>
              <w:snapToGrid w:val="0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E1733">
              <w:rPr>
                <w:rFonts w:ascii="Times New Roman" w:hAnsi="Times New Roman"/>
                <w:sz w:val="28"/>
                <w:szCs w:val="28"/>
              </w:rPr>
              <w:t>Уж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602" w:rsidRPr="00AE1733" w:rsidRDefault="00576602" w:rsidP="007911E9">
            <w:pPr>
              <w:snapToGrid w:val="0"/>
              <w:spacing w:after="0" w:line="240" w:lineRule="auto"/>
              <w:ind w:lef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733">
              <w:rPr>
                <w:rFonts w:ascii="Times New Roman" w:hAnsi="Times New Roman"/>
                <w:color w:val="000000"/>
                <w:sz w:val="28"/>
                <w:szCs w:val="28"/>
              </w:rPr>
              <w:t>16.45 -17.05</w:t>
            </w:r>
          </w:p>
        </w:tc>
      </w:tr>
      <w:tr w:rsidR="00576602" w:rsidRPr="00AE1733" w:rsidTr="007911E9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602" w:rsidRPr="00AE1733" w:rsidRDefault="00576602" w:rsidP="007911E9">
            <w:pPr>
              <w:snapToGrid w:val="0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E1733">
              <w:rPr>
                <w:rFonts w:ascii="Times New Roman" w:hAnsi="Times New Roman"/>
                <w:sz w:val="28"/>
                <w:szCs w:val="28"/>
              </w:rPr>
              <w:t>Вечерняя прогул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602" w:rsidRPr="00AE1733" w:rsidRDefault="00576602" w:rsidP="007911E9">
            <w:pPr>
              <w:snapToGrid w:val="0"/>
              <w:spacing w:after="0" w:line="240" w:lineRule="auto"/>
              <w:ind w:lef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733">
              <w:rPr>
                <w:rFonts w:ascii="Times New Roman" w:hAnsi="Times New Roman"/>
                <w:sz w:val="28"/>
                <w:szCs w:val="28"/>
              </w:rPr>
              <w:t>17.05- 19.00</w:t>
            </w:r>
          </w:p>
        </w:tc>
      </w:tr>
      <w:tr w:rsidR="00576602" w:rsidRPr="00AE1733" w:rsidTr="007911E9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602" w:rsidRPr="00AE1733" w:rsidRDefault="00576602" w:rsidP="007911E9">
            <w:pPr>
              <w:snapToGrid w:val="0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E1733">
              <w:rPr>
                <w:rFonts w:ascii="Times New Roman" w:hAnsi="Times New Roman"/>
                <w:sz w:val="28"/>
                <w:szCs w:val="28"/>
              </w:rPr>
              <w:t xml:space="preserve"> Уход дом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602" w:rsidRPr="00AE1733" w:rsidRDefault="00576602" w:rsidP="007911E9">
            <w:pPr>
              <w:snapToGrid w:val="0"/>
              <w:spacing w:after="0" w:line="240" w:lineRule="auto"/>
              <w:ind w:lef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733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</w:tr>
    </w:tbl>
    <w:p w:rsidR="00576602" w:rsidRDefault="00576602" w:rsidP="00F617A8">
      <w:pPr>
        <w:numPr>
          <w:ilvl w:val="0"/>
          <w:numId w:val="27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AE1733">
        <w:rPr>
          <w:rFonts w:ascii="Times New Roman" w:hAnsi="Times New Roman"/>
          <w:sz w:val="28"/>
          <w:szCs w:val="28"/>
        </w:rPr>
        <w:t>Продолжительность ежедневных прогулок составляет 3ч 40мин</w:t>
      </w:r>
    </w:p>
    <w:p w:rsidR="00576602" w:rsidRDefault="00576602" w:rsidP="00F617A8">
      <w:pPr>
        <w:numPr>
          <w:ilvl w:val="0"/>
          <w:numId w:val="27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AE1733">
        <w:rPr>
          <w:rFonts w:ascii="Times New Roman" w:hAnsi="Times New Roman"/>
          <w:sz w:val="28"/>
          <w:szCs w:val="28"/>
        </w:rPr>
        <w:t>Длительность НОД – 10 мин (1-ая НОД в первой половине дня; 2-ая НОД во второй половине дня)</w:t>
      </w:r>
    </w:p>
    <w:p w:rsidR="00576602" w:rsidRDefault="00576602" w:rsidP="00F617A8">
      <w:pPr>
        <w:numPr>
          <w:ilvl w:val="0"/>
          <w:numId w:val="27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AE1733">
        <w:rPr>
          <w:rFonts w:ascii="Times New Roman" w:hAnsi="Times New Roman"/>
          <w:sz w:val="28"/>
          <w:szCs w:val="28"/>
        </w:rPr>
        <w:t>Продолжительность дневного сна – 3 ч.</w:t>
      </w:r>
    </w:p>
    <w:p w:rsidR="00576602" w:rsidRDefault="00576602" w:rsidP="000F52FC">
      <w:pPr>
        <w:tabs>
          <w:tab w:val="left" w:pos="237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76602" w:rsidRDefault="00576602" w:rsidP="000F52FC">
      <w:pPr>
        <w:tabs>
          <w:tab w:val="left" w:pos="237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76602" w:rsidRDefault="00576602" w:rsidP="000F52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1733">
        <w:rPr>
          <w:rFonts w:ascii="Times New Roman" w:hAnsi="Times New Roman"/>
          <w:b/>
          <w:sz w:val="28"/>
          <w:szCs w:val="28"/>
        </w:rPr>
        <w:t>Режим дня воспитанников раннего возраста</w:t>
      </w:r>
    </w:p>
    <w:p w:rsidR="00576602" w:rsidRDefault="00576602" w:rsidP="000F52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1733">
        <w:rPr>
          <w:rFonts w:ascii="Times New Roman" w:hAnsi="Times New Roman"/>
          <w:b/>
          <w:sz w:val="28"/>
          <w:szCs w:val="28"/>
        </w:rPr>
        <w:t>в теплый период времени года</w:t>
      </w:r>
    </w:p>
    <w:p w:rsidR="00576602" w:rsidRPr="00AE1733" w:rsidRDefault="00576602" w:rsidP="000F52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88"/>
        <w:gridCol w:w="2268"/>
      </w:tblGrid>
      <w:tr w:rsidR="00576602" w:rsidRPr="00AE1733" w:rsidTr="007911E9">
        <w:trPr>
          <w:trHeight w:val="322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602" w:rsidRPr="00AE1733" w:rsidRDefault="00576602" w:rsidP="007911E9">
            <w:pPr>
              <w:snapToGrid w:val="0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1733"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602" w:rsidRPr="00AE1733" w:rsidRDefault="00576602" w:rsidP="007911E9">
            <w:pPr>
              <w:snapToGrid w:val="0"/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1733">
              <w:rPr>
                <w:rFonts w:ascii="Times New Roman" w:hAnsi="Times New Roman"/>
                <w:b/>
                <w:sz w:val="28"/>
                <w:szCs w:val="28"/>
              </w:rPr>
              <w:t xml:space="preserve">Время </w:t>
            </w:r>
          </w:p>
        </w:tc>
      </w:tr>
      <w:tr w:rsidR="00576602" w:rsidRPr="00AE1733" w:rsidTr="007911E9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602" w:rsidRPr="00AE1733" w:rsidRDefault="00576602" w:rsidP="007911E9">
            <w:pPr>
              <w:snapToGrid w:val="0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E1733">
              <w:rPr>
                <w:rFonts w:ascii="Times New Roman" w:hAnsi="Times New Roman"/>
                <w:sz w:val="28"/>
                <w:szCs w:val="28"/>
              </w:rPr>
              <w:t>Прием детей.</w:t>
            </w:r>
          </w:p>
          <w:p w:rsidR="00576602" w:rsidRPr="00AE1733" w:rsidRDefault="00576602" w:rsidP="007911E9">
            <w:pPr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E1733">
              <w:rPr>
                <w:rFonts w:ascii="Times New Roman" w:hAnsi="Times New Roman"/>
                <w:sz w:val="28"/>
                <w:szCs w:val="28"/>
              </w:rPr>
              <w:t>Самостоятельная игровая деятельность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602" w:rsidRPr="00AE1733" w:rsidRDefault="00576602" w:rsidP="007911E9">
            <w:pPr>
              <w:snapToGrid w:val="0"/>
              <w:spacing w:after="0" w:line="240" w:lineRule="auto"/>
              <w:ind w:lef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733">
              <w:rPr>
                <w:rFonts w:ascii="Times New Roman" w:hAnsi="Times New Roman"/>
                <w:sz w:val="28"/>
                <w:szCs w:val="28"/>
              </w:rPr>
              <w:t>7.00 -8.20</w:t>
            </w:r>
          </w:p>
        </w:tc>
      </w:tr>
      <w:tr w:rsidR="00576602" w:rsidRPr="00AE1733" w:rsidTr="007911E9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602" w:rsidRPr="00AE1733" w:rsidRDefault="00576602" w:rsidP="007911E9">
            <w:pPr>
              <w:snapToGrid w:val="0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E1733">
              <w:rPr>
                <w:rFonts w:ascii="Times New Roman" w:hAnsi="Times New Roman"/>
                <w:sz w:val="28"/>
                <w:szCs w:val="28"/>
              </w:rPr>
              <w:t xml:space="preserve">Завтра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602" w:rsidRPr="00AE1733" w:rsidRDefault="00576602" w:rsidP="007911E9">
            <w:pPr>
              <w:snapToGrid w:val="0"/>
              <w:spacing w:after="0" w:line="240" w:lineRule="auto"/>
              <w:ind w:lef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733">
              <w:rPr>
                <w:rFonts w:ascii="Times New Roman" w:hAnsi="Times New Roman"/>
                <w:sz w:val="28"/>
                <w:szCs w:val="28"/>
              </w:rPr>
              <w:t>8.20-8.40</w:t>
            </w:r>
          </w:p>
        </w:tc>
      </w:tr>
      <w:tr w:rsidR="00576602" w:rsidRPr="00AE1733" w:rsidTr="007911E9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602" w:rsidRPr="00AE1733" w:rsidRDefault="00576602" w:rsidP="007911E9">
            <w:pPr>
              <w:snapToGrid w:val="0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E1733">
              <w:rPr>
                <w:rFonts w:ascii="Times New Roman" w:hAnsi="Times New Roman"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602" w:rsidRPr="00AE1733" w:rsidRDefault="00576602" w:rsidP="007911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733">
              <w:rPr>
                <w:rFonts w:ascii="Times New Roman" w:hAnsi="Times New Roman"/>
                <w:sz w:val="28"/>
                <w:szCs w:val="28"/>
              </w:rPr>
              <w:t xml:space="preserve">  8.40-9.00</w:t>
            </w:r>
          </w:p>
        </w:tc>
      </w:tr>
      <w:tr w:rsidR="00576602" w:rsidRPr="00AE1733" w:rsidTr="007911E9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602" w:rsidRPr="00AE1733" w:rsidRDefault="00576602" w:rsidP="007911E9">
            <w:pPr>
              <w:tabs>
                <w:tab w:val="left" w:pos="8451"/>
              </w:tabs>
              <w:snapToGrid w:val="0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E1733">
              <w:rPr>
                <w:rFonts w:ascii="Times New Roman" w:hAnsi="Times New Roman"/>
                <w:sz w:val="28"/>
                <w:szCs w:val="28"/>
              </w:rPr>
              <w:t>Деятельность эстетически-оздоровительного цикла (спортивные праздники, подвижные игры, экскурс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602" w:rsidRPr="00AE1733" w:rsidRDefault="00576602" w:rsidP="007911E9">
            <w:pPr>
              <w:snapToGrid w:val="0"/>
              <w:spacing w:after="0" w:line="240" w:lineRule="auto"/>
              <w:ind w:lef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733">
              <w:rPr>
                <w:rFonts w:ascii="Times New Roman" w:hAnsi="Times New Roman"/>
                <w:sz w:val="28"/>
                <w:szCs w:val="28"/>
              </w:rPr>
              <w:t>9.00-9.10</w:t>
            </w:r>
          </w:p>
          <w:p w:rsidR="00576602" w:rsidRPr="00AE1733" w:rsidRDefault="00576602" w:rsidP="007911E9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6602" w:rsidRPr="00AE1733" w:rsidTr="007911E9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602" w:rsidRPr="00AE1733" w:rsidRDefault="00576602" w:rsidP="007911E9">
            <w:pPr>
              <w:snapToGrid w:val="0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E1733">
              <w:rPr>
                <w:rFonts w:ascii="Times New Roman" w:hAnsi="Times New Roman"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602" w:rsidRPr="00AE1733" w:rsidRDefault="00576602" w:rsidP="007911E9">
            <w:pPr>
              <w:snapToGrid w:val="0"/>
              <w:spacing w:after="0" w:line="240" w:lineRule="auto"/>
              <w:ind w:lef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733">
              <w:rPr>
                <w:rFonts w:ascii="Times New Roman" w:hAnsi="Times New Roman"/>
                <w:sz w:val="28"/>
                <w:szCs w:val="28"/>
              </w:rPr>
              <w:t>9.10-9.45</w:t>
            </w:r>
          </w:p>
        </w:tc>
      </w:tr>
      <w:tr w:rsidR="00576602" w:rsidRPr="00AE1733" w:rsidTr="007911E9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602" w:rsidRPr="00AE1733" w:rsidRDefault="00576602" w:rsidP="007911E9">
            <w:pPr>
              <w:snapToGrid w:val="0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E1733">
              <w:rPr>
                <w:rFonts w:ascii="Times New Roman" w:hAnsi="Times New Roman"/>
                <w:sz w:val="28"/>
                <w:szCs w:val="28"/>
              </w:rPr>
              <w:t xml:space="preserve">Второй завтра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602" w:rsidRPr="00AE1733" w:rsidRDefault="00576602" w:rsidP="007911E9">
            <w:pPr>
              <w:snapToGrid w:val="0"/>
              <w:spacing w:after="0" w:line="240" w:lineRule="auto"/>
              <w:ind w:lef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733">
              <w:rPr>
                <w:rFonts w:ascii="Times New Roman" w:hAnsi="Times New Roman"/>
                <w:sz w:val="28"/>
                <w:szCs w:val="28"/>
              </w:rPr>
              <w:t>9.45-9.50</w:t>
            </w:r>
          </w:p>
        </w:tc>
      </w:tr>
      <w:tr w:rsidR="00576602" w:rsidRPr="00AE1733" w:rsidTr="007911E9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602" w:rsidRPr="00AE1733" w:rsidRDefault="00576602" w:rsidP="007911E9">
            <w:pPr>
              <w:snapToGrid w:val="0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E1733">
              <w:rPr>
                <w:rFonts w:ascii="Times New Roman" w:hAnsi="Times New Roman"/>
                <w:sz w:val="28"/>
                <w:szCs w:val="28"/>
              </w:rPr>
              <w:t xml:space="preserve">Подготовка к прогулке, прогулка, возвращение с прогул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602" w:rsidRPr="00AE1733" w:rsidRDefault="00576602" w:rsidP="007911E9">
            <w:pPr>
              <w:snapToGrid w:val="0"/>
              <w:spacing w:after="0" w:line="240" w:lineRule="auto"/>
              <w:ind w:lef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733">
              <w:rPr>
                <w:rFonts w:ascii="Times New Roman" w:hAnsi="Times New Roman"/>
                <w:sz w:val="28"/>
                <w:szCs w:val="28"/>
              </w:rPr>
              <w:t>9.50-11.35</w:t>
            </w:r>
          </w:p>
        </w:tc>
      </w:tr>
      <w:tr w:rsidR="00576602" w:rsidRPr="00AE1733" w:rsidTr="007911E9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602" w:rsidRPr="00AE1733" w:rsidRDefault="00576602" w:rsidP="007911E9">
            <w:pPr>
              <w:snapToGrid w:val="0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E1733"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602" w:rsidRPr="00AE1733" w:rsidRDefault="00576602" w:rsidP="007911E9">
            <w:pPr>
              <w:snapToGrid w:val="0"/>
              <w:spacing w:after="0" w:line="240" w:lineRule="auto"/>
              <w:ind w:lef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733">
              <w:rPr>
                <w:rFonts w:ascii="Times New Roman" w:hAnsi="Times New Roman"/>
                <w:sz w:val="28"/>
                <w:szCs w:val="28"/>
              </w:rPr>
              <w:t>11.35-11.50</w:t>
            </w:r>
          </w:p>
        </w:tc>
      </w:tr>
      <w:tr w:rsidR="00576602" w:rsidRPr="00AE1733" w:rsidTr="007911E9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602" w:rsidRPr="00AE1733" w:rsidRDefault="00576602" w:rsidP="007911E9">
            <w:pPr>
              <w:snapToGrid w:val="0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E1733">
              <w:rPr>
                <w:rFonts w:ascii="Times New Roman" w:hAnsi="Times New Roman"/>
                <w:sz w:val="28"/>
                <w:szCs w:val="28"/>
              </w:rPr>
              <w:t>Подготовка ко сну, гигиенические процед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602" w:rsidRPr="00AE1733" w:rsidRDefault="00576602" w:rsidP="007911E9">
            <w:pPr>
              <w:snapToGrid w:val="0"/>
              <w:spacing w:after="0" w:line="240" w:lineRule="auto"/>
              <w:ind w:lef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733">
              <w:rPr>
                <w:rFonts w:ascii="Times New Roman" w:hAnsi="Times New Roman"/>
                <w:sz w:val="28"/>
                <w:szCs w:val="28"/>
              </w:rPr>
              <w:t>11.50-12.00</w:t>
            </w:r>
          </w:p>
        </w:tc>
      </w:tr>
      <w:tr w:rsidR="00576602" w:rsidRPr="00AE1733" w:rsidTr="007911E9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602" w:rsidRPr="00AE1733" w:rsidRDefault="00576602" w:rsidP="007911E9">
            <w:pPr>
              <w:snapToGrid w:val="0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E1733">
              <w:rPr>
                <w:rFonts w:ascii="Times New Roman" w:hAnsi="Times New Roman"/>
                <w:sz w:val="28"/>
                <w:szCs w:val="28"/>
              </w:rPr>
              <w:t xml:space="preserve">Сон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602" w:rsidRPr="00AE1733" w:rsidRDefault="00576602" w:rsidP="007911E9">
            <w:pPr>
              <w:snapToGrid w:val="0"/>
              <w:spacing w:after="0" w:line="240" w:lineRule="auto"/>
              <w:ind w:lef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733">
              <w:rPr>
                <w:rFonts w:ascii="Times New Roman" w:hAnsi="Times New Roman"/>
                <w:sz w:val="28"/>
                <w:szCs w:val="28"/>
              </w:rPr>
              <w:t>12.00-15.00</w:t>
            </w:r>
          </w:p>
        </w:tc>
      </w:tr>
      <w:tr w:rsidR="00576602" w:rsidRPr="00AE1733" w:rsidTr="007911E9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602" w:rsidRPr="00AE1733" w:rsidRDefault="00576602" w:rsidP="007911E9">
            <w:pPr>
              <w:snapToGrid w:val="0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E1733">
              <w:rPr>
                <w:rFonts w:ascii="Times New Roman" w:hAnsi="Times New Roman"/>
                <w:sz w:val="28"/>
                <w:szCs w:val="28"/>
              </w:rPr>
              <w:t>Постепенный подъем, оздоровительные   и  гигиенические процед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602" w:rsidRPr="00AE1733" w:rsidRDefault="00576602" w:rsidP="007911E9">
            <w:pPr>
              <w:snapToGrid w:val="0"/>
              <w:spacing w:after="0" w:line="240" w:lineRule="auto"/>
              <w:ind w:lef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733">
              <w:rPr>
                <w:rFonts w:ascii="Times New Roman" w:hAnsi="Times New Roman"/>
                <w:sz w:val="28"/>
                <w:szCs w:val="28"/>
              </w:rPr>
              <w:t>15.00 -15.20</w:t>
            </w:r>
          </w:p>
        </w:tc>
      </w:tr>
      <w:tr w:rsidR="00576602" w:rsidRPr="00AE1733" w:rsidTr="007911E9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602" w:rsidRPr="00AE1733" w:rsidRDefault="00576602" w:rsidP="007911E9">
            <w:pPr>
              <w:snapToGrid w:val="0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E1733">
              <w:rPr>
                <w:rFonts w:ascii="Times New Roman" w:hAnsi="Times New Roman"/>
                <w:sz w:val="28"/>
                <w:szCs w:val="28"/>
              </w:rPr>
              <w:t>Полд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602" w:rsidRPr="00AE1733" w:rsidRDefault="00576602" w:rsidP="007911E9">
            <w:pPr>
              <w:snapToGrid w:val="0"/>
              <w:spacing w:after="0" w:line="240" w:lineRule="auto"/>
              <w:ind w:left="17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1733">
              <w:rPr>
                <w:rFonts w:ascii="Times New Roman" w:hAnsi="Times New Roman"/>
                <w:sz w:val="28"/>
                <w:szCs w:val="28"/>
              </w:rPr>
              <w:t>15.20-15.3</w:t>
            </w:r>
            <w:r w:rsidRPr="00AE1733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576602" w:rsidRPr="00AE1733" w:rsidTr="007911E9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602" w:rsidRPr="00AE1733" w:rsidRDefault="00576602" w:rsidP="007911E9">
            <w:pPr>
              <w:snapToGrid w:val="0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E1733">
              <w:rPr>
                <w:rFonts w:ascii="Times New Roman" w:hAnsi="Times New Roman"/>
                <w:sz w:val="28"/>
                <w:szCs w:val="28"/>
              </w:rPr>
              <w:t>Самостоятельная деятельность детей</w:t>
            </w:r>
            <w:r w:rsidRPr="00AE17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игры на улиц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602" w:rsidRPr="00AE1733" w:rsidRDefault="00576602" w:rsidP="007911E9">
            <w:pPr>
              <w:snapToGrid w:val="0"/>
              <w:spacing w:after="0" w:line="240" w:lineRule="auto"/>
              <w:ind w:lef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733">
              <w:rPr>
                <w:rFonts w:ascii="Times New Roman" w:hAnsi="Times New Roman"/>
                <w:sz w:val="28"/>
                <w:szCs w:val="28"/>
              </w:rPr>
              <w:t>15.3</w:t>
            </w:r>
            <w:r w:rsidRPr="00AE1733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AE1733">
              <w:rPr>
                <w:rFonts w:ascii="Times New Roman" w:hAnsi="Times New Roman"/>
                <w:sz w:val="28"/>
                <w:szCs w:val="28"/>
              </w:rPr>
              <w:t>-16.45</w:t>
            </w:r>
          </w:p>
        </w:tc>
      </w:tr>
      <w:tr w:rsidR="00576602" w:rsidRPr="00AE1733" w:rsidTr="007911E9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602" w:rsidRPr="00AE1733" w:rsidRDefault="00576602" w:rsidP="007911E9">
            <w:pPr>
              <w:snapToGrid w:val="0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E1733">
              <w:rPr>
                <w:rFonts w:ascii="Times New Roman" w:hAnsi="Times New Roman"/>
                <w:sz w:val="28"/>
                <w:szCs w:val="28"/>
              </w:rPr>
              <w:t>Уж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602" w:rsidRPr="00AE1733" w:rsidRDefault="00576602" w:rsidP="007911E9">
            <w:pPr>
              <w:snapToGrid w:val="0"/>
              <w:spacing w:after="0" w:line="240" w:lineRule="auto"/>
              <w:ind w:lef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733">
              <w:rPr>
                <w:rFonts w:ascii="Times New Roman" w:hAnsi="Times New Roman"/>
                <w:color w:val="000000"/>
                <w:sz w:val="28"/>
                <w:szCs w:val="28"/>
              </w:rPr>
              <w:t>16.45 -17.05</w:t>
            </w:r>
          </w:p>
        </w:tc>
      </w:tr>
      <w:tr w:rsidR="00576602" w:rsidRPr="00AE1733" w:rsidTr="007911E9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602" w:rsidRPr="00AE1733" w:rsidRDefault="00576602" w:rsidP="007911E9">
            <w:pPr>
              <w:snapToGrid w:val="0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E1733">
              <w:rPr>
                <w:rFonts w:ascii="Times New Roman" w:hAnsi="Times New Roman"/>
                <w:sz w:val="28"/>
                <w:szCs w:val="28"/>
              </w:rPr>
              <w:lastRenderedPageBreak/>
              <w:t>Вечерняя прогул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602" w:rsidRPr="00AE1733" w:rsidRDefault="00576602" w:rsidP="007911E9">
            <w:pPr>
              <w:snapToGrid w:val="0"/>
              <w:spacing w:after="0" w:line="240" w:lineRule="auto"/>
              <w:ind w:lef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733">
              <w:rPr>
                <w:rFonts w:ascii="Times New Roman" w:hAnsi="Times New Roman"/>
                <w:sz w:val="28"/>
                <w:szCs w:val="28"/>
              </w:rPr>
              <w:t>17.05- 19.00</w:t>
            </w:r>
          </w:p>
        </w:tc>
      </w:tr>
      <w:tr w:rsidR="00576602" w:rsidRPr="00AE1733" w:rsidTr="007911E9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602" w:rsidRPr="00AE1733" w:rsidRDefault="00576602" w:rsidP="007911E9">
            <w:pPr>
              <w:snapToGrid w:val="0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E1733">
              <w:rPr>
                <w:rFonts w:ascii="Times New Roman" w:hAnsi="Times New Roman"/>
                <w:sz w:val="28"/>
                <w:szCs w:val="28"/>
              </w:rPr>
              <w:t xml:space="preserve"> Уход дом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602" w:rsidRPr="00AE1733" w:rsidRDefault="00576602" w:rsidP="007911E9">
            <w:pPr>
              <w:snapToGrid w:val="0"/>
              <w:spacing w:after="0" w:line="240" w:lineRule="auto"/>
              <w:ind w:lef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733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</w:tr>
    </w:tbl>
    <w:p w:rsidR="00576602" w:rsidRPr="000E7D70" w:rsidRDefault="00576602" w:rsidP="000F52FC">
      <w:pPr>
        <w:spacing w:after="0" w:line="240" w:lineRule="auto"/>
        <w:ind w:left="720"/>
        <w:rPr>
          <w:rFonts w:ascii="Times New Roman" w:hAnsi="Times New Roman"/>
          <w:b/>
          <w:sz w:val="20"/>
          <w:szCs w:val="20"/>
          <w:u w:val="single"/>
        </w:rPr>
      </w:pPr>
    </w:p>
    <w:p w:rsidR="00576602" w:rsidRPr="000E7D70" w:rsidRDefault="00576602" w:rsidP="000F52F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576602" w:rsidRPr="00933DF0" w:rsidRDefault="00576602" w:rsidP="00CC7F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33DF0">
        <w:rPr>
          <w:rFonts w:ascii="Times New Roman" w:hAnsi="Times New Roman"/>
          <w:sz w:val="28"/>
          <w:szCs w:val="28"/>
        </w:rPr>
        <w:t>Ежедневная продолжительность прогулки детей составляет не менее 4 - 4,5 часа. Прогулку организуют 2 раза в день: в первую половину дня - до обеда и во вторую половину дня - после дневного сна или перед уходом детей домой. При температуре воздуха ниже минус 15° C и скорости ветра более 7 м/с продолжительность прогулки сокращается. Прогулка не проводится:</w:t>
      </w:r>
    </w:p>
    <w:p w:rsidR="00576602" w:rsidRDefault="00576602" w:rsidP="00CC7F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14D9" w:rsidRDefault="007F14D9" w:rsidP="00CC7F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14D9" w:rsidRDefault="007F14D9" w:rsidP="00CC7F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14D9" w:rsidRDefault="007F14D9" w:rsidP="00CC7F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14D9" w:rsidRDefault="007F14D9" w:rsidP="00CC7F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14D9" w:rsidRDefault="007F14D9" w:rsidP="00CC7F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14D9" w:rsidRDefault="007F14D9" w:rsidP="00CC7F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14D9" w:rsidRDefault="007F14D9" w:rsidP="00CC7F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14D9" w:rsidRDefault="007F14D9" w:rsidP="00CC7F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14D9" w:rsidRDefault="007F14D9" w:rsidP="00CC7F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14D9" w:rsidRDefault="007F14D9" w:rsidP="00CC7F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14D9" w:rsidRDefault="007F14D9" w:rsidP="00CC7F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14D9" w:rsidRDefault="007F14D9" w:rsidP="00CC7F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5245" w:rsidRDefault="00C45245" w:rsidP="00CC7F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5245" w:rsidRPr="00FC7958" w:rsidRDefault="00C45245" w:rsidP="00CC7F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6602" w:rsidRPr="00933DF0" w:rsidRDefault="00576602" w:rsidP="00A142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76602" w:rsidRPr="00D01E18" w:rsidRDefault="00576602" w:rsidP="00F617A8">
      <w:pPr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E24D4">
        <w:rPr>
          <w:rFonts w:ascii="Times New Roman" w:hAnsi="Times New Roman"/>
          <w:b/>
          <w:bCs/>
          <w:sz w:val="32"/>
          <w:szCs w:val="32"/>
        </w:rPr>
        <w:t>Организация образовательной деятельности</w:t>
      </w:r>
    </w:p>
    <w:p w:rsidR="00576602" w:rsidRDefault="00576602" w:rsidP="00D10962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33DF0">
        <w:rPr>
          <w:rFonts w:ascii="Times New Roman" w:hAnsi="Times New Roman"/>
          <w:sz w:val="28"/>
          <w:szCs w:val="28"/>
        </w:rPr>
        <w:t>Модель образовательного процесса в образовательном учреждении структурирована следующим образом</w:t>
      </w:r>
      <w:r w:rsidRPr="00E73D90">
        <w:rPr>
          <w:rFonts w:ascii="Times New Roman" w:hAnsi="Times New Roman"/>
          <w:b/>
          <w:sz w:val="28"/>
          <w:szCs w:val="28"/>
        </w:rPr>
        <w:t>:</w:t>
      </w:r>
    </w:p>
    <w:p w:rsidR="00576602" w:rsidRDefault="00576602" w:rsidP="004B434D">
      <w:pPr>
        <w:rPr>
          <w:rFonts w:ascii="Times New Roman" w:hAnsi="Times New Roman"/>
          <w:b/>
          <w:sz w:val="28"/>
          <w:szCs w:val="28"/>
        </w:rPr>
      </w:pPr>
    </w:p>
    <w:p w:rsidR="00576602" w:rsidRPr="00AB4D3C" w:rsidRDefault="00576602" w:rsidP="00256626">
      <w:pPr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576602" w:rsidRPr="00D83D43" w:rsidRDefault="00576602" w:rsidP="0096070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83D43">
        <w:rPr>
          <w:rFonts w:ascii="Times New Roman" w:hAnsi="Times New Roman"/>
          <w:sz w:val="28"/>
          <w:szCs w:val="28"/>
          <w:lang w:eastAsia="ru-RU"/>
        </w:rPr>
        <w:t>Тема: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____</w:t>
      </w:r>
    </w:p>
    <w:p w:rsidR="00576602" w:rsidRPr="00D83D43" w:rsidRDefault="00576602" w:rsidP="0096070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Цель:</w:t>
      </w:r>
      <w:r w:rsidRPr="00D83D43">
        <w:rPr>
          <w:rFonts w:ascii="Times New Roman" w:hAnsi="Times New Roman"/>
          <w:sz w:val="28"/>
          <w:szCs w:val="28"/>
          <w:lang w:eastAsia="ru-RU"/>
        </w:rPr>
        <w:t>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</w:t>
      </w:r>
    </w:p>
    <w:p w:rsidR="00576602" w:rsidRDefault="00576602" w:rsidP="0096070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"/>
        <w:gridCol w:w="1769"/>
        <w:gridCol w:w="2485"/>
        <w:gridCol w:w="4799"/>
      </w:tblGrid>
      <w:tr w:rsidR="00576602" w:rsidRPr="00D83D43" w:rsidTr="000D338B">
        <w:tc>
          <w:tcPr>
            <w:tcW w:w="648" w:type="dxa"/>
          </w:tcPr>
          <w:p w:rsidR="00576602" w:rsidRPr="00D83D43" w:rsidRDefault="00576602" w:rsidP="000D33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3D43">
              <w:rPr>
                <w:rFonts w:ascii="Times New Roman" w:hAnsi="Times New Roman"/>
                <w:b/>
                <w:sz w:val="28"/>
                <w:szCs w:val="28"/>
              </w:rPr>
              <w:t>Дни</w:t>
            </w:r>
          </w:p>
          <w:p w:rsidR="00576602" w:rsidRPr="00D83D43" w:rsidRDefault="00576602" w:rsidP="000D33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3D43">
              <w:rPr>
                <w:rFonts w:ascii="Times New Roman" w:hAnsi="Times New Roman"/>
                <w:b/>
                <w:sz w:val="28"/>
                <w:szCs w:val="28"/>
              </w:rPr>
              <w:t xml:space="preserve">недели </w:t>
            </w:r>
          </w:p>
        </w:tc>
        <w:tc>
          <w:tcPr>
            <w:tcW w:w="1800" w:type="dxa"/>
          </w:tcPr>
          <w:p w:rsidR="00576602" w:rsidRPr="00D83D43" w:rsidRDefault="00576602" w:rsidP="000D33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3D43">
              <w:rPr>
                <w:rFonts w:ascii="Times New Roman" w:hAnsi="Times New Roman"/>
                <w:b/>
                <w:sz w:val="28"/>
                <w:szCs w:val="28"/>
              </w:rPr>
              <w:t>Временные отрезки</w:t>
            </w:r>
          </w:p>
        </w:tc>
        <w:tc>
          <w:tcPr>
            <w:tcW w:w="1620" w:type="dxa"/>
          </w:tcPr>
          <w:p w:rsidR="00576602" w:rsidRPr="00D83D43" w:rsidRDefault="00576602" w:rsidP="000D33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3D43">
              <w:rPr>
                <w:rFonts w:ascii="Times New Roman" w:hAnsi="Times New Roman"/>
                <w:b/>
                <w:sz w:val="28"/>
                <w:szCs w:val="28"/>
              </w:rPr>
              <w:t>Образовательные направления</w:t>
            </w:r>
          </w:p>
        </w:tc>
        <w:tc>
          <w:tcPr>
            <w:tcW w:w="5503" w:type="dxa"/>
          </w:tcPr>
          <w:p w:rsidR="00576602" w:rsidRPr="00D83D43" w:rsidRDefault="00576602" w:rsidP="000D33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3D43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взрослых и детей с учётом интеграции образовательных направлений</w:t>
            </w:r>
          </w:p>
        </w:tc>
      </w:tr>
      <w:tr w:rsidR="00576602" w:rsidRPr="00D83D43" w:rsidTr="000D338B">
        <w:tc>
          <w:tcPr>
            <w:tcW w:w="648" w:type="dxa"/>
          </w:tcPr>
          <w:p w:rsidR="00576602" w:rsidRPr="00D83D43" w:rsidRDefault="00576602" w:rsidP="000D338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6602" w:rsidRPr="00D83D43" w:rsidRDefault="00576602" w:rsidP="000D33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576602" w:rsidRPr="00D83D43" w:rsidRDefault="00576602" w:rsidP="000D338B">
            <w:pPr>
              <w:rPr>
                <w:rFonts w:ascii="Times New Roman" w:hAnsi="Times New Roman"/>
                <w:sz w:val="28"/>
                <w:szCs w:val="28"/>
              </w:rPr>
            </w:pPr>
            <w:r w:rsidRPr="00D83D43">
              <w:rPr>
                <w:rFonts w:ascii="Times New Roman" w:hAnsi="Times New Roman"/>
                <w:sz w:val="28"/>
                <w:szCs w:val="28"/>
              </w:rPr>
              <w:t>Утро</w:t>
            </w:r>
          </w:p>
          <w:p w:rsidR="00576602" w:rsidRPr="00D83D43" w:rsidRDefault="00576602" w:rsidP="000D338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6602" w:rsidRPr="00D83D43" w:rsidRDefault="00576602" w:rsidP="000D338B">
            <w:pPr>
              <w:rPr>
                <w:rFonts w:ascii="Times New Roman" w:hAnsi="Times New Roman"/>
                <w:sz w:val="28"/>
                <w:szCs w:val="28"/>
              </w:rPr>
            </w:pPr>
            <w:r w:rsidRPr="00D83D43">
              <w:rPr>
                <w:rFonts w:ascii="Times New Roman" w:hAnsi="Times New Roman"/>
                <w:sz w:val="28"/>
                <w:szCs w:val="28"/>
              </w:rPr>
              <w:t>НОД</w:t>
            </w:r>
          </w:p>
          <w:p w:rsidR="00576602" w:rsidRPr="00D83D43" w:rsidRDefault="00576602" w:rsidP="000D338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6602" w:rsidRPr="00D83D43" w:rsidRDefault="00576602" w:rsidP="000D338B">
            <w:pPr>
              <w:rPr>
                <w:rFonts w:ascii="Times New Roman" w:hAnsi="Times New Roman"/>
                <w:sz w:val="28"/>
                <w:szCs w:val="28"/>
              </w:rPr>
            </w:pPr>
            <w:r w:rsidRPr="00D83D43">
              <w:rPr>
                <w:rFonts w:ascii="Times New Roman" w:hAnsi="Times New Roman"/>
                <w:sz w:val="28"/>
                <w:szCs w:val="28"/>
              </w:rPr>
              <w:t>Прогулка</w:t>
            </w:r>
          </w:p>
          <w:p w:rsidR="00576602" w:rsidRPr="00D83D43" w:rsidRDefault="00576602" w:rsidP="000D33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576602" w:rsidRPr="00D83D43" w:rsidRDefault="00576602" w:rsidP="000D33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3" w:type="dxa"/>
          </w:tcPr>
          <w:p w:rsidR="00576602" w:rsidRPr="00D83D43" w:rsidRDefault="00576602" w:rsidP="000D33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6602" w:rsidRPr="00D83D43" w:rsidTr="000D338B">
        <w:tc>
          <w:tcPr>
            <w:tcW w:w="648" w:type="dxa"/>
          </w:tcPr>
          <w:p w:rsidR="00576602" w:rsidRPr="00D83D43" w:rsidRDefault="00576602" w:rsidP="000D33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576602" w:rsidRPr="00D83D43" w:rsidRDefault="00576602" w:rsidP="000D338B">
            <w:pPr>
              <w:rPr>
                <w:rFonts w:ascii="Times New Roman" w:hAnsi="Times New Roman"/>
                <w:sz w:val="28"/>
                <w:szCs w:val="28"/>
              </w:rPr>
            </w:pPr>
            <w:r w:rsidRPr="00D83D43">
              <w:rPr>
                <w:rFonts w:ascii="Times New Roman" w:hAnsi="Times New Roman"/>
                <w:sz w:val="28"/>
                <w:szCs w:val="28"/>
              </w:rPr>
              <w:t>Вечер</w:t>
            </w:r>
          </w:p>
          <w:p w:rsidR="00576602" w:rsidRPr="00D83D43" w:rsidRDefault="00576602" w:rsidP="000D338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6602" w:rsidRPr="00D83D43" w:rsidRDefault="00576602" w:rsidP="000D338B">
            <w:pPr>
              <w:rPr>
                <w:rFonts w:ascii="Times New Roman" w:hAnsi="Times New Roman"/>
                <w:sz w:val="28"/>
                <w:szCs w:val="28"/>
              </w:rPr>
            </w:pPr>
            <w:r w:rsidRPr="00D83D43">
              <w:rPr>
                <w:rFonts w:ascii="Times New Roman" w:hAnsi="Times New Roman"/>
                <w:sz w:val="28"/>
                <w:szCs w:val="28"/>
              </w:rPr>
              <w:t>Прогулка</w:t>
            </w:r>
          </w:p>
          <w:p w:rsidR="00576602" w:rsidRPr="00D83D43" w:rsidRDefault="00576602" w:rsidP="000D33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576602" w:rsidRPr="00D83D43" w:rsidRDefault="00576602" w:rsidP="000D33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3" w:type="dxa"/>
          </w:tcPr>
          <w:p w:rsidR="00576602" w:rsidRPr="00D83D43" w:rsidRDefault="00576602" w:rsidP="000D33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6602" w:rsidRPr="00D83D43" w:rsidRDefault="00576602" w:rsidP="00960708"/>
    <w:p w:rsidR="00576602" w:rsidRDefault="00576602" w:rsidP="00960708">
      <w:pPr>
        <w:rPr>
          <w:rFonts w:ascii="Times New Roman" w:hAnsi="Times New Roman"/>
          <w:b/>
          <w:bCs/>
          <w:sz w:val="28"/>
          <w:szCs w:val="28"/>
        </w:rPr>
      </w:pPr>
    </w:p>
    <w:p w:rsidR="00AB76D5" w:rsidRDefault="00AB76D5" w:rsidP="00960708">
      <w:pPr>
        <w:rPr>
          <w:rFonts w:ascii="Times New Roman" w:hAnsi="Times New Roman"/>
          <w:b/>
          <w:bCs/>
          <w:sz w:val="28"/>
          <w:szCs w:val="28"/>
        </w:rPr>
      </w:pPr>
    </w:p>
    <w:p w:rsidR="00AB76D5" w:rsidRDefault="00AB76D5" w:rsidP="00960708">
      <w:pPr>
        <w:rPr>
          <w:rFonts w:ascii="Times New Roman" w:hAnsi="Times New Roman"/>
          <w:b/>
          <w:bCs/>
          <w:sz w:val="28"/>
          <w:szCs w:val="28"/>
        </w:rPr>
      </w:pPr>
    </w:p>
    <w:p w:rsidR="00AB76D5" w:rsidRDefault="00AB76D5" w:rsidP="00960708">
      <w:pPr>
        <w:rPr>
          <w:rFonts w:ascii="Times New Roman" w:hAnsi="Times New Roman"/>
          <w:b/>
          <w:bCs/>
          <w:sz w:val="28"/>
          <w:szCs w:val="28"/>
        </w:rPr>
      </w:pPr>
    </w:p>
    <w:p w:rsidR="00AB76D5" w:rsidRDefault="00AB76D5" w:rsidP="00960708">
      <w:pPr>
        <w:rPr>
          <w:rFonts w:ascii="Times New Roman" w:hAnsi="Times New Roman"/>
          <w:b/>
          <w:bCs/>
          <w:sz w:val="28"/>
          <w:szCs w:val="28"/>
        </w:rPr>
      </w:pPr>
    </w:p>
    <w:p w:rsidR="00AB76D5" w:rsidRPr="00D83D43" w:rsidRDefault="00AB76D5" w:rsidP="00960708">
      <w:pPr>
        <w:rPr>
          <w:rFonts w:ascii="Times New Roman" w:hAnsi="Times New Roman"/>
          <w:b/>
          <w:bCs/>
          <w:sz w:val="28"/>
          <w:szCs w:val="28"/>
        </w:rPr>
      </w:pPr>
    </w:p>
    <w:p w:rsidR="005A3C3A" w:rsidRDefault="005A3C3A" w:rsidP="00256626">
      <w:pPr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576602" w:rsidRPr="00AB4D3C" w:rsidRDefault="00576602" w:rsidP="00256626">
      <w:pPr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3.</w:t>
      </w:r>
      <w:r w:rsidRPr="00896277">
        <w:rPr>
          <w:rFonts w:ascii="Times New Roman" w:hAnsi="Times New Roman"/>
          <w:b/>
          <w:bCs/>
          <w:sz w:val="32"/>
          <w:szCs w:val="32"/>
        </w:rPr>
        <w:t>4</w:t>
      </w:r>
      <w:r w:rsidRPr="005E24D4">
        <w:rPr>
          <w:rFonts w:ascii="Times New Roman" w:hAnsi="Times New Roman"/>
          <w:b/>
          <w:bCs/>
          <w:sz w:val="32"/>
          <w:szCs w:val="32"/>
        </w:rPr>
        <w:t>. Особенности традиционных событий, праздников, мероприятий</w:t>
      </w:r>
      <w:r>
        <w:rPr>
          <w:rFonts w:ascii="Times New Roman" w:hAnsi="Times New Roman"/>
          <w:b/>
          <w:bCs/>
          <w:sz w:val="32"/>
          <w:szCs w:val="32"/>
        </w:rPr>
        <w:t>.</w:t>
      </w:r>
    </w:p>
    <w:p w:rsidR="00576602" w:rsidRPr="00FF5036" w:rsidRDefault="00576602" w:rsidP="00B10C0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F5036">
        <w:rPr>
          <w:rFonts w:ascii="Times New Roman" w:hAnsi="Times New Roman"/>
          <w:sz w:val="28"/>
          <w:szCs w:val="28"/>
        </w:rPr>
        <w:t xml:space="preserve">В основе воспитательно-образовательного процесса МБДОУ положено комплексно-тематическое планирование, благодаря чему ребенок проживает различные события через организацию различных видов детской деятельности. За основу комплексно-тематического планирования положены праздники и события, предлагаемые программой «Истоки», событиями </w:t>
      </w:r>
      <w:r>
        <w:rPr>
          <w:rFonts w:ascii="Times New Roman" w:hAnsi="Times New Roman"/>
          <w:sz w:val="28"/>
          <w:szCs w:val="28"/>
        </w:rPr>
        <w:t>МБ</w:t>
      </w:r>
      <w:r w:rsidRPr="00FF5036">
        <w:rPr>
          <w:rFonts w:ascii="Times New Roman" w:hAnsi="Times New Roman"/>
          <w:sz w:val="28"/>
          <w:szCs w:val="28"/>
        </w:rPr>
        <w:t>ДОУ, района, города, страны, подготовка к которым наиболее интересна детям. В ходе подготовки дети в приемлемой для их возраста форме приобретают новые знания, учатся создавать новое.</w:t>
      </w:r>
    </w:p>
    <w:p w:rsidR="00576602" w:rsidRPr="00FF5036" w:rsidRDefault="00576602" w:rsidP="00B10C0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F5036">
        <w:rPr>
          <w:rFonts w:ascii="Times New Roman" w:hAnsi="Times New Roman"/>
          <w:sz w:val="28"/>
          <w:szCs w:val="28"/>
        </w:rPr>
        <w:t xml:space="preserve">Культурно-досуговая деятельность осуществляется в процессе развлечений, праздников, а также самостоятельной работы ребенка с художественными материалами. Это обеспечивает детям возможность совершенствовать способности и умения в деятельности, носящей развивающий характер. На основе традиций, приоритетного направления учреждения, особенностей развития спорта и проведения спортивных мероприятий в городе Назарово, проводятся культурно - досуговые мероприятия с детьми. Организация праздников, развлечений, детских творческих дел способствует повышению эффективности образовательного процесса, создает комфортные условия для формирования </w:t>
      </w:r>
      <w:r w:rsidRPr="00FF5036">
        <w:rPr>
          <w:rFonts w:ascii="Times New Roman" w:hAnsi="Times New Roman"/>
          <w:sz w:val="28"/>
          <w:szCs w:val="28"/>
        </w:rPr>
        <w:lastRenderedPageBreak/>
        <w:t>личности каждого ребенка. Праздник интегрирует в себе различные виды искусства, развивает эстетические чувства, эстетическое отношение к окружающей действительности, позволяет каждому ребенку открыть в себе новые способности и таланты, развивает психические процессы: активность, уверенность в себе, умение работать в коллективе, воспитывает моральные, нравственные, патриотические качества. Учитывается и детская непосредственность малышей, их постоянная готовность к "чуду" и социально педагогическая особенность старших дошкольников – потребность в нерегламентированном общении. С учетом возрастных особенностей детей составлен праздничный календарь, в соответствии, с которым, те или иные мероприятия проводятся в музыкальном, спортивном зале или на площадке учреждения. В организации и подготовке культурно - досуговых мероприятий принимает участие все специалисты дошкольного учреждения: воспитатели, музыкальный руководитель и родительская общественность.</w:t>
      </w:r>
    </w:p>
    <w:p w:rsidR="00576602" w:rsidRPr="000879E5" w:rsidRDefault="00576602" w:rsidP="00B10C0C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879E5">
        <w:rPr>
          <w:rFonts w:ascii="Times New Roman" w:hAnsi="Times New Roman"/>
          <w:b/>
          <w:sz w:val="32"/>
          <w:szCs w:val="32"/>
        </w:rPr>
        <w:t>Наши традиции:</w:t>
      </w:r>
    </w:p>
    <w:p w:rsidR="00576602" w:rsidRPr="00933DF0" w:rsidRDefault="00576602" w:rsidP="00F617A8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33DF0">
        <w:rPr>
          <w:rFonts w:ascii="Times New Roman" w:hAnsi="Times New Roman"/>
          <w:sz w:val="28"/>
          <w:szCs w:val="28"/>
        </w:rPr>
        <w:t xml:space="preserve">День </w:t>
      </w:r>
      <w:r>
        <w:rPr>
          <w:rFonts w:ascii="Times New Roman" w:hAnsi="Times New Roman"/>
          <w:sz w:val="28"/>
          <w:szCs w:val="28"/>
        </w:rPr>
        <w:t>рождения  образовательной О</w:t>
      </w:r>
      <w:r w:rsidRPr="00933DF0">
        <w:rPr>
          <w:rFonts w:ascii="Times New Roman" w:hAnsi="Times New Roman"/>
          <w:sz w:val="28"/>
          <w:szCs w:val="28"/>
        </w:rPr>
        <w:t>рганизации;</w:t>
      </w:r>
    </w:p>
    <w:p w:rsidR="00576602" w:rsidRPr="00933DF0" w:rsidRDefault="00576602" w:rsidP="00F617A8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33DF0">
        <w:rPr>
          <w:rFonts w:ascii="Times New Roman" w:hAnsi="Times New Roman"/>
          <w:sz w:val="28"/>
          <w:szCs w:val="28"/>
        </w:rPr>
        <w:t>«Давайте знакомиться» (для вновь поступивших сотрудников);</w:t>
      </w:r>
    </w:p>
    <w:p w:rsidR="00576602" w:rsidRPr="00933DF0" w:rsidRDefault="00576602" w:rsidP="00F617A8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33DF0">
        <w:rPr>
          <w:rFonts w:ascii="Times New Roman" w:hAnsi="Times New Roman"/>
          <w:sz w:val="28"/>
          <w:szCs w:val="28"/>
        </w:rPr>
        <w:t>День дошкольного работника;</w:t>
      </w:r>
    </w:p>
    <w:p w:rsidR="00576602" w:rsidRPr="00933DF0" w:rsidRDefault="00576602" w:rsidP="00F617A8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33DF0">
        <w:rPr>
          <w:rFonts w:ascii="Times New Roman" w:hAnsi="Times New Roman"/>
          <w:sz w:val="28"/>
          <w:szCs w:val="28"/>
        </w:rPr>
        <w:t>Новый год;</w:t>
      </w:r>
    </w:p>
    <w:p w:rsidR="00576602" w:rsidRDefault="00576602" w:rsidP="00F617A8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народный женский день;</w:t>
      </w:r>
    </w:p>
    <w:p w:rsidR="005A3C3A" w:rsidRDefault="005A3C3A" w:rsidP="005A3C3A">
      <w:pPr>
        <w:spacing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5A3C3A" w:rsidRDefault="005A3C3A" w:rsidP="005A3C3A">
      <w:pPr>
        <w:spacing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576602" w:rsidRDefault="00576602" w:rsidP="00F617A8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тематических выставок и конкурсов;</w:t>
      </w:r>
    </w:p>
    <w:p w:rsidR="00576602" w:rsidRDefault="00576602" w:rsidP="00F617A8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ь открытых дверей в ДОУ и группах;</w:t>
      </w:r>
    </w:p>
    <w:p w:rsidR="00576602" w:rsidRDefault="00576602" w:rsidP="00F617A8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еля педагогического мастерства (показ педагогами открытых мероприятий для коллег и родителей воспитанников);</w:t>
      </w:r>
    </w:p>
    <w:p w:rsidR="00576602" w:rsidRDefault="00576602" w:rsidP="00F617A8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и и недели здоровья;</w:t>
      </w:r>
    </w:p>
    <w:p w:rsidR="00576602" w:rsidRDefault="00576602" w:rsidP="00F617A8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спортивных праздников с участием родителей и Малых Олимпийских игр»,  развлечений различной тематики;</w:t>
      </w:r>
    </w:p>
    <w:p w:rsidR="00576602" w:rsidRDefault="00576602" w:rsidP="00F617A8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е гостиные для родителей;</w:t>
      </w:r>
    </w:p>
    <w:p w:rsidR="00576602" w:rsidRDefault="00576602" w:rsidP="00F617A8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ие отчёты педагогов;</w:t>
      </w:r>
    </w:p>
    <w:p w:rsidR="00576602" w:rsidRDefault="00576602" w:rsidP="00F617A8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тематических смотров-конкурсов групп («Лучшая группа в оформлении»; «Украшение группы к Новому году»; «Самый оригинальный уголок по ПДД» и др.) и групповых участков;</w:t>
      </w:r>
    </w:p>
    <w:p w:rsidR="00576602" w:rsidRDefault="00576602" w:rsidP="00F617A8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ое участие родителей воспитанников в жизни ДОУ;</w:t>
      </w:r>
    </w:p>
    <w:p w:rsidR="00576602" w:rsidRDefault="00576602" w:rsidP="00F617A8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бота сайта ДОУ;</w:t>
      </w:r>
    </w:p>
    <w:p w:rsidR="00576602" w:rsidRPr="007F14D9" w:rsidRDefault="00576602" w:rsidP="00256626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педагогов и родителей в городских мероприятиях.</w:t>
      </w:r>
    </w:p>
    <w:p w:rsidR="00576602" w:rsidRDefault="00576602" w:rsidP="00256626">
      <w:pPr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AB76D5" w:rsidRDefault="00AB76D5" w:rsidP="00256626">
      <w:pPr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AB76D5" w:rsidRDefault="00AB76D5" w:rsidP="00256626">
      <w:pPr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AB76D5" w:rsidRDefault="00AB76D5" w:rsidP="00256626">
      <w:pPr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AB76D5" w:rsidRDefault="00AB76D5" w:rsidP="00256626">
      <w:pPr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AB76D5" w:rsidRDefault="00AB76D5" w:rsidP="00256626">
      <w:pPr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AB76D5" w:rsidRDefault="00AB76D5" w:rsidP="00256626">
      <w:pPr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AB76D5" w:rsidRDefault="00AB76D5" w:rsidP="00256626">
      <w:pPr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AB76D5" w:rsidRDefault="00AB76D5" w:rsidP="00256626">
      <w:pPr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AB76D5" w:rsidRDefault="00AB76D5" w:rsidP="00256626">
      <w:pPr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AB76D5" w:rsidRDefault="00AB76D5" w:rsidP="00256626">
      <w:pPr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AB76D5" w:rsidRPr="00123BEA" w:rsidRDefault="00AB76D5" w:rsidP="00256626">
      <w:pPr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576602" w:rsidRDefault="00576602" w:rsidP="00256626">
      <w:pPr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3.</w:t>
      </w:r>
      <w:r w:rsidRPr="00896277">
        <w:rPr>
          <w:rFonts w:ascii="Times New Roman" w:hAnsi="Times New Roman"/>
          <w:b/>
          <w:bCs/>
          <w:sz w:val="32"/>
          <w:szCs w:val="32"/>
        </w:rPr>
        <w:t>5</w:t>
      </w:r>
      <w:r>
        <w:rPr>
          <w:rFonts w:ascii="Times New Roman" w:hAnsi="Times New Roman"/>
          <w:b/>
          <w:bCs/>
          <w:i/>
          <w:sz w:val="32"/>
          <w:szCs w:val="32"/>
        </w:rPr>
        <w:t xml:space="preserve">. </w:t>
      </w:r>
      <w:r w:rsidRPr="000879E5">
        <w:rPr>
          <w:rFonts w:ascii="Times New Roman" w:hAnsi="Times New Roman"/>
          <w:b/>
          <w:bCs/>
          <w:sz w:val="32"/>
          <w:szCs w:val="32"/>
        </w:rPr>
        <w:t>Особенности организации развивающей предметно-пространственной среды</w:t>
      </w:r>
      <w:r>
        <w:rPr>
          <w:rFonts w:ascii="Times New Roman" w:hAnsi="Times New Roman"/>
          <w:b/>
          <w:bCs/>
          <w:sz w:val="32"/>
          <w:szCs w:val="32"/>
        </w:rPr>
        <w:t>.</w:t>
      </w:r>
    </w:p>
    <w:p w:rsidR="00576602" w:rsidRDefault="00576602" w:rsidP="0096070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еализация любой о</w:t>
      </w:r>
      <w:r w:rsidRPr="00D10962">
        <w:rPr>
          <w:rFonts w:ascii="Times New Roman" w:hAnsi="Times New Roman"/>
          <w:sz w:val="28"/>
          <w:szCs w:val="28"/>
        </w:rPr>
        <w:t>бразовательной Программы требует от воспитателя организации развивающей предметно-пространственной среды.</w:t>
      </w:r>
      <w:r>
        <w:rPr>
          <w:rFonts w:ascii="Times New Roman" w:hAnsi="Times New Roman"/>
          <w:sz w:val="28"/>
          <w:szCs w:val="28"/>
        </w:rPr>
        <w:tab/>
      </w:r>
    </w:p>
    <w:p w:rsidR="00576602" w:rsidRDefault="00576602" w:rsidP="00F579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928">
        <w:rPr>
          <w:rFonts w:ascii="Times New Roman" w:hAnsi="Times New Roman"/>
          <w:sz w:val="28"/>
          <w:szCs w:val="28"/>
        </w:rPr>
        <w:t>При организации РППС в МБДОУ, игровое</w:t>
      </w:r>
      <w:r w:rsidRPr="008A05E2">
        <w:rPr>
          <w:rFonts w:ascii="Times New Roman" w:hAnsi="Times New Roman"/>
          <w:sz w:val="28"/>
          <w:szCs w:val="28"/>
        </w:rPr>
        <w:t xml:space="preserve"> оборудование является ключевым для организации игрового пространства. В связи с этим в игровых зонах представлены как относительно мелкие предметы, игрушки, так и множество разных по размеру коробок, модулей, бросового материала. Атмосфера</w:t>
      </w:r>
      <w:r>
        <w:rPr>
          <w:rFonts w:ascii="Times New Roman" w:hAnsi="Times New Roman"/>
          <w:sz w:val="28"/>
          <w:szCs w:val="28"/>
        </w:rPr>
        <w:t xml:space="preserve"> обстановки группы приближена к </w:t>
      </w:r>
      <w:r w:rsidRPr="008A05E2">
        <w:rPr>
          <w:rFonts w:ascii="Times New Roman" w:hAnsi="Times New Roman"/>
          <w:sz w:val="28"/>
          <w:szCs w:val="28"/>
        </w:rPr>
        <w:t xml:space="preserve">семейной. Предусмотрены уголки для коллективной, подгрупповой, индивидуальной деятельности детей. В каждой группе имеются дидактические пособия, куклы, конструктивно-технические игрушки. Пособия для сюжетно-ролевых игр сделаны как руками воспитателей, так и имеют фабричный вид. В группах организованы игротеки по видам деятельности, имеются дидактические игры на закрепления знаний детей. При создании предметно-пространственной среды учитываются половые различия детей: имеются уголки для мальчиков и девочек. В каждой возрастной группе организован уголок природы. Решая задачи экологического образования, объекты для уголков природы подбираются с учётом возраста детей. Уголок природы является местом систематического труда, наблюдений и опытно- </w:t>
      </w:r>
      <w:r w:rsidRPr="008A05E2">
        <w:rPr>
          <w:rFonts w:ascii="Times New Roman" w:hAnsi="Times New Roman"/>
          <w:sz w:val="28"/>
          <w:szCs w:val="28"/>
        </w:rPr>
        <w:lastRenderedPageBreak/>
        <w:t>экспериментальной работы, где дети имеют возможность максимально проявить активность и самостоятельность.</w:t>
      </w:r>
    </w:p>
    <w:p w:rsidR="00576602" w:rsidRPr="00D72717" w:rsidRDefault="00576602" w:rsidP="00F579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717">
        <w:rPr>
          <w:rFonts w:ascii="Times New Roman" w:hAnsi="Times New Roman"/>
          <w:sz w:val="28"/>
          <w:szCs w:val="28"/>
        </w:rPr>
        <w:t xml:space="preserve">Периодическая сменяемость игрового материала, появление новых предметов стимулирует игровую, двигательную, познавательную и исследовательскую активность детей. </w:t>
      </w:r>
    </w:p>
    <w:p w:rsidR="00576602" w:rsidRPr="00D72717" w:rsidRDefault="00576602" w:rsidP="00F579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странство группы </w:t>
      </w:r>
      <w:r w:rsidRPr="00D72717">
        <w:rPr>
          <w:rFonts w:ascii="Times New Roman" w:hAnsi="Times New Roman"/>
          <w:sz w:val="28"/>
          <w:szCs w:val="28"/>
        </w:rPr>
        <w:t>организовано в виде центров детс</w:t>
      </w:r>
      <w:r>
        <w:rPr>
          <w:rFonts w:ascii="Times New Roman" w:hAnsi="Times New Roman"/>
          <w:sz w:val="28"/>
          <w:szCs w:val="28"/>
        </w:rPr>
        <w:t>кой активности (центры сюжетно-</w:t>
      </w:r>
      <w:r w:rsidRPr="00D72717">
        <w:rPr>
          <w:rFonts w:ascii="Times New Roman" w:hAnsi="Times New Roman"/>
          <w:sz w:val="28"/>
          <w:szCs w:val="28"/>
        </w:rPr>
        <w:t>ролевых игр, речевого</w:t>
      </w:r>
      <w:r>
        <w:rPr>
          <w:rFonts w:ascii="Times New Roman" w:hAnsi="Times New Roman"/>
          <w:sz w:val="28"/>
          <w:szCs w:val="28"/>
        </w:rPr>
        <w:t>,</w:t>
      </w:r>
      <w:r w:rsidRPr="00D72717">
        <w:rPr>
          <w:rFonts w:ascii="Times New Roman" w:hAnsi="Times New Roman"/>
          <w:sz w:val="28"/>
          <w:szCs w:val="28"/>
        </w:rPr>
        <w:t xml:space="preserve">  познавательного, художественно</w:t>
      </w:r>
      <w:r>
        <w:rPr>
          <w:rFonts w:ascii="Times New Roman" w:hAnsi="Times New Roman"/>
          <w:sz w:val="28"/>
          <w:szCs w:val="28"/>
        </w:rPr>
        <w:t>-</w:t>
      </w:r>
      <w:r w:rsidRPr="00D72717">
        <w:rPr>
          <w:rFonts w:ascii="Times New Roman" w:hAnsi="Times New Roman"/>
          <w:sz w:val="28"/>
          <w:szCs w:val="28"/>
        </w:rPr>
        <w:t>эстетического</w:t>
      </w:r>
      <w:r>
        <w:rPr>
          <w:rFonts w:ascii="Times New Roman" w:hAnsi="Times New Roman"/>
          <w:sz w:val="28"/>
          <w:szCs w:val="28"/>
        </w:rPr>
        <w:t>, физического</w:t>
      </w:r>
      <w:r w:rsidRPr="00D72717">
        <w:rPr>
          <w:rFonts w:ascii="Times New Roman" w:hAnsi="Times New Roman"/>
          <w:sz w:val="28"/>
          <w:szCs w:val="28"/>
        </w:rPr>
        <w:t xml:space="preserve"> развития), оснащенных большим количес</w:t>
      </w:r>
      <w:r w:rsidRPr="00D72717">
        <w:rPr>
          <w:rFonts w:ascii="Times New Roman" w:hAnsi="Times New Roman"/>
          <w:sz w:val="28"/>
          <w:szCs w:val="28"/>
        </w:rPr>
        <w:softHyphen/>
        <w:t xml:space="preserve">твом развивающих материалов (книги, игрушки, материалы для творчества, развивающее оборудование и пр.).  Их количество и наполняемость зависят от </w:t>
      </w:r>
      <w:r>
        <w:rPr>
          <w:rFonts w:ascii="Times New Roman" w:hAnsi="Times New Roman"/>
          <w:sz w:val="28"/>
          <w:szCs w:val="28"/>
        </w:rPr>
        <w:t xml:space="preserve">возраста детей, их интересов.  Все предметы </w:t>
      </w:r>
      <w:r w:rsidRPr="00D72717">
        <w:rPr>
          <w:rFonts w:ascii="Times New Roman" w:hAnsi="Times New Roman"/>
          <w:sz w:val="28"/>
          <w:szCs w:val="28"/>
        </w:rPr>
        <w:t xml:space="preserve">доступны детям.  В каждом центре активности </w:t>
      </w:r>
      <w:r>
        <w:rPr>
          <w:rFonts w:ascii="Times New Roman" w:hAnsi="Times New Roman"/>
          <w:sz w:val="28"/>
          <w:szCs w:val="28"/>
        </w:rPr>
        <w:t>имеются</w:t>
      </w:r>
      <w:r w:rsidRPr="00D72717">
        <w:rPr>
          <w:rFonts w:ascii="Times New Roman" w:hAnsi="Times New Roman"/>
          <w:sz w:val="28"/>
          <w:szCs w:val="28"/>
        </w:rPr>
        <w:t xml:space="preserve"> правила работы в </w:t>
      </w:r>
      <w:r>
        <w:rPr>
          <w:rFonts w:ascii="Times New Roman" w:hAnsi="Times New Roman"/>
          <w:sz w:val="28"/>
          <w:szCs w:val="28"/>
        </w:rPr>
        <w:t>нем</w:t>
      </w:r>
      <w:r w:rsidRPr="00D72717">
        <w:rPr>
          <w:rFonts w:ascii="Times New Roman" w:hAnsi="Times New Roman"/>
          <w:sz w:val="28"/>
          <w:szCs w:val="28"/>
        </w:rPr>
        <w:t xml:space="preserve">, разработанные совместно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D72717">
        <w:rPr>
          <w:rFonts w:ascii="Times New Roman" w:hAnsi="Times New Roman"/>
          <w:sz w:val="28"/>
          <w:szCs w:val="28"/>
        </w:rPr>
        <w:t xml:space="preserve">детьми. Среда в групповой комнате динамична, в ней широко представлены продукты детской деятельности. </w:t>
      </w:r>
    </w:p>
    <w:p w:rsidR="00576602" w:rsidRPr="00D72717" w:rsidRDefault="00576602" w:rsidP="00C506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2717">
        <w:rPr>
          <w:rFonts w:ascii="Times New Roman" w:hAnsi="Times New Roman"/>
          <w:sz w:val="28"/>
          <w:szCs w:val="28"/>
        </w:rPr>
        <w:t xml:space="preserve">Оснащение центров </w:t>
      </w:r>
      <w:r>
        <w:rPr>
          <w:rFonts w:ascii="Times New Roman" w:hAnsi="Times New Roman"/>
          <w:sz w:val="28"/>
          <w:szCs w:val="28"/>
        </w:rPr>
        <w:t>из</w:t>
      </w:r>
      <w:r w:rsidRPr="00D72717">
        <w:rPr>
          <w:rFonts w:ascii="Times New Roman" w:hAnsi="Times New Roman"/>
          <w:sz w:val="28"/>
          <w:szCs w:val="28"/>
        </w:rPr>
        <w:t>меняется в соответствии с тематическим планирова</w:t>
      </w:r>
      <w:r>
        <w:rPr>
          <w:rFonts w:ascii="Times New Roman" w:hAnsi="Times New Roman"/>
          <w:sz w:val="28"/>
          <w:szCs w:val="28"/>
        </w:rPr>
        <w:t xml:space="preserve">нием образовательной деятельности, </w:t>
      </w:r>
      <w:r w:rsidRPr="00D72717">
        <w:rPr>
          <w:rFonts w:ascii="Times New Roman" w:hAnsi="Times New Roman"/>
          <w:sz w:val="28"/>
          <w:szCs w:val="28"/>
        </w:rPr>
        <w:t>в зависимости от образовательной ситуации, в том числе и от меняющихся интересов и возможностей детей.</w:t>
      </w:r>
    </w:p>
    <w:p w:rsidR="00576602" w:rsidRDefault="00576602" w:rsidP="00C506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школьное о</w:t>
      </w:r>
      <w:r w:rsidRPr="00D72717">
        <w:rPr>
          <w:rFonts w:ascii="Times New Roman" w:hAnsi="Times New Roman"/>
          <w:sz w:val="28"/>
          <w:szCs w:val="28"/>
        </w:rPr>
        <w:t>бразовательное учреждение самостоятельно определяет средства обучения, игровое, спортивное, оздоровительное оборудование и инвентарь.</w:t>
      </w:r>
    </w:p>
    <w:p w:rsidR="00576602" w:rsidRDefault="00576602" w:rsidP="00322D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2717">
        <w:rPr>
          <w:rFonts w:ascii="Times New Roman" w:hAnsi="Times New Roman"/>
          <w:sz w:val="28"/>
          <w:szCs w:val="28"/>
        </w:rPr>
        <w:t>Подобная организация пространства позволяет дошкольникам выби</w:t>
      </w:r>
      <w:r w:rsidRPr="00D72717">
        <w:rPr>
          <w:rFonts w:ascii="Times New Roman" w:hAnsi="Times New Roman"/>
          <w:sz w:val="28"/>
          <w:szCs w:val="28"/>
        </w:rPr>
        <w:softHyphen/>
        <w:t>рать интересные для себя занятия, чередовать их в течение дня, а педагогу дает возможность эффективно организовывать образо</w:t>
      </w:r>
      <w:r>
        <w:rPr>
          <w:rFonts w:ascii="Times New Roman" w:hAnsi="Times New Roman"/>
          <w:sz w:val="28"/>
          <w:szCs w:val="28"/>
        </w:rPr>
        <w:t>вательную деятельность</w:t>
      </w:r>
      <w:r w:rsidRPr="00D72717">
        <w:rPr>
          <w:rFonts w:ascii="Times New Roman" w:hAnsi="Times New Roman"/>
          <w:sz w:val="28"/>
          <w:szCs w:val="28"/>
        </w:rPr>
        <w:t xml:space="preserve"> с учетом инд</w:t>
      </w:r>
      <w:r>
        <w:rPr>
          <w:rFonts w:ascii="Times New Roman" w:hAnsi="Times New Roman"/>
          <w:sz w:val="28"/>
          <w:szCs w:val="28"/>
        </w:rPr>
        <w:t>ивидуальных особенностей детей.</w:t>
      </w:r>
    </w:p>
    <w:p w:rsidR="00576602" w:rsidRPr="00EF0379" w:rsidRDefault="00576602" w:rsidP="00322D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6602" w:rsidRDefault="00576602" w:rsidP="00322D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A3C3A" w:rsidRPr="00EF0379" w:rsidRDefault="005A3C3A" w:rsidP="00322D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6602" w:rsidRDefault="00576602" w:rsidP="00322D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ющая предметно-</w:t>
      </w:r>
      <w:r w:rsidRPr="00D72717">
        <w:rPr>
          <w:rFonts w:ascii="Times New Roman" w:hAnsi="Times New Roman"/>
          <w:sz w:val="28"/>
          <w:szCs w:val="28"/>
        </w:rPr>
        <w:t>пространственная среда обеспечивает различные виды детской деятельности.</w:t>
      </w:r>
    </w:p>
    <w:p w:rsidR="00576602" w:rsidRPr="00ED1F05" w:rsidRDefault="00576602" w:rsidP="008903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F05">
        <w:rPr>
          <w:rFonts w:ascii="Times New Roman" w:hAnsi="Times New Roman"/>
          <w:sz w:val="28"/>
          <w:szCs w:val="28"/>
        </w:rPr>
        <w:t xml:space="preserve">В </w:t>
      </w:r>
      <w:r w:rsidR="00C45245">
        <w:rPr>
          <w:rFonts w:ascii="Times New Roman" w:hAnsi="Times New Roman"/>
          <w:sz w:val="28"/>
          <w:szCs w:val="28"/>
        </w:rPr>
        <w:t>нашей</w:t>
      </w:r>
      <w:r w:rsidR="00F70B78" w:rsidRPr="00F70B78">
        <w:rPr>
          <w:rFonts w:ascii="Times New Roman" w:hAnsi="Times New Roman"/>
          <w:sz w:val="28"/>
          <w:szCs w:val="28"/>
        </w:rPr>
        <w:t xml:space="preserve"> </w:t>
      </w:r>
      <w:r w:rsidR="00C45245">
        <w:rPr>
          <w:rFonts w:ascii="Times New Roman" w:hAnsi="Times New Roman"/>
          <w:sz w:val="28"/>
          <w:szCs w:val="28"/>
        </w:rPr>
        <w:t>группе</w:t>
      </w:r>
      <w:r w:rsidRPr="00ED1F05">
        <w:rPr>
          <w:rFonts w:ascii="Times New Roman" w:hAnsi="Times New Roman"/>
          <w:sz w:val="28"/>
          <w:szCs w:val="28"/>
        </w:rPr>
        <w:t xml:space="preserve"> созданы разнообразные развивающие центры по образовательным областям в соответствиями с требованиями ФГОС. </w:t>
      </w:r>
    </w:p>
    <w:p w:rsidR="00576602" w:rsidRPr="00A60946" w:rsidRDefault="00576602" w:rsidP="0089033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60946">
        <w:rPr>
          <w:rFonts w:ascii="Times New Roman" w:hAnsi="Times New Roman"/>
          <w:b/>
          <w:sz w:val="28"/>
          <w:szCs w:val="28"/>
        </w:rPr>
        <w:t>Социально - коммуникативное  развитие:</w:t>
      </w:r>
    </w:p>
    <w:p w:rsidR="00C45245" w:rsidRPr="00C45245" w:rsidRDefault="00C45245" w:rsidP="00C452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245">
        <w:rPr>
          <w:rFonts w:ascii="Times New Roman" w:hAnsi="Times New Roman"/>
          <w:sz w:val="28"/>
          <w:szCs w:val="28"/>
        </w:rPr>
        <w:t>1.  Картинки по лексическим темам.</w:t>
      </w:r>
    </w:p>
    <w:p w:rsidR="00C45245" w:rsidRPr="00C45245" w:rsidRDefault="00C45245" w:rsidP="00C452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245">
        <w:rPr>
          <w:rFonts w:ascii="Times New Roman" w:hAnsi="Times New Roman"/>
          <w:sz w:val="28"/>
          <w:szCs w:val="28"/>
        </w:rPr>
        <w:t>2.  Каталог игр:</w:t>
      </w:r>
    </w:p>
    <w:p w:rsidR="00364F8A" w:rsidRDefault="00C45245" w:rsidP="00C452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245">
        <w:rPr>
          <w:rFonts w:ascii="Times New Roman" w:hAnsi="Times New Roman"/>
          <w:sz w:val="28"/>
          <w:szCs w:val="28"/>
        </w:rPr>
        <w:t>а) по звуковой культуре речи;</w:t>
      </w:r>
    </w:p>
    <w:p w:rsidR="00C45245" w:rsidRPr="00C45245" w:rsidRDefault="00C45245" w:rsidP="00C452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245">
        <w:rPr>
          <w:rFonts w:ascii="Times New Roman" w:hAnsi="Times New Roman"/>
          <w:sz w:val="28"/>
          <w:szCs w:val="28"/>
        </w:rPr>
        <w:t xml:space="preserve">б) упражнений артикуляционной гимнастики; </w:t>
      </w:r>
    </w:p>
    <w:p w:rsidR="00C45245" w:rsidRDefault="00C45245" w:rsidP="00C452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245">
        <w:rPr>
          <w:rFonts w:ascii="Times New Roman" w:hAnsi="Times New Roman"/>
          <w:sz w:val="28"/>
          <w:szCs w:val="28"/>
        </w:rPr>
        <w:t>в) упр</w:t>
      </w:r>
      <w:r>
        <w:rPr>
          <w:rFonts w:ascii="Times New Roman" w:hAnsi="Times New Roman"/>
          <w:sz w:val="28"/>
          <w:szCs w:val="28"/>
        </w:rPr>
        <w:t>ажнений дыхательной гимнастики;</w:t>
      </w:r>
    </w:p>
    <w:p w:rsidR="00C45245" w:rsidRPr="00C45245" w:rsidRDefault="00C45245" w:rsidP="00C452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245">
        <w:rPr>
          <w:rFonts w:ascii="Times New Roman" w:hAnsi="Times New Roman"/>
          <w:sz w:val="28"/>
          <w:szCs w:val="28"/>
        </w:rPr>
        <w:t>г) пальчиковой гимнастике.</w:t>
      </w:r>
    </w:p>
    <w:p w:rsidR="00C45245" w:rsidRPr="00C45245" w:rsidRDefault="00C45245" w:rsidP="00364F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245">
        <w:rPr>
          <w:rFonts w:ascii="Times New Roman" w:hAnsi="Times New Roman"/>
          <w:sz w:val="28"/>
          <w:szCs w:val="28"/>
        </w:rPr>
        <w:t>3.  Художественные произведения по программе и др.</w:t>
      </w:r>
    </w:p>
    <w:p w:rsidR="00C45245" w:rsidRPr="00C45245" w:rsidRDefault="00C45245" w:rsidP="00364F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245">
        <w:rPr>
          <w:rFonts w:ascii="Times New Roman" w:hAnsi="Times New Roman"/>
          <w:sz w:val="28"/>
          <w:szCs w:val="28"/>
        </w:rPr>
        <w:t>4.  Словесные дидактические игры.</w:t>
      </w:r>
    </w:p>
    <w:p w:rsidR="00C45245" w:rsidRPr="00C45245" w:rsidRDefault="00C45245" w:rsidP="00364F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245">
        <w:rPr>
          <w:rFonts w:ascii="Times New Roman" w:hAnsi="Times New Roman"/>
          <w:sz w:val="28"/>
          <w:szCs w:val="28"/>
        </w:rPr>
        <w:t>5.  Чистоговорки, стихи, потешки, поговорки, приговорки.</w:t>
      </w:r>
    </w:p>
    <w:p w:rsidR="00C45245" w:rsidRPr="00C45245" w:rsidRDefault="00C45245" w:rsidP="00364F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245">
        <w:rPr>
          <w:rFonts w:ascii="Times New Roman" w:hAnsi="Times New Roman"/>
          <w:sz w:val="28"/>
          <w:szCs w:val="28"/>
        </w:rPr>
        <w:t>6.  Предметные картинки.</w:t>
      </w:r>
    </w:p>
    <w:p w:rsidR="00C45245" w:rsidRPr="00C45245" w:rsidRDefault="00364F8A" w:rsidP="00364F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60946">
        <w:rPr>
          <w:rFonts w:ascii="Times New Roman" w:hAnsi="Times New Roman"/>
          <w:sz w:val="28"/>
          <w:szCs w:val="28"/>
        </w:rPr>
        <w:t>.  Различные виды театров</w:t>
      </w:r>
      <w:r>
        <w:rPr>
          <w:rFonts w:ascii="Times New Roman" w:hAnsi="Times New Roman"/>
          <w:sz w:val="28"/>
          <w:szCs w:val="28"/>
        </w:rPr>
        <w:t xml:space="preserve"> (кукольный)</w:t>
      </w:r>
      <w:r w:rsidR="00A60946">
        <w:rPr>
          <w:rFonts w:ascii="Times New Roman" w:hAnsi="Times New Roman"/>
          <w:sz w:val="28"/>
          <w:szCs w:val="28"/>
        </w:rPr>
        <w:t>.</w:t>
      </w:r>
    </w:p>
    <w:p w:rsidR="00C45245" w:rsidRPr="00C45245" w:rsidRDefault="00C45245" w:rsidP="00895D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245">
        <w:rPr>
          <w:rFonts w:ascii="Times New Roman" w:hAnsi="Times New Roman"/>
          <w:sz w:val="28"/>
          <w:szCs w:val="28"/>
        </w:rPr>
        <w:t>8.  Картинки:</w:t>
      </w:r>
    </w:p>
    <w:p w:rsidR="00C45245" w:rsidRPr="00C45245" w:rsidRDefault="00C45245" w:rsidP="00895D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245">
        <w:rPr>
          <w:rFonts w:ascii="Times New Roman" w:hAnsi="Times New Roman"/>
          <w:sz w:val="28"/>
          <w:szCs w:val="28"/>
        </w:rPr>
        <w:t xml:space="preserve">а) с изображением явлений природы; </w:t>
      </w:r>
    </w:p>
    <w:p w:rsidR="00C45245" w:rsidRPr="00C45245" w:rsidRDefault="00C45245" w:rsidP="00895D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245">
        <w:rPr>
          <w:rFonts w:ascii="Times New Roman" w:hAnsi="Times New Roman"/>
          <w:sz w:val="28"/>
          <w:szCs w:val="28"/>
        </w:rPr>
        <w:t xml:space="preserve">б) предметами домашнего обихода; </w:t>
      </w:r>
    </w:p>
    <w:p w:rsidR="00C45245" w:rsidRPr="00C45245" w:rsidRDefault="00C45245" w:rsidP="00895D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245">
        <w:rPr>
          <w:rFonts w:ascii="Times New Roman" w:hAnsi="Times New Roman"/>
          <w:sz w:val="28"/>
          <w:szCs w:val="28"/>
        </w:rPr>
        <w:t xml:space="preserve">в) основными частями транспорта (кабина, руль, окна, двери, колеса); </w:t>
      </w:r>
    </w:p>
    <w:p w:rsidR="00C45245" w:rsidRPr="00C45245" w:rsidRDefault="00C45245" w:rsidP="00895D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245">
        <w:rPr>
          <w:rFonts w:ascii="Times New Roman" w:hAnsi="Times New Roman"/>
          <w:sz w:val="28"/>
          <w:szCs w:val="28"/>
        </w:rPr>
        <w:lastRenderedPageBreak/>
        <w:t xml:space="preserve"> г) изображением труда взрослых (повар гото</w:t>
      </w:r>
      <w:r w:rsidR="00895DA4">
        <w:rPr>
          <w:rFonts w:ascii="Times New Roman" w:hAnsi="Times New Roman"/>
          <w:sz w:val="28"/>
          <w:szCs w:val="28"/>
        </w:rPr>
        <w:t xml:space="preserve">вит, няня убирает, мама шьет); </w:t>
      </w:r>
      <w:r w:rsidRPr="00C45245">
        <w:rPr>
          <w:rFonts w:ascii="Times New Roman" w:hAnsi="Times New Roman"/>
          <w:sz w:val="28"/>
          <w:szCs w:val="28"/>
        </w:rPr>
        <w:t xml:space="preserve">д) с изображением размера, цвета, качества предметов (красный т.д., чистый-грязный, сладкий-горький, большой-маленький т.д.); </w:t>
      </w:r>
    </w:p>
    <w:p w:rsidR="00C45245" w:rsidRPr="00C45245" w:rsidRDefault="00895DA4" w:rsidP="00895D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е</w:t>
      </w:r>
      <w:r w:rsidR="00C45245" w:rsidRPr="00C45245">
        <w:rPr>
          <w:rFonts w:ascii="Times New Roman" w:hAnsi="Times New Roman"/>
          <w:sz w:val="28"/>
          <w:szCs w:val="28"/>
        </w:rPr>
        <w:t>) с изображением действий (ложится спать, садится, одевается, гуляет, подметает, моет, гладит</w:t>
      </w:r>
    </w:p>
    <w:p w:rsidR="00C45245" w:rsidRPr="00C45245" w:rsidRDefault="00C45245" w:rsidP="00C452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45245" w:rsidRPr="00C45245" w:rsidRDefault="00C45245" w:rsidP="00895D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245">
        <w:rPr>
          <w:rFonts w:ascii="Times New Roman" w:hAnsi="Times New Roman"/>
          <w:sz w:val="28"/>
          <w:szCs w:val="28"/>
        </w:rPr>
        <w:t>Книжного центра в группах ДОО</w:t>
      </w:r>
    </w:p>
    <w:p w:rsidR="00C45245" w:rsidRPr="00C45245" w:rsidRDefault="00C45245" w:rsidP="00895D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245">
        <w:rPr>
          <w:rFonts w:ascii="Times New Roman" w:hAnsi="Times New Roman"/>
          <w:sz w:val="28"/>
          <w:szCs w:val="28"/>
        </w:rPr>
        <w:t>В младших группах уголок книги организуется не сразу, так как у детей нет навыка пользования книгой, и часто они используют ее как игрушку.</w:t>
      </w:r>
    </w:p>
    <w:p w:rsidR="00C45245" w:rsidRPr="00C45245" w:rsidRDefault="00C45245" w:rsidP="00C452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3779B" w:rsidRDefault="00C45245" w:rsidP="00895D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245">
        <w:rPr>
          <w:rFonts w:ascii="Times New Roman" w:hAnsi="Times New Roman"/>
          <w:sz w:val="28"/>
          <w:szCs w:val="28"/>
        </w:rPr>
        <w:t>В книжном уголке должны быть 3 – 4 книги, подходящие для детей, но обязательно несколько экземпляров одного названия. В уголок книги помещают, как правило, издания, уже знакомые детям, кроме книг здесь могут находиться отдельные картинки, наклеенные на плотную бумагу, тематический альбом. Книги должны быть с небольшим количеством текста, с крупными красочными иллюстрациями – книги-картинки.</w:t>
      </w:r>
    </w:p>
    <w:p w:rsidR="0023779B" w:rsidRDefault="0023779B" w:rsidP="00895D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779B" w:rsidRPr="00EE66F3" w:rsidRDefault="0023779B" w:rsidP="0023779B">
      <w:pPr>
        <w:jc w:val="both"/>
        <w:rPr>
          <w:rFonts w:ascii="Times New Roman" w:hAnsi="Times New Roman"/>
          <w:b/>
          <w:sz w:val="28"/>
          <w:szCs w:val="28"/>
        </w:rPr>
      </w:pPr>
      <w:r w:rsidRPr="00EE66F3">
        <w:rPr>
          <w:rFonts w:ascii="Times New Roman" w:hAnsi="Times New Roman"/>
          <w:b/>
          <w:sz w:val="28"/>
          <w:szCs w:val="28"/>
        </w:rPr>
        <w:t>Центр по ПДД</w:t>
      </w:r>
    </w:p>
    <w:p w:rsidR="0023779B" w:rsidRPr="00ED1F05" w:rsidRDefault="0023779B" w:rsidP="0023779B">
      <w:pPr>
        <w:pStyle w:val="a3"/>
        <w:numPr>
          <w:ilvl w:val="0"/>
          <w:numId w:val="4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D1F05">
        <w:rPr>
          <w:rFonts w:ascii="Times New Roman" w:hAnsi="Times New Roman"/>
          <w:sz w:val="28"/>
          <w:szCs w:val="28"/>
        </w:rPr>
        <w:t>Макет перекрёстка.</w:t>
      </w:r>
    </w:p>
    <w:p w:rsidR="0023779B" w:rsidRPr="00ED1F05" w:rsidRDefault="0023779B" w:rsidP="0023779B">
      <w:pPr>
        <w:pStyle w:val="a3"/>
        <w:numPr>
          <w:ilvl w:val="0"/>
          <w:numId w:val="4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D1F05">
        <w:rPr>
          <w:rFonts w:ascii="Times New Roman" w:hAnsi="Times New Roman"/>
          <w:sz w:val="28"/>
          <w:szCs w:val="28"/>
        </w:rPr>
        <w:t>Наборы дорожных знаков.</w:t>
      </w:r>
    </w:p>
    <w:p w:rsidR="0023779B" w:rsidRPr="0023779B" w:rsidRDefault="0023779B" w:rsidP="0023779B">
      <w:pPr>
        <w:pStyle w:val="a3"/>
        <w:numPr>
          <w:ilvl w:val="0"/>
          <w:numId w:val="4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D1F05">
        <w:rPr>
          <w:rFonts w:ascii="Times New Roman" w:hAnsi="Times New Roman"/>
          <w:sz w:val="28"/>
          <w:szCs w:val="28"/>
        </w:rPr>
        <w:t>Материал для игр на макете.</w:t>
      </w:r>
    </w:p>
    <w:p w:rsidR="0023779B" w:rsidRPr="00ED1F05" w:rsidRDefault="0023779B" w:rsidP="0023779B">
      <w:pPr>
        <w:pStyle w:val="a3"/>
        <w:numPr>
          <w:ilvl w:val="0"/>
          <w:numId w:val="4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D1F05">
        <w:rPr>
          <w:rFonts w:ascii="Times New Roman" w:hAnsi="Times New Roman"/>
          <w:sz w:val="28"/>
          <w:szCs w:val="28"/>
        </w:rPr>
        <w:t>Плакаты по ПДД.</w:t>
      </w:r>
    </w:p>
    <w:p w:rsidR="0023779B" w:rsidRPr="00EE66F3" w:rsidRDefault="0023779B" w:rsidP="00EE66F3">
      <w:pPr>
        <w:pStyle w:val="a3"/>
        <w:numPr>
          <w:ilvl w:val="0"/>
          <w:numId w:val="4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D1F05">
        <w:rPr>
          <w:rFonts w:ascii="Times New Roman" w:hAnsi="Times New Roman"/>
          <w:sz w:val="28"/>
          <w:szCs w:val="28"/>
        </w:rPr>
        <w:t>Полицейская фуражка и жезл.</w:t>
      </w:r>
    </w:p>
    <w:p w:rsidR="0023779B" w:rsidRPr="00ED1F05" w:rsidRDefault="0023779B" w:rsidP="0023779B">
      <w:pPr>
        <w:pStyle w:val="a3"/>
        <w:numPr>
          <w:ilvl w:val="0"/>
          <w:numId w:val="4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D1F05">
        <w:rPr>
          <w:rFonts w:ascii="Times New Roman" w:hAnsi="Times New Roman"/>
          <w:sz w:val="28"/>
          <w:szCs w:val="28"/>
        </w:rPr>
        <w:t>Атрибуты для сюжетно –ролевых игр по ПДД.</w:t>
      </w:r>
    </w:p>
    <w:p w:rsidR="0023779B" w:rsidRPr="00ED1F05" w:rsidRDefault="0023779B" w:rsidP="00EE66F3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23779B" w:rsidRPr="00EE66F3" w:rsidRDefault="0023779B" w:rsidP="0023779B">
      <w:pPr>
        <w:pStyle w:val="a3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3779B" w:rsidRPr="00EE66F3" w:rsidRDefault="0023779B" w:rsidP="0023779B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E66F3">
        <w:rPr>
          <w:rFonts w:ascii="Times New Roman" w:hAnsi="Times New Roman"/>
          <w:b/>
          <w:sz w:val="28"/>
          <w:szCs w:val="28"/>
        </w:rPr>
        <w:t>Центр сюжетно – ролевых игр</w:t>
      </w:r>
    </w:p>
    <w:p w:rsidR="0023779B" w:rsidRPr="00ED1F05" w:rsidRDefault="0023779B" w:rsidP="0023779B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D1F05">
        <w:rPr>
          <w:rFonts w:ascii="Times New Roman" w:hAnsi="Times New Roman"/>
          <w:sz w:val="28"/>
          <w:szCs w:val="28"/>
        </w:rPr>
        <w:t>Атрибуты для сюжетно-ролевых игр.</w:t>
      </w:r>
    </w:p>
    <w:p w:rsidR="0023779B" w:rsidRPr="00ED1F05" w:rsidRDefault="0023779B" w:rsidP="0023779B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D1F05">
        <w:rPr>
          <w:rFonts w:ascii="Times New Roman" w:hAnsi="Times New Roman"/>
          <w:sz w:val="28"/>
          <w:szCs w:val="28"/>
        </w:rPr>
        <w:t>Куклы девочки и мальчики.</w:t>
      </w:r>
    </w:p>
    <w:p w:rsidR="0023779B" w:rsidRPr="00ED1F05" w:rsidRDefault="0023779B" w:rsidP="0023779B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D1F05">
        <w:rPr>
          <w:rFonts w:ascii="Times New Roman" w:hAnsi="Times New Roman"/>
          <w:sz w:val="28"/>
          <w:szCs w:val="28"/>
        </w:rPr>
        <w:t>Дикие и домашние животные.</w:t>
      </w:r>
    </w:p>
    <w:p w:rsidR="0023779B" w:rsidRPr="00ED1F05" w:rsidRDefault="0023779B" w:rsidP="0023779B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D1F05">
        <w:rPr>
          <w:rFonts w:ascii="Times New Roman" w:hAnsi="Times New Roman"/>
          <w:sz w:val="28"/>
          <w:szCs w:val="28"/>
        </w:rPr>
        <w:t>Транспорт разного вида и назначения.</w:t>
      </w:r>
    </w:p>
    <w:p w:rsidR="0023779B" w:rsidRPr="00ED1F05" w:rsidRDefault="0023779B" w:rsidP="0023779B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D1F05">
        <w:rPr>
          <w:rFonts w:ascii="Times New Roman" w:hAnsi="Times New Roman"/>
          <w:sz w:val="28"/>
          <w:szCs w:val="28"/>
        </w:rPr>
        <w:t>Кукольная мебель и посуда.</w:t>
      </w:r>
    </w:p>
    <w:p w:rsidR="0023779B" w:rsidRPr="00ED1F05" w:rsidRDefault="0023779B" w:rsidP="0023779B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D1F05">
        <w:rPr>
          <w:rFonts w:ascii="Times New Roman" w:hAnsi="Times New Roman"/>
          <w:sz w:val="28"/>
          <w:szCs w:val="28"/>
        </w:rPr>
        <w:t>Муляжи овощей, фруктов и продуктов питания.</w:t>
      </w:r>
    </w:p>
    <w:p w:rsidR="0023779B" w:rsidRDefault="0023779B" w:rsidP="0023779B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D1F05">
        <w:rPr>
          <w:rFonts w:ascii="Times New Roman" w:hAnsi="Times New Roman"/>
          <w:sz w:val="28"/>
          <w:szCs w:val="28"/>
        </w:rPr>
        <w:t>Набор детской мебели.</w:t>
      </w:r>
    </w:p>
    <w:p w:rsidR="0023779B" w:rsidRPr="00ED1F05" w:rsidRDefault="0023779B" w:rsidP="0023779B">
      <w:pPr>
        <w:pStyle w:val="a3"/>
        <w:spacing w:after="0"/>
        <w:rPr>
          <w:rFonts w:ascii="Times New Roman" w:hAnsi="Times New Roman"/>
          <w:sz w:val="28"/>
          <w:szCs w:val="28"/>
        </w:rPr>
      </w:pPr>
    </w:p>
    <w:p w:rsidR="0023779B" w:rsidRPr="00C52D01" w:rsidRDefault="0023779B" w:rsidP="0023779B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52D01">
        <w:rPr>
          <w:rFonts w:ascii="Times New Roman" w:hAnsi="Times New Roman"/>
          <w:b/>
          <w:sz w:val="28"/>
          <w:szCs w:val="28"/>
        </w:rPr>
        <w:t>Центр строительно-конструктивных   игр</w:t>
      </w:r>
    </w:p>
    <w:p w:rsidR="0023779B" w:rsidRPr="00ED1F05" w:rsidRDefault="0023779B" w:rsidP="0023779B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D1F05">
        <w:rPr>
          <w:rFonts w:ascii="Times New Roman" w:hAnsi="Times New Roman"/>
          <w:sz w:val="28"/>
          <w:szCs w:val="28"/>
        </w:rPr>
        <w:t>Крупный и мелкий строительный  материал.</w:t>
      </w:r>
    </w:p>
    <w:p w:rsidR="0023779B" w:rsidRPr="00ED1F05" w:rsidRDefault="0023779B" w:rsidP="0023779B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D1F05">
        <w:rPr>
          <w:rFonts w:ascii="Times New Roman" w:hAnsi="Times New Roman"/>
          <w:sz w:val="28"/>
          <w:szCs w:val="28"/>
        </w:rPr>
        <w:t>Конструкторы с разными деталями и способами  крепления деталей.</w:t>
      </w:r>
    </w:p>
    <w:p w:rsidR="0023779B" w:rsidRPr="00C52D01" w:rsidRDefault="0023779B" w:rsidP="00C52D01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D1F05">
        <w:rPr>
          <w:rFonts w:ascii="Times New Roman" w:hAnsi="Times New Roman"/>
          <w:sz w:val="28"/>
          <w:szCs w:val="28"/>
        </w:rPr>
        <w:t>Напольные модули</w:t>
      </w:r>
      <w:r w:rsidR="00C52D01">
        <w:rPr>
          <w:rFonts w:ascii="Times New Roman" w:hAnsi="Times New Roman"/>
          <w:sz w:val="28"/>
          <w:szCs w:val="28"/>
        </w:rPr>
        <w:t>.</w:t>
      </w:r>
    </w:p>
    <w:p w:rsidR="0023779B" w:rsidRPr="00ED1F05" w:rsidRDefault="0023779B" w:rsidP="0023779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779B" w:rsidRPr="00535EDA" w:rsidRDefault="0023779B" w:rsidP="002377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35EDA">
        <w:rPr>
          <w:rFonts w:ascii="Times New Roman" w:hAnsi="Times New Roman"/>
          <w:b/>
          <w:sz w:val="28"/>
          <w:szCs w:val="28"/>
        </w:rPr>
        <w:t>Познавательное развитие:</w:t>
      </w:r>
    </w:p>
    <w:p w:rsidR="0023779B" w:rsidRPr="007F1968" w:rsidRDefault="0023779B" w:rsidP="0023779B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3779B" w:rsidRPr="007F1968" w:rsidRDefault="0023779B" w:rsidP="002377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F1968">
        <w:rPr>
          <w:rFonts w:ascii="Times New Roman" w:hAnsi="Times New Roman"/>
          <w:b/>
          <w:sz w:val="28"/>
          <w:szCs w:val="28"/>
        </w:rPr>
        <w:t xml:space="preserve">          Центр природы</w:t>
      </w:r>
    </w:p>
    <w:p w:rsidR="0023779B" w:rsidRPr="00725158" w:rsidRDefault="0023779B" w:rsidP="0023779B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D1F05">
        <w:rPr>
          <w:rFonts w:ascii="Times New Roman" w:hAnsi="Times New Roman"/>
          <w:sz w:val="28"/>
          <w:szCs w:val="28"/>
        </w:rPr>
        <w:t>Разные виды комнатных</w:t>
      </w:r>
      <w:r w:rsidR="00F70B7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25158">
        <w:rPr>
          <w:rFonts w:ascii="Times New Roman" w:hAnsi="Times New Roman"/>
          <w:sz w:val="28"/>
          <w:szCs w:val="28"/>
        </w:rPr>
        <w:t>растений.</w:t>
      </w:r>
    </w:p>
    <w:p w:rsidR="0023779B" w:rsidRPr="00ED1F05" w:rsidRDefault="0023779B" w:rsidP="0023779B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D1F05">
        <w:rPr>
          <w:rFonts w:ascii="Times New Roman" w:hAnsi="Times New Roman"/>
          <w:sz w:val="28"/>
          <w:szCs w:val="28"/>
        </w:rPr>
        <w:t>Краеведческие материалы:</w:t>
      </w:r>
    </w:p>
    <w:p w:rsidR="0023779B" w:rsidRPr="00ED1F05" w:rsidRDefault="0023779B" w:rsidP="0023779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ED1F05">
        <w:rPr>
          <w:rFonts w:ascii="Times New Roman" w:hAnsi="Times New Roman"/>
          <w:sz w:val="28"/>
          <w:szCs w:val="28"/>
        </w:rPr>
        <w:t>фотографии, гербарии, слайды,</w:t>
      </w:r>
    </w:p>
    <w:p w:rsidR="0023779B" w:rsidRPr="00ED1F05" w:rsidRDefault="0023779B" w:rsidP="0023779B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D1F05">
        <w:rPr>
          <w:rFonts w:ascii="Times New Roman" w:hAnsi="Times New Roman"/>
          <w:sz w:val="28"/>
          <w:szCs w:val="28"/>
        </w:rPr>
        <w:lastRenderedPageBreak/>
        <w:t>природный материал и др.</w:t>
      </w:r>
    </w:p>
    <w:p w:rsidR="0023779B" w:rsidRPr="00725158" w:rsidRDefault="0023779B" w:rsidP="0023779B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D1F05">
        <w:rPr>
          <w:rFonts w:ascii="Times New Roman" w:hAnsi="Times New Roman"/>
          <w:sz w:val="28"/>
          <w:szCs w:val="28"/>
        </w:rPr>
        <w:t>Инвентарь по уходу за</w:t>
      </w:r>
      <w:r w:rsidR="00F70B78" w:rsidRPr="00F70B78">
        <w:rPr>
          <w:rFonts w:ascii="Times New Roman" w:hAnsi="Times New Roman"/>
          <w:sz w:val="28"/>
          <w:szCs w:val="28"/>
        </w:rPr>
        <w:t xml:space="preserve"> </w:t>
      </w:r>
      <w:r w:rsidRPr="00725158">
        <w:rPr>
          <w:rFonts w:ascii="Times New Roman" w:hAnsi="Times New Roman"/>
          <w:sz w:val="28"/>
          <w:szCs w:val="28"/>
        </w:rPr>
        <w:t>растениями и экспериментами на участке.</w:t>
      </w:r>
    </w:p>
    <w:p w:rsidR="0023779B" w:rsidRPr="00ED1F05" w:rsidRDefault="0023779B" w:rsidP="0023779B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D1F05">
        <w:rPr>
          <w:rFonts w:ascii="Times New Roman" w:hAnsi="Times New Roman"/>
          <w:sz w:val="28"/>
          <w:szCs w:val="28"/>
        </w:rPr>
        <w:t>Инвентарь для посадки рассады.</w:t>
      </w:r>
    </w:p>
    <w:p w:rsidR="0023779B" w:rsidRPr="007F1968" w:rsidRDefault="0023779B" w:rsidP="0023779B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</w:p>
    <w:p w:rsidR="0023779B" w:rsidRDefault="0023779B" w:rsidP="0023779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779B" w:rsidRPr="007E4E1B" w:rsidRDefault="007F1968" w:rsidP="0023779B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E4E1B">
        <w:rPr>
          <w:rFonts w:ascii="Times New Roman" w:hAnsi="Times New Roman"/>
          <w:b/>
          <w:sz w:val="28"/>
          <w:szCs w:val="28"/>
        </w:rPr>
        <w:t>Центр Познание</w:t>
      </w:r>
    </w:p>
    <w:p w:rsidR="0023779B" w:rsidRPr="007F1968" w:rsidRDefault="007F1968" w:rsidP="007F1968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23779B" w:rsidRPr="00ED1F05">
        <w:rPr>
          <w:rFonts w:ascii="Times New Roman" w:hAnsi="Times New Roman"/>
          <w:sz w:val="28"/>
          <w:szCs w:val="28"/>
        </w:rPr>
        <w:t xml:space="preserve">гры и пособия на развитие логики, мышления, внимания. </w:t>
      </w:r>
    </w:p>
    <w:p w:rsidR="0023779B" w:rsidRPr="00ED1F05" w:rsidRDefault="0023779B" w:rsidP="0023779B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D1F05">
        <w:rPr>
          <w:rFonts w:ascii="Times New Roman" w:hAnsi="Times New Roman"/>
          <w:sz w:val="28"/>
          <w:szCs w:val="28"/>
        </w:rPr>
        <w:t>Игры типа «Цвет», «Форма», «Размер»</w:t>
      </w:r>
    </w:p>
    <w:p w:rsidR="0023779B" w:rsidRPr="00ED1F05" w:rsidRDefault="0023779B" w:rsidP="0023779B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D1F05">
        <w:rPr>
          <w:rFonts w:ascii="Times New Roman" w:hAnsi="Times New Roman"/>
          <w:sz w:val="28"/>
          <w:szCs w:val="28"/>
        </w:rPr>
        <w:t>.Дидактические игры: «Геометрическое лото», «Геометрическое домино», «Чудесный мешочек», «Геометрическая мозаика», Целое из частей, «Сложи фигур</w:t>
      </w:r>
      <w:r w:rsidR="007F1968">
        <w:rPr>
          <w:rFonts w:ascii="Times New Roman" w:hAnsi="Times New Roman"/>
          <w:sz w:val="28"/>
          <w:szCs w:val="28"/>
        </w:rPr>
        <w:t>у».</w:t>
      </w:r>
    </w:p>
    <w:p w:rsidR="0023779B" w:rsidRPr="007E4E1B" w:rsidRDefault="0023779B" w:rsidP="007E4E1B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D1F05">
        <w:rPr>
          <w:rFonts w:ascii="Times New Roman" w:hAnsi="Times New Roman"/>
          <w:sz w:val="28"/>
          <w:szCs w:val="28"/>
        </w:rPr>
        <w:t xml:space="preserve">Развивающие игры: </w:t>
      </w:r>
      <w:r>
        <w:rPr>
          <w:rFonts w:ascii="Times New Roman" w:hAnsi="Times New Roman"/>
          <w:sz w:val="28"/>
          <w:szCs w:val="28"/>
        </w:rPr>
        <w:t>« Сложи узор»</w:t>
      </w:r>
      <w:r w:rsidRPr="00ED1F05">
        <w:rPr>
          <w:rFonts w:ascii="Times New Roman" w:hAnsi="Times New Roman"/>
          <w:sz w:val="28"/>
          <w:szCs w:val="28"/>
        </w:rPr>
        <w:t>,  «Сложи Квадрат».</w:t>
      </w:r>
    </w:p>
    <w:p w:rsidR="0023779B" w:rsidRPr="00ED1F05" w:rsidRDefault="0023779B" w:rsidP="0023779B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D1F05">
        <w:rPr>
          <w:rFonts w:ascii="Times New Roman" w:hAnsi="Times New Roman"/>
          <w:sz w:val="28"/>
          <w:szCs w:val="28"/>
        </w:rPr>
        <w:t>Игрушки для сенсорного развития детей: пирамидки, вкладыши, пазлы, кубики с картинками, домино, парные картинки.</w:t>
      </w:r>
    </w:p>
    <w:p w:rsidR="0023779B" w:rsidRDefault="0023779B" w:rsidP="0023779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779B" w:rsidRPr="007E4E1B" w:rsidRDefault="0023779B" w:rsidP="0023779B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E4E1B">
        <w:rPr>
          <w:rFonts w:ascii="Times New Roman" w:hAnsi="Times New Roman"/>
          <w:b/>
          <w:sz w:val="28"/>
          <w:szCs w:val="28"/>
        </w:rPr>
        <w:t>Речевое развитие:</w:t>
      </w:r>
    </w:p>
    <w:p w:rsidR="0023779B" w:rsidRPr="007E4E1B" w:rsidRDefault="0023779B" w:rsidP="0023779B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3779B" w:rsidRPr="007E4E1B" w:rsidRDefault="0023779B" w:rsidP="0023779B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  <w:r w:rsidRPr="007E4E1B">
        <w:rPr>
          <w:rFonts w:ascii="Times New Roman" w:hAnsi="Times New Roman"/>
          <w:b/>
          <w:sz w:val="28"/>
          <w:szCs w:val="28"/>
        </w:rPr>
        <w:t>Центр книги</w:t>
      </w:r>
    </w:p>
    <w:p w:rsidR="0023779B" w:rsidRPr="00ED1F05" w:rsidRDefault="0023779B" w:rsidP="0023779B">
      <w:pPr>
        <w:pStyle w:val="a3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ED1F05">
        <w:rPr>
          <w:rFonts w:ascii="Times New Roman" w:hAnsi="Times New Roman"/>
          <w:sz w:val="28"/>
          <w:szCs w:val="28"/>
        </w:rPr>
        <w:t>художественная литература соот</w:t>
      </w:r>
      <w:r w:rsidR="007E4E1B">
        <w:rPr>
          <w:rFonts w:ascii="Times New Roman" w:hAnsi="Times New Roman"/>
          <w:sz w:val="28"/>
          <w:szCs w:val="28"/>
        </w:rPr>
        <w:t>ветственно возрасту и тематике: «Хрестоматия для малышей», «Колобок», «Репка», «Потешки», «Музыкальные книги».</w:t>
      </w:r>
    </w:p>
    <w:p w:rsidR="0023779B" w:rsidRPr="00ED1F05" w:rsidRDefault="0023779B" w:rsidP="0023779B">
      <w:pPr>
        <w:pStyle w:val="a3"/>
        <w:rPr>
          <w:rFonts w:ascii="Times New Roman" w:hAnsi="Times New Roman"/>
          <w:sz w:val="28"/>
          <w:szCs w:val="28"/>
        </w:rPr>
      </w:pPr>
    </w:p>
    <w:p w:rsidR="00F70B78" w:rsidRPr="00F8318F" w:rsidRDefault="00F70B78" w:rsidP="00F70B78">
      <w:pPr>
        <w:ind w:left="720"/>
        <w:rPr>
          <w:rFonts w:ascii="Times New Roman" w:hAnsi="Times New Roman"/>
          <w:b/>
          <w:sz w:val="28"/>
          <w:szCs w:val="28"/>
        </w:rPr>
      </w:pPr>
    </w:p>
    <w:p w:rsidR="00F70B78" w:rsidRPr="00F8318F" w:rsidRDefault="00F70B78" w:rsidP="0023779B">
      <w:pPr>
        <w:rPr>
          <w:rFonts w:ascii="Times New Roman" w:hAnsi="Times New Roman"/>
          <w:b/>
          <w:sz w:val="28"/>
          <w:szCs w:val="28"/>
        </w:rPr>
      </w:pPr>
    </w:p>
    <w:p w:rsidR="00F70B78" w:rsidRPr="00F8318F" w:rsidRDefault="00F70B78" w:rsidP="0023779B">
      <w:pPr>
        <w:rPr>
          <w:rFonts w:ascii="Times New Roman" w:hAnsi="Times New Roman"/>
          <w:b/>
          <w:sz w:val="28"/>
          <w:szCs w:val="28"/>
        </w:rPr>
      </w:pPr>
    </w:p>
    <w:p w:rsidR="0023779B" w:rsidRPr="00A26322" w:rsidRDefault="0023779B" w:rsidP="0023779B">
      <w:pPr>
        <w:rPr>
          <w:rFonts w:ascii="Times New Roman" w:hAnsi="Times New Roman"/>
          <w:b/>
          <w:sz w:val="28"/>
          <w:szCs w:val="28"/>
        </w:rPr>
      </w:pPr>
      <w:r w:rsidRPr="00A26322">
        <w:rPr>
          <w:rFonts w:ascii="Times New Roman" w:hAnsi="Times New Roman"/>
          <w:b/>
          <w:sz w:val="28"/>
          <w:szCs w:val="28"/>
        </w:rPr>
        <w:t xml:space="preserve"> Центр «Развитие речи»</w:t>
      </w:r>
    </w:p>
    <w:p w:rsidR="0023779B" w:rsidRPr="00ED1F05" w:rsidRDefault="0023779B" w:rsidP="004D75A3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D1F05">
        <w:rPr>
          <w:rFonts w:ascii="Times New Roman" w:hAnsi="Times New Roman"/>
          <w:sz w:val="28"/>
          <w:szCs w:val="28"/>
        </w:rPr>
        <w:t>Игры на развитие звуковой</w:t>
      </w:r>
      <w:r w:rsidR="004D75A3">
        <w:rPr>
          <w:rFonts w:ascii="Times New Roman" w:hAnsi="Times New Roman"/>
          <w:sz w:val="28"/>
          <w:szCs w:val="28"/>
        </w:rPr>
        <w:t xml:space="preserve"> культуры речи, формирование словаря.</w:t>
      </w:r>
    </w:p>
    <w:p w:rsidR="0023779B" w:rsidRPr="00ED1F05" w:rsidRDefault="0023779B" w:rsidP="0023779B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D1F05">
        <w:rPr>
          <w:rFonts w:ascii="Times New Roman" w:hAnsi="Times New Roman"/>
          <w:sz w:val="28"/>
          <w:szCs w:val="28"/>
        </w:rPr>
        <w:t>Игры и пособия на развитие речевого дыхания: «Надуй шарик», «Снежинка», «Мыльные пузыри», «Лучок», «Вертушка», «Султанчики», «Кораблики».</w:t>
      </w:r>
    </w:p>
    <w:p w:rsidR="0023779B" w:rsidRPr="00ED1F05" w:rsidRDefault="0023779B" w:rsidP="0023779B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D1F05">
        <w:rPr>
          <w:rFonts w:ascii="Times New Roman" w:hAnsi="Times New Roman"/>
          <w:sz w:val="28"/>
          <w:szCs w:val="28"/>
        </w:rPr>
        <w:t>Игры и пособия на развитие фонематического слуха и зв</w:t>
      </w:r>
      <w:r w:rsidR="004D75A3">
        <w:rPr>
          <w:rFonts w:ascii="Times New Roman" w:hAnsi="Times New Roman"/>
          <w:sz w:val="28"/>
          <w:szCs w:val="28"/>
        </w:rPr>
        <w:t>укопроизношения  «Чьи игрушки»</w:t>
      </w:r>
      <w:r w:rsidRPr="00ED1F05">
        <w:rPr>
          <w:rFonts w:ascii="Times New Roman" w:hAnsi="Times New Roman"/>
          <w:sz w:val="28"/>
          <w:szCs w:val="28"/>
        </w:rPr>
        <w:t>, «Звуковое лото»,«Чудесный мешочек», «Ромашка», «Кто в домике живёт», «Подбери картинку», «Шумящие коробочки».</w:t>
      </w:r>
    </w:p>
    <w:p w:rsidR="0023779B" w:rsidRPr="00ED1F05" w:rsidRDefault="0023779B" w:rsidP="0023779B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D1F05">
        <w:rPr>
          <w:rFonts w:ascii="Times New Roman" w:hAnsi="Times New Roman"/>
          <w:sz w:val="28"/>
          <w:szCs w:val="28"/>
        </w:rPr>
        <w:t>Картотека артикуляционных игр и упражнений.</w:t>
      </w:r>
    </w:p>
    <w:p w:rsidR="0023779B" w:rsidRPr="00ED1F05" w:rsidRDefault="0023779B" w:rsidP="0023779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779B" w:rsidRPr="004D75A3" w:rsidRDefault="0023779B" w:rsidP="0023779B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  <w:r w:rsidRPr="004D75A3">
        <w:rPr>
          <w:rFonts w:ascii="Times New Roman" w:hAnsi="Times New Roman"/>
          <w:b/>
          <w:sz w:val="28"/>
          <w:szCs w:val="28"/>
        </w:rPr>
        <w:t>Художественно-эстетическое развитие:</w:t>
      </w:r>
    </w:p>
    <w:p w:rsidR="0023779B" w:rsidRPr="00ED1F05" w:rsidRDefault="0023779B" w:rsidP="0023779B">
      <w:pPr>
        <w:pStyle w:val="a3"/>
        <w:rPr>
          <w:rFonts w:ascii="Times New Roman" w:hAnsi="Times New Roman"/>
          <w:sz w:val="28"/>
          <w:szCs w:val="28"/>
        </w:rPr>
      </w:pPr>
    </w:p>
    <w:p w:rsidR="0023779B" w:rsidRPr="00E72F65" w:rsidRDefault="0023779B" w:rsidP="0023779B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2F65">
        <w:rPr>
          <w:rFonts w:ascii="Times New Roman" w:hAnsi="Times New Roman"/>
          <w:b/>
          <w:sz w:val="28"/>
          <w:szCs w:val="28"/>
        </w:rPr>
        <w:t>Центр  музыки  и театра</w:t>
      </w:r>
    </w:p>
    <w:p w:rsidR="0023779B" w:rsidRPr="00ED1F05" w:rsidRDefault="0023779B" w:rsidP="0023779B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D1F05">
        <w:rPr>
          <w:rFonts w:ascii="Times New Roman" w:hAnsi="Times New Roman"/>
          <w:sz w:val="28"/>
          <w:szCs w:val="28"/>
        </w:rPr>
        <w:t>Шапочки, маски для игр- драматизаций на темы</w:t>
      </w:r>
    </w:p>
    <w:p w:rsidR="0023779B" w:rsidRPr="00ED1F05" w:rsidRDefault="0023779B" w:rsidP="0023779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ED1F05">
        <w:rPr>
          <w:rFonts w:ascii="Times New Roman" w:hAnsi="Times New Roman"/>
          <w:sz w:val="28"/>
          <w:szCs w:val="28"/>
        </w:rPr>
        <w:t>любимых сказок.</w:t>
      </w:r>
    </w:p>
    <w:p w:rsidR="0023779B" w:rsidRPr="00ED1F05" w:rsidRDefault="0023779B" w:rsidP="0023779B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D1F05">
        <w:rPr>
          <w:rFonts w:ascii="Times New Roman" w:hAnsi="Times New Roman"/>
          <w:sz w:val="28"/>
          <w:szCs w:val="28"/>
        </w:rPr>
        <w:t>Кукольный театр.</w:t>
      </w:r>
    </w:p>
    <w:p w:rsidR="0023779B" w:rsidRPr="00ED1F05" w:rsidRDefault="0023779B" w:rsidP="0023779B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D1F05">
        <w:rPr>
          <w:rFonts w:ascii="Times New Roman" w:hAnsi="Times New Roman"/>
          <w:sz w:val="28"/>
          <w:szCs w:val="28"/>
        </w:rPr>
        <w:t>Театр из игрушек-самоделок.</w:t>
      </w:r>
    </w:p>
    <w:p w:rsidR="0023779B" w:rsidRDefault="0023779B" w:rsidP="00E72F65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D1F05">
        <w:rPr>
          <w:rFonts w:ascii="Times New Roman" w:hAnsi="Times New Roman"/>
          <w:sz w:val="28"/>
          <w:szCs w:val="28"/>
        </w:rPr>
        <w:lastRenderedPageBreak/>
        <w:t>Плоскостной и пальчиковый</w:t>
      </w:r>
      <w:r w:rsidR="00F70B7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03CBE">
        <w:rPr>
          <w:rFonts w:ascii="Times New Roman" w:hAnsi="Times New Roman"/>
          <w:sz w:val="28"/>
          <w:szCs w:val="28"/>
        </w:rPr>
        <w:t>театр,</w:t>
      </w:r>
    </w:p>
    <w:p w:rsidR="00F03CBE" w:rsidRPr="00F03CBE" w:rsidRDefault="00F03CBE" w:rsidP="00F03CBE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CBE">
        <w:rPr>
          <w:rFonts w:ascii="Times New Roman" w:hAnsi="Times New Roman"/>
          <w:sz w:val="28"/>
          <w:szCs w:val="28"/>
          <w:lang w:val="en-US"/>
        </w:rPr>
        <w:t>DVD</w:t>
      </w:r>
      <w:r w:rsidRPr="00F03CBE">
        <w:rPr>
          <w:rFonts w:ascii="Times New Roman" w:hAnsi="Times New Roman"/>
          <w:sz w:val="28"/>
          <w:szCs w:val="28"/>
        </w:rPr>
        <w:t xml:space="preserve"> проигрыватель</w:t>
      </w:r>
    </w:p>
    <w:p w:rsidR="00F03CBE" w:rsidRPr="00F03CBE" w:rsidRDefault="00F03CBE" w:rsidP="00F03CBE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CBE">
        <w:rPr>
          <w:rFonts w:ascii="Times New Roman" w:hAnsi="Times New Roman"/>
          <w:sz w:val="28"/>
          <w:szCs w:val="28"/>
        </w:rPr>
        <w:t>куклы для театра</w:t>
      </w:r>
    </w:p>
    <w:p w:rsidR="00F03CBE" w:rsidRPr="00F03CBE" w:rsidRDefault="00F03CBE" w:rsidP="00F03CBE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CBE">
        <w:rPr>
          <w:rFonts w:ascii="Times New Roman" w:hAnsi="Times New Roman"/>
          <w:sz w:val="28"/>
          <w:szCs w:val="28"/>
        </w:rPr>
        <w:t>игрушечные музыкальные инструменты</w:t>
      </w:r>
    </w:p>
    <w:p w:rsidR="00F03CBE" w:rsidRPr="00F03CBE" w:rsidRDefault="00F03CBE" w:rsidP="00F03CBE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CBE">
        <w:rPr>
          <w:rFonts w:ascii="Times New Roman" w:hAnsi="Times New Roman"/>
          <w:sz w:val="28"/>
          <w:szCs w:val="28"/>
        </w:rPr>
        <w:t>ширма</w:t>
      </w:r>
    </w:p>
    <w:p w:rsidR="0023779B" w:rsidRPr="00F70B78" w:rsidRDefault="0023779B" w:rsidP="00F70B78">
      <w:pPr>
        <w:pStyle w:val="a3"/>
        <w:spacing w:after="0"/>
        <w:ind w:left="0"/>
        <w:rPr>
          <w:rFonts w:ascii="Times New Roman" w:hAnsi="Times New Roman"/>
          <w:sz w:val="28"/>
          <w:szCs w:val="28"/>
          <w:lang w:val="en-US"/>
        </w:rPr>
      </w:pPr>
    </w:p>
    <w:p w:rsidR="0023779B" w:rsidRPr="00CC6202" w:rsidRDefault="0023779B" w:rsidP="0023779B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C6202">
        <w:rPr>
          <w:rFonts w:ascii="Times New Roman" w:hAnsi="Times New Roman"/>
          <w:b/>
          <w:sz w:val="28"/>
          <w:szCs w:val="28"/>
        </w:rPr>
        <w:t>Центр  искусства</w:t>
      </w:r>
    </w:p>
    <w:p w:rsidR="0023779B" w:rsidRPr="00ED1F05" w:rsidRDefault="0023779B" w:rsidP="0023779B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D1F05">
        <w:rPr>
          <w:rFonts w:ascii="Times New Roman" w:hAnsi="Times New Roman"/>
          <w:sz w:val="28"/>
          <w:szCs w:val="28"/>
        </w:rPr>
        <w:t>Оборудования для изобразительной деятельности:</w:t>
      </w:r>
    </w:p>
    <w:p w:rsidR="0023779B" w:rsidRPr="00ED1F05" w:rsidRDefault="0023779B" w:rsidP="0023779B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D1F05">
        <w:rPr>
          <w:rFonts w:ascii="Times New Roman" w:hAnsi="Times New Roman"/>
          <w:sz w:val="28"/>
          <w:szCs w:val="28"/>
        </w:rPr>
        <w:t>- Трафареты, лекала, геометрические формы, силуэты.</w:t>
      </w:r>
    </w:p>
    <w:p w:rsidR="0023779B" w:rsidRPr="00ED1F05" w:rsidRDefault="0023779B" w:rsidP="0023779B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D1F05">
        <w:rPr>
          <w:rFonts w:ascii="Times New Roman" w:hAnsi="Times New Roman"/>
          <w:sz w:val="28"/>
          <w:szCs w:val="28"/>
        </w:rPr>
        <w:t xml:space="preserve">- </w:t>
      </w:r>
      <w:r w:rsidR="00FD5EB8">
        <w:rPr>
          <w:rFonts w:ascii="Times New Roman" w:hAnsi="Times New Roman"/>
          <w:sz w:val="28"/>
          <w:szCs w:val="28"/>
        </w:rPr>
        <w:t>Краски, кисти, карандаши, мелки</w:t>
      </w:r>
      <w:r w:rsidRPr="00ED1F05">
        <w:rPr>
          <w:rFonts w:ascii="Times New Roman" w:hAnsi="Times New Roman"/>
          <w:sz w:val="28"/>
          <w:szCs w:val="28"/>
        </w:rPr>
        <w:t>.</w:t>
      </w:r>
    </w:p>
    <w:p w:rsidR="0023779B" w:rsidRPr="00FD5EB8" w:rsidRDefault="0023779B" w:rsidP="00FD5EB8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D1F05">
        <w:rPr>
          <w:rFonts w:ascii="Times New Roman" w:hAnsi="Times New Roman"/>
          <w:sz w:val="28"/>
          <w:szCs w:val="28"/>
        </w:rPr>
        <w:t>- Белая и цветная бумага и картон.</w:t>
      </w:r>
    </w:p>
    <w:p w:rsidR="0023779B" w:rsidRPr="00ED1F05" w:rsidRDefault="0023779B" w:rsidP="0023779B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D1F05">
        <w:rPr>
          <w:rFonts w:ascii="Times New Roman" w:hAnsi="Times New Roman"/>
          <w:sz w:val="28"/>
          <w:szCs w:val="28"/>
        </w:rPr>
        <w:t>- Пластилин, салфетки.</w:t>
      </w:r>
    </w:p>
    <w:p w:rsidR="0023779B" w:rsidRPr="00FD5EB8" w:rsidRDefault="0023779B" w:rsidP="00FD5EB8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D1F05">
        <w:rPr>
          <w:rFonts w:ascii="Times New Roman" w:hAnsi="Times New Roman"/>
          <w:sz w:val="28"/>
          <w:szCs w:val="28"/>
        </w:rPr>
        <w:t>- Губки, штампы, тампоны.</w:t>
      </w:r>
    </w:p>
    <w:p w:rsidR="0023779B" w:rsidRPr="00ED1F05" w:rsidRDefault="0023779B" w:rsidP="0023779B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D1F05">
        <w:rPr>
          <w:rFonts w:ascii="Times New Roman" w:hAnsi="Times New Roman"/>
          <w:sz w:val="28"/>
          <w:szCs w:val="28"/>
        </w:rPr>
        <w:t>Силуэты, одежды, предметов  декоративно-прикладного искусства.</w:t>
      </w:r>
    </w:p>
    <w:p w:rsidR="0023779B" w:rsidRPr="00ED1F05" w:rsidRDefault="0023779B" w:rsidP="0023779B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D1F05">
        <w:rPr>
          <w:rFonts w:ascii="Times New Roman" w:hAnsi="Times New Roman"/>
          <w:sz w:val="28"/>
          <w:szCs w:val="28"/>
        </w:rPr>
        <w:t>Детские и взрослые работы по рисованию, аппликации.</w:t>
      </w:r>
    </w:p>
    <w:p w:rsidR="0023779B" w:rsidRPr="00ED1F05" w:rsidRDefault="0023779B" w:rsidP="00FD5EB8">
      <w:pPr>
        <w:pStyle w:val="a3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23779B" w:rsidRPr="00FD5EB8" w:rsidRDefault="0023779B" w:rsidP="0023779B">
      <w:pPr>
        <w:pStyle w:val="a3"/>
        <w:ind w:left="0"/>
        <w:rPr>
          <w:rFonts w:ascii="Times New Roman" w:hAnsi="Times New Roman"/>
          <w:b/>
          <w:sz w:val="28"/>
          <w:szCs w:val="28"/>
        </w:rPr>
      </w:pPr>
      <w:r w:rsidRPr="00FD5EB8">
        <w:rPr>
          <w:rFonts w:ascii="Times New Roman" w:hAnsi="Times New Roman"/>
          <w:b/>
          <w:sz w:val="28"/>
          <w:szCs w:val="28"/>
        </w:rPr>
        <w:t>Физическое  развитие:</w:t>
      </w:r>
    </w:p>
    <w:p w:rsidR="0023779B" w:rsidRPr="00A77FE8" w:rsidRDefault="0023779B" w:rsidP="0023779B">
      <w:pPr>
        <w:pStyle w:val="a3"/>
        <w:rPr>
          <w:rFonts w:ascii="Times New Roman" w:hAnsi="Times New Roman"/>
          <w:b/>
          <w:sz w:val="28"/>
          <w:szCs w:val="28"/>
        </w:rPr>
      </w:pPr>
      <w:r w:rsidRPr="00A77FE8">
        <w:rPr>
          <w:rFonts w:ascii="Times New Roman" w:hAnsi="Times New Roman"/>
          <w:b/>
          <w:sz w:val="28"/>
          <w:szCs w:val="28"/>
        </w:rPr>
        <w:t>Центр физической  культуры</w:t>
      </w:r>
    </w:p>
    <w:p w:rsidR="00A77FE8" w:rsidRPr="00A77FE8" w:rsidRDefault="0023779B" w:rsidP="00A77FE8">
      <w:pPr>
        <w:pStyle w:val="a3"/>
        <w:tabs>
          <w:tab w:val="left" w:pos="352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D1F05">
        <w:rPr>
          <w:rFonts w:ascii="Times New Roman" w:hAnsi="Times New Roman"/>
          <w:sz w:val="28"/>
          <w:szCs w:val="28"/>
        </w:rPr>
        <w:t>Спортивное оборудование:</w:t>
      </w:r>
    </w:p>
    <w:p w:rsidR="0023779B" w:rsidRPr="009509D3" w:rsidRDefault="0023779B" w:rsidP="0023779B">
      <w:pPr>
        <w:pStyle w:val="a3"/>
        <w:numPr>
          <w:ilvl w:val="0"/>
          <w:numId w:val="47"/>
        </w:numPr>
        <w:tabs>
          <w:tab w:val="left" w:pos="352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D1F05">
        <w:rPr>
          <w:rFonts w:ascii="Times New Roman" w:hAnsi="Times New Roman"/>
          <w:sz w:val="28"/>
          <w:szCs w:val="28"/>
        </w:rPr>
        <w:t>обручи и мячи разного размера и др.</w:t>
      </w:r>
    </w:p>
    <w:p w:rsidR="0023779B" w:rsidRPr="009509D3" w:rsidRDefault="0023779B" w:rsidP="0023779B">
      <w:pPr>
        <w:pStyle w:val="a3"/>
        <w:numPr>
          <w:ilvl w:val="0"/>
          <w:numId w:val="47"/>
        </w:numPr>
        <w:tabs>
          <w:tab w:val="left" w:pos="352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D1F05">
        <w:rPr>
          <w:rFonts w:ascii="Times New Roman" w:hAnsi="Times New Roman"/>
          <w:sz w:val="28"/>
          <w:szCs w:val="28"/>
        </w:rPr>
        <w:t>Нестандартное спортивное оборудование, сделанноесвоими руками.</w:t>
      </w:r>
    </w:p>
    <w:p w:rsidR="0023779B" w:rsidRPr="009509D3" w:rsidRDefault="0023779B" w:rsidP="0023779B">
      <w:pPr>
        <w:pStyle w:val="a3"/>
        <w:numPr>
          <w:ilvl w:val="0"/>
          <w:numId w:val="47"/>
        </w:numPr>
        <w:tabs>
          <w:tab w:val="left" w:pos="352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D1F05">
        <w:rPr>
          <w:rFonts w:ascii="Times New Roman" w:hAnsi="Times New Roman"/>
          <w:sz w:val="28"/>
          <w:szCs w:val="28"/>
        </w:rPr>
        <w:t>Картотека подвижных игр.</w:t>
      </w:r>
    </w:p>
    <w:p w:rsidR="0023779B" w:rsidRPr="009509D3" w:rsidRDefault="0023779B" w:rsidP="0023779B">
      <w:pPr>
        <w:pStyle w:val="a3"/>
        <w:numPr>
          <w:ilvl w:val="0"/>
          <w:numId w:val="47"/>
        </w:numPr>
        <w:tabs>
          <w:tab w:val="left" w:pos="352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D1F05">
        <w:rPr>
          <w:rFonts w:ascii="Times New Roman" w:hAnsi="Times New Roman"/>
          <w:sz w:val="28"/>
          <w:szCs w:val="28"/>
        </w:rPr>
        <w:t>Атрибуты для подвижных игр.</w:t>
      </w:r>
    </w:p>
    <w:p w:rsidR="0023779B" w:rsidRDefault="0023779B" w:rsidP="0023779B">
      <w:pPr>
        <w:pStyle w:val="a3"/>
        <w:numPr>
          <w:ilvl w:val="0"/>
          <w:numId w:val="47"/>
        </w:numPr>
        <w:tabs>
          <w:tab w:val="left" w:pos="352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D1F05">
        <w:rPr>
          <w:rFonts w:ascii="Times New Roman" w:hAnsi="Times New Roman"/>
          <w:sz w:val="28"/>
          <w:szCs w:val="28"/>
        </w:rPr>
        <w:t>Иллюстрации и плакаты о спорте.</w:t>
      </w:r>
    </w:p>
    <w:p w:rsidR="0023779B" w:rsidRPr="00A77FE8" w:rsidRDefault="0023779B" w:rsidP="0023779B">
      <w:pPr>
        <w:pStyle w:val="a3"/>
        <w:tabs>
          <w:tab w:val="left" w:pos="352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70B78" w:rsidRPr="00F8318F" w:rsidRDefault="00F70B78" w:rsidP="0023779B">
      <w:pPr>
        <w:pStyle w:val="a3"/>
        <w:tabs>
          <w:tab w:val="left" w:pos="352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3779B" w:rsidRPr="00A77FE8" w:rsidRDefault="0023779B" w:rsidP="0023779B">
      <w:pPr>
        <w:pStyle w:val="a3"/>
        <w:tabs>
          <w:tab w:val="left" w:pos="352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77FE8">
        <w:rPr>
          <w:rFonts w:ascii="Times New Roman" w:hAnsi="Times New Roman"/>
          <w:b/>
          <w:sz w:val="28"/>
          <w:szCs w:val="28"/>
        </w:rPr>
        <w:t>Зона релаксации</w:t>
      </w:r>
    </w:p>
    <w:p w:rsidR="0023779B" w:rsidRPr="009509D3" w:rsidRDefault="0023779B" w:rsidP="0023779B">
      <w:pPr>
        <w:pStyle w:val="a3"/>
        <w:numPr>
          <w:ilvl w:val="0"/>
          <w:numId w:val="48"/>
        </w:numPr>
        <w:tabs>
          <w:tab w:val="left" w:pos="352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D1F05">
        <w:rPr>
          <w:rFonts w:ascii="Times New Roman" w:hAnsi="Times New Roman"/>
          <w:sz w:val="28"/>
          <w:szCs w:val="28"/>
        </w:rPr>
        <w:t>Библиотечка с любимыми книжками и сказками.</w:t>
      </w:r>
    </w:p>
    <w:p w:rsidR="0023779B" w:rsidRPr="009509D3" w:rsidRDefault="0023779B" w:rsidP="0023779B">
      <w:pPr>
        <w:pStyle w:val="a3"/>
        <w:numPr>
          <w:ilvl w:val="0"/>
          <w:numId w:val="48"/>
        </w:numPr>
        <w:tabs>
          <w:tab w:val="left" w:pos="352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D1F05">
        <w:rPr>
          <w:rFonts w:ascii="Times New Roman" w:hAnsi="Times New Roman"/>
          <w:sz w:val="28"/>
          <w:szCs w:val="28"/>
        </w:rPr>
        <w:t xml:space="preserve">Различного вида открытки </w:t>
      </w:r>
    </w:p>
    <w:p w:rsidR="0023779B" w:rsidRPr="009509D3" w:rsidRDefault="0023779B" w:rsidP="0023779B">
      <w:pPr>
        <w:pStyle w:val="a3"/>
        <w:numPr>
          <w:ilvl w:val="0"/>
          <w:numId w:val="48"/>
        </w:numPr>
        <w:tabs>
          <w:tab w:val="left" w:pos="352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D1F05">
        <w:rPr>
          <w:rFonts w:ascii="Times New Roman" w:hAnsi="Times New Roman"/>
          <w:sz w:val="28"/>
          <w:szCs w:val="28"/>
        </w:rPr>
        <w:t>Игры с тихим музыкальным сопровождением.</w:t>
      </w:r>
    </w:p>
    <w:p w:rsidR="00431CC0" w:rsidRPr="00431CC0" w:rsidRDefault="0023779B" w:rsidP="00431CC0">
      <w:pPr>
        <w:pStyle w:val="a3"/>
        <w:numPr>
          <w:ilvl w:val="0"/>
          <w:numId w:val="48"/>
        </w:numPr>
        <w:tabs>
          <w:tab w:val="left" w:pos="352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койные настольные игры:</w:t>
      </w:r>
      <w:r w:rsidR="00A77FE8">
        <w:rPr>
          <w:rFonts w:ascii="Times New Roman" w:hAnsi="Times New Roman"/>
          <w:sz w:val="28"/>
          <w:szCs w:val="28"/>
        </w:rPr>
        <w:t xml:space="preserve"> «найди пару», «развивающее лото»</w:t>
      </w:r>
      <w:r w:rsidRPr="00ED1F05">
        <w:rPr>
          <w:rFonts w:ascii="Times New Roman" w:hAnsi="Times New Roman"/>
          <w:sz w:val="28"/>
          <w:szCs w:val="28"/>
        </w:rPr>
        <w:t xml:space="preserve"> и др.</w:t>
      </w:r>
    </w:p>
    <w:p w:rsidR="00431CC0" w:rsidRDefault="00431CC0" w:rsidP="00431CC0">
      <w:pPr>
        <w:pStyle w:val="a3"/>
        <w:numPr>
          <w:ilvl w:val="0"/>
          <w:numId w:val="48"/>
        </w:numPr>
        <w:tabs>
          <w:tab w:val="left" w:pos="352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D1F05">
        <w:rPr>
          <w:rFonts w:ascii="Times New Roman" w:hAnsi="Times New Roman"/>
          <w:sz w:val="28"/>
          <w:szCs w:val="28"/>
        </w:rPr>
        <w:t>Мягкая детская мебель.</w:t>
      </w:r>
    </w:p>
    <w:p w:rsidR="00431CC0" w:rsidRDefault="00431CC0" w:rsidP="00A868B2">
      <w:pPr>
        <w:pStyle w:val="a3"/>
        <w:tabs>
          <w:tab w:val="left" w:pos="3522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31CC0" w:rsidRDefault="00431CC0" w:rsidP="00431CC0">
      <w:pPr>
        <w:pStyle w:val="a3"/>
        <w:tabs>
          <w:tab w:val="left" w:pos="352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CC0" w:rsidRDefault="00431CC0" w:rsidP="00431CC0">
      <w:pPr>
        <w:pStyle w:val="a3"/>
        <w:tabs>
          <w:tab w:val="left" w:pos="352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CC0" w:rsidRPr="00431CC0" w:rsidRDefault="00431CC0" w:rsidP="00431C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31CC0">
        <w:rPr>
          <w:rFonts w:ascii="Times New Roman" w:hAnsi="Times New Roman"/>
          <w:b/>
          <w:sz w:val="28"/>
          <w:szCs w:val="28"/>
        </w:rPr>
        <w:t>Центр воды и песка.</w:t>
      </w:r>
    </w:p>
    <w:p w:rsidR="00431CC0" w:rsidRPr="00431CC0" w:rsidRDefault="00431CC0" w:rsidP="00431CC0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CC0">
        <w:rPr>
          <w:rFonts w:ascii="Times New Roman" w:hAnsi="Times New Roman"/>
          <w:sz w:val="28"/>
          <w:szCs w:val="28"/>
        </w:rPr>
        <w:t>модульный стол</w:t>
      </w:r>
    </w:p>
    <w:p w:rsidR="00431CC0" w:rsidRPr="00431CC0" w:rsidRDefault="00431CC0" w:rsidP="00431CC0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CC0">
        <w:rPr>
          <w:rFonts w:ascii="Times New Roman" w:hAnsi="Times New Roman"/>
          <w:sz w:val="28"/>
          <w:szCs w:val="28"/>
        </w:rPr>
        <w:t>-тазики</w:t>
      </w:r>
    </w:p>
    <w:p w:rsidR="00431CC0" w:rsidRPr="00431CC0" w:rsidRDefault="00431CC0" w:rsidP="00431CC0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CC0">
        <w:rPr>
          <w:rFonts w:ascii="Times New Roman" w:hAnsi="Times New Roman"/>
          <w:sz w:val="28"/>
          <w:szCs w:val="28"/>
        </w:rPr>
        <w:t>-формочки для песка</w:t>
      </w:r>
    </w:p>
    <w:p w:rsidR="00431CC0" w:rsidRPr="00431CC0" w:rsidRDefault="00431CC0" w:rsidP="00431CC0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CC0">
        <w:rPr>
          <w:rFonts w:ascii="Times New Roman" w:hAnsi="Times New Roman"/>
          <w:sz w:val="28"/>
          <w:szCs w:val="28"/>
        </w:rPr>
        <w:t>-игрушки водные</w:t>
      </w:r>
    </w:p>
    <w:p w:rsidR="0023779B" w:rsidRPr="00431CC0" w:rsidRDefault="0023779B" w:rsidP="00431CC0">
      <w:pPr>
        <w:pStyle w:val="a3"/>
        <w:tabs>
          <w:tab w:val="left" w:pos="3522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C45245" w:rsidRPr="00F03CBE" w:rsidRDefault="00C45245" w:rsidP="00C45245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45245" w:rsidRPr="00F03CBE" w:rsidRDefault="00C45245" w:rsidP="00C45245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76602" w:rsidRPr="00F03CBE" w:rsidRDefault="00576602" w:rsidP="005F2B0F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76602" w:rsidRPr="00F03CBE" w:rsidRDefault="00576602" w:rsidP="00256626">
      <w:pPr>
        <w:jc w:val="both"/>
        <w:rPr>
          <w:rFonts w:ascii="Times New Roman" w:hAnsi="Times New Roman"/>
          <w:b/>
          <w:color w:val="FF0000"/>
          <w:sz w:val="40"/>
          <w:szCs w:val="40"/>
        </w:rPr>
      </w:pPr>
    </w:p>
    <w:p w:rsidR="00F637D2" w:rsidRPr="00F03CBE" w:rsidRDefault="00F637D2" w:rsidP="00256626">
      <w:pPr>
        <w:jc w:val="both"/>
        <w:rPr>
          <w:rFonts w:ascii="Times New Roman" w:hAnsi="Times New Roman"/>
          <w:b/>
          <w:color w:val="FF0000"/>
          <w:sz w:val="40"/>
          <w:szCs w:val="40"/>
        </w:rPr>
      </w:pPr>
    </w:p>
    <w:p w:rsidR="00F637D2" w:rsidRDefault="00F637D2" w:rsidP="00256626">
      <w:pPr>
        <w:jc w:val="both"/>
        <w:rPr>
          <w:rFonts w:ascii="Times New Roman" w:hAnsi="Times New Roman"/>
          <w:b/>
          <w:sz w:val="40"/>
          <w:szCs w:val="40"/>
        </w:rPr>
      </w:pPr>
    </w:p>
    <w:p w:rsidR="00AB76D5" w:rsidRPr="00EF0379" w:rsidRDefault="00AB76D5" w:rsidP="00256626">
      <w:pPr>
        <w:jc w:val="both"/>
        <w:rPr>
          <w:rFonts w:ascii="Times New Roman" w:hAnsi="Times New Roman"/>
          <w:b/>
          <w:sz w:val="40"/>
          <w:szCs w:val="40"/>
        </w:rPr>
      </w:pPr>
    </w:p>
    <w:p w:rsidR="005D4DB4" w:rsidRDefault="005D4DB4" w:rsidP="00AB76D5">
      <w:pPr>
        <w:jc w:val="both"/>
        <w:rPr>
          <w:rFonts w:ascii="Times New Roman" w:hAnsi="Times New Roman"/>
          <w:b/>
          <w:sz w:val="40"/>
          <w:szCs w:val="40"/>
        </w:rPr>
      </w:pPr>
    </w:p>
    <w:p w:rsidR="005D4DB4" w:rsidRDefault="005D4DB4" w:rsidP="00AB76D5">
      <w:pPr>
        <w:jc w:val="both"/>
        <w:rPr>
          <w:rFonts w:ascii="Times New Roman" w:hAnsi="Times New Roman"/>
          <w:b/>
          <w:sz w:val="40"/>
          <w:szCs w:val="40"/>
        </w:rPr>
      </w:pPr>
    </w:p>
    <w:p w:rsidR="000B78FA" w:rsidRDefault="000B78FA" w:rsidP="00AB76D5">
      <w:pPr>
        <w:jc w:val="both"/>
        <w:rPr>
          <w:rFonts w:ascii="Times New Roman" w:hAnsi="Times New Roman"/>
          <w:b/>
          <w:sz w:val="40"/>
          <w:szCs w:val="40"/>
        </w:rPr>
      </w:pPr>
    </w:p>
    <w:p w:rsidR="000B78FA" w:rsidRDefault="000B78FA" w:rsidP="00AB76D5">
      <w:pPr>
        <w:jc w:val="both"/>
        <w:rPr>
          <w:rFonts w:ascii="Times New Roman" w:hAnsi="Times New Roman"/>
          <w:b/>
          <w:sz w:val="40"/>
          <w:szCs w:val="40"/>
        </w:rPr>
      </w:pPr>
    </w:p>
    <w:p w:rsidR="000B78FA" w:rsidRDefault="000B78FA" w:rsidP="00AB76D5">
      <w:pPr>
        <w:jc w:val="both"/>
        <w:rPr>
          <w:rFonts w:ascii="Times New Roman" w:hAnsi="Times New Roman"/>
          <w:b/>
          <w:sz w:val="40"/>
          <w:szCs w:val="40"/>
        </w:rPr>
      </w:pPr>
    </w:p>
    <w:p w:rsidR="000B78FA" w:rsidRDefault="000B78FA" w:rsidP="00AB76D5">
      <w:pPr>
        <w:jc w:val="both"/>
        <w:rPr>
          <w:rFonts w:ascii="Times New Roman" w:hAnsi="Times New Roman"/>
          <w:b/>
          <w:sz w:val="40"/>
          <w:szCs w:val="40"/>
        </w:rPr>
      </w:pPr>
    </w:p>
    <w:p w:rsidR="000B78FA" w:rsidRDefault="000B78FA" w:rsidP="00AB76D5">
      <w:pPr>
        <w:jc w:val="both"/>
        <w:rPr>
          <w:rFonts w:ascii="Times New Roman" w:hAnsi="Times New Roman"/>
          <w:b/>
          <w:sz w:val="40"/>
          <w:szCs w:val="40"/>
        </w:rPr>
      </w:pPr>
    </w:p>
    <w:p w:rsidR="00F70B78" w:rsidRDefault="00F70B78" w:rsidP="00AB76D5">
      <w:pPr>
        <w:jc w:val="both"/>
        <w:rPr>
          <w:rFonts w:ascii="Times New Roman" w:hAnsi="Times New Roman"/>
          <w:b/>
          <w:sz w:val="40"/>
          <w:szCs w:val="40"/>
          <w:lang w:val="en-US"/>
        </w:rPr>
      </w:pPr>
    </w:p>
    <w:p w:rsidR="00F70B78" w:rsidRDefault="00F70B78" w:rsidP="00AB76D5">
      <w:pPr>
        <w:jc w:val="both"/>
        <w:rPr>
          <w:rFonts w:ascii="Times New Roman" w:hAnsi="Times New Roman"/>
          <w:b/>
          <w:sz w:val="40"/>
          <w:szCs w:val="40"/>
          <w:lang w:val="en-US"/>
        </w:rPr>
      </w:pPr>
    </w:p>
    <w:p w:rsidR="00AB76D5" w:rsidRDefault="00576602" w:rsidP="00AB76D5">
      <w:pPr>
        <w:jc w:val="both"/>
        <w:rPr>
          <w:rFonts w:ascii="Times New Roman" w:hAnsi="Times New Roman"/>
          <w:b/>
          <w:sz w:val="32"/>
          <w:szCs w:val="32"/>
        </w:rPr>
      </w:pPr>
      <w:r w:rsidRPr="006B673B">
        <w:rPr>
          <w:rFonts w:ascii="Times New Roman" w:hAnsi="Times New Roman"/>
          <w:b/>
          <w:sz w:val="40"/>
          <w:szCs w:val="40"/>
        </w:rPr>
        <w:t>4</w:t>
      </w:r>
      <w:r w:rsidRPr="006B673B">
        <w:rPr>
          <w:rFonts w:ascii="Times New Roman" w:hAnsi="Times New Roman"/>
          <w:b/>
          <w:i/>
          <w:sz w:val="40"/>
          <w:szCs w:val="40"/>
        </w:rPr>
        <w:t xml:space="preserve">.  </w:t>
      </w:r>
      <w:r w:rsidRPr="006B673B">
        <w:rPr>
          <w:rFonts w:ascii="Times New Roman" w:hAnsi="Times New Roman"/>
          <w:b/>
          <w:sz w:val="40"/>
          <w:szCs w:val="40"/>
        </w:rPr>
        <w:t>Дополнительный</w:t>
      </w:r>
      <w:r>
        <w:rPr>
          <w:rFonts w:ascii="Times New Roman" w:hAnsi="Times New Roman"/>
          <w:b/>
          <w:sz w:val="40"/>
          <w:szCs w:val="40"/>
        </w:rPr>
        <w:t xml:space="preserve"> раздел.</w:t>
      </w:r>
    </w:p>
    <w:p w:rsidR="00576602" w:rsidRPr="00AB76D5" w:rsidRDefault="00576602" w:rsidP="00AB76D5">
      <w:pPr>
        <w:jc w:val="both"/>
        <w:rPr>
          <w:rFonts w:ascii="Times New Roman" w:hAnsi="Times New Roman"/>
          <w:b/>
          <w:sz w:val="28"/>
          <w:szCs w:val="28"/>
        </w:rPr>
      </w:pPr>
      <w:r w:rsidRPr="00AB76D5">
        <w:rPr>
          <w:rFonts w:ascii="Times New Roman" w:hAnsi="Times New Roman"/>
          <w:b/>
          <w:sz w:val="28"/>
          <w:szCs w:val="28"/>
        </w:rPr>
        <w:t>Краткая презентация Программы.</w:t>
      </w:r>
    </w:p>
    <w:p w:rsidR="00576602" w:rsidRDefault="00783C0E" w:rsidP="00D069C6">
      <w:pPr>
        <w:pStyle w:val="Default"/>
        <w:ind w:firstLine="55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доптированная основная</w:t>
      </w:r>
      <w:r w:rsidR="005362BA">
        <w:rPr>
          <w:color w:val="auto"/>
          <w:sz w:val="28"/>
          <w:szCs w:val="28"/>
        </w:rPr>
        <w:t xml:space="preserve"> о</w:t>
      </w:r>
      <w:r w:rsidR="00576602" w:rsidRPr="00D069C6">
        <w:rPr>
          <w:color w:val="auto"/>
          <w:sz w:val="28"/>
          <w:szCs w:val="28"/>
        </w:rPr>
        <w:t xml:space="preserve">бразовательная </w:t>
      </w:r>
      <w:r>
        <w:rPr>
          <w:color w:val="auto"/>
          <w:sz w:val="28"/>
          <w:szCs w:val="28"/>
        </w:rPr>
        <w:t>нашей группы</w:t>
      </w:r>
      <w:r w:rsidR="00576602" w:rsidRPr="00D069C6">
        <w:rPr>
          <w:color w:val="auto"/>
          <w:sz w:val="28"/>
          <w:szCs w:val="28"/>
        </w:rPr>
        <w:t xml:space="preserve"> разработана в соответствии с ФГОС дошкольного образования, рассчитана на д</w:t>
      </w:r>
      <w:r w:rsidR="00576602">
        <w:rPr>
          <w:color w:val="auto"/>
          <w:sz w:val="28"/>
          <w:szCs w:val="28"/>
        </w:rPr>
        <w:t>етей дошкольного возраста от 1,5  до</w:t>
      </w:r>
      <w:r w:rsidR="005362BA">
        <w:rPr>
          <w:color w:val="auto"/>
          <w:sz w:val="28"/>
          <w:szCs w:val="28"/>
        </w:rPr>
        <w:t xml:space="preserve"> 3</w:t>
      </w:r>
      <w:r w:rsidR="00576602">
        <w:rPr>
          <w:color w:val="auto"/>
          <w:sz w:val="28"/>
          <w:szCs w:val="28"/>
        </w:rPr>
        <w:t xml:space="preserve"> лет</w:t>
      </w:r>
      <w:r w:rsidR="00576602" w:rsidRPr="00D069C6">
        <w:rPr>
          <w:color w:val="auto"/>
          <w:sz w:val="28"/>
          <w:szCs w:val="28"/>
        </w:rPr>
        <w:t xml:space="preserve">. Срок освоения программы </w:t>
      </w:r>
      <w:r w:rsidR="005362BA">
        <w:rPr>
          <w:color w:val="auto"/>
          <w:sz w:val="28"/>
          <w:szCs w:val="28"/>
        </w:rPr>
        <w:t>1 год.</w:t>
      </w:r>
      <w:r w:rsidR="00576602" w:rsidRPr="00D069C6">
        <w:rPr>
          <w:color w:val="auto"/>
          <w:sz w:val="28"/>
          <w:szCs w:val="28"/>
        </w:rPr>
        <w:t xml:space="preserve"> Программа основывается на современной психолого-педагогической концепции развития личности и стратегии развития детского сада. </w:t>
      </w:r>
    </w:p>
    <w:p w:rsidR="00576602" w:rsidRDefault="00576602" w:rsidP="00D069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9C6">
        <w:rPr>
          <w:rFonts w:ascii="Times New Roman" w:hAnsi="Times New Roman"/>
          <w:sz w:val="28"/>
          <w:szCs w:val="28"/>
        </w:rPr>
        <w:t>В основу программы положены:</w:t>
      </w:r>
    </w:p>
    <w:p w:rsidR="00576602" w:rsidRPr="00D069C6" w:rsidRDefault="00576602" w:rsidP="00D069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69C6">
        <w:rPr>
          <w:rFonts w:ascii="Times New Roman" w:hAnsi="Times New Roman"/>
          <w:sz w:val="28"/>
          <w:szCs w:val="28"/>
        </w:rPr>
        <w:t xml:space="preserve">Парциальные программы, методические пособия, соответствующие требованиям ООП ДО </w:t>
      </w:r>
      <w:r w:rsidR="00E72D5A">
        <w:rPr>
          <w:rFonts w:ascii="Times New Roman" w:hAnsi="Times New Roman"/>
          <w:sz w:val="28"/>
          <w:szCs w:val="28"/>
        </w:rPr>
        <w:t>МБ</w:t>
      </w:r>
      <w:r w:rsidRPr="00D069C6">
        <w:rPr>
          <w:rFonts w:ascii="Times New Roman" w:hAnsi="Times New Roman"/>
          <w:sz w:val="28"/>
          <w:szCs w:val="28"/>
        </w:rPr>
        <w:t>ДОУ</w:t>
      </w:r>
      <w:r>
        <w:rPr>
          <w:rFonts w:ascii="Times New Roman" w:hAnsi="Times New Roman"/>
          <w:sz w:val="28"/>
          <w:szCs w:val="28"/>
        </w:rPr>
        <w:t>.</w:t>
      </w:r>
    </w:p>
    <w:p w:rsidR="00576602" w:rsidRDefault="00576602" w:rsidP="00D069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9C6">
        <w:rPr>
          <w:rFonts w:ascii="Times New Roman" w:hAnsi="Times New Roman"/>
          <w:sz w:val="28"/>
          <w:szCs w:val="28"/>
        </w:rPr>
        <w:t xml:space="preserve">Программа определяет комплекс основных характеристик дошкольного образования (объём, содержание и планируемые результаты в виде целевых ориентиров дошкольного образования), требования к условиям реализации Программы. Программа направлена на создание условий развития ребё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 взрослыми и сверстниками в соответствующих возрасту видах деятельности (игры, познавательной и исследовательской деятельности, в форме </w:t>
      </w:r>
      <w:r w:rsidRPr="00D069C6">
        <w:rPr>
          <w:rFonts w:ascii="Times New Roman" w:hAnsi="Times New Roman"/>
          <w:sz w:val="28"/>
          <w:szCs w:val="28"/>
        </w:rPr>
        <w:lastRenderedPageBreak/>
        <w:t xml:space="preserve">творческой активности, обеспечивающей художественно – эстетическое развитие ребёнка); на создание развивающей образовательной среды, которая представляет собой систему условий социализации и индивидуализации детей. Содержание Программы обеспечивает развитие личности, мотивации и способностей детей в различных видах деятельности и охватывает следующие направления развития и образования детей (образовательные области): </w:t>
      </w:r>
    </w:p>
    <w:p w:rsidR="00576602" w:rsidRPr="00C47653" w:rsidRDefault="00576602" w:rsidP="00F617A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7653">
        <w:rPr>
          <w:rFonts w:ascii="Times New Roman" w:hAnsi="Times New Roman"/>
          <w:sz w:val="28"/>
          <w:szCs w:val="28"/>
        </w:rPr>
        <w:t>речевое развитие;</w:t>
      </w:r>
    </w:p>
    <w:p w:rsidR="00576602" w:rsidRDefault="00576602" w:rsidP="00F617A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9C6">
        <w:rPr>
          <w:rFonts w:ascii="Times New Roman" w:hAnsi="Times New Roman"/>
          <w:sz w:val="28"/>
          <w:szCs w:val="28"/>
        </w:rPr>
        <w:t>социально-коммуникативное развитие;</w:t>
      </w:r>
    </w:p>
    <w:p w:rsidR="00576602" w:rsidRDefault="00576602" w:rsidP="00F617A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9C6">
        <w:rPr>
          <w:rFonts w:ascii="Times New Roman" w:hAnsi="Times New Roman"/>
          <w:sz w:val="28"/>
          <w:szCs w:val="28"/>
        </w:rPr>
        <w:t xml:space="preserve">познавательное развитие; </w:t>
      </w:r>
    </w:p>
    <w:p w:rsidR="00576602" w:rsidRDefault="00576602" w:rsidP="00F617A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9C6">
        <w:rPr>
          <w:rFonts w:ascii="Times New Roman" w:hAnsi="Times New Roman"/>
          <w:sz w:val="28"/>
          <w:szCs w:val="28"/>
        </w:rPr>
        <w:t xml:space="preserve">художественно-эстетическое развитие; </w:t>
      </w:r>
    </w:p>
    <w:p w:rsidR="00576602" w:rsidRPr="00D069C6" w:rsidRDefault="00576602" w:rsidP="00F617A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9C6">
        <w:rPr>
          <w:rFonts w:ascii="Times New Roman" w:hAnsi="Times New Roman"/>
          <w:sz w:val="28"/>
          <w:szCs w:val="28"/>
        </w:rPr>
        <w:t>физическое развитие.</w:t>
      </w:r>
    </w:p>
    <w:p w:rsidR="00576602" w:rsidRPr="00FA6EF3" w:rsidRDefault="00576602" w:rsidP="00FA6EF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A6EF3">
        <w:rPr>
          <w:rFonts w:ascii="Times New Roman" w:hAnsi="Times New Roman"/>
          <w:sz w:val="28"/>
          <w:szCs w:val="28"/>
        </w:rPr>
        <w:t>Содержание нашей образовательной программы позволяет простроить взаимодействие с родителями, включить их в образовательную деятельность с детьми.</w:t>
      </w:r>
    </w:p>
    <w:p w:rsidR="00576602" w:rsidRPr="004F70FF" w:rsidRDefault="00576602" w:rsidP="004F70FF">
      <w:pPr>
        <w:rPr>
          <w:rFonts w:ascii="Times New Roman" w:hAnsi="Times New Roman"/>
          <w:sz w:val="28"/>
          <w:szCs w:val="28"/>
        </w:rPr>
      </w:pPr>
      <w:r w:rsidRPr="00FA6EF3">
        <w:rPr>
          <w:rFonts w:ascii="Times New Roman" w:hAnsi="Times New Roman"/>
          <w:sz w:val="28"/>
          <w:szCs w:val="28"/>
        </w:rPr>
        <w:t xml:space="preserve">Для реализации образовательной деятельности используем содержание примерной образовательной программы «Истоки» и парциальные программы,  которые позволяют расширить у детей представления о природном и животном мире, мире  своих внутренних и социальных отношений,  развивать двигательную активную деятельность детей, осваивать основы   ЗОЖ и безопасности жизнедеятельности детей </w:t>
      </w:r>
    </w:p>
    <w:p w:rsidR="005A3C3A" w:rsidRDefault="005A3C3A" w:rsidP="004F70FF">
      <w:pPr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5A3C3A" w:rsidRDefault="005A3C3A" w:rsidP="004F70FF">
      <w:pPr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5A3C3A" w:rsidRDefault="005A3C3A" w:rsidP="004F70FF">
      <w:pPr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576602" w:rsidRPr="004F70FF" w:rsidRDefault="00576602" w:rsidP="004F70FF">
      <w:pPr>
        <w:ind w:firstLine="360"/>
        <w:jc w:val="center"/>
        <w:rPr>
          <w:rFonts w:ascii="Times New Roman" w:hAnsi="Times New Roman"/>
          <w:sz w:val="28"/>
          <w:szCs w:val="28"/>
        </w:rPr>
      </w:pPr>
      <w:r w:rsidRPr="009C6841">
        <w:rPr>
          <w:rFonts w:ascii="Times New Roman" w:hAnsi="Times New Roman"/>
          <w:b/>
          <w:sz w:val="28"/>
          <w:szCs w:val="28"/>
        </w:rPr>
        <w:t>Реализация Программы осуществляется ежедневно:</w:t>
      </w:r>
    </w:p>
    <w:p w:rsidR="00576602" w:rsidRPr="00A56D18" w:rsidRDefault="00576602" w:rsidP="004F70FF">
      <w:pPr>
        <w:pStyle w:val="a3"/>
        <w:numPr>
          <w:ilvl w:val="0"/>
          <w:numId w:val="49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A56D18">
        <w:rPr>
          <w:rFonts w:ascii="Times New Roman" w:hAnsi="Times New Roman"/>
          <w:sz w:val="28"/>
          <w:szCs w:val="28"/>
        </w:rPr>
        <w:t>в процессе организованной образовательной деятельности с детьми;</w:t>
      </w:r>
    </w:p>
    <w:p w:rsidR="00576602" w:rsidRPr="00A56D18" w:rsidRDefault="00576602" w:rsidP="004F70FF">
      <w:pPr>
        <w:pStyle w:val="a3"/>
        <w:numPr>
          <w:ilvl w:val="0"/>
          <w:numId w:val="49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A56D18">
        <w:rPr>
          <w:rFonts w:ascii="Times New Roman" w:hAnsi="Times New Roman"/>
          <w:sz w:val="28"/>
          <w:szCs w:val="28"/>
        </w:rPr>
        <w:t>в ходе режимных моментов;</w:t>
      </w:r>
    </w:p>
    <w:p w:rsidR="00576602" w:rsidRPr="00A56D18" w:rsidRDefault="00576602" w:rsidP="004F70FF">
      <w:pPr>
        <w:pStyle w:val="a3"/>
        <w:numPr>
          <w:ilvl w:val="0"/>
          <w:numId w:val="49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A56D18">
        <w:rPr>
          <w:rFonts w:ascii="Times New Roman" w:hAnsi="Times New Roman"/>
          <w:sz w:val="28"/>
          <w:szCs w:val="28"/>
        </w:rPr>
        <w:t>в процессе самостоятельной деятельности детей в различных видах детской деятельности;</w:t>
      </w:r>
    </w:p>
    <w:p w:rsidR="00783C0E" w:rsidRPr="00F17FB2" w:rsidRDefault="00576602" w:rsidP="00F17FB2">
      <w:pPr>
        <w:pStyle w:val="a3"/>
        <w:numPr>
          <w:ilvl w:val="0"/>
          <w:numId w:val="49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A56D18">
        <w:rPr>
          <w:rFonts w:ascii="Times New Roman" w:hAnsi="Times New Roman"/>
          <w:sz w:val="28"/>
          <w:szCs w:val="28"/>
        </w:rPr>
        <w:t>в процессе взаимодействия с семьями воспит</w:t>
      </w:r>
      <w:r w:rsidR="00F17FB2">
        <w:rPr>
          <w:rFonts w:ascii="Times New Roman" w:hAnsi="Times New Roman"/>
          <w:sz w:val="28"/>
          <w:szCs w:val="28"/>
        </w:rPr>
        <w:t>анников по реализации Программы.</w:t>
      </w:r>
    </w:p>
    <w:sectPr w:rsidR="00783C0E" w:rsidRPr="00F17FB2" w:rsidSect="00660816">
      <w:footerReference w:type="even" r:id="rId10"/>
      <w:footerReference w:type="default" r:id="rId11"/>
      <w:pgSz w:w="11906" w:h="16838"/>
      <w:pgMar w:top="180" w:right="849" w:bottom="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F49" w:rsidRDefault="00610F49">
      <w:r>
        <w:separator/>
      </w:r>
    </w:p>
  </w:endnote>
  <w:endnote w:type="continuationSeparator" w:id="0">
    <w:p w:rsidR="00610F49" w:rsidRDefault="0061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C22" w:rsidRDefault="00E60C22" w:rsidP="004F6D8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0C22" w:rsidRDefault="00E60C22" w:rsidP="0008205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C22" w:rsidRDefault="00E60C22" w:rsidP="004F6D8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8318F">
      <w:rPr>
        <w:rStyle w:val="a8"/>
        <w:noProof/>
      </w:rPr>
      <w:t>2</w:t>
    </w:r>
    <w:r>
      <w:rPr>
        <w:rStyle w:val="a8"/>
      </w:rPr>
      <w:fldChar w:fldCharType="end"/>
    </w:r>
  </w:p>
  <w:p w:rsidR="00E60C22" w:rsidRDefault="00E60C22" w:rsidP="0008205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F49" w:rsidRDefault="00610F49">
      <w:r>
        <w:separator/>
      </w:r>
    </w:p>
  </w:footnote>
  <w:footnote w:type="continuationSeparator" w:id="0">
    <w:p w:rsidR="00610F49" w:rsidRDefault="00610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6DFE"/>
    <w:multiLevelType w:val="hybridMultilevel"/>
    <w:tmpl w:val="169CD3CC"/>
    <w:lvl w:ilvl="0" w:tplc="8988BEE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025F1F3F"/>
    <w:multiLevelType w:val="hybridMultilevel"/>
    <w:tmpl w:val="C1BE3718"/>
    <w:lvl w:ilvl="0" w:tplc="F9E8D546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94CEC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AAB1D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3E6F1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747E0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38366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B0417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9CEC8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3E2CD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26F1D16"/>
    <w:multiLevelType w:val="hybridMultilevel"/>
    <w:tmpl w:val="35EAAA6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5F5948"/>
    <w:multiLevelType w:val="hybridMultilevel"/>
    <w:tmpl w:val="87D2E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C5A64"/>
    <w:multiLevelType w:val="hybridMultilevel"/>
    <w:tmpl w:val="E81AC77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0B962C00"/>
    <w:multiLevelType w:val="hybridMultilevel"/>
    <w:tmpl w:val="9D707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E226A"/>
    <w:multiLevelType w:val="hybridMultilevel"/>
    <w:tmpl w:val="C840DE1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0D5E06EA"/>
    <w:multiLevelType w:val="hybridMultilevel"/>
    <w:tmpl w:val="B9FA6386"/>
    <w:lvl w:ilvl="0" w:tplc="8988BEE2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>
    <w:nsid w:val="11093F17"/>
    <w:multiLevelType w:val="hybridMultilevel"/>
    <w:tmpl w:val="102CCF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051F96"/>
    <w:multiLevelType w:val="hybridMultilevel"/>
    <w:tmpl w:val="EC5870FA"/>
    <w:lvl w:ilvl="0" w:tplc="1E6099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780512C"/>
    <w:multiLevelType w:val="hybridMultilevel"/>
    <w:tmpl w:val="B782832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18B20878"/>
    <w:multiLevelType w:val="hybridMultilevel"/>
    <w:tmpl w:val="BA9694AA"/>
    <w:lvl w:ilvl="0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2">
    <w:nsid w:val="1C9D61D7"/>
    <w:multiLevelType w:val="multilevel"/>
    <w:tmpl w:val="93D61AB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20615233"/>
    <w:multiLevelType w:val="hybridMultilevel"/>
    <w:tmpl w:val="817A9D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7E4F70"/>
    <w:multiLevelType w:val="hybridMultilevel"/>
    <w:tmpl w:val="E8581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5C52A5"/>
    <w:multiLevelType w:val="hybridMultilevel"/>
    <w:tmpl w:val="9DEC0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664003"/>
    <w:multiLevelType w:val="hybridMultilevel"/>
    <w:tmpl w:val="D6063068"/>
    <w:lvl w:ilvl="0" w:tplc="8FCE661C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AE408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769D2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46F85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6827A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BE7AF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B42AB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44699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D4ABA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2B20D8F"/>
    <w:multiLevelType w:val="hybridMultilevel"/>
    <w:tmpl w:val="CB644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4C3700"/>
    <w:multiLevelType w:val="hybridMultilevel"/>
    <w:tmpl w:val="93D491B8"/>
    <w:lvl w:ilvl="0" w:tplc="8988BE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50D6AAB"/>
    <w:multiLevelType w:val="hybridMultilevel"/>
    <w:tmpl w:val="9C46B5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6B91891"/>
    <w:multiLevelType w:val="hybridMultilevel"/>
    <w:tmpl w:val="3866F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D54F24"/>
    <w:multiLevelType w:val="hybridMultilevel"/>
    <w:tmpl w:val="9D5E9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823936"/>
    <w:multiLevelType w:val="hybridMultilevel"/>
    <w:tmpl w:val="7B9ED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C85566"/>
    <w:multiLevelType w:val="hybridMultilevel"/>
    <w:tmpl w:val="F92EF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C510EE"/>
    <w:multiLevelType w:val="hybridMultilevel"/>
    <w:tmpl w:val="B4745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CD6270"/>
    <w:multiLevelType w:val="hybridMultilevel"/>
    <w:tmpl w:val="6186C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840F02"/>
    <w:multiLevelType w:val="hybridMultilevel"/>
    <w:tmpl w:val="82EC37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759664D"/>
    <w:multiLevelType w:val="hybridMultilevel"/>
    <w:tmpl w:val="D9FE6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8AC247C"/>
    <w:multiLevelType w:val="multilevel"/>
    <w:tmpl w:val="CF6AB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9C313CF"/>
    <w:multiLevelType w:val="hybridMultilevel"/>
    <w:tmpl w:val="1200D1E4"/>
    <w:lvl w:ilvl="0" w:tplc="8D8E1D8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4B57057E"/>
    <w:multiLevelType w:val="hybridMultilevel"/>
    <w:tmpl w:val="BE10F052"/>
    <w:lvl w:ilvl="0" w:tplc="1E6099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1">
    <w:nsid w:val="4E5A10BE"/>
    <w:multiLevelType w:val="hybridMultilevel"/>
    <w:tmpl w:val="B680C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1940A6"/>
    <w:multiLevelType w:val="hybridMultilevel"/>
    <w:tmpl w:val="A69C3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FC1FD3"/>
    <w:multiLevelType w:val="hybridMultilevel"/>
    <w:tmpl w:val="A516A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0E6F52"/>
    <w:multiLevelType w:val="multilevel"/>
    <w:tmpl w:val="B53E8A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5">
    <w:nsid w:val="59CC40CC"/>
    <w:multiLevelType w:val="hybridMultilevel"/>
    <w:tmpl w:val="45DC9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EC0A56"/>
    <w:multiLevelType w:val="hybridMultilevel"/>
    <w:tmpl w:val="21E48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037A09"/>
    <w:multiLevelType w:val="multilevel"/>
    <w:tmpl w:val="FD288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0347F50"/>
    <w:multiLevelType w:val="hybridMultilevel"/>
    <w:tmpl w:val="ED162106"/>
    <w:lvl w:ilvl="0" w:tplc="8988BEE2">
      <w:start w:val="1"/>
      <w:numFmt w:val="bullet"/>
      <w:lvlText w:val=""/>
      <w:lvlJc w:val="left"/>
      <w:pPr>
        <w:ind w:left="1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9">
    <w:nsid w:val="603B028E"/>
    <w:multiLevelType w:val="hybridMultilevel"/>
    <w:tmpl w:val="4E523A12"/>
    <w:lvl w:ilvl="0" w:tplc="8988B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E6132B"/>
    <w:multiLevelType w:val="hybridMultilevel"/>
    <w:tmpl w:val="13201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AB2E2E"/>
    <w:multiLevelType w:val="hybridMultilevel"/>
    <w:tmpl w:val="C78493E2"/>
    <w:lvl w:ilvl="0" w:tplc="EB2CB42A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3AAFA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4C507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AA245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F2A47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8AB90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365B0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FAC6F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E0B3D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69356E8F"/>
    <w:multiLevelType w:val="hybridMultilevel"/>
    <w:tmpl w:val="4CA23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8B4454"/>
    <w:multiLevelType w:val="hybridMultilevel"/>
    <w:tmpl w:val="C0787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B81267"/>
    <w:multiLevelType w:val="hybridMultilevel"/>
    <w:tmpl w:val="4AB0C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063A6B"/>
    <w:multiLevelType w:val="hybridMultilevel"/>
    <w:tmpl w:val="94981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B444BDC"/>
    <w:multiLevelType w:val="hybridMultilevel"/>
    <w:tmpl w:val="7AE06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B53677"/>
    <w:multiLevelType w:val="hybridMultilevel"/>
    <w:tmpl w:val="3F2E2044"/>
    <w:lvl w:ilvl="0" w:tplc="4FE0C3B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4D8119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E7AE70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338B40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60EB37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32AF5C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DE24C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B90352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9CC602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8">
    <w:nsid w:val="6FBB2002"/>
    <w:multiLevelType w:val="hybridMultilevel"/>
    <w:tmpl w:val="3A5EA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2EE7730"/>
    <w:multiLevelType w:val="hybridMultilevel"/>
    <w:tmpl w:val="94D05A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8C33004"/>
    <w:multiLevelType w:val="hybridMultilevel"/>
    <w:tmpl w:val="4866B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A543D1A"/>
    <w:multiLevelType w:val="hybridMultilevel"/>
    <w:tmpl w:val="B218B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CF21181"/>
    <w:multiLevelType w:val="hybridMultilevel"/>
    <w:tmpl w:val="0E9CB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EDB6E35"/>
    <w:multiLevelType w:val="hybridMultilevel"/>
    <w:tmpl w:val="7BBE9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45"/>
  </w:num>
  <w:num w:numId="4">
    <w:abstractNumId w:val="44"/>
  </w:num>
  <w:num w:numId="5">
    <w:abstractNumId w:val="19"/>
  </w:num>
  <w:num w:numId="6">
    <w:abstractNumId w:val="13"/>
  </w:num>
  <w:num w:numId="7">
    <w:abstractNumId w:val="6"/>
  </w:num>
  <w:num w:numId="8">
    <w:abstractNumId w:val="48"/>
  </w:num>
  <w:num w:numId="9">
    <w:abstractNumId w:val="33"/>
  </w:num>
  <w:num w:numId="10">
    <w:abstractNumId w:val="27"/>
  </w:num>
  <w:num w:numId="11">
    <w:abstractNumId w:val="32"/>
  </w:num>
  <w:num w:numId="12">
    <w:abstractNumId w:val="53"/>
  </w:num>
  <w:num w:numId="13">
    <w:abstractNumId w:val="10"/>
  </w:num>
  <w:num w:numId="14">
    <w:abstractNumId w:val="18"/>
  </w:num>
  <w:num w:numId="15">
    <w:abstractNumId w:val="39"/>
  </w:num>
  <w:num w:numId="16">
    <w:abstractNumId w:val="0"/>
  </w:num>
  <w:num w:numId="17">
    <w:abstractNumId w:val="38"/>
  </w:num>
  <w:num w:numId="18">
    <w:abstractNumId w:val="7"/>
  </w:num>
  <w:num w:numId="19">
    <w:abstractNumId w:val="22"/>
  </w:num>
  <w:num w:numId="20">
    <w:abstractNumId w:val="20"/>
  </w:num>
  <w:num w:numId="21">
    <w:abstractNumId w:val="2"/>
  </w:num>
  <w:num w:numId="22">
    <w:abstractNumId w:val="52"/>
  </w:num>
  <w:num w:numId="23">
    <w:abstractNumId w:val="43"/>
  </w:num>
  <w:num w:numId="24">
    <w:abstractNumId w:val="21"/>
  </w:num>
  <w:num w:numId="25">
    <w:abstractNumId w:val="29"/>
  </w:num>
  <w:num w:numId="26">
    <w:abstractNumId w:val="15"/>
  </w:num>
  <w:num w:numId="27">
    <w:abstractNumId w:val="35"/>
  </w:num>
  <w:num w:numId="28">
    <w:abstractNumId w:val="23"/>
  </w:num>
  <w:num w:numId="29">
    <w:abstractNumId w:val="42"/>
  </w:num>
  <w:num w:numId="30">
    <w:abstractNumId w:val="26"/>
  </w:num>
  <w:num w:numId="31">
    <w:abstractNumId w:val="11"/>
  </w:num>
  <w:num w:numId="32">
    <w:abstractNumId w:val="5"/>
  </w:num>
  <w:num w:numId="33">
    <w:abstractNumId w:val="31"/>
  </w:num>
  <w:num w:numId="34">
    <w:abstractNumId w:val="24"/>
  </w:num>
  <w:num w:numId="35">
    <w:abstractNumId w:val="40"/>
  </w:num>
  <w:num w:numId="36">
    <w:abstractNumId w:val="50"/>
  </w:num>
  <w:num w:numId="37">
    <w:abstractNumId w:val="14"/>
  </w:num>
  <w:num w:numId="38">
    <w:abstractNumId w:val="34"/>
  </w:num>
  <w:num w:numId="39">
    <w:abstractNumId w:val="30"/>
  </w:num>
  <w:num w:numId="40">
    <w:abstractNumId w:val="9"/>
  </w:num>
  <w:num w:numId="41">
    <w:abstractNumId w:val="28"/>
  </w:num>
  <w:num w:numId="42">
    <w:abstractNumId w:val="4"/>
  </w:num>
  <w:num w:numId="43">
    <w:abstractNumId w:val="17"/>
  </w:num>
  <w:num w:numId="44">
    <w:abstractNumId w:val="36"/>
  </w:num>
  <w:num w:numId="45">
    <w:abstractNumId w:val="3"/>
  </w:num>
  <w:num w:numId="46">
    <w:abstractNumId w:val="46"/>
  </w:num>
  <w:num w:numId="47">
    <w:abstractNumId w:val="8"/>
  </w:num>
  <w:num w:numId="48">
    <w:abstractNumId w:val="49"/>
  </w:num>
  <w:num w:numId="49">
    <w:abstractNumId w:val="51"/>
  </w:num>
  <w:num w:numId="50">
    <w:abstractNumId w:val="37"/>
  </w:num>
  <w:num w:numId="51">
    <w:abstractNumId w:val="47"/>
  </w:num>
  <w:num w:numId="52">
    <w:abstractNumId w:val="1"/>
  </w:num>
  <w:num w:numId="53">
    <w:abstractNumId w:val="16"/>
  </w:num>
  <w:num w:numId="54">
    <w:abstractNumId w:val="4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171"/>
    <w:rsid w:val="0000568B"/>
    <w:rsid w:val="000059CB"/>
    <w:rsid w:val="00006671"/>
    <w:rsid w:val="0001059D"/>
    <w:rsid w:val="000107D5"/>
    <w:rsid w:val="00014B7D"/>
    <w:rsid w:val="0001782F"/>
    <w:rsid w:val="00020815"/>
    <w:rsid w:val="00026B3D"/>
    <w:rsid w:val="000276C5"/>
    <w:rsid w:val="00027718"/>
    <w:rsid w:val="00031E69"/>
    <w:rsid w:val="000419F0"/>
    <w:rsid w:val="00041B7B"/>
    <w:rsid w:val="0004368F"/>
    <w:rsid w:val="00044035"/>
    <w:rsid w:val="00051E64"/>
    <w:rsid w:val="00052707"/>
    <w:rsid w:val="000527FD"/>
    <w:rsid w:val="00053C92"/>
    <w:rsid w:val="00057A2F"/>
    <w:rsid w:val="00057B19"/>
    <w:rsid w:val="00057EA5"/>
    <w:rsid w:val="000642F0"/>
    <w:rsid w:val="0006589E"/>
    <w:rsid w:val="00067A9B"/>
    <w:rsid w:val="0007137C"/>
    <w:rsid w:val="000737B1"/>
    <w:rsid w:val="00074005"/>
    <w:rsid w:val="000752F6"/>
    <w:rsid w:val="00076532"/>
    <w:rsid w:val="000770AF"/>
    <w:rsid w:val="00080370"/>
    <w:rsid w:val="0008205B"/>
    <w:rsid w:val="00082B11"/>
    <w:rsid w:val="000879E5"/>
    <w:rsid w:val="00090CD1"/>
    <w:rsid w:val="0009191A"/>
    <w:rsid w:val="00092AAD"/>
    <w:rsid w:val="000938C4"/>
    <w:rsid w:val="0009409F"/>
    <w:rsid w:val="00097EF9"/>
    <w:rsid w:val="000A023C"/>
    <w:rsid w:val="000A2E74"/>
    <w:rsid w:val="000A34B6"/>
    <w:rsid w:val="000A44C5"/>
    <w:rsid w:val="000A7CFA"/>
    <w:rsid w:val="000B5E8D"/>
    <w:rsid w:val="000B6F26"/>
    <w:rsid w:val="000B78FA"/>
    <w:rsid w:val="000C1F99"/>
    <w:rsid w:val="000C55B6"/>
    <w:rsid w:val="000C575E"/>
    <w:rsid w:val="000C6C4D"/>
    <w:rsid w:val="000D071B"/>
    <w:rsid w:val="000D2D03"/>
    <w:rsid w:val="000D338B"/>
    <w:rsid w:val="000D40DE"/>
    <w:rsid w:val="000D5AFD"/>
    <w:rsid w:val="000D757E"/>
    <w:rsid w:val="000E7D70"/>
    <w:rsid w:val="000F36B8"/>
    <w:rsid w:val="000F3F1F"/>
    <w:rsid w:val="000F52FC"/>
    <w:rsid w:val="000F663E"/>
    <w:rsid w:val="000F7103"/>
    <w:rsid w:val="0010174E"/>
    <w:rsid w:val="00103D94"/>
    <w:rsid w:val="001049E0"/>
    <w:rsid w:val="00107F90"/>
    <w:rsid w:val="0011145C"/>
    <w:rsid w:val="0011189E"/>
    <w:rsid w:val="00112206"/>
    <w:rsid w:val="00112838"/>
    <w:rsid w:val="00116090"/>
    <w:rsid w:val="00116881"/>
    <w:rsid w:val="00121FD2"/>
    <w:rsid w:val="00123BEA"/>
    <w:rsid w:val="00123FF5"/>
    <w:rsid w:val="00125641"/>
    <w:rsid w:val="0012653E"/>
    <w:rsid w:val="00130030"/>
    <w:rsid w:val="00130702"/>
    <w:rsid w:val="00131080"/>
    <w:rsid w:val="0013325E"/>
    <w:rsid w:val="00136B32"/>
    <w:rsid w:val="00136CF4"/>
    <w:rsid w:val="001379B1"/>
    <w:rsid w:val="00137DB3"/>
    <w:rsid w:val="00143859"/>
    <w:rsid w:val="00143B69"/>
    <w:rsid w:val="00145782"/>
    <w:rsid w:val="00155213"/>
    <w:rsid w:val="00155FA0"/>
    <w:rsid w:val="00156F96"/>
    <w:rsid w:val="001571C0"/>
    <w:rsid w:val="00157F18"/>
    <w:rsid w:val="001637BA"/>
    <w:rsid w:val="0016784A"/>
    <w:rsid w:val="00170484"/>
    <w:rsid w:val="00171015"/>
    <w:rsid w:val="00171471"/>
    <w:rsid w:val="001720CE"/>
    <w:rsid w:val="00172C48"/>
    <w:rsid w:val="001744A2"/>
    <w:rsid w:val="001746CD"/>
    <w:rsid w:val="00180773"/>
    <w:rsid w:val="001838BB"/>
    <w:rsid w:val="00184F1D"/>
    <w:rsid w:val="0019060A"/>
    <w:rsid w:val="001933F3"/>
    <w:rsid w:val="00194493"/>
    <w:rsid w:val="00195479"/>
    <w:rsid w:val="00195828"/>
    <w:rsid w:val="001975E0"/>
    <w:rsid w:val="001A2640"/>
    <w:rsid w:val="001B248E"/>
    <w:rsid w:val="001B7405"/>
    <w:rsid w:val="001B76DF"/>
    <w:rsid w:val="001C0930"/>
    <w:rsid w:val="001C0C52"/>
    <w:rsid w:val="001C7395"/>
    <w:rsid w:val="001D0652"/>
    <w:rsid w:val="001D55EF"/>
    <w:rsid w:val="001E0C38"/>
    <w:rsid w:val="001E1DEF"/>
    <w:rsid w:val="001E2FED"/>
    <w:rsid w:val="001F00C4"/>
    <w:rsid w:val="001F0D2B"/>
    <w:rsid w:val="001F1128"/>
    <w:rsid w:val="00201E5A"/>
    <w:rsid w:val="00203C6F"/>
    <w:rsid w:val="0020578A"/>
    <w:rsid w:val="00205BC2"/>
    <w:rsid w:val="00205E93"/>
    <w:rsid w:val="00211180"/>
    <w:rsid w:val="0021151D"/>
    <w:rsid w:val="00212366"/>
    <w:rsid w:val="00215290"/>
    <w:rsid w:val="00215D52"/>
    <w:rsid w:val="00216647"/>
    <w:rsid w:val="002235CB"/>
    <w:rsid w:val="00224B84"/>
    <w:rsid w:val="002262E9"/>
    <w:rsid w:val="00235BC7"/>
    <w:rsid w:val="00236B84"/>
    <w:rsid w:val="0023779B"/>
    <w:rsid w:val="0024010D"/>
    <w:rsid w:val="00250568"/>
    <w:rsid w:val="00252805"/>
    <w:rsid w:val="00255E4B"/>
    <w:rsid w:val="00256626"/>
    <w:rsid w:val="002573C9"/>
    <w:rsid w:val="00263476"/>
    <w:rsid w:val="00264570"/>
    <w:rsid w:val="00266ACD"/>
    <w:rsid w:val="00267238"/>
    <w:rsid w:val="00267797"/>
    <w:rsid w:val="00272631"/>
    <w:rsid w:val="00272DBB"/>
    <w:rsid w:val="0027712E"/>
    <w:rsid w:val="00277D1F"/>
    <w:rsid w:val="00280DF9"/>
    <w:rsid w:val="002825E6"/>
    <w:rsid w:val="00283FBE"/>
    <w:rsid w:val="00285094"/>
    <w:rsid w:val="002860C6"/>
    <w:rsid w:val="00286B76"/>
    <w:rsid w:val="00290CB0"/>
    <w:rsid w:val="00291342"/>
    <w:rsid w:val="00292444"/>
    <w:rsid w:val="0029462A"/>
    <w:rsid w:val="002A38E0"/>
    <w:rsid w:val="002A46DE"/>
    <w:rsid w:val="002A4FF1"/>
    <w:rsid w:val="002A7083"/>
    <w:rsid w:val="002B37DD"/>
    <w:rsid w:val="002B48C3"/>
    <w:rsid w:val="002C077A"/>
    <w:rsid w:val="002C1490"/>
    <w:rsid w:val="002C7C6D"/>
    <w:rsid w:val="002D5378"/>
    <w:rsid w:val="002D796A"/>
    <w:rsid w:val="002E072B"/>
    <w:rsid w:val="002E309E"/>
    <w:rsid w:val="002E5ED2"/>
    <w:rsid w:val="002E65E7"/>
    <w:rsid w:val="002E67BB"/>
    <w:rsid w:val="002E7A6A"/>
    <w:rsid w:val="002F046C"/>
    <w:rsid w:val="002F29EA"/>
    <w:rsid w:val="002F7D20"/>
    <w:rsid w:val="00304D52"/>
    <w:rsid w:val="00305B69"/>
    <w:rsid w:val="00310156"/>
    <w:rsid w:val="00311C0B"/>
    <w:rsid w:val="003123BF"/>
    <w:rsid w:val="0031357D"/>
    <w:rsid w:val="00316606"/>
    <w:rsid w:val="00316EAF"/>
    <w:rsid w:val="00321A45"/>
    <w:rsid w:val="00322822"/>
    <w:rsid w:val="00322D60"/>
    <w:rsid w:val="00324928"/>
    <w:rsid w:val="00325765"/>
    <w:rsid w:val="00326CDE"/>
    <w:rsid w:val="0032781D"/>
    <w:rsid w:val="00330F37"/>
    <w:rsid w:val="0033742E"/>
    <w:rsid w:val="00340A68"/>
    <w:rsid w:val="00342680"/>
    <w:rsid w:val="00343AB7"/>
    <w:rsid w:val="003475D8"/>
    <w:rsid w:val="00347F54"/>
    <w:rsid w:val="003549FB"/>
    <w:rsid w:val="00356FF4"/>
    <w:rsid w:val="0035759B"/>
    <w:rsid w:val="00364F8A"/>
    <w:rsid w:val="0037051B"/>
    <w:rsid w:val="00372FD3"/>
    <w:rsid w:val="0037750A"/>
    <w:rsid w:val="003807DF"/>
    <w:rsid w:val="00382F6E"/>
    <w:rsid w:val="003852E8"/>
    <w:rsid w:val="00386489"/>
    <w:rsid w:val="0039010F"/>
    <w:rsid w:val="00392244"/>
    <w:rsid w:val="003966B5"/>
    <w:rsid w:val="00397A20"/>
    <w:rsid w:val="003A0E1C"/>
    <w:rsid w:val="003A2DD6"/>
    <w:rsid w:val="003A32FE"/>
    <w:rsid w:val="003B01B5"/>
    <w:rsid w:val="003B1601"/>
    <w:rsid w:val="003B1D5B"/>
    <w:rsid w:val="003B3E67"/>
    <w:rsid w:val="003B4925"/>
    <w:rsid w:val="003B5FA4"/>
    <w:rsid w:val="003B62FC"/>
    <w:rsid w:val="003B7FC7"/>
    <w:rsid w:val="003C1DA7"/>
    <w:rsid w:val="003D4E2B"/>
    <w:rsid w:val="003D6914"/>
    <w:rsid w:val="003D6940"/>
    <w:rsid w:val="003F020F"/>
    <w:rsid w:val="003F1EFE"/>
    <w:rsid w:val="003F30D0"/>
    <w:rsid w:val="00400865"/>
    <w:rsid w:val="00402062"/>
    <w:rsid w:val="00404804"/>
    <w:rsid w:val="0040589E"/>
    <w:rsid w:val="00412318"/>
    <w:rsid w:val="0042133D"/>
    <w:rsid w:val="00421C56"/>
    <w:rsid w:val="0042237F"/>
    <w:rsid w:val="00423B9D"/>
    <w:rsid w:val="004258AC"/>
    <w:rsid w:val="00431CC0"/>
    <w:rsid w:val="00435372"/>
    <w:rsid w:val="004427F2"/>
    <w:rsid w:val="00442D70"/>
    <w:rsid w:val="00447B36"/>
    <w:rsid w:val="0045044F"/>
    <w:rsid w:val="0045065E"/>
    <w:rsid w:val="00451CBC"/>
    <w:rsid w:val="00456BAE"/>
    <w:rsid w:val="004607D5"/>
    <w:rsid w:val="00463078"/>
    <w:rsid w:val="004636EA"/>
    <w:rsid w:val="004639D8"/>
    <w:rsid w:val="00464CDA"/>
    <w:rsid w:val="00471232"/>
    <w:rsid w:val="00480F8B"/>
    <w:rsid w:val="00481253"/>
    <w:rsid w:val="00482C4B"/>
    <w:rsid w:val="0048389B"/>
    <w:rsid w:val="00485D16"/>
    <w:rsid w:val="00486860"/>
    <w:rsid w:val="00486B55"/>
    <w:rsid w:val="00493F5F"/>
    <w:rsid w:val="004949E8"/>
    <w:rsid w:val="00496964"/>
    <w:rsid w:val="004A3104"/>
    <w:rsid w:val="004A36FB"/>
    <w:rsid w:val="004A3ECE"/>
    <w:rsid w:val="004B1E6B"/>
    <w:rsid w:val="004B2455"/>
    <w:rsid w:val="004B434D"/>
    <w:rsid w:val="004B44B6"/>
    <w:rsid w:val="004C2DB1"/>
    <w:rsid w:val="004C39C0"/>
    <w:rsid w:val="004C4717"/>
    <w:rsid w:val="004C53FD"/>
    <w:rsid w:val="004D0375"/>
    <w:rsid w:val="004D10C2"/>
    <w:rsid w:val="004D2041"/>
    <w:rsid w:val="004D2AFF"/>
    <w:rsid w:val="004D2E83"/>
    <w:rsid w:val="004D3E9C"/>
    <w:rsid w:val="004D52C9"/>
    <w:rsid w:val="004D550F"/>
    <w:rsid w:val="004D58CF"/>
    <w:rsid w:val="004D75A3"/>
    <w:rsid w:val="004E556B"/>
    <w:rsid w:val="004E6423"/>
    <w:rsid w:val="004F1DA7"/>
    <w:rsid w:val="004F5B46"/>
    <w:rsid w:val="004F6D82"/>
    <w:rsid w:val="004F70FF"/>
    <w:rsid w:val="004F79A9"/>
    <w:rsid w:val="00504D9E"/>
    <w:rsid w:val="00505D80"/>
    <w:rsid w:val="0051009E"/>
    <w:rsid w:val="005102E1"/>
    <w:rsid w:val="0051045A"/>
    <w:rsid w:val="00510A32"/>
    <w:rsid w:val="005145C2"/>
    <w:rsid w:val="00516559"/>
    <w:rsid w:val="005208D8"/>
    <w:rsid w:val="00522FF8"/>
    <w:rsid w:val="00524E1E"/>
    <w:rsid w:val="0052772C"/>
    <w:rsid w:val="00535EDA"/>
    <w:rsid w:val="00535EF5"/>
    <w:rsid w:val="005362BA"/>
    <w:rsid w:val="005363BB"/>
    <w:rsid w:val="0053661B"/>
    <w:rsid w:val="0054337C"/>
    <w:rsid w:val="0054474E"/>
    <w:rsid w:val="005468A6"/>
    <w:rsid w:val="0054774A"/>
    <w:rsid w:val="00550C2B"/>
    <w:rsid w:val="00557484"/>
    <w:rsid w:val="005578BD"/>
    <w:rsid w:val="00557FFA"/>
    <w:rsid w:val="00560CC5"/>
    <w:rsid w:val="005712DC"/>
    <w:rsid w:val="0057173D"/>
    <w:rsid w:val="0057393B"/>
    <w:rsid w:val="00575BCE"/>
    <w:rsid w:val="00576602"/>
    <w:rsid w:val="00577D7E"/>
    <w:rsid w:val="00580314"/>
    <w:rsid w:val="005804D7"/>
    <w:rsid w:val="0058062A"/>
    <w:rsid w:val="00582040"/>
    <w:rsid w:val="0058476B"/>
    <w:rsid w:val="00587D68"/>
    <w:rsid w:val="00593B80"/>
    <w:rsid w:val="00593D25"/>
    <w:rsid w:val="005974FD"/>
    <w:rsid w:val="005A2D01"/>
    <w:rsid w:val="005A2DE0"/>
    <w:rsid w:val="005A322B"/>
    <w:rsid w:val="005A34BA"/>
    <w:rsid w:val="005A3C3A"/>
    <w:rsid w:val="005A3DF9"/>
    <w:rsid w:val="005A7745"/>
    <w:rsid w:val="005B0E85"/>
    <w:rsid w:val="005B2393"/>
    <w:rsid w:val="005B2555"/>
    <w:rsid w:val="005B64E4"/>
    <w:rsid w:val="005C20DA"/>
    <w:rsid w:val="005C53EF"/>
    <w:rsid w:val="005C58EA"/>
    <w:rsid w:val="005D11A8"/>
    <w:rsid w:val="005D4DB4"/>
    <w:rsid w:val="005E11F3"/>
    <w:rsid w:val="005E1592"/>
    <w:rsid w:val="005E24D4"/>
    <w:rsid w:val="005E566D"/>
    <w:rsid w:val="005F2B0F"/>
    <w:rsid w:val="005F5A5B"/>
    <w:rsid w:val="005F5DCE"/>
    <w:rsid w:val="005F6D77"/>
    <w:rsid w:val="006068E5"/>
    <w:rsid w:val="00610F49"/>
    <w:rsid w:val="00613F42"/>
    <w:rsid w:val="00616C94"/>
    <w:rsid w:val="00627BED"/>
    <w:rsid w:val="00630A7A"/>
    <w:rsid w:val="00631A8E"/>
    <w:rsid w:val="006349A5"/>
    <w:rsid w:val="00636A84"/>
    <w:rsid w:val="00637381"/>
    <w:rsid w:val="00637551"/>
    <w:rsid w:val="00637A63"/>
    <w:rsid w:val="00645D5B"/>
    <w:rsid w:val="00645E2E"/>
    <w:rsid w:val="00646E22"/>
    <w:rsid w:val="00647087"/>
    <w:rsid w:val="006500A1"/>
    <w:rsid w:val="00650CB6"/>
    <w:rsid w:val="00654599"/>
    <w:rsid w:val="00656A53"/>
    <w:rsid w:val="00660816"/>
    <w:rsid w:val="006617D5"/>
    <w:rsid w:val="006639D9"/>
    <w:rsid w:val="006721A1"/>
    <w:rsid w:val="00673877"/>
    <w:rsid w:val="00675379"/>
    <w:rsid w:val="00677A99"/>
    <w:rsid w:val="0068086C"/>
    <w:rsid w:val="00682F4B"/>
    <w:rsid w:val="00696D74"/>
    <w:rsid w:val="00697944"/>
    <w:rsid w:val="006A124A"/>
    <w:rsid w:val="006A1F12"/>
    <w:rsid w:val="006A22FB"/>
    <w:rsid w:val="006B3AE8"/>
    <w:rsid w:val="006B673B"/>
    <w:rsid w:val="006C29A2"/>
    <w:rsid w:val="006C712A"/>
    <w:rsid w:val="006D4A3B"/>
    <w:rsid w:val="006D6CE2"/>
    <w:rsid w:val="006E0776"/>
    <w:rsid w:val="006E3FA4"/>
    <w:rsid w:val="006F6560"/>
    <w:rsid w:val="006F72E8"/>
    <w:rsid w:val="006F7BC6"/>
    <w:rsid w:val="00700137"/>
    <w:rsid w:val="00701B18"/>
    <w:rsid w:val="007025EC"/>
    <w:rsid w:val="0070627F"/>
    <w:rsid w:val="0070654D"/>
    <w:rsid w:val="00724516"/>
    <w:rsid w:val="00725158"/>
    <w:rsid w:val="00733329"/>
    <w:rsid w:val="0073457C"/>
    <w:rsid w:val="00737072"/>
    <w:rsid w:val="00741543"/>
    <w:rsid w:val="00741F83"/>
    <w:rsid w:val="007428A1"/>
    <w:rsid w:val="00742C5C"/>
    <w:rsid w:val="00746F05"/>
    <w:rsid w:val="00752F41"/>
    <w:rsid w:val="00757A0F"/>
    <w:rsid w:val="00757A94"/>
    <w:rsid w:val="00764AD1"/>
    <w:rsid w:val="00766096"/>
    <w:rsid w:val="0077288A"/>
    <w:rsid w:val="007802A6"/>
    <w:rsid w:val="00782C69"/>
    <w:rsid w:val="00783C0E"/>
    <w:rsid w:val="00786A64"/>
    <w:rsid w:val="0079081D"/>
    <w:rsid w:val="00790D91"/>
    <w:rsid w:val="007911E9"/>
    <w:rsid w:val="00791400"/>
    <w:rsid w:val="00795F0A"/>
    <w:rsid w:val="00795F54"/>
    <w:rsid w:val="007A0551"/>
    <w:rsid w:val="007A119C"/>
    <w:rsid w:val="007A3E8A"/>
    <w:rsid w:val="007A433C"/>
    <w:rsid w:val="007A5645"/>
    <w:rsid w:val="007A5CFC"/>
    <w:rsid w:val="007A7576"/>
    <w:rsid w:val="007A79B2"/>
    <w:rsid w:val="007A7CAB"/>
    <w:rsid w:val="007B4CE8"/>
    <w:rsid w:val="007B528A"/>
    <w:rsid w:val="007B631A"/>
    <w:rsid w:val="007C0DBD"/>
    <w:rsid w:val="007C146B"/>
    <w:rsid w:val="007C204F"/>
    <w:rsid w:val="007C54B7"/>
    <w:rsid w:val="007C767D"/>
    <w:rsid w:val="007D0FA0"/>
    <w:rsid w:val="007D1008"/>
    <w:rsid w:val="007D2D7D"/>
    <w:rsid w:val="007D430C"/>
    <w:rsid w:val="007D722B"/>
    <w:rsid w:val="007E18EF"/>
    <w:rsid w:val="007E24ED"/>
    <w:rsid w:val="007E4E1B"/>
    <w:rsid w:val="007F0EE6"/>
    <w:rsid w:val="007F14D9"/>
    <w:rsid w:val="007F1968"/>
    <w:rsid w:val="007F4679"/>
    <w:rsid w:val="007F4BFB"/>
    <w:rsid w:val="008103EB"/>
    <w:rsid w:val="00811AAA"/>
    <w:rsid w:val="0081235C"/>
    <w:rsid w:val="0081473B"/>
    <w:rsid w:val="0081585F"/>
    <w:rsid w:val="00820D7C"/>
    <w:rsid w:val="00824DD8"/>
    <w:rsid w:val="00824E74"/>
    <w:rsid w:val="008332A5"/>
    <w:rsid w:val="00835D66"/>
    <w:rsid w:val="00836214"/>
    <w:rsid w:val="00840C32"/>
    <w:rsid w:val="00842A3B"/>
    <w:rsid w:val="00844CCE"/>
    <w:rsid w:val="008467D1"/>
    <w:rsid w:val="00847F2B"/>
    <w:rsid w:val="00850566"/>
    <w:rsid w:val="008535A7"/>
    <w:rsid w:val="008570A3"/>
    <w:rsid w:val="008604F2"/>
    <w:rsid w:val="00860C8F"/>
    <w:rsid w:val="00864634"/>
    <w:rsid w:val="00865D15"/>
    <w:rsid w:val="008677FA"/>
    <w:rsid w:val="00867E32"/>
    <w:rsid w:val="00870FF3"/>
    <w:rsid w:val="00874363"/>
    <w:rsid w:val="00876B4D"/>
    <w:rsid w:val="008826AF"/>
    <w:rsid w:val="00883B5F"/>
    <w:rsid w:val="008844D0"/>
    <w:rsid w:val="008873CF"/>
    <w:rsid w:val="00887A04"/>
    <w:rsid w:val="00890336"/>
    <w:rsid w:val="0089337C"/>
    <w:rsid w:val="008947A8"/>
    <w:rsid w:val="00895DA4"/>
    <w:rsid w:val="00896277"/>
    <w:rsid w:val="008969C7"/>
    <w:rsid w:val="00896B6A"/>
    <w:rsid w:val="008A05E2"/>
    <w:rsid w:val="008A0CE9"/>
    <w:rsid w:val="008A0E31"/>
    <w:rsid w:val="008A2B21"/>
    <w:rsid w:val="008A52F9"/>
    <w:rsid w:val="008A7FBD"/>
    <w:rsid w:val="008B38C1"/>
    <w:rsid w:val="008B5AF5"/>
    <w:rsid w:val="008C2386"/>
    <w:rsid w:val="008C56BD"/>
    <w:rsid w:val="008C63C6"/>
    <w:rsid w:val="008D2171"/>
    <w:rsid w:val="008D26D8"/>
    <w:rsid w:val="008D2C4F"/>
    <w:rsid w:val="008D39B7"/>
    <w:rsid w:val="008D4E94"/>
    <w:rsid w:val="008D5396"/>
    <w:rsid w:val="008E1137"/>
    <w:rsid w:val="008E2547"/>
    <w:rsid w:val="008E4567"/>
    <w:rsid w:val="008E6864"/>
    <w:rsid w:val="008E78CB"/>
    <w:rsid w:val="008E7F90"/>
    <w:rsid w:val="008F1846"/>
    <w:rsid w:val="008F1C3C"/>
    <w:rsid w:val="008F2F1C"/>
    <w:rsid w:val="008F67A1"/>
    <w:rsid w:val="008F7A18"/>
    <w:rsid w:val="00903277"/>
    <w:rsid w:val="00904F3A"/>
    <w:rsid w:val="00906BD7"/>
    <w:rsid w:val="009116A8"/>
    <w:rsid w:val="0091279F"/>
    <w:rsid w:val="00915889"/>
    <w:rsid w:val="00915F32"/>
    <w:rsid w:val="009250EF"/>
    <w:rsid w:val="00926BBD"/>
    <w:rsid w:val="00930262"/>
    <w:rsid w:val="0093138E"/>
    <w:rsid w:val="00933526"/>
    <w:rsid w:val="00933C91"/>
    <w:rsid w:val="00933DF0"/>
    <w:rsid w:val="0093443E"/>
    <w:rsid w:val="009364C9"/>
    <w:rsid w:val="009367F8"/>
    <w:rsid w:val="00937911"/>
    <w:rsid w:val="009429C0"/>
    <w:rsid w:val="00944DFB"/>
    <w:rsid w:val="009462C9"/>
    <w:rsid w:val="009509D3"/>
    <w:rsid w:val="009522A0"/>
    <w:rsid w:val="00952BF1"/>
    <w:rsid w:val="009530CC"/>
    <w:rsid w:val="009542B7"/>
    <w:rsid w:val="0095431F"/>
    <w:rsid w:val="00956CD5"/>
    <w:rsid w:val="00956F3B"/>
    <w:rsid w:val="00960070"/>
    <w:rsid w:val="00960708"/>
    <w:rsid w:val="00961AC8"/>
    <w:rsid w:val="009708A1"/>
    <w:rsid w:val="00970AFB"/>
    <w:rsid w:val="009720E3"/>
    <w:rsid w:val="00977FB5"/>
    <w:rsid w:val="00982301"/>
    <w:rsid w:val="009826C6"/>
    <w:rsid w:val="0098334D"/>
    <w:rsid w:val="00985359"/>
    <w:rsid w:val="00987278"/>
    <w:rsid w:val="00994139"/>
    <w:rsid w:val="0099749B"/>
    <w:rsid w:val="009A0DDC"/>
    <w:rsid w:val="009A103E"/>
    <w:rsid w:val="009A26BB"/>
    <w:rsid w:val="009A4173"/>
    <w:rsid w:val="009A4A3F"/>
    <w:rsid w:val="009B2437"/>
    <w:rsid w:val="009B367C"/>
    <w:rsid w:val="009B4640"/>
    <w:rsid w:val="009B4D93"/>
    <w:rsid w:val="009B5B5C"/>
    <w:rsid w:val="009C0948"/>
    <w:rsid w:val="009C1980"/>
    <w:rsid w:val="009C6841"/>
    <w:rsid w:val="009D00D9"/>
    <w:rsid w:val="009D0CC8"/>
    <w:rsid w:val="009D47AC"/>
    <w:rsid w:val="009D6CB3"/>
    <w:rsid w:val="009E0821"/>
    <w:rsid w:val="009E1B0F"/>
    <w:rsid w:val="009F1DFD"/>
    <w:rsid w:val="009F2CBF"/>
    <w:rsid w:val="009F4127"/>
    <w:rsid w:val="00A02A44"/>
    <w:rsid w:val="00A13D59"/>
    <w:rsid w:val="00A141E7"/>
    <w:rsid w:val="00A1426A"/>
    <w:rsid w:val="00A15844"/>
    <w:rsid w:val="00A15F07"/>
    <w:rsid w:val="00A200E0"/>
    <w:rsid w:val="00A21128"/>
    <w:rsid w:val="00A21437"/>
    <w:rsid w:val="00A25755"/>
    <w:rsid w:val="00A25E8E"/>
    <w:rsid w:val="00A26322"/>
    <w:rsid w:val="00A26AD2"/>
    <w:rsid w:val="00A26CE1"/>
    <w:rsid w:val="00A32933"/>
    <w:rsid w:val="00A33517"/>
    <w:rsid w:val="00A40253"/>
    <w:rsid w:val="00A4133B"/>
    <w:rsid w:val="00A55261"/>
    <w:rsid w:val="00A55520"/>
    <w:rsid w:val="00A56539"/>
    <w:rsid w:val="00A56D18"/>
    <w:rsid w:val="00A600FE"/>
    <w:rsid w:val="00A60946"/>
    <w:rsid w:val="00A610E0"/>
    <w:rsid w:val="00A676A1"/>
    <w:rsid w:val="00A71BBE"/>
    <w:rsid w:val="00A76984"/>
    <w:rsid w:val="00A77FE8"/>
    <w:rsid w:val="00A84562"/>
    <w:rsid w:val="00A868B2"/>
    <w:rsid w:val="00A87FCD"/>
    <w:rsid w:val="00A9081F"/>
    <w:rsid w:val="00A91CF2"/>
    <w:rsid w:val="00A91DE5"/>
    <w:rsid w:val="00A92449"/>
    <w:rsid w:val="00A94D84"/>
    <w:rsid w:val="00A95B58"/>
    <w:rsid w:val="00A96519"/>
    <w:rsid w:val="00AA3058"/>
    <w:rsid w:val="00AA3E37"/>
    <w:rsid w:val="00AB4D3C"/>
    <w:rsid w:val="00AB76D5"/>
    <w:rsid w:val="00AB7E8D"/>
    <w:rsid w:val="00AC1171"/>
    <w:rsid w:val="00AC4C87"/>
    <w:rsid w:val="00AD0622"/>
    <w:rsid w:val="00AD14B7"/>
    <w:rsid w:val="00AD1A35"/>
    <w:rsid w:val="00AD1F99"/>
    <w:rsid w:val="00AD2B87"/>
    <w:rsid w:val="00AD3ACC"/>
    <w:rsid w:val="00AD6A6A"/>
    <w:rsid w:val="00AE00A5"/>
    <w:rsid w:val="00AE1733"/>
    <w:rsid w:val="00AE3F23"/>
    <w:rsid w:val="00AE69C1"/>
    <w:rsid w:val="00AF314E"/>
    <w:rsid w:val="00B001F4"/>
    <w:rsid w:val="00B01B12"/>
    <w:rsid w:val="00B02514"/>
    <w:rsid w:val="00B02E6E"/>
    <w:rsid w:val="00B04128"/>
    <w:rsid w:val="00B04799"/>
    <w:rsid w:val="00B06099"/>
    <w:rsid w:val="00B10C0C"/>
    <w:rsid w:val="00B13BC7"/>
    <w:rsid w:val="00B13E14"/>
    <w:rsid w:val="00B218DF"/>
    <w:rsid w:val="00B23223"/>
    <w:rsid w:val="00B26A0F"/>
    <w:rsid w:val="00B26D3C"/>
    <w:rsid w:val="00B26E8F"/>
    <w:rsid w:val="00B33B86"/>
    <w:rsid w:val="00B41AE2"/>
    <w:rsid w:val="00B4208B"/>
    <w:rsid w:val="00B45A2A"/>
    <w:rsid w:val="00B51E83"/>
    <w:rsid w:val="00B6223B"/>
    <w:rsid w:val="00B70669"/>
    <w:rsid w:val="00B7121A"/>
    <w:rsid w:val="00B77415"/>
    <w:rsid w:val="00B82E0C"/>
    <w:rsid w:val="00B8309F"/>
    <w:rsid w:val="00B83EA0"/>
    <w:rsid w:val="00B8492D"/>
    <w:rsid w:val="00B86955"/>
    <w:rsid w:val="00B872D1"/>
    <w:rsid w:val="00B87591"/>
    <w:rsid w:val="00B90017"/>
    <w:rsid w:val="00B908CA"/>
    <w:rsid w:val="00B9381F"/>
    <w:rsid w:val="00B93C81"/>
    <w:rsid w:val="00B94074"/>
    <w:rsid w:val="00B944EC"/>
    <w:rsid w:val="00B94F1B"/>
    <w:rsid w:val="00B973A7"/>
    <w:rsid w:val="00B974F4"/>
    <w:rsid w:val="00BA24A9"/>
    <w:rsid w:val="00BA4883"/>
    <w:rsid w:val="00BA529A"/>
    <w:rsid w:val="00BA52C5"/>
    <w:rsid w:val="00BA61D3"/>
    <w:rsid w:val="00BA6E67"/>
    <w:rsid w:val="00BA6FB7"/>
    <w:rsid w:val="00BB2B61"/>
    <w:rsid w:val="00BB2D8A"/>
    <w:rsid w:val="00BB6C64"/>
    <w:rsid w:val="00BC0300"/>
    <w:rsid w:val="00BC3323"/>
    <w:rsid w:val="00BC3BE4"/>
    <w:rsid w:val="00BC4C20"/>
    <w:rsid w:val="00BC4E24"/>
    <w:rsid w:val="00BC51C7"/>
    <w:rsid w:val="00BC5D8F"/>
    <w:rsid w:val="00BC638E"/>
    <w:rsid w:val="00BC6D5C"/>
    <w:rsid w:val="00BD13F2"/>
    <w:rsid w:val="00BD28BB"/>
    <w:rsid w:val="00BD3397"/>
    <w:rsid w:val="00BD6F63"/>
    <w:rsid w:val="00BE1B2C"/>
    <w:rsid w:val="00BE3482"/>
    <w:rsid w:val="00BE5DBA"/>
    <w:rsid w:val="00BF28FC"/>
    <w:rsid w:val="00BF3F54"/>
    <w:rsid w:val="00C00020"/>
    <w:rsid w:val="00C003F9"/>
    <w:rsid w:val="00C01BC6"/>
    <w:rsid w:val="00C01F02"/>
    <w:rsid w:val="00C1061B"/>
    <w:rsid w:val="00C11633"/>
    <w:rsid w:val="00C15F07"/>
    <w:rsid w:val="00C163BB"/>
    <w:rsid w:val="00C2052C"/>
    <w:rsid w:val="00C209B4"/>
    <w:rsid w:val="00C215C8"/>
    <w:rsid w:val="00C22A01"/>
    <w:rsid w:val="00C25E39"/>
    <w:rsid w:val="00C270D7"/>
    <w:rsid w:val="00C277E6"/>
    <w:rsid w:val="00C3392E"/>
    <w:rsid w:val="00C3557F"/>
    <w:rsid w:val="00C36C1B"/>
    <w:rsid w:val="00C43B02"/>
    <w:rsid w:val="00C43D05"/>
    <w:rsid w:val="00C4436C"/>
    <w:rsid w:val="00C45245"/>
    <w:rsid w:val="00C47653"/>
    <w:rsid w:val="00C47F89"/>
    <w:rsid w:val="00C506B0"/>
    <w:rsid w:val="00C50C8D"/>
    <w:rsid w:val="00C51E02"/>
    <w:rsid w:val="00C52D01"/>
    <w:rsid w:val="00C53350"/>
    <w:rsid w:val="00C64A1E"/>
    <w:rsid w:val="00C6735D"/>
    <w:rsid w:val="00C746ED"/>
    <w:rsid w:val="00C74713"/>
    <w:rsid w:val="00C74EB9"/>
    <w:rsid w:val="00C75E65"/>
    <w:rsid w:val="00C76436"/>
    <w:rsid w:val="00C77763"/>
    <w:rsid w:val="00C8139D"/>
    <w:rsid w:val="00C815E1"/>
    <w:rsid w:val="00C87515"/>
    <w:rsid w:val="00C9018F"/>
    <w:rsid w:val="00C91A42"/>
    <w:rsid w:val="00C91B3E"/>
    <w:rsid w:val="00C95DF9"/>
    <w:rsid w:val="00CA2801"/>
    <w:rsid w:val="00CA3A6B"/>
    <w:rsid w:val="00CA4446"/>
    <w:rsid w:val="00CA6B05"/>
    <w:rsid w:val="00CB215C"/>
    <w:rsid w:val="00CB5047"/>
    <w:rsid w:val="00CC3A0E"/>
    <w:rsid w:val="00CC55D5"/>
    <w:rsid w:val="00CC6202"/>
    <w:rsid w:val="00CC793E"/>
    <w:rsid w:val="00CC7C25"/>
    <w:rsid w:val="00CC7F05"/>
    <w:rsid w:val="00CD05C8"/>
    <w:rsid w:val="00CD5191"/>
    <w:rsid w:val="00CE0279"/>
    <w:rsid w:val="00CE356C"/>
    <w:rsid w:val="00CE37AE"/>
    <w:rsid w:val="00CE4090"/>
    <w:rsid w:val="00CE5475"/>
    <w:rsid w:val="00CE5928"/>
    <w:rsid w:val="00CE6030"/>
    <w:rsid w:val="00CE63AB"/>
    <w:rsid w:val="00CF42A1"/>
    <w:rsid w:val="00D01E18"/>
    <w:rsid w:val="00D0535E"/>
    <w:rsid w:val="00D069C6"/>
    <w:rsid w:val="00D100B0"/>
    <w:rsid w:val="00D10148"/>
    <w:rsid w:val="00D10962"/>
    <w:rsid w:val="00D13975"/>
    <w:rsid w:val="00D172B4"/>
    <w:rsid w:val="00D26CDD"/>
    <w:rsid w:val="00D27CF2"/>
    <w:rsid w:val="00D32589"/>
    <w:rsid w:val="00D335D4"/>
    <w:rsid w:val="00D33E3B"/>
    <w:rsid w:val="00D35198"/>
    <w:rsid w:val="00D3626A"/>
    <w:rsid w:val="00D37AF7"/>
    <w:rsid w:val="00D4645D"/>
    <w:rsid w:val="00D513DB"/>
    <w:rsid w:val="00D57546"/>
    <w:rsid w:val="00D6488C"/>
    <w:rsid w:val="00D65AF3"/>
    <w:rsid w:val="00D65C0C"/>
    <w:rsid w:val="00D716E6"/>
    <w:rsid w:val="00D72717"/>
    <w:rsid w:val="00D75F0D"/>
    <w:rsid w:val="00D77D1B"/>
    <w:rsid w:val="00D82037"/>
    <w:rsid w:val="00D83D43"/>
    <w:rsid w:val="00D921B0"/>
    <w:rsid w:val="00D93560"/>
    <w:rsid w:val="00D946AA"/>
    <w:rsid w:val="00DA0335"/>
    <w:rsid w:val="00DA21D3"/>
    <w:rsid w:val="00DA66C7"/>
    <w:rsid w:val="00DA6B64"/>
    <w:rsid w:val="00DB03FA"/>
    <w:rsid w:val="00DB1C02"/>
    <w:rsid w:val="00DB222D"/>
    <w:rsid w:val="00DB4BC4"/>
    <w:rsid w:val="00DB6241"/>
    <w:rsid w:val="00DB6CC4"/>
    <w:rsid w:val="00DC10B8"/>
    <w:rsid w:val="00DC171F"/>
    <w:rsid w:val="00DC4030"/>
    <w:rsid w:val="00DC4721"/>
    <w:rsid w:val="00DC5648"/>
    <w:rsid w:val="00DC5742"/>
    <w:rsid w:val="00DC77C0"/>
    <w:rsid w:val="00DC7F46"/>
    <w:rsid w:val="00DD5F23"/>
    <w:rsid w:val="00DD6945"/>
    <w:rsid w:val="00DD6C4C"/>
    <w:rsid w:val="00DE48D7"/>
    <w:rsid w:val="00DE4C27"/>
    <w:rsid w:val="00DE667D"/>
    <w:rsid w:val="00DE6F6D"/>
    <w:rsid w:val="00DE750B"/>
    <w:rsid w:val="00DE7C46"/>
    <w:rsid w:val="00DF2C85"/>
    <w:rsid w:val="00DF4C14"/>
    <w:rsid w:val="00E01CCD"/>
    <w:rsid w:val="00E044B5"/>
    <w:rsid w:val="00E1071C"/>
    <w:rsid w:val="00E11AA9"/>
    <w:rsid w:val="00E14446"/>
    <w:rsid w:val="00E16235"/>
    <w:rsid w:val="00E1707A"/>
    <w:rsid w:val="00E23652"/>
    <w:rsid w:val="00E266E7"/>
    <w:rsid w:val="00E3541C"/>
    <w:rsid w:val="00E36F07"/>
    <w:rsid w:val="00E41091"/>
    <w:rsid w:val="00E45E6D"/>
    <w:rsid w:val="00E472FD"/>
    <w:rsid w:val="00E5110F"/>
    <w:rsid w:val="00E53657"/>
    <w:rsid w:val="00E54106"/>
    <w:rsid w:val="00E54711"/>
    <w:rsid w:val="00E55A08"/>
    <w:rsid w:val="00E60C22"/>
    <w:rsid w:val="00E61FCC"/>
    <w:rsid w:val="00E6279D"/>
    <w:rsid w:val="00E630AA"/>
    <w:rsid w:val="00E63DFC"/>
    <w:rsid w:val="00E67755"/>
    <w:rsid w:val="00E67C33"/>
    <w:rsid w:val="00E70204"/>
    <w:rsid w:val="00E72D5A"/>
    <w:rsid w:val="00E72F65"/>
    <w:rsid w:val="00E73D90"/>
    <w:rsid w:val="00E827C5"/>
    <w:rsid w:val="00E9286B"/>
    <w:rsid w:val="00E966B8"/>
    <w:rsid w:val="00E97C78"/>
    <w:rsid w:val="00EA1976"/>
    <w:rsid w:val="00EA4BC6"/>
    <w:rsid w:val="00EB0E36"/>
    <w:rsid w:val="00EB38BD"/>
    <w:rsid w:val="00EC0D5D"/>
    <w:rsid w:val="00EC1C93"/>
    <w:rsid w:val="00EC2517"/>
    <w:rsid w:val="00EC3A75"/>
    <w:rsid w:val="00EC6C7A"/>
    <w:rsid w:val="00ED0079"/>
    <w:rsid w:val="00ED1F05"/>
    <w:rsid w:val="00ED225E"/>
    <w:rsid w:val="00ED363D"/>
    <w:rsid w:val="00ED5126"/>
    <w:rsid w:val="00ED76B9"/>
    <w:rsid w:val="00EE06D4"/>
    <w:rsid w:val="00EE0BEE"/>
    <w:rsid w:val="00EE0CD5"/>
    <w:rsid w:val="00EE1F55"/>
    <w:rsid w:val="00EE2230"/>
    <w:rsid w:val="00EE2B2E"/>
    <w:rsid w:val="00EE35E9"/>
    <w:rsid w:val="00EE3CF9"/>
    <w:rsid w:val="00EE481E"/>
    <w:rsid w:val="00EE66F3"/>
    <w:rsid w:val="00EE6AB9"/>
    <w:rsid w:val="00EF0379"/>
    <w:rsid w:val="00EF38C4"/>
    <w:rsid w:val="00EF4639"/>
    <w:rsid w:val="00EF4D86"/>
    <w:rsid w:val="00EF63EB"/>
    <w:rsid w:val="00EF76DF"/>
    <w:rsid w:val="00EF7EA8"/>
    <w:rsid w:val="00F00C1A"/>
    <w:rsid w:val="00F025F7"/>
    <w:rsid w:val="00F03CBE"/>
    <w:rsid w:val="00F0573D"/>
    <w:rsid w:val="00F13155"/>
    <w:rsid w:val="00F14068"/>
    <w:rsid w:val="00F1440C"/>
    <w:rsid w:val="00F149ED"/>
    <w:rsid w:val="00F174D3"/>
    <w:rsid w:val="00F17FB2"/>
    <w:rsid w:val="00F211DA"/>
    <w:rsid w:val="00F21C69"/>
    <w:rsid w:val="00F32E2C"/>
    <w:rsid w:val="00F3405E"/>
    <w:rsid w:val="00F47FA0"/>
    <w:rsid w:val="00F50C57"/>
    <w:rsid w:val="00F51713"/>
    <w:rsid w:val="00F529C4"/>
    <w:rsid w:val="00F55C4B"/>
    <w:rsid w:val="00F55D94"/>
    <w:rsid w:val="00F579D8"/>
    <w:rsid w:val="00F617A8"/>
    <w:rsid w:val="00F622D9"/>
    <w:rsid w:val="00F637D2"/>
    <w:rsid w:val="00F649C4"/>
    <w:rsid w:val="00F70B78"/>
    <w:rsid w:val="00F716A7"/>
    <w:rsid w:val="00F72F9A"/>
    <w:rsid w:val="00F73F85"/>
    <w:rsid w:val="00F74149"/>
    <w:rsid w:val="00F766FC"/>
    <w:rsid w:val="00F8219A"/>
    <w:rsid w:val="00F82651"/>
    <w:rsid w:val="00F8318F"/>
    <w:rsid w:val="00F83CF0"/>
    <w:rsid w:val="00F90712"/>
    <w:rsid w:val="00F918A5"/>
    <w:rsid w:val="00F972B7"/>
    <w:rsid w:val="00FA6EF3"/>
    <w:rsid w:val="00FA70A9"/>
    <w:rsid w:val="00FB01E2"/>
    <w:rsid w:val="00FB31F2"/>
    <w:rsid w:val="00FB6BB7"/>
    <w:rsid w:val="00FC116A"/>
    <w:rsid w:val="00FC1262"/>
    <w:rsid w:val="00FC1CB0"/>
    <w:rsid w:val="00FC7958"/>
    <w:rsid w:val="00FD5EB8"/>
    <w:rsid w:val="00FD6254"/>
    <w:rsid w:val="00FE16E5"/>
    <w:rsid w:val="00FE1A80"/>
    <w:rsid w:val="00FF0922"/>
    <w:rsid w:val="00FF0F28"/>
    <w:rsid w:val="00FF5036"/>
    <w:rsid w:val="00FF5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A75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next w:val="a"/>
    <w:link w:val="40"/>
    <w:uiPriority w:val="9"/>
    <w:unhideWhenUsed/>
    <w:qFormat/>
    <w:locked/>
    <w:rsid w:val="00A87FCD"/>
    <w:pPr>
      <w:keepNext/>
      <w:keepLines/>
      <w:spacing w:after="111" w:line="259" w:lineRule="auto"/>
      <w:ind w:left="710" w:hanging="10"/>
      <w:outlineLvl w:val="3"/>
    </w:pPr>
    <w:rPr>
      <w:rFonts w:ascii="Times New Roman" w:eastAsia="Times New Roman" w:hAnsi="Times New Roman"/>
      <w:b/>
      <w:color w:val="000000"/>
      <w:sz w:val="24"/>
      <w:szCs w:val="22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A87F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43B69"/>
    <w:pPr>
      <w:ind w:left="720"/>
      <w:contextualSpacing/>
    </w:pPr>
  </w:style>
  <w:style w:type="table" w:styleId="a4">
    <w:name w:val="Table Grid"/>
    <w:basedOn w:val="a1"/>
    <w:uiPriority w:val="99"/>
    <w:rsid w:val="003B6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BC4C20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rsid w:val="0008205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10148"/>
    <w:rPr>
      <w:rFonts w:cs="Times New Roman"/>
      <w:lang w:eastAsia="en-US"/>
    </w:rPr>
  </w:style>
  <w:style w:type="character" w:styleId="a8">
    <w:name w:val="page number"/>
    <w:basedOn w:val="a0"/>
    <w:uiPriority w:val="99"/>
    <w:rsid w:val="0008205B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480F8B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80F8B"/>
    <w:rPr>
      <w:rFonts w:ascii="Tahoma" w:hAnsi="Tahoma" w:cs="Times New Roman"/>
      <w:sz w:val="16"/>
      <w:lang w:eastAsia="en-US"/>
    </w:rPr>
  </w:style>
  <w:style w:type="paragraph" w:styleId="ab">
    <w:name w:val="Normal (Web)"/>
    <w:basedOn w:val="a"/>
    <w:uiPriority w:val="99"/>
    <w:rsid w:val="001128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7428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header"/>
    <w:basedOn w:val="a"/>
    <w:link w:val="ad"/>
    <w:uiPriority w:val="99"/>
    <w:rsid w:val="00EB0E3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682F4B"/>
    <w:rPr>
      <w:rFonts w:cs="Times New Roman"/>
      <w:lang w:eastAsia="en-US"/>
    </w:rPr>
  </w:style>
  <w:style w:type="paragraph" w:styleId="ae">
    <w:name w:val="No Spacing"/>
    <w:link w:val="af"/>
    <w:uiPriority w:val="99"/>
    <w:qFormat/>
    <w:rsid w:val="00B06099"/>
    <w:rPr>
      <w:sz w:val="22"/>
      <w:szCs w:val="22"/>
      <w:lang w:eastAsia="en-US"/>
    </w:rPr>
  </w:style>
  <w:style w:type="table" w:customStyle="1" w:styleId="1">
    <w:name w:val="Сетка таблицы1"/>
    <w:uiPriority w:val="99"/>
    <w:rsid w:val="008F184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Без интервала Знак"/>
    <w:link w:val="ae"/>
    <w:uiPriority w:val="99"/>
    <w:locked/>
    <w:rsid w:val="00D069C6"/>
    <w:rPr>
      <w:sz w:val="22"/>
      <w:szCs w:val="22"/>
      <w:lang w:eastAsia="en-US" w:bidi="ar-SA"/>
    </w:rPr>
  </w:style>
  <w:style w:type="paragraph" w:customStyle="1" w:styleId="10">
    <w:name w:val="Абзац списка1"/>
    <w:basedOn w:val="a"/>
    <w:uiPriority w:val="99"/>
    <w:rsid w:val="001746C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FontStyle207">
    <w:name w:val="Font Style207"/>
    <w:uiPriority w:val="99"/>
    <w:rsid w:val="00026B3D"/>
    <w:rPr>
      <w:rFonts w:ascii="Century Schoolbook" w:hAnsi="Century Schoolbook"/>
      <w:sz w:val="18"/>
    </w:rPr>
  </w:style>
  <w:style w:type="paragraph" w:customStyle="1" w:styleId="Style17">
    <w:name w:val="Style17"/>
    <w:basedOn w:val="a"/>
    <w:uiPriority w:val="99"/>
    <w:rsid w:val="00026B3D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character" w:customStyle="1" w:styleId="FontStyle209">
    <w:name w:val="Font Style209"/>
    <w:uiPriority w:val="99"/>
    <w:rsid w:val="00026B3D"/>
    <w:rPr>
      <w:rFonts w:ascii="Microsoft Sans Serif" w:hAnsi="Microsoft Sans Serif"/>
      <w:b/>
      <w:sz w:val="26"/>
    </w:rPr>
  </w:style>
  <w:style w:type="paragraph" w:customStyle="1" w:styleId="Style11">
    <w:name w:val="Style11"/>
    <w:basedOn w:val="a"/>
    <w:uiPriority w:val="99"/>
    <w:rsid w:val="00026B3D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Style184">
    <w:name w:val="Style184"/>
    <w:basedOn w:val="a"/>
    <w:uiPriority w:val="99"/>
    <w:rsid w:val="00026B3D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character" w:customStyle="1" w:styleId="FontStyle292">
    <w:name w:val="Font Style292"/>
    <w:uiPriority w:val="99"/>
    <w:rsid w:val="00026B3D"/>
    <w:rPr>
      <w:rFonts w:ascii="Century Schoolbook" w:hAnsi="Century Schoolbook"/>
      <w:b/>
      <w:sz w:val="18"/>
    </w:rPr>
  </w:style>
  <w:style w:type="paragraph" w:styleId="2">
    <w:name w:val="Body Text 2"/>
    <w:basedOn w:val="a"/>
    <w:link w:val="20"/>
    <w:uiPriority w:val="99"/>
    <w:semiHidden/>
    <w:rsid w:val="00340A68"/>
    <w:pPr>
      <w:spacing w:after="120" w:line="480" w:lineRule="auto"/>
    </w:pPr>
    <w:rPr>
      <w:rFonts w:eastAsia="Times New Roman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340A68"/>
    <w:rPr>
      <w:rFonts w:ascii="Calibri" w:hAnsi="Calibri" w:cs="Times New Roman"/>
      <w:sz w:val="22"/>
      <w:szCs w:val="22"/>
    </w:rPr>
  </w:style>
  <w:style w:type="character" w:styleId="af0">
    <w:name w:val="Strong"/>
    <w:basedOn w:val="a0"/>
    <w:uiPriority w:val="99"/>
    <w:qFormat/>
    <w:locked/>
    <w:rsid w:val="00E67755"/>
    <w:rPr>
      <w:rFonts w:cs="Times New Roman"/>
      <w:b/>
    </w:rPr>
  </w:style>
  <w:style w:type="character" w:customStyle="1" w:styleId="apple-converted-space">
    <w:name w:val="apple-converted-space"/>
    <w:basedOn w:val="a0"/>
    <w:uiPriority w:val="99"/>
    <w:rsid w:val="00E67755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rsid w:val="00A87FCD"/>
    <w:rPr>
      <w:rFonts w:ascii="Times New Roman" w:eastAsia="Times New Roman" w:hAnsi="Times New Roman"/>
      <w:b/>
      <w:color w:val="000000"/>
      <w:sz w:val="24"/>
      <w:szCs w:val="22"/>
    </w:rPr>
  </w:style>
  <w:style w:type="character" w:customStyle="1" w:styleId="50">
    <w:name w:val="Заголовок 5 Знак"/>
    <w:basedOn w:val="a0"/>
    <w:link w:val="5"/>
    <w:semiHidden/>
    <w:rsid w:val="00A87FCD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A75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next w:val="a"/>
    <w:link w:val="40"/>
    <w:uiPriority w:val="9"/>
    <w:unhideWhenUsed/>
    <w:qFormat/>
    <w:locked/>
    <w:rsid w:val="00A87FCD"/>
    <w:pPr>
      <w:keepNext/>
      <w:keepLines/>
      <w:spacing w:after="111" w:line="259" w:lineRule="auto"/>
      <w:ind w:left="710" w:hanging="10"/>
      <w:outlineLvl w:val="3"/>
    </w:pPr>
    <w:rPr>
      <w:rFonts w:ascii="Times New Roman" w:eastAsia="Times New Roman" w:hAnsi="Times New Roman"/>
      <w:b/>
      <w:color w:val="000000"/>
      <w:sz w:val="24"/>
      <w:szCs w:val="22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A87F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43B69"/>
    <w:pPr>
      <w:ind w:left="720"/>
      <w:contextualSpacing/>
    </w:pPr>
  </w:style>
  <w:style w:type="table" w:styleId="a4">
    <w:name w:val="Table Grid"/>
    <w:basedOn w:val="a1"/>
    <w:uiPriority w:val="99"/>
    <w:rsid w:val="003B6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BC4C20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rsid w:val="0008205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10148"/>
    <w:rPr>
      <w:rFonts w:cs="Times New Roman"/>
      <w:lang w:eastAsia="en-US"/>
    </w:rPr>
  </w:style>
  <w:style w:type="character" w:styleId="a8">
    <w:name w:val="page number"/>
    <w:basedOn w:val="a0"/>
    <w:uiPriority w:val="99"/>
    <w:rsid w:val="0008205B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480F8B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80F8B"/>
    <w:rPr>
      <w:rFonts w:ascii="Tahoma" w:hAnsi="Tahoma" w:cs="Times New Roman"/>
      <w:sz w:val="16"/>
      <w:lang w:eastAsia="en-US"/>
    </w:rPr>
  </w:style>
  <w:style w:type="paragraph" w:styleId="ab">
    <w:name w:val="Normal (Web)"/>
    <w:basedOn w:val="a"/>
    <w:uiPriority w:val="99"/>
    <w:rsid w:val="001128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7428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header"/>
    <w:basedOn w:val="a"/>
    <w:link w:val="ad"/>
    <w:uiPriority w:val="99"/>
    <w:rsid w:val="00EB0E3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682F4B"/>
    <w:rPr>
      <w:rFonts w:cs="Times New Roman"/>
      <w:lang w:eastAsia="en-US"/>
    </w:rPr>
  </w:style>
  <w:style w:type="paragraph" w:styleId="ae">
    <w:name w:val="No Spacing"/>
    <w:link w:val="af"/>
    <w:uiPriority w:val="99"/>
    <w:qFormat/>
    <w:rsid w:val="00B06099"/>
    <w:rPr>
      <w:sz w:val="22"/>
      <w:szCs w:val="22"/>
      <w:lang w:eastAsia="en-US"/>
    </w:rPr>
  </w:style>
  <w:style w:type="table" w:customStyle="1" w:styleId="1">
    <w:name w:val="Сетка таблицы1"/>
    <w:uiPriority w:val="99"/>
    <w:rsid w:val="008F184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Без интервала Знак"/>
    <w:link w:val="ae"/>
    <w:uiPriority w:val="99"/>
    <w:locked/>
    <w:rsid w:val="00D069C6"/>
    <w:rPr>
      <w:sz w:val="22"/>
      <w:szCs w:val="22"/>
      <w:lang w:eastAsia="en-US" w:bidi="ar-SA"/>
    </w:rPr>
  </w:style>
  <w:style w:type="paragraph" w:customStyle="1" w:styleId="10">
    <w:name w:val="Абзац списка1"/>
    <w:basedOn w:val="a"/>
    <w:uiPriority w:val="99"/>
    <w:rsid w:val="001746C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FontStyle207">
    <w:name w:val="Font Style207"/>
    <w:uiPriority w:val="99"/>
    <w:rsid w:val="00026B3D"/>
    <w:rPr>
      <w:rFonts w:ascii="Century Schoolbook" w:hAnsi="Century Schoolbook"/>
      <w:sz w:val="18"/>
    </w:rPr>
  </w:style>
  <w:style w:type="paragraph" w:customStyle="1" w:styleId="Style17">
    <w:name w:val="Style17"/>
    <w:basedOn w:val="a"/>
    <w:uiPriority w:val="99"/>
    <w:rsid w:val="00026B3D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character" w:customStyle="1" w:styleId="FontStyle209">
    <w:name w:val="Font Style209"/>
    <w:uiPriority w:val="99"/>
    <w:rsid w:val="00026B3D"/>
    <w:rPr>
      <w:rFonts w:ascii="Microsoft Sans Serif" w:hAnsi="Microsoft Sans Serif"/>
      <w:b/>
      <w:sz w:val="26"/>
    </w:rPr>
  </w:style>
  <w:style w:type="paragraph" w:customStyle="1" w:styleId="Style11">
    <w:name w:val="Style11"/>
    <w:basedOn w:val="a"/>
    <w:uiPriority w:val="99"/>
    <w:rsid w:val="00026B3D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Style184">
    <w:name w:val="Style184"/>
    <w:basedOn w:val="a"/>
    <w:uiPriority w:val="99"/>
    <w:rsid w:val="00026B3D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character" w:customStyle="1" w:styleId="FontStyle292">
    <w:name w:val="Font Style292"/>
    <w:uiPriority w:val="99"/>
    <w:rsid w:val="00026B3D"/>
    <w:rPr>
      <w:rFonts w:ascii="Century Schoolbook" w:hAnsi="Century Schoolbook"/>
      <w:b/>
      <w:sz w:val="18"/>
    </w:rPr>
  </w:style>
  <w:style w:type="paragraph" w:styleId="2">
    <w:name w:val="Body Text 2"/>
    <w:basedOn w:val="a"/>
    <w:link w:val="20"/>
    <w:uiPriority w:val="99"/>
    <w:semiHidden/>
    <w:rsid w:val="00340A68"/>
    <w:pPr>
      <w:spacing w:after="120" w:line="480" w:lineRule="auto"/>
    </w:pPr>
    <w:rPr>
      <w:rFonts w:eastAsia="Times New Roman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340A68"/>
    <w:rPr>
      <w:rFonts w:ascii="Calibri" w:hAnsi="Calibri" w:cs="Times New Roman"/>
      <w:sz w:val="22"/>
      <w:szCs w:val="22"/>
    </w:rPr>
  </w:style>
  <w:style w:type="character" w:styleId="af0">
    <w:name w:val="Strong"/>
    <w:basedOn w:val="a0"/>
    <w:uiPriority w:val="99"/>
    <w:qFormat/>
    <w:locked/>
    <w:rsid w:val="00E67755"/>
    <w:rPr>
      <w:rFonts w:cs="Times New Roman"/>
      <w:b/>
    </w:rPr>
  </w:style>
  <w:style w:type="character" w:customStyle="1" w:styleId="apple-converted-space">
    <w:name w:val="apple-converted-space"/>
    <w:basedOn w:val="a0"/>
    <w:uiPriority w:val="99"/>
    <w:rsid w:val="00E67755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rsid w:val="00A87FCD"/>
    <w:rPr>
      <w:rFonts w:ascii="Times New Roman" w:eastAsia="Times New Roman" w:hAnsi="Times New Roman"/>
      <w:b/>
      <w:color w:val="000000"/>
      <w:sz w:val="24"/>
      <w:szCs w:val="22"/>
    </w:rPr>
  </w:style>
  <w:style w:type="character" w:customStyle="1" w:styleId="50">
    <w:name w:val="Заголовок 5 Знак"/>
    <w:basedOn w:val="a0"/>
    <w:link w:val="5"/>
    <w:semiHidden/>
    <w:rsid w:val="00A87FCD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70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7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7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9A4F3-238E-429A-A711-5C262BBA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2917</Words>
  <Characters>73629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/>
  <LinksUpToDate>false</LinksUpToDate>
  <CharactersWithSpaces>86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creator>user</dc:creator>
  <cp:lastModifiedBy>1</cp:lastModifiedBy>
  <cp:revision>2</cp:revision>
  <cp:lastPrinted>2017-11-01T12:38:00Z</cp:lastPrinted>
  <dcterms:created xsi:type="dcterms:W3CDTF">2018-05-16T08:05:00Z</dcterms:created>
  <dcterms:modified xsi:type="dcterms:W3CDTF">2018-05-16T08:05:00Z</dcterms:modified>
</cp:coreProperties>
</file>